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9B" w:rsidRDefault="00E6259B" w:rsidP="00474A4D">
      <w:pPr>
        <w:jc w:val="center"/>
        <w:rPr>
          <w:rFonts w:ascii="Times New Roman" w:hAnsi="Times New Roman"/>
          <w:b/>
        </w:rPr>
      </w:pPr>
    </w:p>
    <w:p w:rsidR="00474A4D" w:rsidRDefault="00E6259B" w:rsidP="00474A4D">
      <w:pPr>
        <w:jc w:val="center"/>
        <w:rPr>
          <w:b/>
        </w:rPr>
      </w:pPr>
      <w:r>
        <w:rPr>
          <w:rFonts w:ascii="Times New Roman" w:hAnsi="Times New Roman"/>
          <w:b/>
        </w:rPr>
        <w:t>ФЕДЕРАЛЬНОЕ</w:t>
      </w:r>
      <w:r w:rsidRPr="002130E1">
        <w:rPr>
          <w:b/>
        </w:rPr>
        <w:t xml:space="preserve"> </w:t>
      </w:r>
      <w:r w:rsidR="00474A4D" w:rsidRPr="002130E1">
        <w:rPr>
          <w:b/>
        </w:rPr>
        <w:t>ГОСУДАРСТВЕННОЕ БЮДЖЕТНОЕ ОБРАЗОВАТЕЛЬНОЕ УЧРЕЖДЕНИЕ ВЫСШЕГО ОБРАЗОВАНИЯ</w:t>
      </w:r>
    </w:p>
    <w:p w:rsidR="00474A4D" w:rsidRPr="002130E1" w:rsidRDefault="00474A4D" w:rsidP="00474A4D">
      <w:pPr>
        <w:jc w:val="center"/>
        <w:rPr>
          <w:b/>
        </w:rPr>
      </w:pPr>
    </w:p>
    <w:p w:rsidR="00474A4D" w:rsidRDefault="00474A4D" w:rsidP="00474A4D">
      <w:pPr>
        <w:jc w:val="center"/>
        <w:rPr>
          <w:b/>
        </w:rPr>
      </w:pPr>
      <w:r w:rsidRPr="002130E1">
        <w:rPr>
          <w:b/>
        </w:rPr>
        <w:t>«ДАГЕСТАНСК</w:t>
      </w:r>
      <w:r w:rsidR="00E6259B">
        <w:rPr>
          <w:b/>
        </w:rPr>
        <w:t xml:space="preserve">ИЙ </w:t>
      </w:r>
      <w:r w:rsidRPr="002130E1">
        <w:rPr>
          <w:b/>
        </w:rPr>
        <w:t xml:space="preserve"> ГОСУДАРСТВЕНН</w:t>
      </w:r>
      <w:r w:rsidR="00E6259B">
        <w:rPr>
          <w:b/>
        </w:rPr>
        <w:t>ЫЙ МЕДИЦИНСКИЙ</w:t>
      </w:r>
      <w:r w:rsidRPr="002130E1">
        <w:rPr>
          <w:b/>
        </w:rPr>
        <w:t xml:space="preserve"> </w:t>
      </w:r>
      <w:r w:rsidR="00E6259B">
        <w:rPr>
          <w:b/>
        </w:rPr>
        <w:t>УНИВЕРСИТЕТ</w:t>
      </w:r>
      <w:r w:rsidRPr="002130E1">
        <w:rPr>
          <w:b/>
        </w:rPr>
        <w:t>»</w:t>
      </w:r>
    </w:p>
    <w:p w:rsidR="00B431E6" w:rsidRDefault="00B431E6" w:rsidP="00474A4D">
      <w:pPr>
        <w:jc w:val="center"/>
        <w:rPr>
          <w:b/>
        </w:rPr>
      </w:pPr>
    </w:p>
    <w:p w:rsidR="00B431E6" w:rsidRPr="002130E1" w:rsidRDefault="00B431E6" w:rsidP="00B431E6">
      <w:pPr>
        <w:jc w:val="center"/>
        <w:rPr>
          <w:rFonts w:ascii="Times New Roman" w:hAnsi="Times New Roman"/>
          <w:b/>
        </w:rPr>
      </w:pPr>
      <w:r w:rsidRPr="002130E1">
        <w:rPr>
          <w:rFonts w:ascii="Times New Roman" w:hAnsi="Times New Roman"/>
          <w:b/>
        </w:rPr>
        <w:t>МИНИСТЕРСТВ</w:t>
      </w:r>
      <w:r>
        <w:rPr>
          <w:rFonts w:ascii="Times New Roman" w:hAnsi="Times New Roman"/>
          <w:b/>
        </w:rPr>
        <w:t>А</w:t>
      </w:r>
      <w:r w:rsidRPr="002130E1">
        <w:rPr>
          <w:rFonts w:ascii="Times New Roman" w:hAnsi="Times New Roman"/>
          <w:b/>
        </w:rPr>
        <w:t xml:space="preserve"> ЗДРАВООХРАНЕНИЯ РОССИЙСКОЙ ФЕДЕРАЦИИ</w:t>
      </w:r>
    </w:p>
    <w:p w:rsidR="00B431E6" w:rsidRDefault="00B431E6" w:rsidP="00474A4D">
      <w:pPr>
        <w:jc w:val="center"/>
        <w:rPr>
          <w:b/>
        </w:rPr>
      </w:pPr>
    </w:p>
    <w:p w:rsidR="00474A4D" w:rsidRDefault="00474A4D" w:rsidP="00474A4D">
      <w:pPr>
        <w:jc w:val="center"/>
        <w:rPr>
          <w:b/>
        </w:rPr>
      </w:pPr>
    </w:p>
    <w:p w:rsidR="00474A4D" w:rsidRPr="002130E1" w:rsidRDefault="00474A4D" w:rsidP="00474A4D">
      <w:pPr>
        <w:jc w:val="center"/>
        <w:rPr>
          <w:b/>
        </w:rPr>
      </w:pPr>
    </w:p>
    <w:p w:rsidR="00474A4D" w:rsidRPr="00A63FD0" w:rsidRDefault="00474A4D" w:rsidP="00474A4D">
      <w:pPr>
        <w:jc w:val="center"/>
        <w:rPr>
          <w:b/>
        </w:rPr>
      </w:pPr>
    </w:p>
    <w:p w:rsidR="00474A4D" w:rsidRPr="00083E76" w:rsidRDefault="00474A4D" w:rsidP="00474A4D">
      <w:pPr>
        <w:spacing w:line="360" w:lineRule="auto"/>
        <w:jc w:val="center"/>
        <w:rPr>
          <w:sz w:val="28"/>
          <w:szCs w:val="28"/>
        </w:rPr>
      </w:pPr>
      <w:r w:rsidRPr="00083E7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</w:t>
      </w:r>
      <w:r w:rsidRPr="00083E76">
        <w:rPr>
          <w:sz w:val="28"/>
          <w:szCs w:val="28"/>
        </w:rPr>
        <w:t>Утверждаю</w:t>
      </w:r>
    </w:p>
    <w:p w:rsidR="00474A4D" w:rsidRPr="00083E76" w:rsidRDefault="00474A4D" w:rsidP="00474A4D">
      <w:pPr>
        <w:spacing w:line="360" w:lineRule="auto"/>
        <w:jc w:val="center"/>
        <w:rPr>
          <w:sz w:val="28"/>
          <w:szCs w:val="28"/>
        </w:rPr>
      </w:pPr>
      <w:r w:rsidRPr="00083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п</w:t>
      </w:r>
      <w:r w:rsidRPr="00083E76">
        <w:rPr>
          <w:sz w:val="28"/>
          <w:szCs w:val="28"/>
        </w:rPr>
        <w:t>роректор по учебной работе</w:t>
      </w:r>
      <w:r w:rsidR="00E6259B">
        <w:rPr>
          <w:sz w:val="28"/>
          <w:szCs w:val="28"/>
        </w:rPr>
        <w:t xml:space="preserve"> ДГМУ</w:t>
      </w:r>
    </w:p>
    <w:p w:rsidR="00474A4D" w:rsidRDefault="00474A4D" w:rsidP="00474A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083E7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083E7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083E76">
        <w:rPr>
          <w:sz w:val="28"/>
          <w:szCs w:val="28"/>
        </w:rPr>
        <w:t xml:space="preserve">   </w:t>
      </w:r>
      <w:r>
        <w:rPr>
          <w:sz w:val="28"/>
          <w:szCs w:val="28"/>
        </w:rPr>
        <w:t>Р.</w:t>
      </w:r>
      <w:r w:rsidR="00615DF3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615DF3">
        <w:rPr>
          <w:sz w:val="28"/>
          <w:szCs w:val="28"/>
        </w:rPr>
        <w:t>Шахба</w:t>
      </w:r>
      <w:r>
        <w:rPr>
          <w:sz w:val="28"/>
          <w:szCs w:val="28"/>
        </w:rPr>
        <w:t>нов</w:t>
      </w:r>
    </w:p>
    <w:p w:rsidR="00474A4D" w:rsidRPr="00A63FD0" w:rsidRDefault="00474A4D" w:rsidP="00474A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bCs/>
        </w:rPr>
        <w:t xml:space="preserve">«___» ______________ </w:t>
      </w:r>
      <w:r>
        <w:rPr>
          <w:sz w:val="28"/>
          <w:szCs w:val="28"/>
        </w:rPr>
        <w:t xml:space="preserve">      </w:t>
      </w:r>
      <w:r w:rsidRPr="00A63FD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15DF3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474A4D" w:rsidRPr="008E4DC4" w:rsidRDefault="00474A4D" w:rsidP="00474A4D">
      <w:pPr>
        <w:jc w:val="center"/>
        <w:rPr>
          <w:b/>
          <w:sz w:val="28"/>
          <w:szCs w:val="28"/>
        </w:rPr>
      </w:pPr>
    </w:p>
    <w:p w:rsidR="00474A4D" w:rsidRPr="00C45B10" w:rsidRDefault="00474A4D" w:rsidP="00474A4D">
      <w:pPr>
        <w:pStyle w:val="a3"/>
        <w:tabs>
          <w:tab w:val="num" w:pos="0"/>
        </w:tabs>
        <w:ind w:firstLine="426"/>
        <w:jc w:val="center"/>
        <w:rPr>
          <w:b/>
        </w:rPr>
      </w:pPr>
    </w:p>
    <w:p w:rsidR="00474A4D" w:rsidRDefault="00474A4D" w:rsidP="0008724E">
      <w:pPr>
        <w:spacing w:line="480" w:lineRule="auto"/>
        <w:jc w:val="center"/>
        <w:rPr>
          <w:b/>
          <w:sz w:val="28"/>
          <w:szCs w:val="28"/>
        </w:rPr>
      </w:pPr>
      <w:r w:rsidRPr="00324CF6">
        <w:rPr>
          <w:b/>
          <w:sz w:val="28"/>
          <w:szCs w:val="28"/>
        </w:rPr>
        <w:t>РАБОЧАЯ  ПРОГРАММА</w:t>
      </w:r>
    </w:p>
    <w:p w:rsidR="0008724E" w:rsidRDefault="00474A4D" w:rsidP="0008724E">
      <w:pPr>
        <w:spacing w:line="360" w:lineRule="auto"/>
        <w:jc w:val="center"/>
        <w:rPr>
          <w:b/>
          <w:sz w:val="28"/>
          <w:szCs w:val="28"/>
        </w:rPr>
      </w:pPr>
      <w:r w:rsidRPr="00324CF6">
        <w:rPr>
          <w:b/>
          <w:sz w:val="28"/>
          <w:szCs w:val="28"/>
        </w:rPr>
        <w:t>учебной дисциплин</w:t>
      </w:r>
      <w:r>
        <w:rPr>
          <w:b/>
          <w:sz w:val="28"/>
          <w:szCs w:val="28"/>
        </w:rPr>
        <w:t xml:space="preserve">ы </w:t>
      </w:r>
    </w:p>
    <w:p w:rsidR="00474A4D" w:rsidRDefault="00474A4D" w:rsidP="0008724E">
      <w:pPr>
        <w:spacing w:line="480" w:lineRule="auto"/>
        <w:jc w:val="center"/>
        <w:rPr>
          <w:b/>
          <w:sz w:val="28"/>
          <w:szCs w:val="28"/>
        </w:rPr>
      </w:pPr>
      <w:r w:rsidRPr="001551A4">
        <w:rPr>
          <w:b/>
          <w:sz w:val="28"/>
          <w:szCs w:val="28"/>
        </w:rPr>
        <w:t>“</w:t>
      </w:r>
      <w:r w:rsidRPr="00324CF6">
        <w:rPr>
          <w:b/>
          <w:sz w:val="28"/>
          <w:szCs w:val="28"/>
        </w:rPr>
        <w:t>Пато</w:t>
      </w:r>
      <w:r>
        <w:rPr>
          <w:b/>
          <w:sz w:val="28"/>
          <w:szCs w:val="28"/>
        </w:rPr>
        <w:t>логическая физиология</w:t>
      </w:r>
      <w:r w:rsidR="00615DF3">
        <w:rPr>
          <w:b/>
          <w:sz w:val="28"/>
          <w:szCs w:val="28"/>
        </w:rPr>
        <w:t>,</w:t>
      </w:r>
      <w:r w:rsidR="00615DF3" w:rsidRPr="00615DF3">
        <w:rPr>
          <w:b/>
          <w:sz w:val="28"/>
          <w:szCs w:val="28"/>
        </w:rPr>
        <w:t xml:space="preserve"> </w:t>
      </w:r>
      <w:r w:rsidR="00615DF3">
        <w:rPr>
          <w:b/>
          <w:sz w:val="28"/>
          <w:szCs w:val="28"/>
        </w:rPr>
        <w:t>клиническая патофизиология</w:t>
      </w:r>
      <w:r w:rsidR="00615DF3" w:rsidRPr="001551A4">
        <w:rPr>
          <w:b/>
          <w:sz w:val="28"/>
          <w:szCs w:val="28"/>
        </w:rPr>
        <w:t xml:space="preserve"> </w:t>
      </w:r>
      <w:r w:rsidRPr="001551A4">
        <w:rPr>
          <w:b/>
          <w:sz w:val="28"/>
          <w:szCs w:val="28"/>
        </w:rPr>
        <w:t>”</w:t>
      </w:r>
    </w:p>
    <w:p w:rsidR="00474A4D" w:rsidRPr="001D516B" w:rsidRDefault="006E2C72" w:rsidP="006E2C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1.Б</w:t>
      </w:r>
      <w:r w:rsidR="00922D43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922D43">
        <w:rPr>
          <w:sz w:val="28"/>
          <w:szCs w:val="28"/>
        </w:rPr>
        <w:t xml:space="preserve"> – дисциплина базовой части Блока 1</w:t>
      </w:r>
      <w:r w:rsidR="00474A4D" w:rsidRPr="001D516B">
        <w:rPr>
          <w:sz w:val="28"/>
          <w:szCs w:val="28"/>
        </w:rPr>
        <w:t xml:space="preserve"> </w:t>
      </w:r>
      <w:r w:rsidR="00922D43">
        <w:rPr>
          <w:sz w:val="28"/>
          <w:szCs w:val="28"/>
        </w:rPr>
        <w:t>УП</w:t>
      </w:r>
    </w:p>
    <w:p w:rsidR="00474A4D" w:rsidRPr="001D516B" w:rsidRDefault="00474A4D" w:rsidP="006E2C72">
      <w:pPr>
        <w:spacing w:line="360" w:lineRule="auto"/>
        <w:rPr>
          <w:sz w:val="28"/>
          <w:szCs w:val="28"/>
        </w:rPr>
      </w:pPr>
      <w:r w:rsidRPr="001D516B">
        <w:rPr>
          <w:sz w:val="28"/>
          <w:szCs w:val="28"/>
        </w:rPr>
        <w:t>для специальности  - 31.05.01  “</w:t>
      </w:r>
      <w:r w:rsidR="00922D43">
        <w:rPr>
          <w:sz w:val="28"/>
          <w:szCs w:val="28"/>
        </w:rPr>
        <w:t>Л</w:t>
      </w:r>
      <w:r w:rsidRPr="001D516B">
        <w:rPr>
          <w:sz w:val="28"/>
          <w:szCs w:val="28"/>
        </w:rPr>
        <w:t xml:space="preserve">ечебное дело” </w:t>
      </w:r>
    </w:p>
    <w:p w:rsidR="00474A4D" w:rsidRPr="001D516B" w:rsidRDefault="00474A4D" w:rsidP="006E2C72">
      <w:pPr>
        <w:tabs>
          <w:tab w:val="left" w:pos="5829"/>
        </w:tabs>
        <w:spacing w:line="360" w:lineRule="auto"/>
        <w:rPr>
          <w:sz w:val="28"/>
          <w:szCs w:val="28"/>
        </w:rPr>
      </w:pPr>
      <w:r w:rsidRPr="001D516B">
        <w:rPr>
          <w:sz w:val="28"/>
          <w:szCs w:val="28"/>
        </w:rPr>
        <w:t xml:space="preserve">уровень высшего образования - специалитет </w:t>
      </w:r>
      <w:r>
        <w:rPr>
          <w:sz w:val="28"/>
          <w:szCs w:val="28"/>
        </w:rPr>
        <w:tab/>
      </w:r>
    </w:p>
    <w:p w:rsidR="00474A4D" w:rsidRPr="001D516B" w:rsidRDefault="00474A4D" w:rsidP="00474A4D">
      <w:pPr>
        <w:spacing w:line="360" w:lineRule="auto"/>
        <w:rPr>
          <w:sz w:val="28"/>
          <w:szCs w:val="28"/>
        </w:rPr>
      </w:pPr>
      <w:r w:rsidRPr="001D516B">
        <w:rPr>
          <w:sz w:val="28"/>
          <w:szCs w:val="28"/>
        </w:rPr>
        <w:t>факультет   -  лечебный</w:t>
      </w:r>
    </w:p>
    <w:p w:rsidR="00474A4D" w:rsidRPr="001D516B" w:rsidRDefault="00474A4D" w:rsidP="00474A4D">
      <w:pPr>
        <w:spacing w:line="360" w:lineRule="auto"/>
        <w:rPr>
          <w:sz w:val="28"/>
          <w:szCs w:val="28"/>
        </w:rPr>
      </w:pPr>
      <w:r w:rsidRPr="001D516B">
        <w:rPr>
          <w:sz w:val="28"/>
          <w:szCs w:val="28"/>
        </w:rPr>
        <w:t>КАФЕДРА   -  ПАТОЛОГИЧЕСКОЙ ФИЗИОЛОГИИ  ДГМ</w:t>
      </w:r>
      <w:r w:rsidR="00E6259B">
        <w:rPr>
          <w:sz w:val="28"/>
          <w:szCs w:val="28"/>
        </w:rPr>
        <w:t>У</w:t>
      </w:r>
    </w:p>
    <w:p w:rsidR="00474A4D" w:rsidRPr="001D516B" w:rsidRDefault="00474A4D" w:rsidP="00474A4D">
      <w:pPr>
        <w:spacing w:line="360" w:lineRule="auto"/>
        <w:rPr>
          <w:sz w:val="28"/>
          <w:szCs w:val="28"/>
        </w:rPr>
      </w:pPr>
      <w:r w:rsidRPr="001D516B">
        <w:rPr>
          <w:sz w:val="28"/>
          <w:szCs w:val="28"/>
        </w:rPr>
        <w:t>квалификация выпускника  -  врач общей практики</w:t>
      </w:r>
    </w:p>
    <w:p w:rsidR="00474A4D" w:rsidRPr="001D516B" w:rsidRDefault="00474A4D" w:rsidP="00474A4D">
      <w:pPr>
        <w:spacing w:line="360" w:lineRule="auto"/>
        <w:rPr>
          <w:sz w:val="28"/>
          <w:szCs w:val="28"/>
        </w:rPr>
      </w:pPr>
      <w:r w:rsidRPr="001D516B">
        <w:rPr>
          <w:sz w:val="28"/>
          <w:szCs w:val="28"/>
        </w:rPr>
        <w:t>форма обучения  -   очная</w:t>
      </w:r>
    </w:p>
    <w:p w:rsidR="00474A4D" w:rsidRPr="001D516B" w:rsidRDefault="00474A4D" w:rsidP="00474A4D">
      <w:pPr>
        <w:spacing w:line="360" w:lineRule="auto"/>
        <w:rPr>
          <w:sz w:val="28"/>
          <w:szCs w:val="28"/>
        </w:rPr>
      </w:pPr>
      <w:r w:rsidRPr="001D516B">
        <w:rPr>
          <w:sz w:val="28"/>
          <w:szCs w:val="28"/>
        </w:rPr>
        <w:t xml:space="preserve">курсы   -  </w:t>
      </w:r>
      <w:r w:rsidRPr="001D516B">
        <w:rPr>
          <w:sz w:val="28"/>
          <w:szCs w:val="28"/>
          <w:lang w:val="en-US"/>
        </w:rPr>
        <w:t>III</w:t>
      </w:r>
      <w:r w:rsidRPr="001D516B">
        <w:rPr>
          <w:sz w:val="28"/>
          <w:szCs w:val="28"/>
        </w:rPr>
        <w:t xml:space="preserve">  и </w:t>
      </w:r>
      <w:r w:rsidRPr="001D516B">
        <w:rPr>
          <w:sz w:val="28"/>
          <w:szCs w:val="28"/>
          <w:lang w:val="en-US"/>
        </w:rPr>
        <w:t>IV</w:t>
      </w:r>
    </w:p>
    <w:p w:rsidR="00474A4D" w:rsidRPr="005F5C72" w:rsidRDefault="00474A4D" w:rsidP="00474A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местры </w:t>
      </w:r>
      <w:r w:rsidRPr="001551A4">
        <w:rPr>
          <w:sz w:val="28"/>
          <w:szCs w:val="28"/>
        </w:rPr>
        <w:t>– 5, 6</w:t>
      </w:r>
      <w:r w:rsidR="00615DF3">
        <w:rPr>
          <w:sz w:val="28"/>
          <w:szCs w:val="28"/>
        </w:rPr>
        <w:t>, 7</w:t>
      </w:r>
    </w:p>
    <w:p w:rsidR="00474A4D" w:rsidRDefault="00474A4D" w:rsidP="00474A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го трудоёмкость (в часах</w:t>
      </w:r>
      <w:r w:rsidRPr="001551A4">
        <w:rPr>
          <w:sz w:val="28"/>
          <w:szCs w:val="28"/>
        </w:rPr>
        <w:t>/</w:t>
      </w:r>
      <w:r>
        <w:rPr>
          <w:sz w:val="28"/>
          <w:szCs w:val="28"/>
        </w:rPr>
        <w:t>зачётных единицах)   -  2</w:t>
      </w:r>
      <w:r w:rsidR="00615DF3">
        <w:rPr>
          <w:sz w:val="28"/>
          <w:szCs w:val="28"/>
        </w:rPr>
        <w:t>88</w:t>
      </w:r>
      <w:r>
        <w:rPr>
          <w:sz w:val="28"/>
          <w:szCs w:val="28"/>
        </w:rPr>
        <w:t xml:space="preserve"> час. </w:t>
      </w:r>
      <w:r w:rsidRPr="001551A4">
        <w:rPr>
          <w:sz w:val="28"/>
          <w:szCs w:val="28"/>
        </w:rPr>
        <w:t>/</w:t>
      </w:r>
      <w:r w:rsidR="00615DF3">
        <w:rPr>
          <w:sz w:val="28"/>
          <w:szCs w:val="28"/>
        </w:rPr>
        <w:t>8</w:t>
      </w:r>
      <w:r>
        <w:rPr>
          <w:sz w:val="28"/>
          <w:szCs w:val="28"/>
        </w:rPr>
        <w:t xml:space="preserve">  зач. ед.  </w:t>
      </w:r>
    </w:p>
    <w:p w:rsidR="00474A4D" w:rsidRDefault="00474A4D" w:rsidP="00474A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кции – 4</w:t>
      </w:r>
      <w:r w:rsidR="00615DF3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</w:t>
      </w:r>
    </w:p>
    <w:p w:rsidR="00474A4D" w:rsidRDefault="00474A4D" w:rsidP="00474A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</w:t>
      </w:r>
      <w:r w:rsidR="00636198">
        <w:rPr>
          <w:sz w:val="28"/>
          <w:szCs w:val="28"/>
        </w:rPr>
        <w:t>кие занятия – 1</w:t>
      </w:r>
      <w:r w:rsidR="00615DF3">
        <w:rPr>
          <w:sz w:val="28"/>
          <w:szCs w:val="28"/>
        </w:rPr>
        <w:t>20</w:t>
      </w:r>
      <w:r>
        <w:rPr>
          <w:sz w:val="28"/>
          <w:szCs w:val="28"/>
        </w:rPr>
        <w:t xml:space="preserve"> часов</w:t>
      </w:r>
    </w:p>
    <w:p w:rsidR="00474A4D" w:rsidRDefault="00474A4D" w:rsidP="00474A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студентов  - </w:t>
      </w:r>
      <w:r w:rsidR="00615DF3">
        <w:rPr>
          <w:sz w:val="28"/>
          <w:szCs w:val="28"/>
        </w:rPr>
        <w:t>84</w:t>
      </w:r>
      <w:r>
        <w:rPr>
          <w:sz w:val="28"/>
          <w:szCs w:val="28"/>
        </w:rPr>
        <w:t xml:space="preserve"> часа</w:t>
      </w:r>
    </w:p>
    <w:p w:rsidR="00474A4D" w:rsidRDefault="00474A4D" w:rsidP="00474A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замен  - 36 часов  в 6 семестре</w:t>
      </w:r>
    </w:p>
    <w:p w:rsidR="00615DF3" w:rsidRDefault="00615DF3" w:rsidP="00474A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чёт в 7 семестре</w:t>
      </w:r>
    </w:p>
    <w:p w:rsidR="00474A4D" w:rsidRDefault="00474A4D" w:rsidP="00474A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5F24">
        <w:rPr>
          <w:rFonts w:ascii="Times New Roman" w:hAnsi="Times New Roman"/>
          <w:sz w:val="28"/>
          <w:szCs w:val="28"/>
        </w:rPr>
        <w:lastRenderedPageBreak/>
        <w:t>Рабочая программа составлена на основании Федерального государственного образовательного стандарта</w:t>
      </w:r>
      <w:r w:rsidR="002B0911">
        <w:rPr>
          <w:rFonts w:ascii="Times New Roman" w:hAnsi="Times New Roman"/>
          <w:sz w:val="28"/>
          <w:szCs w:val="28"/>
        </w:rPr>
        <w:t xml:space="preserve"> (ФГОС</w:t>
      </w:r>
      <w:r w:rsidR="00922D43">
        <w:rPr>
          <w:rFonts w:ascii="Times New Roman" w:hAnsi="Times New Roman"/>
          <w:sz w:val="28"/>
          <w:szCs w:val="28"/>
        </w:rPr>
        <w:t xml:space="preserve"> ВО</w:t>
      </w:r>
      <w:r w:rsidR="002B0911">
        <w:rPr>
          <w:rFonts w:ascii="Times New Roman" w:hAnsi="Times New Roman"/>
          <w:sz w:val="28"/>
          <w:szCs w:val="28"/>
        </w:rPr>
        <w:t>)</w:t>
      </w:r>
      <w:r w:rsidR="00AA29B9">
        <w:rPr>
          <w:rFonts w:ascii="Times New Roman" w:hAnsi="Times New Roman"/>
          <w:sz w:val="28"/>
          <w:szCs w:val="28"/>
        </w:rPr>
        <w:t xml:space="preserve"> </w:t>
      </w:r>
      <w:r w:rsidRPr="00575F24">
        <w:rPr>
          <w:rFonts w:ascii="Times New Roman" w:hAnsi="Times New Roman"/>
          <w:sz w:val="28"/>
          <w:szCs w:val="28"/>
        </w:rPr>
        <w:t>по специальности  31.05.01  “</w:t>
      </w:r>
      <w:r w:rsidR="00922D43">
        <w:rPr>
          <w:rFonts w:ascii="Times New Roman" w:hAnsi="Times New Roman"/>
          <w:sz w:val="28"/>
          <w:szCs w:val="28"/>
        </w:rPr>
        <w:t>Л</w:t>
      </w:r>
      <w:r w:rsidRPr="00575F24">
        <w:rPr>
          <w:rFonts w:ascii="Times New Roman" w:hAnsi="Times New Roman"/>
          <w:sz w:val="28"/>
          <w:szCs w:val="28"/>
        </w:rPr>
        <w:t xml:space="preserve">ечебное дело”,  утвержденного </w:t>
      </w:r>
      <w:r w:rsidR="00650230">
        <w:rPr>
          <w:rFonts w:ascii="Times New Roman" w:hAnsi="Times New Roman"/>
          <w:sz w:val="28"/>
          <w:szCs w:val="28"/>
        </w:rPr>
        <w:t>приказом Министерства</w:t>
      </w:r>
      <w:r w:rsidRPr="00575F24">
        <w:rPr>
          <w:rFonts w:ascii="Times New Roman" w:hAnsi="Times New Roman"/>
          <w:sz w:val="28"/>
          <w:szCs w:val="28"/>
        </w:rPr>
        <w:t xml:space="preserve"> образования и науки РФ </w:t>
      </w:r>
      <w:r>
        <w:rPr>
          <w:rFonts w:ascii="Times New Roman" w:hAnsi="Times New Roman"/>
          <w:sz w:val="28"/>
          <w:szCs w:val="28"/>
        </w:rPr>
        <w:t xml:space="preserve">  </w:t>
      </w:r>
      <w:r w:rsidR="0065023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</w:t>
      </w:r>
      <w:r w:rsidR="00872371">
        <w:rPr>
          <w:rFonts w:ascii="Times New Roman" w:hAnsi="Times New Roman"/>
          <w:sz w:val="28"/>
          <w:szCs w:val="28"/>
        </w:rPr>
        <w:t>9</w:t>
      </w:r>
      <w:r w:rsidRPr="00575F24">
        <w:rPr>
          <w:rFonts w:ascii="Times New Roman" w:hAnsi="Times New Roman"/>
          <w:sz w:val="28"/>
          <w:szCs w:val="28"/>
        </w:rPr>
        <w:t xml:space="preserve">   </w:t>
      </w:r>
      <w:r w:rsidR="00872371">
        <w:rPr>
          <w:rFonts w:ascii="Times New Roman" w:hAnsi="Times New Roman"/>
          <w:sz w:val="28"/>
          <w:szCs w:val="28"/>
        </w:rPr>
        <w:t>февраля</w:t>
      </w:r>
      <w:r w:rsidRPr="00575F24">
        <w:rPr>
          <w:rFonts w:ascii="Times New Roman" w:hAnsi="Times New Roman"/>
          <w:sz w:val="28"/>
          <w:szCs w:val="28"/>
        </w:rPr>
        <w:t xml:space="preserve">  201</w:t>
      </w:r>
      <w:r w:rsidR="00DD4B10">
        <w:rPr>
          <w:rFonts w:ascii="Times New Roman" w:hAnsi="Times New Roman"/>
          <w:sz w:val="28"/>
          <w:szCs w:val="28"/>
        </w:rPr>
        <w:t>6</w:t>
      </w:r>
      <w:r w:rsidRPr="00575F24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75F24">
        <w:rPr>
          <w:rFonts w:ascii="Times New Roman" w:hAnsi="Times New Roman"/>
          <w:sz w:val="28"/>
          <w:szCs w:val="28"/>
        </w:rPr>
        <w:t xml:space="preserve">№ </w:t>
      </w:r>
      <w:r w:rsidR="00DD4B10">
        <w:rPr>
          <w:rFonts w:ascii="Times New Roman" w:hAnsi="Times New Roman"/>
          <w:sz w:val="28"/>
          <w:szCs w:val="28"/>
        </w:rPr>
        <w:t>96</w:t>
      </w:r>
      <w:r w:rsidRPr="00575F24">
        <w:rPr>
          <w:rFonts w:ascii="Times New Roman" w:hAnsi="Times New Roman"/>
          <w:sz w:val="28"/>
          <w:szCs w:val="28"/>
        </w:rPr>
        <w:t xml:space="preserve">, </w:t>
      </w:r>
      <w:r w:rsidR="00650230">
        <w:rPr>
          <w:rFonts w:ascii="Times New Roman" w:hAnsi="Times New Roman"/>
          <w:sz w:val="28"/>
          <w:szCs w:val="28"/>
        </w:rPr>
        <w:t xml:space="preserve"> </w:t>
      </w:r>
      <w:r w:rsidRPr="00575F24">
        <w:rPr>
          <w:rFonts w:ascii="Times New Roman" w:hAnsi="Times New Roman"/>
          <w:sz w:val="28"/>
          <w:szCs w:val="28"/>
        </w:rPr>
        <w:t>примерной (типовой)  программы  по дисциплине  “Патологическая физиология</w:t>
      </w:r>
      <w:r w:rsidR="005F6045">
        <w:rPr>
          <w:rFonts w:ascii="Times New Roman" w:hAnsi="Times New Roman"/>
          <w:sz w:val="28"/>
          <w:szCs w:val="28"/>
        </w:rPr>
        <w:t>, клиническая патофизиология</w:t>
      </w:r>
      <w:r w:rsidRPr="00575F24">
        <w:rPr>
          <w:rFonts w:ascii="Times New Roman" w:hAnsi="Times New Roman"/>
          <w:sz w:val="28"/>
          <w:szCs w:val="28"/>
        </w:rPr>
        <w:t>”</w:t>
      </w:r>
    </w:p>
    <w:p w:rsidR="006E2C72" w:rsidRDefault="006E2C72" w:rsidP="00474A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E2C72" w:rsidRDefault="006E2C72" w:rsidP="006E2C72">
      <w:pPr>
        <w:spacing w:line="360" w:lineRule="auto"/>
        <w:rPr>
          <w:rFonts w:ascii="Times New Roman" w:hAnsi="Times New Roman"/>
          <w:sz w:val="28"/>
          <w:szCs w:val="28"/>
        </w:rPr>
      </w:pPr>
      <w:r w:rsidRPr="00575F24">
        <w:rPr>
          <w:rFonts w:ascii="Times New Roman" w:hAnsi="Times New Roman"/>
          <w:sz w:val="28"/>
          <w:szCs w:val="28"/>
        </w:rPr>
        <w:t xml:space="preserve">Рабочая программа обсуждена на заседании кафедр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24">
        <w:rPr>
          <w:rFonts w:ascii="Times New Roman" w:hAnsi="Times New Roman"/>
          <w:sz w:val="28"/>
          <w:szCs w:val="28"/>
        </w:rPr>
        <w:t>патологической физиологии    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24">
        <w:rPr>
          <w:rFonts w:ascii="Times New Roman" w:hAnsi="Times New Roman"/>
          <w:sz w:val="28"/>
          <w:szCs w:val="28"/>
        </w:rPr>
        <w:t xml:space="preserve"> 7.0</w:t>
      </w:r>
      <w:r w:rsidR="00A5628D">
        <w:rPr>
          <w:rFonts w:ascii="Times New Roman" w:hAnsi="Times New Roman"/>
          <w:sz w:val="28"/>
          <w:szCs w:val="28"/>
        </w:rPr>
        <w:t>9</w:t>
      </w:r>
      <w:r w:rsidRPr="00575F24">
        <w:rPr>
          <w:rFonts w:ascii="Times New Roman" w:hAnsi="Times New Roman"/>
          <w:sz w:val="28"/>
          <w:szCs w:val="28"/>
        </w:rPr>
        <w:t>.201</w:t>
      </w:r>
      <w:r w:rsidR="00615DF3">
        <w:rPr>
          <w:rFonts w:ascii="Times New Roman" w:hAnsi="Times New Roman"/>
          <w:sz w:val="28"/>
          <w:szCs w:val="28"/>
        </w:rPr>
        <w:t>7</w:t>
      </w:r>
      <w:r w:rsidRPr="00575F24">
        <w:rPr>
          <w:rFonts w:ascii="Times New Roman" w:hAnsi="Times New Roman"/>
          <w:sz w:val="28"/>
          <w:szCs w:val="28"/>
        </w:rPr>
        <w:t xml:space="preserve"> г.,  протокол № </w:t>
      </w:r>
      <w:r w:rsidR="006B5ED2">
        <w:rPr>
          <w:rFonts w:ascii="Times New Roman" w:hAnsi="Times New Roman"/>
          <w:sz w:val="28"/>
          <w:szCs w:val="28"/>
        </w:rPr>
        <w:t>3</w:t>
      </w:r>
    </w:p>
    <w:p w:rsidR="001C4F33" w:rsidRPr="00575F24" w:rsidRDefault="001C4F33" w:rsidP="006E2C7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E2C72" w:rsidRPr="00575F24" w:rsidRDefault="006E2C72" w:rsidP="006E2C7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75F24">
        <w:rPr>
          <w:rFonts w:ascii="Times New Roman" w:hAnsi="Times New Roman"/>
          <w:sz w:val="28"/>
          <w:szCs w:val="28"/>
        </w:rPr>
        <w:t>Заведующий кафедрой, профессор      __________               Саидов М.З.</w:t>
      </w:r>
    </w:p>
    <w:p w:rsidR="006E2C72" w:rsidRDefault="006E2C72" w:rsidP="00474A4D">
      <w:pPr>
        <w:spacing w:line="360" w:lineRule="auto"/>
        <w:jc w:val="both"/>
        <w:rPr>
          <w:sz w:val="28"/>
          <w:szCs w:val="28"/>
        </w:rPr>
      </w:pPr>
    </w:p>
    <w:p w:rsidR="00474A4D" w:rsidRPr="00575F24" w:rsidRDefault="00474A4D" w:rsidP="00474A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74A4D" w:rsidRPr="00575F24" w:rsidRDefault="00474A4D" w:rsidP="00474A4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75F24">
        <w:rPr>
          <w:rFonts w:ascii="Times New Roman" w:hAnsi="Times New Roman"/>
          <w:b/>
          <w:sz w:val="28"/>
          <w:szCs w:val="28"/>
        </w:rPr>
        <w:t>СОГЛАСОВАНО</w:t>
      </w:r>
    </w:p>
    <w:p w:rsidR="00474A4D" w:rsidRPr="00575F24" w:rsidRDefault="00474A4D" w:rsidP="00474A4D">
      <w:pPr>
        <w:spacing w:line="480" w:lineRule="auto"/>
        <w:rPr>
          <w:rFonts w:ascii="Times New Roman" w:hAnsi="Times New Roman"/>
          <w:sz w:val="28"/>
          <w:szCs w:val="28"/>
        </w:rPr>
      </w:pPr>
      <w:r w:rsidRPr="00575F24">
        <w:rPr>
          <w:rFonts w:ascii="Times New Roman" w:hAnsi="Times New Roman"/>
          <w:sz w:val="28"/>
          <w:szCs w:val="28"/>
        </w:rPr>
        <w:t>1.Директор НМБ ДГМ</w:t>
      </w:r>
      <w:r w:rsidR="00636198">
        <w:rPr>
          <w:rFonts w:ascii="Times New Roman" w:hAnsi="Times New Roman"/>
          <w:sz w:val="28"/>
          <w:szCs w:val="28"/>
        </w:rPr>
        <w:t>У</w:t>
      </w:r>
      <w:r w:rsidRPr="00575F24">
        <w:rPr>
          <w:rFonts w:ascii="Times New Roman" w:hAnsi="Times New Roman"/>
          <w:sz w:val="28"/>
          <w:szCs w:val="28"/>
        </w:rPr>
        <w:t xml:space="preserve"> ____________________        (</w:t>
      </w:r>
      <w:r w:rsidR="00B34218">
        <w:rPr>
          <w:rFonts w:ascii="Times New Roman" w:hAnsi="Times New Roman"/>
          <w:sz w:val="28"/>
          <w:szCs w:val="28"/>
        </w:rPr>
        <w:t>Мусаева В.Р.</w:t>
      </w:r>
      <w:r w:rsidRPr="00575F24">
        <w:rPr>
          <w:rFonts w:ascii="Times New Roman" w:hAnsi="Times New Roman"/>
          <w:sz w:val="28"/>
          <w:szCs w:val="28"/>
        </w:rPr>
        <w:t>)</w:t>
      </w:r>
    </w:p>
    <w:p w:rsidR="00474A4D" w:rsidRPr="00575F24" w:rsidRDefault="00474A4D" w:rsidP="00474A4D">
      <w:pPr>
        <w:spacing w:line="480" w:lineRule="auto"/>
        <w:rPr>
          <w:rFonts w:ascii="Times New Roman" w:hAnsi="Times New Roman"/>
          <w:sz w:val="28"/>
          <w:szCs w:val="28"/>
        </w:rPr>
      </w:pPr>
      <w:r w:rsidRPr="00575F24">
        <w:rPr>
          <w:rFonts w:ascii="Times New Roman" w:hAnsi="Times New Roman"/>
          <w:sz w:val="28"/>
          <w:szCs w:val="28"/>
        </w:rPr>
        <w:t xml:space="preserve">2.УМО                               ____________________        (Загирова  И. А.)           </w:t>
      </w:r>
    </w:p>
    <w:p w:rsidR="00474A4D" w:rsidRPr="00575F24" w:rsidRDefault="00474A4D" w:rsidP="00474A4D">
      <w:pPr>
        <w:spacing w:line="480" w:lineRule="auto"/>
        <w:rPr>
          <w:rFonts w:ascii="Times New Roman" w:hAnsi="Times New Roman"/>
          <w:sz w:val="28"/>
          <w:szCs w:val="28"/>
        </w:rPr>
      </w:pPr>
      <w:r w:rsidRPr="00575F24">
        <w:rPr>
          <w:rFonts w:ascii="Times New Roman" w:hAnsi="Times New Roman"/>
          <w:sz w:val="28"/>
          <w:szCs w:val="28"/>
        </w:rPr>
        <w:t xml:space="preserve">3.Зам. декана по </w:t>
      </w:r>
      <w:r w:rsidRPr="00575F24">
        <w:rPr>
          <w:rFonts w:ascii="Times New Roman" w:hAnsi="Times New Roman"/>
          <w:sz w:val="28"/>
          <w:szCs w:val="28"/>
          <w:lang w:val="en-US"/>
        </w:rPr>
        <w:t>III</w:t>
      </w:r>
      <w:r w:rsidRPr="00575F24">
        <w:rPr>
          <w:rFonts w:ascii="Times New Roman" w:hAnsi="Times New Roman"/>
          <w:sz w:val="28"/>
          <w:szCs w:val="28"/>
        </w:rPr>
        <w:t xml:space="preserve"> курсу____________________        (</w:t>
      </w:r>
      <w:r w:rsidR="00255ACA">
        <w:rPr>
          <w:rFonts w:ascii="Times New Roman" w:hAnsi="Times New Roman"/>
          <w:sz w:val="28"/>
          <w:szCs w:val="28"/>
        </w:rPr>
        <w:t>Гусейнова С</w:t>
      </w:r>
      <w:r w:rsidRPr="00575F24">
        <w:rPr>
          <w:rFonts w:ascii="Times New Roman" w:hAnsi="Times New Roman"/>
          <w:sz w:val="28"/>
          <w:szCs w:val="28"/>
        </w:rPr>
        <w:t>.</w:t>
      </w:r>
      <w:r w:rsidR="00255ACA">
        <w:rPr>
          <w:rFonts w:ascii="Times New Roman" w:hAnsi="Times New Roman"/>
          <w:sz w:val="28"/>
          <w:szCs w:val="28"/>
        </w:rPr>
        <w:t>Т</w:t>
      </w:r>
      <w:r w:rsidRPr="00575F24">
        <w:rPr>
          <w:rFonts w:ascii="Times New Roman" w:hAnsi="Times New Roman"/>
          <w:sz w:val="28"/>
          <w:szCs w:val="28"/>
        </w:rPr>
        <w:t>.)</w:t>
      </w:r>
    </w:p>
    <w:p w:rsidR="00474A4D" w:rsidRPr="00575F24" w:rsidRDefault="00474A4D" w:rsidP="00474A4D">
      <w:pPr>
        <w:rPr>
          <w:rFonts w:ascii="Times New Roman" w:hAnsi="Times New Roman"/>
          <w:sz w:val="28"/>
          <w:szCs w:val="28"/>
        </w:rPr>
      </w:pPr>
    </w:p>
    <w:p w:rsidR="00474A4D" w:rsidRPr="00575F24" w:rsidRDefault="00474A4D" w:rsidP="00474A4D">
      <w:pPr>
        <w:rPr>
          <w:rFonts w:ascii="Times New Roman" w:hAnsi="Times New Roman"/>
          <w:b/>
          <w:sz w:val="28"/>
          <w:szCs w:val="28"/>
        </w:rPr>
      </w:pPr>
      <w:r w:rsidRPr="00575F24">
        <w:rPr>
          <w:rFonts w:ascii="Times New Roman" w:hAnsi="Times New Roman"/>
          <w:b/>
          <w:sz w:val="28"/>
          <w:szCs w:val="28"/>
        </w:rPr>
        <w:t>ОДОБРЕНО</w:t>
      </w:r>
    </w:p>
    <w:p w:rsidR="00474A4D" w:rsidRPr="00575F24" w:rsidRDefault="00474A4D" w:rsidP="00474A4D">
      <w:pPr>
        <w:rPr>
          <w:rFonts w:ascii="Times New Roman" w:hAnsi="Times New Roman"/>
          <w:sz w:val="28"/>
          <w:szCs w:val="28"/>
        </w:rPr>
      </w:pPr>
      <w:r w:rsidRPr="00575F24">
        <w:rPr>
          <w:rFonts w:ascii="Times New Roman" w:hAnsi="Times New Roman"/>
          <w:sz w:val="28"/>
          <w:szCs w:val="28"/>
        </w:rPr>
        <w:t>Учёным совета факультета от  «</w:t>
      </w:r>
      <w:r w:rsidR="006E2C72">
        <w:rPr>
          <w:rFonts w:ascii="Times New Roman" w:hAnsi="Times New Roman"/>
          <w:sz w:val="28"/>
          <w:szCs w:val="28"/>
        </w:rPr>
        <w:t xml:space="preserve">   </w:t>
      </w:r>
      <w:r w:rsidRPr="00575F24">
        <w:rPr>
          <w:rFonts w:ascii="Times New Roman" w:hAnsi="Times New Roman"/>
          <w:sz w:val="28"/>
          <w:szCs w:val="28"/>
        </w:rPr>
        <w:t xml:space="preserve"> »  </w:t>
      </w:r>
      <w:r w:rsidR="006E2C72">
        <w:rPr>
          <w:rFonts w:ascii="Times New Roman" w:hAnsi="Times New Roman"/>
          <w:sz w:val="28"/>
          <w:szCs w:val="28"/>
        </w:rPr>
        <w:t xml:space="preserve">    </w:t>
      </w:r>
      <w:r w:rsidRPr="00575F24">
        <w:rPr>
          <w:rFonts w:ascii="Times New Roman" w:hAnsi="Times New Roman"/>
          <w:sz w:val="28"/>
          <w:szCs w:val="28"/>
        </w:rPr>
        <w:t xml:space="preserve">  </w:t>
      </w:r>
      <w:r w:rsidR="006E2C72">
        <w:rPr>
          <w:rFonts w:ascii="Times New Roman" w:hAnsi="Times New Roman"/>
          <w:sz w:val="28"/>
          <w:szCs w:val="28"/>
        </w:rPr>
        <w:t xml:space="preserve">       </w:t>
      </w:r>
      <w:r w:rsidRPr="00575F24">
        <w:rPr>
          <w:rFonts w:ascii="Times New Roman" w:hAnsi="Times New Roman"/>
          <w:sz w:val="28"/>
          <w:szCs w:val="28"/>
        </w:rPr>
        <w:t>201</w:t>
      </w:r>
      <w:r w:rsidR="00B34218">
        <w:rPr>
          <w:rFonts w:ascii="Times New Roman" w:hAnsi="Times New Roman"/>
          <w:sz w:val="28"/>
          <w:szCs w:val="28"/>
        </w:rPr>
        <w:t>7</w:t>
      </w:r>
      <w:r w:rsidRPr="00575F24">
        <w:rPr>
          <w:rFonts w:ascii="Times New Roman" w:hAnsi="Times New Roman"/>
          <w:sz w:val="28"/>
          <w:szCs w:val="28"/>
        </w:rPr>
        <w:t xml:space="preserve"> г.,  протокол №  </w:t>
      </w:r>
    </w:p>
    <w:p w:rsidR="00474A4D" w:rsidRPr="00575F24" w:rsidRDefault="00474A4D" w:rsidP="00474A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74A4D" w:rsidRPr="00575F24" w:rsidRDefault="00474A4D" w:rsidP="00474A4D">
      <w:pPr>
        <w:spacing w:line="360" w:lineRule="auto"/>
        <w:rPr>
          <w:rFonts w:ascii="Times New Roman" w:hAnsi="Times New Roman"/>
          <w:sz w:val="28"/>
          <w:szCs w:val="28"/>
        </w:rPr>
      </w:pPr>
      <w:r w:rsidRPr="00575F24">
        <w:rPr>
          <w:rFonts w:ascii="Times New Roman" w:hAnsi="Times New Roman"/>
          <w:sz w:val="28"/>
          <w:szCs w:val="28"/>
        </w:rPr>
        <w:t>Председатель СФ             ____________________        (Рагимов  Р. М.)</w:t>
      </w:r>
    </w:p>
    <w:p w:rsidR="00474A4D" w:rsidRDefault="00474A4D" w:rsidP="00474A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4F33" w:rsidRPr="00575F24" w:rsidRDefault="001C4F33" w:rsidP="00474A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4F33" w:rsidRPr="00575F24" w:rsidRDefault="001C4F33" w:rsidP="001C4F33">
      <w:pPr>
        <w:spacing w:line="360" w:lineRule="auto"/>
        <w:rPr>
          <w:rFonts w:ascii="Times New Roman" w:hAnsi="Times New Roman"/>
          <w:sz w:val="28"/>
          <w:szCs w:val="28"/>
        </w:rPr>
      </w:pPr>
      <w:r w:rsidRPr="00575F24">
        <w:rPr>
          <w:rFonts w:ascii="Times New Roman" w:hAnsi="Times New Roman"/>
          <w:i/>
          <w:sz w:val="28"/>
          <w:szCs w:val="28"/>
        </w:rPr>
        <w:t>Составитель рабочей программ</w:t>
      </w:r>
      <w:r w:rsidR="00255ACA">
        <w:rPr>
          <w:rFonts w:ascii="Times New Roman" w:hAnsi="Times New Roman"/>
          <w:i/>
          <w:sz w:val="28"/>
          <w:szCs w:val="28"/>
        </w:rPr>
        <w:t>ы</w:t>
      </w:r>
      <w:r w:rsidRPr="00575F24">
        <w:rPr>
          <w:rFonts w:ascii="Times New Roman" w:hAnsi="Times New Roman"/>
          <w:sz w:val="28"/>
          <w:szCs w:val="28"/>
        </w:rPr>
        <w:t>:  зав. кафедрой патологической физиологии ДГМ</w:t>
      </w:r>
      <w:r>
        <w:rPr>
          <w:rFonts w:ascii="Times New Roman" w:hAnsi="Times New Roman"/>
          <w:sz w:val="28"/>
          <w:szCs w:val="28"/>
        </w:rPr>
        <w:t>У</w:t>
      </w:r>
      <w:r w:rsidRPr="00575F24">
        <w:rPr>
          <w:rFonts w:ascii="Times New Roman" w:hAnsi="Times New Roman"/>
          <w:sz w:val="28"/>
          <w:szCs w:val="28"/>
        </w:rPr>
        <w:t xml:space="preserve">  проф. М.З.Саидов</w:t>
      </w:r>
    </w:p>
    <w:p w:rsidR="001C4F33" w:rsidRPr="00575F24" w:rsidRDefault="001C4F33" w:rsidP="001C4F33">
      <w:pPr>
        <w:spacing w:line="360" w:lineRule="auto"/>
        <w:rPr>
          <w:rFonts w:ascii="Times New Roman" w:hAnsi="Times New Roman"/>
          <w:sz w:val="28"/>
          <w:szCs w:val="28"/>
        </w:rPr>
      </w:pPr>
      <w:r w:rsidRPr="00575F24">
        <w:rPr>
          <w:rFonts w:ascii="Times New Roman" w:hAnsi="Times New Roman"/>
          <w:sz w:val="28"/>
          <w:szCs w:val="28"/>
        </w:rPr>
        <w:t xml:space="preserve"> </w:t>
      </w:r>
      <w:r w:rsidRPr="00575F24">
        <w:rPr>
          <w:rFonts w:ascii="Times New Roman" w:hAnsi="Times New Roman"/>
          <w:i/>
          <w:sz w:val="28"/>
          <w:szCs w:val="28"/>
        </w:rPr>
        <w:t>Рецензент</w:t>
      </w:r>
      <w:r w:rsidRPr="00575F2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</w:t>
      </w:r>
      <w:r w:rsidRPr="00575F24">
        <w:rPr>
          <w:rFonts w:ascii="Times New Roman" w:hAnsi="Times New Roman"/>
          <w:sz w:val="28"/>
          <w:szCs w:val="28"/>
        </w:rPr>
        <w:t>ав. кафедрой патологической анатомии ДГМ</w:t>
      </w:r>
      <w:r>
        <w:rPr>
          <w:rFonts w:ascii="Times New Roman" w:hAnsi="Times New Roman"/>
          <w:sz w:val="28"/>
          <w:szCs w:val="28"/>
        </w:rPr>
        <w:t>У</w:t>
      </w:r>
      <w:r w:rsidRPr="00575F24">
        <w:rPr>
          <w:rFonts w:ascii="Times New Roman" w:hAnsi="Times New Roman"/>
          <w:sz w:val="28"/>
          <w:szCs w:val="28"/>
        </w:rPr>
        <w:t xml:space="preserve"> проф.         А.М.Шахназаров</w:t>
      </w:r>
    </w:p>
    <w:p w:rsidR="001C64B8" w:rsidRDefault="001C64B8" w:rsidP="00474A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4F33" w:rsidRDefault="001C4F33" w:rsidP="00474A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4F33" w:rsidRDefault="001C4F33" w:rsidP="00474A4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D4B10" w:rsidRPr="00066934" w:rsidRDefault="00DD4B10" w:rsidP="00DD4B10">
      <w:pPr>
        <w:tabs>
          <w:tab w:val="left" w:pos="2434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66934">
        <w:rPr>
          <w:sz w:val="28"/>
          <w:szCs w:val="28"/>
        </w:rPr>
        <w:lastRenderedPageBreak/>
        <w:tab/>
      </w:r>
      <w:r w:rsidRPr="00066934">
        <w:rPr>
          <w:rFonts w:ascii="Times New Roman" w:hAnsi="Times New Roman"/>
          <w:b/>
          <w:bCs/>
          <w:sz w:val="28"/>
          <w:szCs w:val="28"/>
        </w:rPr>
        <w:t>1.ЦЕЛЬ И ЗАДАЧИ ДИСЦИПЛИНЫ</w:t>
      </w:r>
    </w:p>
    <w:p w:rsidR="00DD4B10" w:rsidRDefault="00DD4B10" w:rsidP="00DD4B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6934">
        <w:rPr>
          <w:rFonts w:ascii="Times New Roman" w:hAnsi="Times New Roman"/>
          <w:b/>
          <w:sz w:val="28"/>
          <w:szCs w:val="28"/>
        </w:rPr>
        <w:t>Цель</w:t>
      </w:r>
      <w:r w:rsidRPr="00FF1C59">
        <w:rPr>
          <w:rFonts w:ascii="Times New Roman" w:hAnsi="Times New Roman"/>
          <w:b/>
          <w:sz w:val="28"/>
          <w:szCs w:val="28"/>
        </w:rPr>
        <w:t>:</w:t>
      </w:r>
      <w:r w:rsidRPr="00066934">
        <w:rPr>
          <w:rFonts w:ascii="Times New Roman" w:hAnsi="Times New Roman"/>
          <w:b/>
          <w:sz w:val="28"/>
          <w:szCs w:val="28"/>
        </w:rPr>
        <w:t xml:space="preserve"> </w:t>
      </w:r>
      <w:r w:rsidRPr="00066934">
        <w:rPr>
          <w:rFonts w:ascii="Times New Roman" w:hAnsi="Times New Roman"/>
          <w:sz w:val="28"/>
          <w:szCs w:val="28"/>
        </w:rPr>
        <w:t>изучение учебной дисциплины “Патологическая физиология</w:t>
      </w:r>
      <w:r w:rsidR="005F6045">
        <w:rPr>
          <w:rFonts w:ascii="Times New Roman" w:hAnsi="Times New Roman"/>
          <w:sz w:val="28"/>
          <w:szCs w:val="28"/>
        </w:rPr>
        <w:t>,</w:t>
      </w:r>
      <w:r w:rsidR="005F6045" w:rsidRPr="005F6045">
        <w:rPr>
          <w:rFonts w:ascii="Times New Roman" w:hAnsi="Times New Roman"/>
          <w:sz w:val="28"/>
          <w:szCs w:val="28"/>
        </w:rPr>
        <w:t xml:space="preserve"> </w:t>
      </w:r>
      <w:r w:rsidR="005F6045">
        <w:rPr>
          <w:rFonts w:ascii="Times New Roman" w:hAnsi="Times New Roman"/>
          <w:sz w:val="28"/>
          <w:szCs w:val="28"/>
        </w:rPr>
        <w:t>клиническая патофизиология</w:t>
      </w:r>
      <w:r w:rsidR="005F6045" w:rsidRPr="00066934">
        <w:rPr>
          <w:rFonts w:ascii="Times New Roman" w:hAnsi="Times New Roman"/>
          <w:sz w:val="28"/>
          <w:szCs w:val="28"/>
        </w:rPr>
        <w:t xml:space="preserve"> </w:t>
      </w:r>
      <w:r w:rsidRPr="00066934">
        <w:rPr>
          <w:rFonts w:ascii="Times New Roman" w:hAnsi="Times New Roman"/>
          <w:sz w:val="28"/>
          <w:szCs w:val="28"/>
        </w:rPr>
        <w:t xml:space="preserve">” направлено на формирование и развитие у обучающихся  следующих общекультурных (ОК) </w:t>
      </w:r>
      <w:r>
        <w:rPr>
          <w:rStyle w:val="FontStyle42"/>
        </w:rPr>
        <w:t>общепрофессиональных (ОПК)</w:t>
      </w:r>
      <w:r w:rsidRPr="00066934">
        <w:rPr>
          <w:rFonts w:ascii="Times New Roman" w:hAnsi="Times New Roman"/>
          <w:sz w:val="28"/>
          <w:szCs w:val="28"/>
        </w:rPr>
        <w:t xml:space="preserve"> и профессиональных (ПК) компетенций:</w:t>
      </w:r>
    </w:p>
    <w:p w:rsidR="00445C89" w:rsidRPr="00066934" w:rsidRDefault="00445C89" w:rsidP="00DD4B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D4B10" w:rsidRDefault="00DD4B10" w:rsidP="00DD4B10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6934">
        <w:rPr>
          <w:sz w:val="28"/>
          <w:szCs w:val="28"/>
        </w:rPr>
        <w:t xml:space="preserve"> 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а) общекультурных компетенций (ОК)</w:t>
      </w:r>
    </w:p>
    <w:p w:rsidR="00DD4B10" w:rsidRDefault="001C64B8" w:rsidP="001C64B8">
      <w:pPr>
        <w:pStyle w:val="Style12"/>
        <w:widowControl/>
        <w:spacing w:line="360" w:lineRule="auto"/>
        <w:ind w:firstLine="0"/>
        <w:rPr>
          <w:rStyle w:val="FontStyle42"/>
        </w:rPr>
      </w:pPr>
      <w:r>
        <w:rPr>
          <w:rStyle w:val="FontStyle42"/>
        </w:rPr>
        <w:t xml:space="preserve">       </w:t>
      </w:r>
      <w:r w:rsidR="0019757B">
        <w:rPr>
          <w:rStyle w:val="FontStyle42"/>
        </w:rPr>
        <w:t xml:space="preserve">ОК-5 - </w:t>
      </w:r>
      <w:r w:rsidR="00DD4B10">
        <w:rPr>
          <w:rStyle w:val="FontStyle42"/>
        </w:rPr>
        <w:t>готовностью к саморазвитию, самореализации, самообразованию,</w:t>
      </w:r>
      <w:r w:rsidR="00DD4B10">
        <w:rPr>
          <w:rStyle w:val="FontStyle42"/>
        </w:rPr>
        <w:br/>
        <w:t>использованию творческого потенциала</w:t>
      </w:r>
    </w:p>
    <w:p w:rsidR="00445C89" w:rsidRDefault="00445C89" w:rsidP="0019757B">
      <w:pPr>
        <w:pStyle w:val="Style12"/>
        <w:widowControl/>
        <w:spacing w:line="360" w:lineRule="auto"/>
        <w:rPr>
          <w:rStyle w:val="FontStyle42"/>
        </w:rPr>
      </w:pPr>
    </w:p>
    <w:p w:rsidR="00DD4B10" w:rsidRDefault="00DD4B10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 xml:space="preserve">б) </w:t>
      </w:r>
      <w:r w:rsidR="0019757B">
        <w:rPr>
          <w:rFonts w:ascii="Times New Roman" w:hAnsi="Times New Roman"/>
          <w:b/>
          <w:bCs/>
          <w:sz w:val="28"/>
          <w:szCs w:val="28"/>
          <w:u w:val="single"/>
        </w:rPr>
        <w:t>обще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профессиональных компетенций (</w:t>
      </w:r>
      <w:r w:rsidR="0019757B">
        <w:rPr>
          <w:rFonts w:ascii="Times New Roman" w:hAnsi="Times New Roman"/>
          <w:b/>
          <w:bCs/>
          <w:sz w:val="28"/>
          <w:szCs w:val="28"/>
          <w:u w:val="single"/>
        </w:rPr>
        <w:t>О</w:t>
      </w:r>
      <w:r w:rsidR="006E2C72">
        <w:rPr>
          <w:rFonts w:ascii="Times New Roman" w:hAnsi="Times New Roman"/>
          <w:b/>
          <w:bCs/>
          <w:sz w:val="28"/>
          <w:szCs w:val="28"/>
          <w:u w:val="single"/>
        </w:rPr>
        <w:t>ПК)</w:t>
      </w:r>
    </w:p>
    <w:p w:rsidR="001C64B8" w:rsidRPr="00D975F9" w:rsidRDefault="001C64B8" w:rsidP="001C64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7 - </w:t>
      </w:r>
      <w:r w:rsidRPr="00D975F9">
        <w:rPr>
          <w:rFonts w:ascii="Times New Roman" w:hAnsi="Times New Roman" w:cs="Times New Roman"/>
          <w:sz w:val="28"/>
          <w:szCs w:val="28"/>
        </w:rPr>
        <w:t>готовностью к использованию основных физико-химических, математических и иных естественнонаучных понятий и методов при решении профессиональных задач;</w:t>
      </w:r>
    </w:p>
    <w:p w:rsidR="0019757B" w:rsidRPr="00075F07" w:rsidRDefault="006E2C72" w:rsidP="001C64B8">
      <w:pPr>
        <w:pStyle w:val="Style12"/>
        <w:widowControl/>
        <w:spacing w:line="360" w:lineRule="auto"/>
        <w:ind w:firstLine="0"/>
        <w:rPr>
          <w:rStyle w:val="FontStyle42"/>
          <w:sz w:val="28"/>
          <w:szCs w:val="28"/>
        </w:rPr>
      </w:pPr>
      <w:r w:rsidRPr="00075F07">
        <w:rPr>
          <w:rStyle w:val="FontStyle42"/>
          <w:sz w:val="28"/>
          <w:szCs w:val="28"/>
        </w:rPr>
        <w:t xml:space="preserve">       </w:t>
      </w:r>
      <w:r w:rsidR="00B7278C" w:rsidRPr="00075F07">
        <w:rPr>
          <w:rStyle w:val="FontStyle42"/>
          <w:sz w:val="28"/>
          <w:szCs w:val="28"/>
        </w:rPr>
        <w:t xml:space="preserve">ОПК-9 - </w:t>
      </w:r>
      <w:r w:rsidR="0019757B" w:rsidRPr="00075F07">
        <w:rPr>
          <w:rStyle w:val="FontStyle42"/>
          <w:sz w:val="28"/>
          <w:szCs w:val="28"/>
        </w:rPr>
        <w:t>способностью к оценке морфофункциональных, физиологических состояний</w:t>
      </w:r>
      <w:r w:rsidR="00B7278C" w:rsidRPr="00075F07">
        <w:rPr>
          <w:rStyle w:val="FontStyle42"/>
          <w:sz w:val="28"/>
          <w:szCs w:val="28"/>
        </w:rPr>
        <w:t xml:space="preserve"> </w:t>
      </w:r>
      <w:r w:rsidR="0019757B" w:rsidRPr="00075F07">
        <w:rPr>
          <w:rStyle w:val="FontStyle42"/>
          <w:sz w:val="28"/>
          <w:szCs w:val="28"/>
        </w:rPr>
        <w:t>и патологических процессов в организме человека для решения профессиональных</w:t>
      </w:r>
      <w:r w:rsidR="00B7278C" w:rsidRPr="00075F07">
        <w:rPr>
          <w:rStyle w:val="FontStyle42"/>
          <w:sz w:val="28"/>
          <w:szCs w:val="28"/>
        </w:rPr>
        <w:t xml:space="preserve"> </w:t>
      </w:r>
      <w:r w:rsidRPr="00075F07">
        <w:rPr>
          <w:rStyle w:val="FontStyle42"/>
          <w:sz w:val="28"/>
          <w:szCs w:val="28"/>
        </w:rPr>
        <w:t>задач</w:t>
      </w:r>
    </w:p>
    <w:p w:rsidR="00445C89" w:rsidRDefault="00445C89" w:rsidP="0019757B">
      <w:pPr>
        <w:pStyle w:val="Style12"/>
        <w:widowControl/>
        <w:ind w:firstLine="706"/>
        <w:rPr>
          <w:rStyle w:val="FontStyle42"/>
        </w:rPr>
      </w:pPr>
    </w:p>
    <w:p w:rsidR="00B7278C" w:rsidRDefault="00B7278C" w:rsidP="00B7278C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в</w:t>
      </w:r>
      <w:r w:rsidRPr="00066934">
        <w:rPr>
          <w:rFonts w:ascii="Times New Roman" w:hAnsi="Times New Roman"/>
          <w:b/>
          <w:bCs/>
          <w:sz w:val="28"/>
          <w:szCs w:val="28"/>
          <w:u w:val="single"/>
        </w:rPr>
        <w:t>) профессиональных компетенций (ПК):</w:t>
      </w:r>
    </w:p>
    <w:p w:rsidR="00A34377" w:rsidRDefault="001C64B8" w:rsidP="001C64B8">
      <w:pPr>
        <w:pStyle w:val="Style12"/>
        <w:widowControl/>
        <w:spacing w:line="514" w:lineRule="exact"/>
        <w:ind w:firstLine="0"/>
        <w:rPr>
          <w:rStyle w:val="FontStyle42"/>
        </w:rPr>
      </w:pPr>
      <w:r>
        <w:rPr>
          <w:rStyle w:val="FontStyle42"/>
        </w:rPr>
        <w:t xml:space="preserve">       </w:t>
      </w:r>
      <w:r w:rsidR="00A95572">
        <w:rPr>
          <w:rStyle w:val="FontStyle42"/>
        </w:rPr>
        <w:t xml:space="preserve">ПК-20 - </w:t>
      </w:r>
      <w:r w:rsidR="00A34377">
        <w:rPr>
          <w:rStyle w:val="FontStyle42"/>
        </w:rPr>
        <w:t>готовностью к анализу и публичному представлению медицинской</w:t>
      </w:r>
      <w:r w:rsidR="00A34377">
        <w:rPr>
          <w:rStyle w:val="FontStyle42"/>
        </w:rPr>
        <w:br/>
        <w:t>информации на основе доказательной медицины;</w:t>
      </w:r>
    </w:p>
    <w:p w:rsidR="00A34377" w:rsidRDefault="001C64B8" w:rsidP="001C64B8">
      <w:pPr>
        <w:pStyle w:val="Style12"/>
        <w:widowControl/>
        <w:spacing w:before="5" w:line="514" w:lineRule="exact"/>
        <w:ind w:firstLine="0"/>
        <w:jc w:val="left"/>
        <w:rPr>
          <w:rStyle w:val="FontStyle42"/>
        </w:rPr>
      </w:pPr>
      <w:r>
        <w:rPr>
          <w:rStyle w:val="FontStyle42"/>
        </w:rPr>
        <w:t xml:space="preserve">      </w:t>
      </w:r>
      <w:r w:rsidR="00A95572">
        <w:rPr>
          <w:rStyle w:val="FontStyle42"/>
        </w:rPr>
        <w:t xml:space="preserve"> ПК-21 - </w:t>
      </w:r>
      <w:r w:rsidR="00A34377">
        <w:rPr>
          <w:rStyle w:val="FontStyle42"/>
        </w:rPr>
        <w:t>способностью к участию в проведении научных исследований;</w:t>
      </w:r>
    </w:p>
    <w:p w:rsidR="00A95572" w:rsidRDefault="00A95572" w:rsidP="00A34377">
      <w:pPr>
        <w:pStyle w:val="Style12"/>
        <w:widowControl/>
        <w:spacing w:line="514" w:lineRule="exact"/>
        <w:ind w:firstLine="706"/>
        <w:rPr>
          <w:rStyle w:val="FontStyle42"/>
        </w:rPr>
      </w:pPr>
    </w:p>
    <w:p w:rsidR="00A95572" w:rsidRPr="006A2A93" w:rsidRDefault="00A95572" w:rsidP="00A955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 xml:space="preserve">При этом </w:t>
      </w:r>
      <w:r w:rsidRPr="006A2A93">
        <w:rPr>
          <w:rFonts w:ascii="Times New Roman" w:hAnsi="Times New Roman"/>
          <w:b/>
          <w:bCs/>
          <w:i/>
          <w:iCs/>
          <w:sz w:val="28"/>
          <w:szCs w:val="28"/>
        </w:rPr>
        <w:t>задачами</w:t>
      </w:r>
      <w:r w:rsidRPr="006A2A9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A2A93">
        <w:rPr>
          <w:rFonts w:ascii="Times New Roman" w:hAnsi="Times New Roman"/>
          <w:sz w:val="28"/>
          <w:szCs w:val="28"/>
        </w:rPr>
        <w:t>дисциплины являются:</w:t>
      </w:r>
    </w:p>
    <w:p w:rsidR="00A95572" w:rsidRPr="006A2A93" w:rsidRDefault="00A95572" w:rsidP="00A95572">
      <w:pPr>
        <w:numPr>
          <w:ilvl w:val="0"/>
          <w:numId w:val="1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основным понятиям и современным концепциям общей нозологии;</w:t>
      </w:r>
    </w:p>
    <w:p w:rsidR="00A95572" w:rsidRPr="006A2A93" w:rsidRDefault="00A95572" w:rsidP="00A95572">
      <w:pPr>
        <w:numPr>
          <w:ilvl w:val="0"/>
          <w:numId w:val="1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этиологии, патогенезу, принципам выявления, лечения и профилактики наиболее социально значимых заболеваний и патологических процессов с учетом возрастных особенностей;</w:t>
      </w:r>
    </w:p>
    <w:p w:rsidR="00A95572" w:rsidRPr="006A2A93" w:rsidRDefault="00A95572" w:rsidP="00A95572">
      <w:pPr>
        <w:numPr>
          <w:ilvl w:val="0"/>
          <w:numId w:val="1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lastRenderedPageBreak/>
        <w:t>обучение студентов общим закономерностям и механизмам возникновения, развития и завершения патологических процессов, состояний, реакций и заболеваний;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проведению патофизиологического анализа данных о патологических синдромах, патологических процессах, формах патологии и отдельных болезнях;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>формулировать принципы  (алгоритмы, стратегию) и методы выявления, лечения и профилактики патологических процессов, состояний, реакций и заболеваний;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 xml:space="preserve">проводить анализ научной литературы и официальных статистических обзоров,  готовить обзоры научной литературы / рефераты по современным научным проблемам; 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 xml:space="preserve">проводить статистический анализ и подготовку докладов по выполненному исследованию; </w:t>
      </w:r>
    </w:p>
    <w:p w:rsidR="00A95572" w:rsidRPr="006A2A93" w:rsidRDefault="00A95572" w:rsidP="00A95572">
      <w:pPr>
        <w:numPr>
          <w:ilvl w:val="0"/>
          <w:numId w:val="2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обучение студентов соблюдению основных требований информационной безопасности.</w:t>
      </w:r>
    </w:p>
    <w:p w:rsidR="00A95572" w:rsidRPr="006A2A93" w:rsidRDefault="00A95572" w:rsidP="00A95572">
      <w:pPr>
        <w:numPr>
          <w:ilvl w:val="0"/>
          <w:numId w:val="3"/>
        </w:numPr>
        <w:autoSpaceDE/>
        <w:autoSpaceDN/>
        <w:adjustRightInd/>
        <w:spacing w:line="360" w:lineRule="auto"/>
        <w:ind w:right="28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sz w:val="28"/>
          <w:szCs w:val="28"/>
        </w:rPr>
        <w:t>методологической, методической и практической базой клинического мышления и эффективного профессионального действия врача.</w:t>
      </w:r>
    </w:p>
    <w:p w:rsidR="00A95572" w:rsidRDefault="00A95572" w:rsidP="00A95572">
      <w:pPr>
        <w:widowControl w:val="0"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2A93">
        <w:rPr>
          <w:rFonts w:ascii="Times New Roman" w:hAnsi="Times New Roman"/>
          <w:color w:val="000000"/>
          <w:sz w:val="28"/>
          <w:szCs w:val="28"/>
        </w:rPr>
        <w:t xml:space="preserve">приобретение студентами знаний и умений </w:t>
      </w:r>
      <w:r w:rsidRPr="006A2A93">
        <w:rPr>
          <w:rFonts w:ascii="Times New Roman" w:hAnsi="Times New Roman"/>
          <w:sz w:val="28"/>
          <w:szCs w:val="28"/>
        </w:rPr>
        <w:t>решать отдельные научно-исследовательские и научно-прикладные задачи в области здравоохранения по исследованию этиологии и патогенеза, диагностике, лечению, реабилитации и профилактике заболеваний.</w:t>
      </w:r>
    </w:p>
    <w:p w:rsidR="004A3942" w:rsidRDefault="004A3942" w:rsidP="004A3942">
      <w:pPr>
        <w:widowControl w:val="0"/>
        <w:autoSpaceDE/>
        <w:autoSpaceDN/>
        <w:adjustRightInd/>
        <w:spacing w:line="360" w:lineRule="auto"/>
        <w:ind w:left="724"/>
        <w:jc w:val="both"/>
        <w:rPr>
          <w:rFonts w:ascii="Times New Roman" w:hAnsi="Times New Roman"/>
          <w:sz w:val="28"/>
          <w:szCs w:val="28"/>
        </w:rPr>
      </w:pPr>
    </w:p>
    <w:p w:rsidR="004A3942" w:rsidRDefault="004A3942" w:rsidP="0000793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A01C49">
        <w:rPr>
          <w:rFonts w:ascii="Times New Roman" w:hAnsi="Times New Roman"/>
          <w:b/>
          <w:bCs/>
          <w:sz w:val="28"/>
          <w:szCs w:val="28"/>
        </w:rPr>
        <w:t>МЕСТО ДИСЦИПЛИНЫ В СТРУКТУРЕ ОСНОВНОЙ ОБРАЗОВАТЕЛЬНОЙ ПРОГРАММЫ</w:t>
      </w:r>
    </w:p>
    <w:p w:rsidR="004A3942" w:rsidRDefault="004A3942" w:rsidP="004A394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3942" w:rsidRDefault="004A3942" w:rsidP="004A394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01C49">
        <w:rPr>
          <w:sz w:val="28"/>
          <w:szCs w:val="28"/>
        </w:rPr>
        <w:t>Дисциплина «Патологическая физиология</w:t>
      </w:r>
      <w:r w:rsidR="005F6045">
        <w:rPr>
          <w:sz w:val="28"/>
          <w:szCs w:val="28"/>
        </w:rPr>
        <w:t>, клиническая патофизиология</w:t>
      </w:r>
      <w:r w:rsidRPr="00A01C49">
        <w:rPr>
          <w:sz w:val="28"/>
          <w:szCs w:val="28"/>
        </w:rPr>
        <w:t xml:space="preserve">» относится к </w:t>
      </w:r>
      <w:r w:rsidR="00B431E6">
        <w:rPr>
          <w:sz w:val="28"/>
          <w:szCs w:val="28"/>
        </w:rPr>
        <w:t xml:space="preserve">базовой части Блока 1 дисциплины </w:t>
      </w:r>
      <w:r w:rsidR="00B431E6" w:rsidRPr="00B431E6">
        <w:rPr>
          <w:sz w:val="28"/>
          <w:szCs w:val="28"/>
        </w:rPr>
        <w:t>“</w:t>
      </w:r>
      <w:r w:rsidR="00B431E6">
        <w:rPr>
          <w:sz w:val="28"/>
          <w:szCs w:val="28"/>
        </w:rPr>
        <w:t>Патологическая физиология</w:t>
      </w:r>
      <w:r w:rsidR="005F6045">
        <w:rPr>
          <w:sz w:val="28"/>
          <w:szCs w:val="28"/>
        </w:rPr>
        <w:t>,</w:t>
      </w:r>
      <w:r w:rsidR="005F6045" w:rsidRPr="005F6045">
        <w:rPr>
          <w:sz w:val="28"/>
          <w:szCs w:val="28"/>
        </w:rPr>
        <w:t xml:space="preserve"> </w:t>
      </w:r>
      <w:r w:rsidR="005F6045">
        <w:rPr>
          <w:sz w:val="28"/>
          <w:szCs w:val="28"/>
        </w:rPr>
        <w:t>клиническая патофизиология</w:t>
      </w:r>
      <w:r w:rsidR="005F6045" w:rsidRPr="00B431E6">
        <w:rPr>
          <w:sz w:val="28"/>
          <w:szCs w:val="28"/>
        </w:rPr>
        <w:t xml:space="preserve"> </w:t>
      </w:r>
      <w:r w:rsidR="00B431E6" w:rsidRPr="00B431E6">
        <w:rPr>
          <w:sz w:val="28"/>
          <w:szCs w:val="28"/>
        </w:rPr>
        <w:t>“</w:t>
      </w:r>
      <w:r w:rsidR="00B431E6">
        <w:rPr>
          <w:sz w:val="28"/>
          <w:szCs w:val="28"/>
        </w:rPr>
        <w:t xml:space="preserve"> </w:t>
      </w:r>
      <w:r w:rsidRPr="00A01C49">
        <w:rPr>
          <w:sz w:val="28"/>
          <w:szCs w:val="28"/>
        </w:rPr>
        <w:t xml:space="preserve">Федерального </w:t>
      </w:r>
      <w:r w:rsidRPr="00A01C49">
        <w:rPr>
          <w:sz w:val="28"/>
          <w:szCs w:val="28"/>
        </w:rPr>
        <w:lastRenderedPageBreak/>
        <w:t>Государственного обр</w:t>
      </w:r>
      <w:r w:rsidR="00B431E6">
        <w:rPr>
          <w:sz w:val="28"/>
          <w:szCs w:val="28"/>
        </w:rPr>
        <w:t xml:space="preserve">азовательного стандарта высшего </w:t>
      </w:r>
      <w:r w:rsidRPr="00A01C49">
        <w:rPr>
          <w:sz w:val="28"/>
          <w:szCs w:val="28"/>
        </w:rPr>
        <w:t>образования (ФГОС ВО)</w:t>
      </w:r>
      <w:r w:rsidRPr="00A01C49">
        <w:rPr>
          <w:b/>
          <w:bCs/>
          <w:sz w:val="28"/>
          <w:szCs w:val="28"/>
        </w:rPr>
        <w:t xml:space="preserve"> </w:t>
      </w:r>
      <w:r w:rsidRPr="00A01C49">
        <w:rPr>
          <w:sz w:val="28"/>
          <w:szCs w:val="28"/>
        </w:rPr>
        <w:t>по специальности «</w:t>
      </w:r>
      <w:r w:rsidR="00636198">
        <w:rPr>
          <w:sz w:val="28"/>
          <w:szCs w:val="28"/>
        </w:rPr>
        <w:t>Лечебное дело» и изучается на 5</w:t>
      </w:r>
      <w:r w:rsidR="005F6045">
        <w:rPr>
          <w:sz w:val="28"/>
          <w:szCs w:val="28"/>
        </w:rPr>
        <w:t>,</w:t>
      </w:r>
      <w:r w:rsidRPr="00A01C49">
        <w:rPr>
          <w:sz w:val="28"/>
          <w:szCs w:val="28"/>
        </w:rPr>
        <w:t>6</w:t>
      </w:r>
      <w:r w:rsidR="005F6045">
        <w:rPr>
          <w:sz w:val="28"/>
          <w:szCs w:val="28"/>
        </w:rPr>
        <w:t xml:space="preserve"> и 7</w:t>
      </w:r>
      <w:r w:rsidRPr="00A01C49">
        <w:rPr>
          <w:sz w:val="28"/>
          <w:szCs w:val="28"/>
        </w:rPr>
        <w:t xml:space="preserve"> семестрах. </w:t>
      </w:r>
    </w:p>
    <w:p w:rsidR="004A3942" w:rsidRDefault="004A3942" w:rsidP="004A3942">
      <w:pPr>
        <w:widowControl w:val="0"/>
        <w:autoSpaceDE/>
        <w:autoSpaceDN/>
        <w:adjustRightInd/>
        <w:spacing w:line="360" w:lineRule="auto"/>
        <w:ind w:left="724"/>
        <w:jc w:val="both"/>
        <w:rPr>
          <w:rFonts w:ascii="Times New Roman" w:hAnsi="Times New Roman"/>
          <w:sz w:val="28"/>
          <w:szCs w:val="28"/>
        </w:rPr>
      </w:pPr>
    </w:p>
    <w:p w:rsidR="004A3942" w:rsidRDefault="004A3942" w:rsidP="004A394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A01C49">
        <w:rPr>
          <w:rFonts w:ascii="Times New Roman" w:hAnsi="Times New Roman"/>
          <w:b/>
          <w:sz w:val="28"/>
          <w:szCs w:val="28"/>
        </w:rPr>
        <w:t>ТРЕБОВАНИЯ К РЕЗУЛЬТАТАМ ОСВОЕНИЯ ДИСЦИПЛИНЫ</w:t>
      </w:r>
      <w:r w:rsidRPr="002E568A">
        <w:rPr>
          <w:rFonts w:ascii="Times New Roman" w:hAnsi="Times New Roman"/>
          <w:b/>
          <w:sz w:val="28"/>
          <w:szCs w:val="28"/>
        </w:rPr>
        <w:t xml:space="preserve"> </w:t>
      </w:r>
      <w:r w:rsidR="00A45EF3" w:rsidRPr="002E568A">
        <w:rPr>
          <w:rFonts w:ascii="Times New Roman" w:hAnsi="Times New Roman"/>
          <w:b/>
          <w:sz w:val="28"/>
          <w:szCs w:val="28"/>
        </w:rPr>
        <w:t>“</w:t>
      </w:r>
      <w:r w:rsidR="00A45EF3"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5F6045">
        <w:rPr>
          <w:rFonts w:ascii="Times New Roman" w:hAnsi="Times New Roman"/>
          <w:b/>
          <w:sz w:val="28"/>
          <w:szCs w:val="28"/>
        </w:rPr>
        <w:t xml:space="preserve">, </w:t>
      </w:r>
      <w:r w:rsidR="00636198" w:rsidRPr="002E568A">
        <w:rPr>
          <w:rFonts w:ascii="Times New Roman" w:hAnsi="Times New Roman"/>
          <w:b/>
          <w:sz w:val="28"/>
          <w:szCs w:val="28"/>
        </w:rPr>
        <w:t xml:space="preserve"> </w:t>
      </w:r>
      <w:r w:rsidR="005F6045" w:rsidRPr="005F6045">
        <w:rPr>
          <w:rFonts w:ascii="Times New Roman" w:hAnsi="Times New Roman"/>
          <w:b/>
          <w:sz w:val="28"/>
          <w:szCs w:val="28"/>
        </w:rPr>
        <w:t>клиническая патофизиология</w:t>
      </w:r>
      <w:r w:rsidR="005F6045" w:rsidRPr="002E568A">
        <w:rPr>
          <w:rFonts w:ascii="Times New Roman" w:hAnsi="Times New Roman"/>
          <w:b/>
          <w:sz w:val="28"/>
          <w:szCs w:val="28"/>
        </w:rPr>
        <w:t xml:space="preserve"> </w:t>
      </w:r>
      <w:r w:rsidR="00A45EF3" w:rsidRPr="002E568A">
        <w:rPr>
          <w:rFonts w:ascii="Times New Roman" w:hAnsi="Times New Roman"/>
          <w:b/>
          <w:sz w:val="28"/>
          <w:szCs w:val="28"/>
        </w:rPr>
        <w:t>”</w:t>
      </w:r>
    </w:p>
    <w:p w:rsidR="00A34377" w:rsidRDefault="00A34377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3"/>
        <w:gridCol w:w="2962"/>
        <w:gridCol w:w="1738"/>
        <w:gridCol w:w="1739"/>
        <w:gridCol w:w="1739"/>
      </w:tblGrid>
      <w:tr w:rsidR="00B61E3E" w:rsidRPr="00E1221F" w:rsidTr="00B61E3E">
        <w:trPr>
          <w:trHeight w:val="340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sz w:val="22"/>
              </w:rPr>
              <w:t>Номер/ индекс компетенции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B61E3E" w:rsidRPr="00E1221F" w:rsidTr="00B61E3E">
        <w:trPr>
          <w:trHeight w:val="340"/>
        </w:trPr>
        <w:tc>
          <w:tcPr>
            <w:tcW w:w="1043" w:type="dxa"/>
            <w:vMerge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962" w:type="dxa"/>
            <w:vMerge/>
            <w:shd w:val="clear" w:color="auto" w:fill="auto"/>
            <w:vAlign w:val="center"/>
          </w:tcPr>
          <w:p w:rsidR="00B61E3E" w:rsidRPr="00E1221F" w:rsidRDefault="00B61E3E" w:rsidP="00B537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Уметь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8154B">
              <w:rPr>
                <w:b/>
                <w:sz w:val="28"/>
                <w:szCs w:val="28"/>
              </w:rPr>
              <w:t>Владеть</w:t>
            </w:r>
          </w:p>
        </w:tc>
      </w:tr>
      <w:tr w:rsidR="00B61E3E" w:rsidRPr="00E1221F" w:rsidTr="00B61E3E">
        <w:trPr>
          <w:trHeight w:val="340"/>
        </w:trPr>
        <w:tc>
          <w:tcPr>
            <w:tcW w:w="1043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 w:rsidRPr="0098154B">
              <w:rPr>
                <w:sz w:val="28"/>
                <w:szCs w:val="28"/>
              </w:rPr>
              <w:t>О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61E3E" w:rsidRPr="0098154B" w:rsidRDefault="00B61E3E" w:rsidP="00B5371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Pr="0098154B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 w:rsidRPr="0098154B">
              <w:rPr>
                <w:bCs/>
                <w:sz w:val="28"/>
                <w:szCs w:val="28"/>
              </w:rPr>
              <w:t>ОК-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62" w:type="dxa"/>
            <w:shd w:val="clear" w:color="auto" w:fill="auto"/>
          </w:tcPr>
          <w:p w:rsidR="00AC11EE" w:rsidRPr="0098154B" w:rsidRDefault="00AC11EE" w:rsidP="003B3A5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  <w:r>
              <w:rPr>
                <w:rStyle w:val="FontStyle42"/>
                <w:sz w:val="24"/>
                <w:szCs w:val="24"/>
              </w:rPr>
              <w:t>Г</w:t>
            </w:r>
            <w:r w:rsidRPr="005D3E3A">
              <w:rPr>
                <w:rStyle w:val="FontStyle42"/>
                <w:sz w:val="24"/>
                <w:szCs w:val="24"/>
              </w:rPr>
              <w:t>отовность к саморазвитию, самореализации, самообразованию,</w:t>
            </w:r>
            <w:r w:rsidRPr="005D3E3A">
              <w:rPr>
                <w:rStyle w:val="FontStyle42"/>
                <w:sz w:val="24"/>
                <w:szCs w:val="24"/>
              </w:rPr>
              <w:br/>
              <w:t>использованию творческого потенциала</w:t>
            </w:r>
          </w:p>
        </w:tc>
        <w:tc>
          <w:tcPr>
            <w:tcW w:w="1738" w:type="dxa"/>
            <w:shd w:val="clear" w:color="auto" w:fill="auto"/>
          </w:tcPr>
          <w:p w:rsidR="00AC11EE" w:rsidRDefault="00AC11EE" w:rsidP="00963B17">
            <w:pPr>
              <w:snapToGrid w:val="0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Правила коммуникативного поведения в ситуациях межкультурного, воспитательного и профессионального общения в устной и письменной формах;</w:t>
            </w:r>
          </w:p>
          <w:p w:rsidR="00AC11EE" w:rsidRPr="0098154B" w:rsidRDefault="00AC11EE" w:rsidP="00B53715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98154B">
              <w:rPr>
                <w:rFonts w:ascii="Times New Roman" w:hAnsi="Times New Roman"/>
                <w:color w:val="000000"/>
              </w:rPr>
              <w:t>Особенности функционального научного стиля иностранного языка, которые необходимы для восприятия и грамотной интерпретации научных иноязычных текстов.</w:t>
            </w:r>
          </w:p>
          <w:p w:rsidR="00AC11EE" w:rsidRPr="0098154B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AC11EE" w:rsidRPr="0098154B" w:rsidRDefault="00AC11EE" w:rsidP="00B16D9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98154B">
              <w:rPr>
                <w:rFonts w:ascii="Times New Roman" w:hAnsi="Times New Roman"/>
                <w:bCs/>
              </w:rPr>
              <w:t>Осуществлять устную коммуникацию в монологической и диалогической формах в ситуациях научного и профессионального обмена (делать презентации доклады, слушать научные сообщения, лекции, участвовать в дискуссиях.</w:t>
            </w:r>
          </w:p>
        </w:tc>
        <w:tc>
          <w:tcPr>
            <w:tcW w:w="1739" w:type="dxa"/>
            <w:shd w:val="clear" w:color="auto" w:fill="auto"/>
          </w:tcPr>
          <w:p w:rsidR="00AC11EE" w:rsidRPr="0098154B" w:rsidRDefault="00AC11EE" w:rsidP="00B53715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98154B">
              <w:rPr>
                <w:rFonts w:ascii="Times New Roman" w:hAnsi="Times New Roman"/>
                <w:bCs/>
              </w:rPr>
              <w:t>Навыками работы с базами научной информации с применением иностранного языка;</w:t>
            </w:r>
          </w:p>
          <w:p w:rsidR="00AC11EE" w:rsidRPr="0098154B" w:rsidRDefault="00AC11EE" w:rsidP="00B53715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rFonts w:ascii="Times New Roman" w:hAnsi="Times New Roman"/>
                <w:bCs/>
              </w:rPr>
            </w:pPr>
            <w:r w:rsidRPr="0098154B">
              <w:rPr>
                <w:rFonts w:ascii="Times New Roman" w:hAnsi="Times New Roman"/>
                <w:bCs/>
              </w:rPr>
              <w:t>Навыками использования различных видов чтения на иностранном языке;</w:t>
            </w:r>
          </w:p>
          <w:p w:rsidR="00AC11EE" w:rsidRPr="0098154B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Pr="001225A2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О</w:t>
            </w:r>
            <w:r w:rsidRPr="001225A2">
              <w:rPr>
                <w:bCs/>
                <w:sz w:val="28"/>
                <w:szCs w:val="28"/>
              </w:rPr>
              <w:t>П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11EE" w:rsidRPr="00E1221F" w:rsidTr="00AC11E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AC11E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К-7</w:t>
            </w:r>
          </w:p>
          <w:p w:rsidR="00AC11EE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AC11EE" w:rsidRPr="00AC11EE" w:rsidRDefault="00AC11EE" w:rsidP="00AC11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11E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ьзованию основных физико-химических, </w:t>
            </w:r>
            <w:r w:rsidRPr="00AC1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х и иных естественнонаучных понятий и методов при решении профессиональных задач</w:t>
            </w:r>
          </w:p>
          <w:p w:rsidR="00AC11EE" w:rsidRDefault="00AC11EE" w:rsidP="00AC11E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AC11EE" w:rsidRPr="002F3C84" w:rsidRDefault="00AC11EE" w:rsidP="00106B6E">
            <w:r w:rsidRPr="002F3C84">
              <w:lastRenderedPageBreak/>
              <w:t xml:space="preserve">Основные понятия общей </w:t>
            </w:r>
            <w:r w:rsidRPr="002F3C84">
              <w:lastRenderedPageBreak/>
              <w:t>нозологии;</w:t>
            </w:r>
          </w:p>
          <w:p w:rsidR="00AC11EE" w:rsidRPr="002F3C84" w:rsidRDefault="00AC11EE" w:rsidP="00106B6E">
            <w:r w:rsidRPr="002F3C84">
              <w:t>роль причин, условий, реактивности</w:t>
            </w:r>
            <w:r>
              <w:t xml:space="preserve"> </w:t>
            </w:r>
            <w:r w:rsidRPr="002F3C84">
              <w:t>организма в возникновении развитии и завершении (исходе) заболеваний;</w:t>
            </w:r>
          </w:p>
          <w:p w:rsidR="00AC11EE" w:rsidRPr="000E3111" w:rsidRDefault="00AC11EE" w:rsidP="00AC11EE">
            <w:pPr>
              <w:rPr>
                <w:rFonts w:ascii="Times New Roman" w:hAnsi="Times New Roman"/>
                <w:spacing w:val="-2"/>
              </w:rPr>
            </w:pPr>
            <w:r w:rsidRPr="002F3C84">
              <w:t>причины, механизмы и основные проявления типовых нарушений органов и физиологических систем организма</w:t>
            </w:r>
            <w:r>
              <w:t xml:space="preserve"> </w:t>
            </w:r>
          </w:p>
        </w:tc>
        <w:tc>
          <w:tcPr>
            <w:tcW w:w="1739" w:type="dxa"/>
            <w:shd w:val="clear" w:color="auto" w:fill="auto"/>
          </w:tcPr>
          <w:p w:rsidR="00AC11EE" w:rsidRDefault="00AC11EE" w:rsidP="00106B6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 xml:space="preserve">Анализировать результаты </w:t>
            </w:r>
            <w:r>
              <w:rPr>
                <w:rFonts w:ascii="Times New Roman" w:hAnsi="Times New Roman"/>
                <w:spacing w:val="-1"/>
              </w:rPr>
              <w:lastRenderedPageBreak/>
              <w:t>собственной врачебной и научной деятельности с применением современных методов статистического анализа</w:t>
            </w:r>
          </w:p>
        </w:tc>
        <w:tc>
          <w:tcPr>
            <w:tcW w:w="1739" w:type="dxa"/>
            <w:shd w:val="clear" w:color="auto" w:fill="auto"/>
          </w:tcPr>
          <w:p w:rsidR="00AC11EE" w:rsidRPr="002F3C84" w:rsidRDefault="00AC11EE" w:rsidP="00106B6E">
            <w:pPr>
              <w:spacing w:line="160" w:lineRule="atLeast"/>
              <w:ind w:right="4"/>
              <w:jc w:val="both"/>
            </w:pPr>
            <w:r w:rsidRPr="002F3C84">
              <w:lastRenderedPageBreak/>
              <w:t xml:space="preserve">Анализом закономерностей </w:t>
            </w:r>
            <w:r w:rsidRPr="002F3C84">
              <w:lastRenderedPageBreak/>
              <w:t xml:space="preserve">функционирования отдельных органов и систем в норме и при патологии; </w:t>
            </w:r>
          </w:p>
          <w:p w:rsidR="00AC11EE" w:rsidRPr="002F3C84" w:rsidRDefault="00AC11EE" w:rsidP="00106B6E">
            <w:pPr>
              <w:spacing w:line="160" w:lineRule="atLeast"/>
              <w:ind w:right="4"/>
              <w:jc w:val="both"/>
            </w:pPr>
            <w:r w:rsidRPr="002F3C84">
              <w:t xml:space="preserve">основными методами оценки функционального состояния организма человека, навыками анализа и интерпретации результатов современных диагностических технологий </w:t>
            </w:r>
          </w:p>
          <w:p w:rsidR="00AC11EE" w:rsidRPr="002F3C84" w:rsidRDefault="00AC11EE" w:rsidP="00106B6E">
            <w:pPr>
              <w:spacing w:line="160" w:lineRule="atLeast"/>
              <w:ind w:right="4"/>
              <w:jc w:val="both"/>
            </w:pPr>
            <w:r w:rsidRPr="002F3C84">
              <w:t>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AC11EE" w:rsidRDefault="00AC11EE" w:rsidP="00106B6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</w:rPr>
            </w:pPr>
          </w:p>
        </w:tc>
      </w:tr>
      <w:tr w:rsidR="00AC11EE" w:rsidRPr="00E1221F" w:rsidTr="00AC11E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2517F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К-9</w:t>
            </w:r>
          </w:p>
        </w:tc>
        <w:tc>
          <w:tcPr>
            <w:tcW w:w="2962" w:type="dxa"/>
            <w:shd w:val="clear" w:color="auto" w:fill="auto"/>
          </w:tcPr>
          <w:p w:rsidR="00AC11EE" w:rsidRDefault="00AC11EE" w:rsidP="00AC11EE">
            <w:pPr>
              <w:pStyle w:val="Style12"/>
              <w:widowControl/>
              <w:spacing w:line="240" w:lineRule="auto"/>
              <w:ind w:firstLine="0"/>
              <w:jc w:val="left"/>
            </w:pPr>
            <w:r>
              <w:rPr>
                <w:rStyle w:val="FontStyle42"/>
                <w:sz w:val="24"/>
                <w:szCs w:val="24"/>
              </w:rPr>
              <w:t>Способность</w:t>
            </w:r>
            <w:r w:rsidRPr="005D3E3A">
              <w:rPr>
                <w:rStyle w:val="FontStyle42"/>
                <w:sz w:val="24"/>
                <w:szCs w:val="24"/>
              </w:rPr>
              <w:t xml:space="preserve">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</w:p>
        </w:tc>
        <w:tc>
          <w:tcPr>
            <w:tcW w:w="1738" w:type="dxa"/>
            <w:shd w:val="clear" w:color="auto" w:fill="auto"/>
          </w:tcPr>
          <w:p w:rsidR="00AC11EE" w:rsidRPr="00F001F0" w:rsidRDefault="00AC11EE" w:rsidP="00B53715">
            <w:r>
              <w:t>О</w:t>
            </w:r>
            <w:r w:rsidRPr="00F001F0">
              <w:t>сновные понятия общей нозологии;</w:t>
            </w:r>
          </w:p>
          <w:p w:rsidR="00AC11EE" w:rsidRPr="00F001F0" w:rsidRDefault="00AC11EE" w:rsidP="00B53715">
            <w:r w:rsidRPr="00F001F0">
              <w:t xml:space="preserve">роль причин, условий, реактивности организма в возникновении, развитии и завершении (исходе) заболеваний; </w:t>
            </w:r>
            <w:r w:rsidRPr="00F001F0">
              <w:lastRenderedPageBreak/>
              <w:t>причины и механизмы типовых патологических процессов, состояний и реакций, их проявления и значение для организма при развитии различных заболеваний;</w:t>
            </w:r>
          </w:p>
          <w:p w:rsidR="00AC11EE" w:rsidRPr="00F001F0" w:rsidRDefault="00AC11EE" w:rsidP="00B53715"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изиологических систем организма;</w:t>
            </w:r>
          </w:p>
          <w:p w:rsidR="00AC11EE" w:rsidRPr="001225A2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 гической и патогенетической терапии.</w:t>
            </w:r>
          </w:p>
        </w:tc>
        <w:tc>
          <w:tcPr>
            <w:tcW w:w="1739" w:type="dxa"/>
            <w:shd w:val="clear" w:color="auto" w:fill="auto"/>
          </w:tcPr>
          <w:p w:rsidR="00AC11EE" w:rsidRPr="000A1E57" w:rsidRDefault="00AC11EE" w:rsidP="00AC11EE">
            <w:pPr>
              <w:ind w:left="57" w:right="57" w:hanging="6"/>
            </w:pPr>
            <w:r>
              <w:lastRenderedPageBreak/>
              <w:t>И</w:t>
            </w:r>
            <w:r w:rsidRPr="000A1E57">
              <w:t xml:space="preserve">нтерпретировать результаты наиболее распространенных методов функциональной диагностики, применяемых для выявления </w:t>
            </w:r>
            <w:r w:rsidRPr="000A1E57">
              <w:lastRenderedPageBreak/>
              <w:t>патологии крови, сердца и сосудов, легких, почек, печени и других органов и систем;</w:t>
            </w:r>
          </w:p>
          <w:p w:rsidR="00AC11EE" w:rsidRDefault="00AC11EE" w:rsidP="00AC11EE">
            <w:r>
              <w:t xml:space="preserve"> о</w:t>
            </w:r>
            <w:r w:rsidRPr="000A1E57">
              <w:t>пределять и оценивать результаты электрокардиографии; спирографии; термометрии; гематологических показателей и др.</w:t>
            </w:r>
          </w:p>
          <w:p w:rsidR="00AC11EE" w:rsidRPr="001225A2" w:rsidRDefault="00AC11EE" w:rsidP="00AC11E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AC11EE" w:rsidRPr="00F001F0" w:rsidRDefault="00AC11EE" w:rsidP="00B53715">
            <w:pPr>
              <w:spacing w:line="160" w:lineRule="atLeast"/>
              <w:ind w:right="4"/>
            </w:pPr>
            <w:r>
              <w:lastRenderedPageBreak/>
              <w:t>М</w:t>
            </w:r>
            <w:r w:rsidRPr="00F001F0">
              <w:t xml:space="preserve">етодами оценки функционального состояния организма человека, навыками анализа и интерпретации результатов современных диагностических технологий </w:t>
            </w:r>
            <w:r w:rsidRPr="00F001F0">
              <w:lastRenderedPageBreak/>
              <w:t>навыками патофизиоло 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AC11EE" w:rsidRPr="001225A2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C11EE" w:rsidRPr="00E1221F" w:rsidTr="001D3661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2517FE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AC11EE" w:rsidRPr="0098154B" w:rsidRDefault="00AC11EE" w:rsidP="001D36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-20</w:t>
            </w:r>
          </w:p>
        </w:tc>
        <w:tc>
          <w:tcPr>
            <w:tcW w:w="2962" w:type="dxa"/>
            <w:shd w:val="clear" w:color="auto" w:fill="auto"/>
          </w:tcPr>
          <w:p w:rsidR="00AC11EE" w:rsidRPr="004D4104" w:rsidRDefault="00AC11EE" w:rsidP="00B53715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Г</w:t>
            </w:r>
            <w:r w:rsidRPr="005D3E3A">
              <w:rPr>
                <w:rStyle w:val="FontStyle42"/>
                <w:sz w:val="24"/>
                <w:szCs w:val="24"/>
              </w:rPr>
              <w:t>отовность к анализу и публичному представлению медицинской</w:t>
            </w:r>
            <w:r w:rsidRPr="005D3E3A">
              <w:rPr>
                <w:rStyle w:val="FontStyle42"/>
                <w:sz w:val="24"/>
                <w:szCs w:val="24"/>
              </w:rPr>
              <w:br/>
              <w:t>информации на основе доказательной медицины</w:t>
            </w:r>
          </w:p>
        </w:tc>
        <w:tc>
          <w:tcPr>
            <w:tcW w:w="1738" w:type="dxa"/>
            <w:shd w:val="clear" w:color="auto" w:fill="auto"/>
          </w:tcPr>
          <w:p w:rsidR="00AC11EE" w:rsidRPr="00F001F0" w:rsidRDefault="00AC11EE" w:rsidP="00B53715">
            <w:pPr>
              <w:jc w:val="both"/>
            </w:pPr>
            <w:r>
              <w:t>Н</w:t>
            </w:r>
            <w:r w:rsidRPr="004D4104">
              <w:t>аучно-медицинскую информацию</w:t>
            </w:r>
            <w:r>
              <w:t xml:space="preserve"> об основных</w:t>
            </w:r>
            <w:r w:rsidRPr="00F001F0">
              <w:t xml:space="preserve"> понятия</w:t>
            </w:r>
            <w:r>
              <w:t>х</w:t>
            </w:r>
            <w:r w:rsidRPr="00F001F0">
              <w:t xml:space="preserve"> общей нозологии;</w:t>
            </w:r>
          </w:p>
          <w:p w:rsidR="00AC11EE" w:rsidRPr="00F001F0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F001F0">
              <w:t>роль причин, условий, реактивности организма в возникновени</w:t>
            </w:r>
            <w:r w:rsidRPr="00F001F0">
              <w:lastRenderedPageBreak/>
              <w:t>и, развитии и завершении (исходе) заболеваний; причины и механизмы 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.</w:t>
            </w:r>
          </w:p>
        </w:tc>
        <w:tc>
          <w:tcPr>
            <w:tcW w:w="1739" w:type="dxa"/>
            <w:shd w:val="clear" w:color="auto" w:fill="auto"/>
          </w:tcPr>
          <w:p w:rsidR="00AC11EE" w:rsidRPr="00E1221F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  <w:tc>
          <w:tcPr>
            <w:tcW w:w="1739" w:type="dxa"/>
            <w:shd w:val="clear" w:color="auto" w:fill="auto"/>
          </w:tcPr>
          <w:p w:rsidR="00AC11EE" w:rsidRPr="00F001F0" w:rsidRDefault="00AC11EE" w:rsidP="00B53715">
            <w:pPr>
              <w:spacing w:line="160" w:lineRule="atLeast"/>
              <w:ind w:right="4"/>
              <w:jc w:val="both"/>
            </w:pPr>
            <w:r>
              <w:t>Н</w:t>
            </w:r>
            <w:r w:rsidRPr="00F001F0">
              <w:t xml:space="preserve">авыками системного подхода к анализу медицинской информации; </w:t>
            </w:r>
          </w:p>
          <w:p w:rsidR="00AC11EE" w:rsidRPr="00F001F0" w:rsidRDefault="00AC11EE" w:rsidP="00B53715">
            <w:pPr>
              <w:spacing w:line="160" w:lineRule="atLeast"/>
              <w:ind w:right="4"/>
              <w:jc w:val="both"/>
            </w:pPr>
            <w:r w:rsidRPr="00F001F0">
              <w:t xml:space="preserve">принципами доказательной медицины, основанной на поиске решений с </w:t>
            </w:r>
            <w:r w:rsidRPr="00F001F0">
              <w:lastRenderedPageBreak/>
              <w:t>использованием теоретических знаний и практических умений;</w:t>
            </w:r>
          </w:p>
          <w:p w:rsidR="00AC11EE" w:rsidRPr="00F001F0" w:rsidRDefault="00AC11EE" w:rsidP="00B53715">
            <w:pPr>
              <w:spacing w:line="160" w:lineRule="atLeast"/>
              <w:ind w:right="4"/>
              <w:jc w:val="both"/>
            </w:pPr>
          </w:p>
          <w:p w:rsidR="00AC11EE" w:rsidRPr="00E1221F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</w:p>
        </w:tc>
      </w:tr>
      <w:tr w:rsidR="00AC11EE" w:rsidRPr="00E1221F" w:rsidTr="00B61E3E">
        <w:trPr>
          <w:trHeight w:val="340"/>
        </w:trPr>
        <w:tc>
          <w:tcPr>
            <w:tcW w:w="1043" w:type="dxa"/>
            <w:shd w:val="clear" w:color="auto" w:fill="auto"/>
          </w:tcPr>
          <w:p w:rsidR="00AC11EE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-21</w:t>
            </w:r>
          </w:p>
        </w:tc>
        <w:tc>
          <w:tcPr>
            <w:tcW w:w="2962" w:type="dxa"/>
            <w:shd w:val="clear" w:color="auto" w:fill="auto"/>
          </w:tcPr>
          <w:p w:rsidR="00AC11EE" w:rsidRDefault="00AC11EE" w:rsidP="00B53715">
            <w:pPr>
              <w:pStyle w:val="4"/>
              <w:shd w:val="clear" w:color="auto" w:fill="auto"/>
              <w:spacing w:after="0" w:line="240" w:lineRule="auto"/>
              <w:ind w:right="40" w:firstLine="0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</w:t>
            </w:r>
            <w:r w:rsidRPr="005D3E3A">
              <w:rPr>
                <w:rStyle w:val="FontStyle42"/>
                <w:sz w:val="24"/>
                <w:szCs w:val="24"/>
              </w:rPr>
              <w:t>пособность к участию в проведении научных исследований</w:t>
            </w:r>
          </w:p>
        </w:tc>
        <w:tc>
          <w:tcPr>
            <w:tcW w:w="1738" w:type="dxa"/>
            <w:shd w:val="clear" w:color="auto" w:fill="auto"/>
          </w:tcPr>
          <w:p w:rsidR="00AC11EE" w:rsidRDefault="00AC11EE" w:rsidP="00756833">
            <w:r>
              <w:t>Планирование научных исследований, статистические законы, применяемые в научных исследованиях, методы патофизиологического анализа</w:t>
            </w:r>
          </w:p>
        </w:tc>
        <w:tc>
          <w:tcPr>
            <w:tcW w:w="1739" w:type="dxa"/>
            <w:shd w:val="clear" w:color="auto" w:fill="auto"/>
          </w:tcPr>
          <w:p w:rsidR="00AC11EE" w:rsidRPr="00E1221F" w:rsidRDefault="00AC11EE" w:rsidP="00B53715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</w:rPr>
            </w:pPr>
            <w:r>
              <w:rPr>
                <w:bCs/>
              </w:rPr>
              <w:t>Ставить научные задачи, способы их выполнения, уметь анализировать научную литературу и экспериментальные приёмы</w:t>
            </w:r>
          </w:p>
        </w:tc>
        <w:tc>
          <w:tcPr>
            <w:tcW w:w="1739" w:type="dxa"/>
            <w:shd w:val="clear" w:color="auto" w:fill="auto"/>
          </w:tcPr>
          <w:p w:rsidR="00AC11EE" w:rsidRDefault="00AC11EE" w:rsidP="00756833">
            <w:pPr>
              <w:spacing w:line="160" w:lineRule="atLeast"/>
              <w:ind w:right="4"/>
              <w:jc w:val="both"/>
            </w:pPr>
            <w:r>
              <w:t xml:space="preserve">Методами предварительной обработки полученных научных результатов, владеть техническими навыками работы с научной аппаратурой, владеть алгоритмом выведения научных выводов </w:t>
            </w:r>
          </w:p>
        </w:tc>
      </w:tr>
    </w:tbl>
    <w:p w:rsidR="004A3942" w:rsidRDefault="004A3942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71B1" w:rsidRDefault="00B871B1" w:rsidP="00B871B1">
      <w:pPr>
        <w:widowControl w:val="0"/>
        <w:tabs>
          <w:tab w:val="left" w:pos="643"/>
        </w:tabs>
        <w:spacing w:before="120" w:after="12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EF623D">
        <w:rPr>
          <w:rFonts w:ascii="Times New Roman" w:hAnsi="Times New Roman"/>
          <w:b/>
          <w:bCs/>
          <w:sz w:val="28"/>
          <w:szCs w:val="28"/>
        </w:rPr>
        <w:t>.</w:t>
      </w:r>
      <w:r w:rsidRPr="00661DE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EF623D">
        <w:rPr>
          <w:rFonts w:ascii="Times New Roman" w:hAnsi="Times New Roman"/>
          <w:b/>
          <w:bCs/>
          <w:sz w:val="28"/>
          <w:szCs w:val="28"/>
        </w:rPr>
        <w:t>БЪЕМ ДИСЦИПЛИНЫ И ВИДЫ УЧЕБНОЙ РАБОТЫ</w:t>
      </w:r>
    </w:p>
    <w:p w:rsidR="00DD6ACA" w:rsidRDefault="00DD6ACA" w:rsidP="00B871B1">
      <w:pPr>
        <w:widowControl w:val="0"/>
        <w:tabs>
          <w:tab w:val="left" w:pos="643"/>
        </w:tabs>
        <w:spacing w:before="120" w:after="12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024" w:type="dxa"/>
        <w:tblInd w:w="-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Layout w:type="fixed"/>
        <w:tblLook w:val="0000"/>
      </w:tblPr>
      <w:tblGrid>
        <w:gridCol w:w="5353"/>
        <w:gridCol w:w="1466"/>
        <w:gridCol w:w="1369"/>
        <w:gridCol w:w="1418"/>
        <w:gridCol w:w="1387"/>
        <w:gridCol w:w="31"/>
      </w:tblGrid>
      <w:tr w:rsidR="00DD6ACA" w:rsidRPr="00EF623D" w:rsidTr="00A87D2B">
        <w:trPr>
          <w:gridAfter w:val="1"/>
          <w:wAfter w:w="31" w:type="dxa"/>
          <w:trHeight w:val="219"/>
        </w:trPr>
        <w:tc>
          <w:tcPr>
            <w:tcW w:w="53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/ зачетных единиц</w:t>
            </w:r>
          </w:p>
        </w:tc>
        <w:tc>
          <w:tcPr>
            <w:tcW w:w="41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ы</w:t>
            </w:r>
          </w:p>
        </w:tc>
      </w:tr>
      <w:tr w:rsidR="00DD6ACA" w:rsidRPr="00EF623D" w:rsidTr="00A87D2B">
        <w:trPr>
          <w:trHeight w:val="234"/>
        </w:trPr>
        <w:tc>
          <w:tcPr>
            <w:tcW w:w="53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6ACA" w:rsidRPr="00EF623D" w:rsidRDefault="00DD6ACA" w:rsidP="00A87D2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6ACA" w:rsidRPr="00E144B9" w:rsidRDefault="00DD6ACA" w:rsidP="00A87D2B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</w:tr>
      <w:tr w:rsidR="00DD6ACA" w:rsidRPr="00EF623D" w:rsidTr="00A87D2B">
        <w:trPr>
          <w:trHeight w:val="424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D6ACA" w:rsidRPr="00EF623D" w:rsidRDefault="00DD6ACA" w:rsidP="00A87D2B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D6ACA" w:rsidRPr="00AB38F8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D6ACA" w:rsidRPr="00013503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:rsidR="00DD6ACA" w:rsidRPr="00884423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D6ACA" w:rsidRPr="00EF623D" w:rsidTr="00A87D2B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i/>
                <w:iCs/>
                <w:sz w:val="28"/>
                <w:szCs w:val="28"/>
              </w:rPr>
              <w:t>В том числе</w:t>
            </w:r>
            <w:r w:rsidRPr="00EF623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6ACA" w:rsidRPr="00EF623D" w:rsidTr="00A87D2B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013503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6ACA" w:rsidRPr="00713EF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D6ACA" w:rsidRPr="00884423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D6ACA" w:rsidRPr="00EF623D" w:rsidTr="00A87D2B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е занятия (ПЗ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AB38F8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6ACA" w:rsidRPr="00713EF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D6ACA" w:rsidRPr="00884423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DD6ACA" w:rsidRPr="00EF623D" w:rsidTr="00A87D2B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D6ACA" w:rsidRPr="00EF623D" w:rsidRDefault="00DD6ACA" w:rsidP="00A87D2B">
            <w:pPr>
              <w:spacing w:before="60" w:after="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D6ACA" w:rsidRPr="00AB38F8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E0E0E0"/>
          </w:tcPr>
          <w:p w:rsidR="00DD6ACA" w:rsidRPr="00BF5C18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D6ACA" w:rsidRPr="00EF623D" w:rsidTr="00A87D2B">
        <w:tc>
          <w:tcPr>
            <w:tcW w:w="53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sz w:val="28"/>
                <w:szCs w:val="28"/>
              </w:rPr>
              <w:t>Подготовка к экзамену и сдача экзамена</w:t>
            </w:r>
          </w:p>
        </w:tc>
        <w:tc>
          <w:tcPr>
            <w:tcW w:w="1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D6ACA" w:rsidRDefault="00DD6ACA" w:rsidP="00A87D2B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D6ACA" w:rsidRPr="00EF623D" w:rsidTr="00A87D2B">
        <w:tc>
          <w:tcPr>
            <w:tcW w:w="9606" w:type="dxa"/>
            <w:gridSpan w:val="4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ACA" w:rsidRPr="00EF623D" w:rsidRDefault="00DD6ACA" w:rsidP="00A87D2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Общая трудоемкость:</w:t>
            </w:r>
          </w:p>
          <w:p w:rsidR="00DD6ACA" w:rsidRPr="00013503" w:rsidRDefault="00DD6ACA" w:rsidP="00A87D2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асы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</w:t>
            </w: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8</w:t>
            </w:r>
          </w:p>
          <w:p w:rsidR="00DD6ACA" w:rsidRPr="00884423" w:rsidRDefault="00DD6ACA" w:rsidP="00A87D2B">
            <w:pPr>
              <w:spacing w:before="60" w:after="6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F62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четные единицы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8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D6ACA" w:rsidRPr="00EF623D" w:rsidRDefault="00DD6ACA" w:rsidP="00A87D2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2527A" w:rsidRDefault="0022527A" w:rsidP="00B871B1">
      <w:pPr>
        <w:widowControl w:val="0"/>
        <w:tabs>
          <w:tab w:val="left" w:pos="643"/>
        </w:tabs>
        <w:spacing w:before="120" w:after="120" w:line="264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71B1" w:rsidRDefault="00B871B1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871B1" w:rsidRPr="00031873" w:rsidRDefault="00B871B1" w:rsidP="00B871B1">
      <w:pPr>
        <w:jc w:val="center"/>
        <w:rPr>
          <w:b/>
          <w:sz w:val="28"/>
          <w:szCs w:val="28"/>
        </w:rPr>
      </w:pPr>
      <w:r w:rsidRPr="00031873">
        <w:rPr>
          <w:b/>
          <w:sz w:val="28"/>
          <w:szCs w:val="28"/>
        </w:rPr>
        <w:t>5. СОДЕРЖАНИЕ  ДИСЦИПЛИНЫ</w:t>
      </w:r>
    </w:p>
    <w:p w:rsidR="00B871B1" w:rsidRDefault="00B871B1" w:rsidP="00B871B1"/>
    <w:p w:rsidR="00B871B1" w:rsidRPr="006058A2" w:rsidRDefault="00B871B1" w:rsidP="00B871B1">
      <w:pPr>
        <w:jc w:val="center"/>
        <w:rPr>
          <w:b/>
          <w:sz w:val="28"/>
          <w:szCs w:val="28"/>
        </w:rPr>
      </w:pPr>
      <w:r w:rsidRPr="006058A2">
        <w:rPr>
          <w:b/>
          <w:sz w:val="28"/>
          <w:szCs w:val="28"/>
        </w:rPr>
        <w:t xml:space="preserve">5.1.  Для изучения  учебной дисциплины  </w:t>
      </w:r>
      <w:r w:rsidR="00A45EF3" w:rsidRPr="00A45EF3">
        <w:rPr>
          <w:b/>
          <w:sz w:val="28"/>
          <w:szCs w:val="28"/>
        </w:rPr>
        <w:t>“</w:t>
      </w:r>
      <w:r w:rsidR="0022527A">
        <w:rPr>
          <w:b/>
          <w:sz w:val="28"/>
          <w:szCs w:val="28"/>
        </w:rPr>
        <w:t>Патологическая физиология</w:t>
      </w:r>
      <w:r w:rsidR="005F6045">
        <w:rPr>
          <w:b/>
          <w:sz w:val="28"/>
          <w:szCs w:val="28"/>
        </w:rPr>
        <w:t>,</w:t>
      </w:r>
      <w:r w:rsidR="005F6045" w:rsidRPr="005F6045">
        <w:rPr>
          <w:rFonts w:ascii="Times New Roman" w:hAnsi="Times New Roman"/>
          <w:sz w:val="28"/>
          <w:szCs w:val="28"/>
        </w:rPr>
        <w:t xml:space="preserve"> </w:t>
      </w:r>
      <w:r w:rsidR="005F6045" w:rsidRPr="005F6045">
        <w:rPr>
          <w:rFonts w:ascii="Times New Roman" w:hAnsi="Times New Roman"/>
          <w:b/>
          <w:sz w:val="28"/>
          <w:szCs w:val="28"/>
        </w:rPr>
        <w:t>клиническая патофизиология</w:t>
      </w:r>
      <w:r w:rsidR="005F6045" w:rsidRPr="005F6045">
        <w:rPr>
          <w:b/>
          <w:sz w:val="28"/>
          <w:szCs w:val="28"/>
        </w:rPr>
        <w:t xml:space="preserve"> </w:t>
      </w:r>
      <w:r w:rsidR="00A45EF3" w:rsidRPr="00A45EF3">
        <w:rPr>
          <w:b/>
          <w:sz w:val="28"/>
          <w:szCs w:val="28"/>
        </w:rPr>
        <w:t>”</w:t>
      </w:r>
      <w:r w:rsidRPr="006058A2">
        <w:rPr>
          <w:b/>
          <w:sz w:val="28"/>
          <w:szCs w:val="28"/>
        </w:rPr>
        <w:t xml:space="preserve">  необходимы следующие знания, умения и навыки, формируемые предшествующими дисциплинами:</w:t>
      </w:r>
    </w:p>
    <w:p w:rsidR="00B871B1" w:rsidRDefault="00B871B1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878"/>
        <w:gridCol w:w="1469"/>
        <w:gridCol w:w="2148"/>
        <w:gridCol w:w="1984"/>
        <w:gridCol w:w="2092"/>
      </w:tblGrid>
      <w:tr w:rsidR="00B871B1" w:rsidRPr="00227F95" w:rsidTr="00B871B1">
        <w:tc>
          <w:tcPr>
            <w:tcW w:w="1878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Название предшествующей дисциплины</w:t>
            </w:r>
          </w:p>
        </w:tc>
        <w:tc>
          <w:tcPr>
            <w:tcW w:w="1469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Номер/ индекс компетенции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Знать</w:t>
            </w: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Уметь</w:t>
            </w:r>
          </w:p>
        </w:tc>
        <w:tc>
          <w:tcPr>
            <w:tcW w:w="2092" w:type="dxa"/>
            <w:vAlign w:val="center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  <w:b/>
              </w:rPr>
            </w:pPr>
            <w:r w:rsidRPr="00227F95">
              <w:rPr>
                <w:rFonts w:ascii="Times New Roman" w:hAnsi="Times New Roman"/>
                <w:b/>
              </w:rPr>
              <w:t>Владеть</w:t>
            </w:r>
          </w:p>
        </w:tc>
      </w:tr>
      <w:tr w:rsidR="00B871B1" w:rsidRPr="00227F95" w:rsidTr="00007939">
        <w:tc>
          <w:tcPr>
            <w:tcW w:w="1878" w:type="dxa"/>
          </w:tcPr>
          <w:p w:rsidR="00B871B1" w:rsidRPr="00227F95" w:rsidRDefault="00B871B1" w:rsidP="00007939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1.Философия</w:t>
            </w:r>
          </w:p>
        </w:tc>
        <w:tc>
          <w:tcPr>
            <w:tcW w:w="1469" w:type="dxa"/>
          </w:tcPr>
          <w:p w:rsidR="00B871B1" w:rsidRPr="00227F95" w:rsidRDefault="00B871B1" w:rsidP="000079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5</w:t>
            </w:r>
          </w:p>
        </w:tc>
        <w:tc>
          <w:tcPr>
            <w:tcW w:w="2148" w:type="dxa"/>
          </w:tcPr>
          <w:p w:rsidR="00B871B1" w:rsidRPr="00227F95" w:rsidRDefault="00B871B1" w:rsidP="00007939">
            <w:pPr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ы и</w:t>
            </w:r>
          </w:p>
          <w:p w:rsidR="00B871B1" w:rsidRPr="00227F95" w:rsidRDefault="00B871B1" w:rsidP="00007939">
            <w:pPr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емы философского анализа проблем; формы и методов научного познания, их эволюцию</w:t>
            </w: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рамотно и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амостоятельно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анализировать и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ценивать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социальную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итуацию в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оссии и за ее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</w:rPr>
              <w:t>пределами</w:t>
            </w:r>
            <w:r w:rsidRPr="00227F95">
              <w:rPr>
                <w:rFonts w:ascii="Times New Roman" w:hAnsi="Times New Roman"/>
                <w:iCs/>
              </w:rPr>
              <w:t xml:space="preserve"> и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осуществлять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свою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деятельность с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учетом</w:t>
            </w:r>
          </w:p>
          <w:p w:rsidR="00B871B1" w:rsidRPr="00227F95" w:rsidRDefault="00B871B1" w:rsidP="00B871B1">
            <w:pPr>
              <w:widowControl w:val="0"/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результатов</w:t>
            </w:r>
          </w:p>
          <w:p w:rsidR="00B871B1" w:rsidRPr="00227F95" w:rsidRDefault="00675234" w:rsidP="00675234">
            <w:pPr>
              <w:widowControl w:val="0"/>
              <w:ind w:left="993" w:hanging="9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этого анализа</w:t>
            </w:r>
          </w:p>
        </w:tc>
        <w:tc>
          <w:tcPr>
            <w:tcW w:w="2092" w:type="dxa"/>
            <w:vAlign w:val="center"/>
          </w:tcPr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зложением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амостоятельной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очки зрения,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лиза и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логического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ышления,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  <w:iCs/>
              </w:rPr>
            </w:pPr>
            <w:r w:rsidRPr="00227F95">
              <w:rPr>
                <w:rFonts w:ascii="Times New Roman" w:hAnsi="Times New Roman"/>
                <w:iCs/>
              </w:rPr>
              <w:t>публичной речи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  <w:iCs/>
              </w:rPr>
              <w:t xml:space="preserve">, </w:t>
            </w:r>
            <w:r w:rsidRPr="00227F95">
              <w:rPr>
                <w:rFonts w:ascii="Times New Roman" w:hAnsi="Times New Roman"/>
              </w:rPr>
              <w:t>морально-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тической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  <w:iCs/>
              </w:rPr>
              <w:t>аргументации,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едения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дискуссий и</w:t>
            </w:r>
          </w:p>
          <w:p w:rsidR="00B871B1" w:rsidRPr="00227F95" w:rsidRDefault="00B871B1" w:rsidP="00B871B1">
            <w:pPr>
              <w:widowControl w:val="0"/>
              <w:tabs>
                <w:tab w:val="left" w:pos="709"/>
              </w:tabs>
              <w:ind w:left="993" w:hanging="993"/>
              <w:rPr>
                <w:rFonts w:ascii="Times New Roman" w:hAnsi="Times New Roman"/>
                <w:i/>
              </w:rPr>
            </w:pPr>
            <w:r w:rsidRPr="00227F95">
              <w:rPr>
                <w:rFonts w:ascii="Times New Roman" w:hAnsi="Times New Roman"/>
              </w:rPr>
              <w:t>круглых столов,</w:t>
            </w:r>
          </w:p>
          <w:p w:rsidR="00B871B1" w:rsidRPr="00227F95" w:rsidRDefault="00B871B1" w:rsidP="00B871B1">
            <w:pPr>
              <w:rPr>
                <w:rFonts w:ascii="Times New Roman" w:hAnsi="Times New Roman"/>
              </w:rPr>
            </w:pPr>
          </w:p>
        </w:tc>
      </w:tr>
      <w:tr w:rsidR="00B871B1" w:rsidRPr="00227F95" w:rsidTr="00B871B1">
        <w:tc>
          <w:tcPr>
            <w:tcW w:w="1878" w:type="dxa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2.Биология</w:t>
            </w:r>
          </w:p>
        </w:tc>
        <w:tc>
          <w:tcPr>
            <w:tcW w:w="1469" w:type="dxa"/>
          </w:tcPr>
          <w:p w:rsidR="00B871B1" w:rsidRDefault="00675234" w:rsidP="00B87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, </w:t>
            </w:r>
            <w:r w:rsidR="00B871B1">
              <w:rPr>
                <w:rFonts w:ascii="Times New Roman" w:hAnsi="Times New Roman"/>
              </w:rPr>
              <w:t>ОПК-9</w:t>
            </w:r>
            <w:r>
              <w:rPr>
                <w:rFonts w:ascii="Times New Roman" w:hAnsi="Times New Roman"/>
              </w:rPr>
              <w:t>,</w:t>
            </w:r>
          </w:p>
          <w:p w:rsidR="00675234" w:rsidRDefault="00675234" w:rsidP="00B87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675234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щи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исхождения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 жизни</w:t>
            </w:r>
            <w:r w:rsidR="00F712DE">
              <w:rPr>
                <w:rFonts w:ascii="Times New Roman" w:hAnsi="Times New Roman"/>
              </w:rPr>
              <w:t>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ропогенез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онтогенез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;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конов генетики</w:t>
            </w:r>
            <w:r w:rsidR="00F712DE">
              <w:rPr>
                <w:rFonts w:ascii="Times New Roman" w:hAnsi="Times New Roman"/>
              </w:rPr>
              <w:t>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ее значение дл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дицины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наследственност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изменчивости в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ндивидуальном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и как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ы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онимани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тогенеза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тиологи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ых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фактор</w:t>
            </w:r>
            <w:r w:rsidRPr="00227F95">
              <w:rPr>
                <w:rFonts w:ascii="Times New Roman" w:hAnsi="Times New Roman"/>
              </w:rPr>
              <w:t>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й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 понятий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проблем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сферы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кологии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еномен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разитизма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экологически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я</w:t>
            </w:r>
          </w:p>
        </w:tc>
        <w:tc>
          <w:tcPr>
            <w:tcW w:w="1984" w:type="dxa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 xml:space="preserve">Объяснить характер отклонений в ходе развития, которые могут привести к формированию вариантов аномалий и пороков; решать генетические </w:t>
            </w:r>
            <w:r w:rsidRPr="00227F95"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2092" w:type="dxa"/>
          </w:tcPr>
          <w:p w:rsidR="00B871B1" w:rsidRPr="00650230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Владеть</w:t>
            </w:r>
            <w:r w:rsidR="00A45EF3" w:rsidRPr="00650230">
              <w:rPr>
                <w:rFonts w:ascii="Times New Roman" w:hAnsi="Times New Roman"/>
              </w:rPr>
              <w:t>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ам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зучения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ост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 человек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(цитогенетическ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й метод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енеалогически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лизнецовы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)</w:t>
            </w:r>
          </w:p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</w:p>
        </w:tc>
      </w:tr>
      <w:tr w:rsidR="00B871B1" w:rsidRPr="00227F95" w:rsidTr="00F712DE">
        <w:tc>
          <w:tcPr>
            <w:tcW w:w="1878" w:type="dxa"/>
          </w:tcPr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3. Анатомия человека</w:t>
            </w: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F712DE" w:rsidRPr="00227F95" w:rsidRDefault="00675234" w:rsidP="006752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</w:tcPr>
          <w:p w:rsidR="00B871B1" w:rsidRPr="00227F95" w:rsidRDefault="00B871B1" w:rsidP="00F712DE">
            <w:pPr>
              <w:widowControl w:val="0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 анатомо-физиологических, возрастно-половых и индивидуальных особенностей строения</w:t>
            </w:r>
            <w:r w:rsidR="00675234">
              <w:rPr>
                <w:rFonts w:ascii="Times New Roman" w:hAnsi="Times New Roman"/>
              </w:rPr>
              <w:t xml:space="preserve"> и развития здорового организма</w:t>
            </w:r>
          </w:p>
          <w:p w:rsidR="00B871B1" w:rsidRPr="00227F95" w:rsidRDefault="00B871B1" w:rsidP="00F712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льпировать н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остны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иентиры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рисо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опографически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онтуры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ов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осудистых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ерв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волов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бъясни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арактер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тклонений в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оде развития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, которые могут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вести к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ормированию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ариантов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омалий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ороков</w:t>
            </w:r>
          </w:p>
        </w:tc>
        <w:tc>
          <w:tcPr>
            <w:tcW w:w="2092" w:type="dxa"/>
          </w:tcPr>
          <w:p w:rsidR="00A45EF3" w:rsidRPr="00650230" w:rsidRDefault="00B871B1" w:rsidP="00B871B1">
            <w:pPr>
              <w:widowControl w:val="0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227F95">
              <w:rPr>
                <w:rFonts w:ascii="Times New Roman" w:hAnsi="Times New Roman"/>
              </w:rPr>
              <w:t>ладе</w:t>
            </w:r>
            <w:r>
              <w:rPr>
                <w:rFonts w:ascii="Times New Roman" w:hAnsi="Times New Roman"/>
              </w:rPr>
              <w:t>ть</w:t>
            </w:r>
            <w:r w:rsidR="00A45EF3" w:rsidRPr="00650230">
              <w:rPr>
                <w:rFonts w:ascii="Times New Roman" w:hAnsi="Times New Roman"/>
              </w:rPr>
              <w:t>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 xml:space="preserve"> медико-анатомическим понятийным аппаратом.</w:t>
            </w:r>
          </w:p>
          <w:p w:rsidR="00B871B1" w:rsidRPr="00227F95" w:rsidRDefault="00B871B1" w:rsidP="00B871B1">
            <w:pPr>
              <w:jc w:val="center"/>
              <w:rPr>
                <w:rFonts w:ascii="Times New Roman" w:hAnsi="Times New Roman"/>
              </w:rPr>
            </w:pPr>
          </w:p>
        </w:tc>
      </w:tr>
      <w:tr w:rsidR="00B871B1" w:rsidRPr="00227F95" w:rsidTr="00B871B1">
        <w:tc>
          <w:tcPr>
            <w:tcW w:w="1878" w:type="dxa"/>
          </w:tcPr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4.Гистология</w:t>
            </w:r>
            <w:r>
              <w:rPr>
                <w:rStyle w:val="FontStyle18"/>
                <w:sz w:val="24"/>
                <w:szCs w:val="24"/>
              </w:rPr>
              <w:t>,</w:t>
            </w:r>
          </w:p>
          <w:p w:rsidR="00B871B1" w:rsidRDefault="00B871B1" w:rsidP="00B871B1">
            <w:pPr>
              <w:tabs>
                <w:tab w:val="right" w:leader="underscore" w:pos="9639"/>
              </w:tabs>
              <w:ind w:left="426" w:hanging="426"/>
              <w:jc w:val="right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эмбриология,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 xml:space="preserve"> цитология</w:t>
            </w:r>
          </w:p>
          <w:p w:rsidR="00B871B1" w:rsidRPr="00B871B1" w:rsidRDefault="00B871B1" w:rsidP="00B871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B871B1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 основных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27F95">
              <w:rPr>
                <w:rFonts w:ascii="Times New Roman" w:hAnsi="Times New Roman"/>
              </w:rPr>
              <w:t>акономерносте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ма на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е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уктурно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ации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еток, тканей и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органов;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истофункциональ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ых особенносте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каневых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лементов,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етоды их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сследования;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оения,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опографии и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еток, тканей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, органов и систем</w:t>
            </w:r>
          </w:p>
          <w:p w:rsidR="00B871B1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ма во</w:t>
            </w:r>
          </w:p>
          <w:p w:rsidR="00B871B1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 xml:space="preserve">взаимодействии </w:t>
            </w:r>
            <w:r>
              <w:rPr>
                <w:rFonts w:ascii="Times New Roman" w:hAnsi="Times New Roman"/>
              </w:rPr>
              <w:t>с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 xml:space="preserve"> функцией н</w:t>
            </w:r>
            <w:r w:rsidRPr="00227F95">
              <w:rPr>
                <w:rFonts w:ascii="Times New Roman" w:hAnsi="Times New Roman"/>
              </w:rPr>
              <w:t>орме</w:t>
            </w:r>
          </w:p>
        </w:tc>
        <w:tc>
          <w:tcPr>
            <w:tcW w:w="1984" w:type="dxa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ботать с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величительно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ехникой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(микроскопами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 xml:space="preserve"> оптическими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27F95">
              <w:rPr>
                <w:rFonts w:ascii="Times New Roman" w:hAnsi="Times New Roman"/>
              </w:rPr>
              <w:t>ростым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лупами); да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гистофизиолог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скую оценку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остояния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лич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еточных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каневых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уктур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B871B1" w:rsidRPr="00A45EF3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Владеть</w:t>
            </w:r>
            <w:r w:rsidR="00A45EF3" w:rsidRPr="00650230">
              <w:rPr>
                <w:rFonts w:ascii="Times New Roman" w:hAnsi="Times New Roman"/>
              </w:rPr>
              <w:t>: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скопиров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м и</w:t>
            </w:r>
            <w:r w:rsidRPr="00227F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нализом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227F95">
              <w:rPr>
                <w:rFonts w:ascii="Times New Roman" w:hAnsi="Times New Roman"/>
              </w:rPr>
              <w:t>истологически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ов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лектрон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фотографий.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rPr>
                <w:rFonts w:ascii="Times New Roman" w:hAnsi="Times New Roman"/>
              </w:rPr>
            </w:pPr>
          </w:p>
        </w:tc>
      </w:tr>
      <w:tr w:rsidR="00B871B1" w:rsidRPr="00227F95" w:rsidTr="00B871B1">
        <w:tc>
          <w:tcPr>
            <w:tcW w:w="1878" w:type="dxa"/>
          </w:tcPr>
          <w:p w:rsid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lastRenderedPageBreak/>
              <w:t>5.Нормальная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 xml:space="preserve"> физиология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B871B1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  <w:vAlign w:val="center"/>
          </w:tcPr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 анатомо-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ческих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озрастно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-половых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27F95">
              <w:rPr>
                <w:rFonts w:ascii="Times New Roman" w:hAnsi="Times New Roman"/>
              </w:rPr>
              <w:t>ндивидуаль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обенностей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троения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дорового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ма;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ункциональны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истемы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рганизма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, и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егуляция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аморегуляция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 воздействии с</w:t>
            </w:r>
          </w:p>
          <w:p w:rsidR="00B871B1" w:rsidRPr="00227F95" w:rsidRDefault="00B871B1" w:rsidP="00675234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нешней средой</w:t>
            </w:r>
          </w:p>
        </w:tc>
        <w:tc>
          <w:tcPr>
            <w:tcW w:w="1984" w:type="dxa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пределять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цени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езультаты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лектрокардиогр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фии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термометрии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гематологически</w:t>
            </w:r>
          </w:p>
          <w:p w:rsidR="00B871B1" w:rsidRPr="00227F95" w:rsidRDefault="00675234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 показателе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A45EF3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ладеть</w:t>
            </w:r>
            <w:r w:rsidR="00A45EF3" w:rsidRPr="00650230">
              <w:rPr>
                <w:rFonts w:ascii="Times New Roman" w:hAnsi="Times New Roman"/>
              </w:rPr>
              <w:t>:</w:t>
            </w:r>
            <w:r w:rsidRPr="00227F95">
              <w:rPr>
                <w:rFonts w:ascii="Times New Roman" w:hAnsi="Times New Roman"/>
              </w:rPr>
              <w:t xml:space="preserve">  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умение</w:t>
            </w:r>
            <w:r>
              <w:rPr>
                <w:rFonts w:ascii="Times New Roman" w:hAnsi="Times New Roman"/>
              </w:rPr>
              <w:t>м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ланировать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води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чески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эксперимент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лизиро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его результаты.</w:t>
            </w:r>
          </w:p>
        </w:tc>
      </w:tr>
      <w:tr w:rsidR="00B871B1" w:rsidRPr="00227F95" w:rsidTr="00B871B1">
        <w:tc>
          <w:tcPr>
            <w:tcW w:w="1878" w:type="dxa"/>
          </w:tcPr>
          <w:p w:rsid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6.Микробиоло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гия,</w:t>
            </w:r>
          </w:p>
          <w:p w:rsidR="00B871B1" w:rsidRPr="00B871B1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B871B1">
              <w:rPr>
                <w:rStyle w:val="FontStyle18"/>
                <w:sz w:val="24"/>
                <w:szCs w:val="24"/>
              </w:rPr>
              <w:t>вирусология</w:t>
            </w:r>
          </w:p>
          <w:p w:rsidR="00B871B1" w:rsidRPr="00227F95" w:rsidRDefault="00B871B1" w:rsidP="00B871B1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</w:rPr>
            </w:pPr>
          </w:p>
        </w:tc>
        <w:tc>
          <w:tcPr>
            <w:tcW w:w="1469" w:type="dxa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ПК-9,</w:t>
            </w:r>
          </w:p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</w:t>
            </w:r>
          </w:p>
          <w:p w:rsidR="00B871B1" w:rsidRPr="00227F95" w:rsidRDefault="00675234" w:rsidP="00675234">
            <w:pPr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ПК-21</w:t>
            </w:r>
          </w:p>
        </w:tc>
        <w:tc>
          <w:tcPr>
            <w:tcW w:w="2148" w:type="dxa"/>
          </w:tcPr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: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лассификации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орфологии 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и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организмов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вирусов, и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лияние на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доровь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, методов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ск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й диагностики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менение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ибактериальны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,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тивовирусны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биологических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ов;</w:t>
            </w:r>
          </w:p>
          <w:p w:rsidR="00B871B1" w:rsidRPr="00227F95" w:rsidRDefault="00B871B1" w:rsidP="00B871B1">
            <w:pPr>
              <w:widowControl w:val="0"/>
              <w:ind w:left="851" w:hanging="851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Умения: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именя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тибактериальн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ые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тивовирусны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е и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логически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ы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диагностирова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возбудителе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разитарны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й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человека на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епарате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лайде,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отографии;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водить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lastRenderedPageBreak/>
              <w:t>микробиологиче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скую</w:t>
            </w:r>
          </w:p>
          <w:p w:rsidR="00B871B1" w:rsidRPr="00227F95" w:rsidRDefault="00675234" w:rsidP="00675234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гностику</w:t>
            </w:r>
          </w:p>
        </w:tc>
        <w:tc>
          <w:tcPr>
            <w:tcW w:w="2092" w:type="dxa"/>
          </w:tcPr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ладеть</w:t>
            </w:r>
            <w:r w:rsidRPr="00227F95">
              <w:rPr>
                <w:rFonts w:ascii="Times New Roman" w:hAnsi="Times New Roman"/>
              </w:rPr>
              <w:t>: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227F95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>ом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езультат</w:t>
            </w:r>
            <w:r>
              <w:rPr>
                <w:rFonts w:ascii="Times New Roman" w:hAnsi="Times New Roman"/>
              </w:rPr>
              <w:t>ов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с</w:t>
            </w:r>
          </w:p>
          <w:p w:rsidR="00B871B1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ких</w:t>
            </w:r>
          </w:p>
          <w:p w:rsidR="00B871B1" w:rsidRPr="00227F95" w:rsidRDefault="00B871B1" w:rsidP="00B871B1">
            <w:pPr>
              <w:widowControl w:val="0"/>
              <w:tabs>
                <w:tab w:val="num" w:pos="360"/>
              </w:tabs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следований</w:t>
            </w:r>
            <w:r w:rsidRPr="00227F95">
              <w:rPr>
                <w:rFonts w:ascii="Times New Roman" w:hAnsi="Times New Roman"/>
              </w:rPr>
              <w:t>.</w:t>
            </w:r>
          </w:p>
        </w:tc>
      </w:tr>
    </w:tbl>
    <w:p w:rsidR="0008724E" w:rsidRDefault="0008724E" w:rsidP="0008724E">
      <w:pPr>
        <w:jc w:val="center"/>
        <w:rPr>
          <w:rFonts w:eastAsia="Calibri"/>
          <w:b/>
          <w:sz w:val="28"/>
          <w:szCs w:val="28"/>
        </w:rPr>
      </w:pPr>
    </w:p>
    <w:p w:rsidR="0008724E" w:rsidRDefault="0008724E" w:rsidP="0008724E">
      <w:pPr>
        <w:jc w:val="center"/>
        <w:rPr>
          <w:rFonts w:eastAsia="Calibri"/>
          <w:b/>
          <w:sz w:val="28"/>
          <w:szCs w:val="28"/>
        </w:rPr>
      </w:pPr>
    </w:p>
    <w:p w:rsidR="0008724E" w:rsidRPr="0008724E" w:rsidRDefault="00A45EF3" w:rsidP="0008724E">
      <w:pPr>
        <w:jc w:val="center"/>
        <w:rPr>
          <w:rFonts w:eastAsia="Calibri"/>
          <w:b/>
          <w:sz w:val="28"/>
          <w:szCs w:val="28"/>
        </w:rPr>
      </w:pPr>
      <w:r w:rsidRPr="006058A2">
        <w:rPr>
          <w:rFonts w:eastAsia="Calibri"/>
          <w:b/>
          <w:sz w:val="28"/>
          <w:szCs w:val="28"/>
        </w:rPr>
        <w:t>5.2.  Перечень последующих учебных дисциплин, для которых необходимы знания, умения и навыки, формируемые  учебной</w:t>
      </w:r>
      <w:r w:rsidR="0008724E">
        <w:rPr>
          <w:rFonts w:eastAsia="Calibri"/>
          <w:b/>
          <w:sz w:val="28"/>
          <w:szCs w:val="28"/>
        </w:rPr>
        <w:t xml:space="preserve"> </w:t>
      </w:r>
      <w:r w:rsidRPr="006058A2">
        <w:rPr>
          <w:rFonts w:eastAsia="Calibri"/>
          <w:b/>
          <w:sz w:val="28"/>
          <w:szCs w:val="28"/>
        </w:rPr>
        <w:t>дисциплиной</w:t>
      </w:r>
    </w:p>
    <w:p w:rsidR="00A45EF3" w:rsidRDefault="00A45EF3" w:rsidP="0008724E">
      <w:pPr>
        <w:jc w:val="center"/>
        <w:rPr>
          <w:b/>
          <w:sz w:val="28"/>
          <w:szCs w:val="28"/>
        </w:rPr>
      </w:pPr>
      <w:r w:rsidRPr="00650230">
        <w:rPr>
          <w:b/>
          <w:sz w:val="28"/>
          <w:szCs w:val="28"/>
        </w:rPr>
        <w:t>“</w:t>
      </w:r>
      <w:r w:rsidRPr="006058A2">
        <w:rPr>
          <w:b/>
          <w:sz w:val="28"/>
          <w:szCs w:val="28"/>
        </w:rPr>
        <w:t>Патологическая физиология</w:t>
      </w:r>
      <w:r w:rsidR="00DD6ACA">
        <w:rPr>
          <w:b/>
          <w:sz w:val="28"/>
          <w:szCs w:val="28"/>
        </w:rPr>
        <w:t>, клиническая патофизиология</w:t>
      </w:r>
      <w:r w:rsidRPr="00650230">
        <w:rPr>
          <w:b/>
          <w:sz w:val="28"/>
          <w:szCs w:val="28"/>
        </w:rPr>
        <w:t>”</w:t>
      </w:r>
    </w:p>
    <w:p w:rsidR="0008724E" w:rsidRPr="0008724E" w:rsidRDefault="0008724E" w:rsidP="00A45EF3">
      <w:pPr>
        <w:jc w:val="center"/>
        <w:rPr>
          <w:rFonts w:eastAsia="Calibri"/>
          <w:b/>
        </w:rPr>
      </w:pP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Pr="006058A2">
        <w:rPr>
          <w:rFonts w:eastAsia="Calibri"/>
          <w:sz w:val="28"/>
          <w:szCs w:val="28"/>
        </w:rPr>
        <w:t>- факультетская терапия</w:t>
      </w:r>
      <w:r>
        <w:rPr>
          <w:rFonts w:eastAsia="Calibri"/>
          <w:sz w:val="28"/>
          <w:szCs w:val="28"/>
        </w:rPr>
        <w:t>, профессиональные болезни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госпитальная терапия</w:t>
      </w:r>
      <w:r>
        <w:rPr>
          <w:rFonts w:eastAsia="Calibri"/>
          <w:sz w:val="28"/>
          <w:szCs w:val="28"/>
        </w:rPr>
        <w:t>, эндокринология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факультетская хирургия</w:t>
      </w:r>
      <w:r>
        <w:rPr>
          <w:rFonts w:eastAsia="Calibri"/>
          <w:sz w:val="28"/>
          <w:szCs w:val="28"/>
        </w:rPr>
        <w:t>, урологи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госпитальная хирургия</w:t>
      </w:r>
      <w:r>
        <w:rPr>
          <w:rFonts w:eastAsia="Calibri"/>
          <w:sz w:val="28"/>
          <w:szCs w:val="28"/>
        </w:rPr>
        <w:t>, детская хирургия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акушерство и гинекология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инфекционные болезни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судебн</w:t>
      </w:r>
      <w:r>
        <w:rPr>
          <w:rFonts w:eastAsia="Calibri"/>
          <w:sz w:val="28"/>
          <w:szCs w:val="28"/>
        </w:rPr>
        <w:t>ая</w:t>
      </w:r>
      <w:r w:rsidRPr="006058A2">
        <w:rPr>
          <w:rFonts w:eastAsia="Calibri"/>
          <w:sz w:val="28"/>
          <w:szCs w:val="28"/>
        </w:rPr>
        <w:t xml:space="preserve"> медицин</w:t>
      </w:r>
      <w:r>
        <w:rPr>
          <w:rFonts w:eastAsia="Calibri"/>
          <w:sz w:val="28"/>
          <w:szCs w:val="28"/>
        </w:rPr>
        <w:t>а</w:t>
      </w:r>
    </w:p>
    <w:p w:rsidR="00A45EF3" w:rsidRPr="006058A2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фтизиатри</w:t>
      </w:r>
      <w:r>
        <w:rPr>
          <w:rFonts w:eastAsia="Calibri"/>
          <w:sz w:val="28"/>
          <w:szCs w:val="28"/>
        </w:rPr>
        <w:t>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 xml:space="preserve">            - травматологи</w:t>
      </w:r>
      <w:r>
        <w:rPr>
          <w:rFonts w:eastAsia="Calibri"/>
          <w:sz w:val="28"/>
          <w:szCs w:val="28"/>
        </w:rPr>
        <w:t>я</w:t>
      </w:r>
      <w:r w:rsidRPr="006058A2">
        <w:rPr>
          <w:rFonts w:eastAsia="Calibri"/>
          <w:sz w:val="28"/>
          <w:szCs w:val="28"/>
        </w:rPr>
        <w:t xml:space="preserve"> и ортопеди</w:t>
      </w:r>
      <w:r>
        <w:rPr>
          <w:rFonts w:eastAsia="Calibri"/>
          <w:sz w:val="28"/>
          <w:szCs w:val="28"/>
        </w:rPr>
        <w:t>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стоматологи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- педиатрия</w:t>
      </w:r>
    </w:p>
    <w:p w:rsidR="00A45EF3" w:rsidRDefault="00A45EF3" w:rsidP="00A45EF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ab/>
        <w:t xml:space="preserve">  - онкология, лучевая терапия</w:t>
      </w:r>
    </w:p>
    <w:p w:rsidR="00A45EF3" w:rsidRDefault="00A45EF3" w:rsidP="00A45EF3">
      <w:pPr>
        <w:rPr>
          <w:rFonts w:ascii="Times New Roman" w:hAnsi="Times New Roman"/>
          <w:sz w:val="28"/>
          <w:szCs w:val="28"/>
        </w:rPr>
      </w:pPr>
      <w:r w:rsidRPr="00E32834">
        <w:rPr>
          <w:rFonts w:ascii="Times New Roman" w:eastAsia="Calibri" w:hAnsi="Times New Roman"/>
          <w:sz w:val="28"/>
          <w:szCs w:val="28"/>
        </w:rPr>
        <w:tab/>
        <w:t xml:space="preserve">  - </w:t>
      </w:r>
      <w:r>
        <w:rPr>
          <w:rFonts w:ascii="Times New Roman" w:eastAsia="Calibri" w:hAnsi="Times New Roman"/>
          <w:sz w:val="28"/>
          <w:szCs w:val="28"/>
        </w:rPr>
        <w:t>а</w:t>
      </w:r>
      <w:r w:rsidRPr="00E32834">
        <w:rPr>
          <w:rFonts w:ascii="Times New Roman" w:hAnsi="Times New Roman"/>
          <w:sz w:val="28"/>
          <w:szCs w:val="28"/>
        </w:rPr>
        <w:t>нестезиология, реанимация, интенсивная терапия</w:t>
      </w:r>
    </w:p>
    <w:p w:rsidR="00675234" w:rsidRDefault="00675234" w:rsidP="00A45EF3">
      <w:pPr>
        <w:rPr>
          <w:rFonts w:ascii="Times New Roman" w:hAnsi="Times New Roman"/>
          <w:sz w:val="28"/>
          <w:szCs w:val="28"/>
        </w:rPr>
      </w:pPr>
    </w:p>
    <w:p w:rsidR="009A2AD4" w:rsidRDefault="009A2AD4" w:rsidP="00A45EF3">
      <w:pPr>
        <w:rPr>
          <w:rFonts w:ascii="Times New Roman" w:hAnsi="Times New Roman"/>
          <w:sz w:val="28"/>
          <w:szCs w:val="28"/>
        </w:rPr>
      </w:pPr>
    </w:p>
    <w:p w:rsidR="00A45EF3" w:rsidRPr="00650230" w:rsidRDefault="00A45EF3" w:rsidP="0008724E">
      <w:pPr>
        <w:jc w:val="center"/>
        <w:rPr>
          <w:rFonts w:ascii="Times New Roman" w:hAnsi="Times New Roman"/>
          <w:b/>
          <w:sz w:val="28"/>
          <w:szCs w:val="28"/>
        </w:rPr>
      </w:pPr>
      <w:r w:rsidRPr="006058A2">
        <w:rPr>
          <w:rFonts w:ascii="Times New Roman" w:eastAsia="Calibri" w:hAnsi="Times New Roman"/>
          <w:b/>
          <w:sz w:val="28"/>
          <w:szCs w:val="28"/>
        </w:rPr>
        <w:t>5.3.  Учебный план дисциплины</w:t>
      </w:r>
    </w:p>
    <w:p w:rsidR="00A45EF3" w:rsidRPr="00650230" w:rsidRDefault="00A45EF3" w:rsidP="0008724E">
      <w:pPr>
        <w:jc w:val="center"/>
        <w:rPr>
          <w:rFonts w:ascii="Times New Roman" w:hAnsi="Times New Roman"/>
          <w:b/>
          <w:sz w:val="28"/>
          <w:szCs w:val="28"/>
        </w:rPr>
      </w:pP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DD6ACA">
        <w:rPr>
          <w:rFonts w:ascii="Times New Roman" w:hAnsi="Times New Roman"/>
          <w:b/>
          <w:sz w:val="28"/>
          <w:szCs w:val="28"/>
        </w:rPr>
        <w:t>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A45EF3" w:rsidRPr="00650230" w:rsidRDefault="00A45EF3" w:rsidP="00A45EF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4001"/>
        <w:gridCol w:w="679"/>
        <w:gridCol w:w="892"/>
        <w:gridCol w:w="839"/>
        <w:gridCol w:w="709"/>
        <w:gridCol w:w="1366"/>
      </w:tblGrid>
      <w:tr w:rsidR="00C15CF8" w:rsidRPr="00190652" w:rsidTr="00A87D2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№ п/п</w:t>
            </w:r>
          </w:p>
          <w:p w:rsidR="00C15CF8" w:rsidRPr="00190652" w:rsidRDefault="00C15CF8" w:rsidP="00A87D2B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Э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90652">
              <w:rPr>
                <w:rFonts w:eastAsia="Calibri"/>
                <w:b/>
                <w:sz w:val="28"/>
                <w:szCs w:val="28"/>
              </w:rPr>
              <w:t>Всего часов</w:t>
            </w:r>
          </w:p>
        </w:tc>
      </w:tr>
      <w:tr w:rsidR="00C15CF8" w:rsidRPr="00190652" w:rsidTr="00A87D2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Общая ноз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15CF8" w:rsidRPr="00190652" w:rsidTr="00A87D2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Типовые патологические процес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15CF8" w:rsidRPr="00190652" w:rsidTr="00A87D2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Патофизиология органов и систем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15CF8" w:rsidRPr="00190652" w:rsidTr="00A87D2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Клиническая патофизиолог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15CF8" w:rsidRPr="00190652" w:rsidTr="00A87D2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8</w:t>
            </w: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F8" w:rsidRPr="00190652" w:rsidRDefault="00C15CF8" w:rsidP="00A87D2B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0652">
              <w:rPr>
                <w:rFonts w:eastAsia="Calibri"/>
                <w:color w:val="000000"/>
                <w:sz w:val="28"/>
                <w:szCs w:val="28"/>
              </w:rPr>
              <w:t>288</w:t>
            </w:r>
          </w:p>
        </w:tc>
      </w:tr>
    </w:tbl>
    <w:p w:rsidR="00A45EF3" w:rsidRDefault="00A45EF3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A45EF3" w:rsidRPr="002E568A" w:rsidRDefault="00A45EF3" w:rsidP="0022527A">
      <w:pPr>
        <w:jc w:val="center"/>
        <w:rPr>
          <w:rFonts w:ascii="Times New Roman" w:hAnsi="Times New Roman"/>
          <w:b/>
          <w:sz w:val="28"/>
          <w:szCs w:val="28"/>
        </w:rPr>
      </w:pPr>
      <w:r w:rsidRPr="003450B7">
        <w:rPr>
          <w:rFonts w:ascii="Times New Roman" w:hAnsi="Times New Roman"/>
          <w:b/>
          <w:sz w:val="28"/>
          <w:szCs w:val="28"/>
        </w:rPr>
        <w:t>5.4. Содержание разделов дисциплины</w:t>
      </w:r>
      <w:r w:rsidR="0022527A">
        <w:rPr>
          <w:rFonts w:ascii="Times New Roman" w:hAnsi="Times New Roman"/>
          <w:b/>
          <w:sz w:val="28"/>
          <w:szCs w:val="28"/>
        </w:rPr>
        <w:t xml:space="preserve"> 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C15CF8">
        <w:rPr>
          <w:rFonts w:ascii="Times New Roman" w:hAnsi="Times New Roman"/>
          <w:b/>
          <w:sz w:val="28"/>
          <w:szCs w:val="28"/>
        </w:rPr>
        <w:t>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A45EF3" w:rsidRPr="0022527A" w:rsidRDefault="00A45EF3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44"/>
        <w:gridCol w:w="6095"/>
      </w:tblGrid>
      <w:tr w:rsidR="00A45EF3" w:rsidRPr="00204C29" w:rsidTr="00FC4A10"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№ п/п</w:t>
            </w: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t xml:space="preserve">Наименование раздела </w:t>
            </w:r>
          </w:p>
          <w:p w:rsidR="00A45EF3" w:rsidRPr="00204C29" w:rsidRDefault="00A45EF3" w:rsidP="00FC4A10">
            <w:pPr>
              <w:keepLines/>
              <w:widowControl w:val="0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204C29">
              <w:rPr>
                <w:rFonts w:ascii="Times New Roman" w:hAnsi="Times New Roman"/>
              </w:rPr>
              <w:lastRenderedPageBreak/>
              <w:t xml:space="preserve">дисциплины </w:t>
            </w:r>
          </w:p>
        </w:tc>
        <w:tc>
          <w:tcPr>
            <w:tcW w:w="6095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  <w:strike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lastRenderedPageBreak/>
              <w:t xml:space="preserve">Содержание раздела </w:t>
            </w:r>
          </w:p>
        </w:tc>
      </w:tr>
      <w:tr w:rsidR="00A45EF3" w:rsidRPr="00204C29" w:rsidTr="00FC4A10">
        <w:trPr>
          <w:trHeight w:val="1194"/>
        </w:trPr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1.</w:t>
            </w:r>
          </w:p>
          <w:p w:rsidR="00A45EF3" w:rsidRPr="00204C29" w:rsidRDefault="00A45EF3" w:rsidP="00FC4A10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6095" w:type="dxa"/>
          </w:tcPr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Введение. Предмет, разделы и методы патофизиологии.  Основные понятия общей нозология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генное действие факторов внешней и внутренней среды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Реактивность и резистентность  организма.   Их значение в патологии. Наследственность, изменчивость и патология</w:t>
            </w:r>
          </w:p>
        </w:tc>
      </w:tr>
      <w:tr w:rsidR="00A45EF3" w:rsidRPr="00204C29" w:rsidTr="00FC4A10">
        <w:trPr>
          <w:trHeight w:val="1194"/>
        </w:trPr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</w:t>
            </w: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6095" w:type="dxa"/>
          </w:tcPr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нарушения органно-тканевого  кровообращения и микроциркуляции</w:t>
            </w:r>
          </w:p>
          <w:p w:rsidR="00A45EF3" w:rsidRPr="00204C29" w:rsidRDefault="00A45EF3" w:rsidP="00FC4A10">
            <w:pPr>
              <w:spacing w:line="240" w:lineRule="exact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Патофизиология воспаления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Патофизиология ответа острой фазы. Лихорадка. Гипер- и гипотермии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Типовые нарушения иммун</w:t>
            </w:r>
            <w:r w:rsidR="00C240FE">
              <w:rPr>
                <w:rFonts w:ascii="Times New Roman" w:hAnsi="Times New Roman"/>
              </w:rPr>
              <w:t>н</w:t>
            </w:r>
            <w:r w:rsidRPr="00204C29">
              <w:rPr>
                <w:rFonts w:ascii="Times New Roman" w:hAnsi="Times New Roman"/>
              </w:rPr>
              <w:t>ой реактивности организма. Иммунопатологические состояния (аллергия, состояния и болезни иммунной аутоагрессии, иммунодефицитные состояния, патологическая толерантность)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нарушения тканевого роста. Опухоли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 Патофизиология гипоксии</w:t>
            </w:r>
          </w:p>
        </w:tc>
      </w:tr>
      <w:tr w:rsidR="00A45EF3" w:rsidRPr="00204C29" w:rsidTr="00FC4A10">
        <w:trPr>
          <w:trHeight w:val="572"/>
        </w:trPr>
        <w:tc>
          <w:tcPr>
            <w:tcW w:w="648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</w:t>
            </w:r>
          </w:p>
        </w:tc>
        <w:tc>
          <w:tcPr>
            <w:tcW w:w="2444" w:type="dxa"/>
            <w:vAlign w:val="center"/>
          </w:tcPr>
          <w:p w:rsidR="00A45EF3" w:rsidRPr="00204C29" w:rsidRDefault="00A45EF3" w:rsidP="00FC4A10">
            <w:pPr>
              <w:keepLines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6095" w:type="dxa"/>
          </w:tcPr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.Типовые формы патологии системы крови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 Типовые формы патологии газообменной функции легких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Типовые формы нарушений пищеварения в желудке и кишечнике. Язвенная болезнь.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 Печеночная недостаточность. Желтухи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Типовые формы патологии почек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 Патофизиология экстремальных и терминальных состояний</w:t>
            </w:r>
          </w:p>
          <w:p w:rsidR="00A45EF3" w:rsidRPr="00204C29" w:rsidRDefault="00A45EF3" w:rsidP="00FC4A10">
            <w:pPr>
              <w:spacing w:line="160" w:lineRule="atLeast"/>
              <w:ind w:right="24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7. Типовые формы патологии эндокринной системы. </w:t>
            </w:r>
          </w:p>
          <w:p w:rsidR="00A45EF3" w:rsidRPr="00204C29" w:rsidRDefault="00A45EF3" w:rsidP="00FC4A1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8.Стресс и его значение в патологии</w:t>
            </w:r>
          </w:p>
        </w:tc>
      </w:tr>
      <w:tr w:rsidR="00C15CF8" w:rsidRPr="00204C29" w:rsidTr="00FC4A10">
        <w:trPr>
          <w:trHeight w:val="572"/>
        </w:trPr>
        <w:tc>
          <w:tcPr>
            <w:tcW w:w="648" w:type="dxa"/>
            <w:vAlign w:val="center"/>
          </w:tcPr>
          <w:p w:rsidR="00C15CF8" w:rsidRPr="00204C29" w:rsidRDefault="00C15CF8" w:rsidP="00A87D2B">
            <w:pPr>
              <w:keepLines/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</w:t>
            </w:r>
          </w:p>
        </w:tc>
        <w:tc>
          <w:tcPr>
            <w:tcW w:w="2444" w:type="dxa"/>
            <w:vAlign w:val="center"/>
          </w:tcPr>
          <w:p w:rsidR="00C15CF8" w:rsidRPr="00204C29" w:rsidRDefault="00C15CF8" w:rsidP="00A87D2B">
            <w:pPr>
              <w:keepLines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Клиническая патофизиология</w:t>
            </w:r>
          </w:p>
        </w:tc>
        <w:tc>
          <w:tcPr>
            <w:tcW w:w="6095" w:type="dxa"/>
          </w:tcPr>
          <w:p w:rsidR="00C15CF8" w:rsidRPr="00204C29" w:rsidRDefault="00C15CF8" w:rsidP="00A87D2B">
            <w:pPr>
              <w:keepLines/>
              <w:widowControl w:val="0"/>
              <w:jc w:val="both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1.Клиническая патофизиология системы крови</w:t>
            </w:r>
          </w:p>
          <w:p w:rsidR="00C15CF8" w:rsidRPr="00204C29" w:rsidRDefault="00C15CF8" w:rsidP="00A87D2B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.Клиническая патофизиология сердечно-сосудистой системы</w:t>
            </w:r>
          </w:p>
          <w:p w:rsidR="00C15CF8" w:rsidRPr="00204C29" w:rsidRDefault="00C15CF8" w:rsidP="00A87D2B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. Клиническая патофизиология желудочно-кишечного тракта</w:t>
            </w:r>
          </w:p>
          <w:p w:rsidR="00C15CF8" w:rsidRPr="00204C29" w:rsidRDefault="00C15CF8" w:rsidP="00A87D2B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. Клиническая патофизиология печени</w:t>
            </w:r>
          </w:p>
          <w:p w:rsidR="00C15CF8" w:rsidRPr="00204C29" w:rsidRDefault="00C15CF8" w:rsidP="00A87D2B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. Клиническая патофизиология почек</w:t>
            </w:r>
          </w:p>
          <w:p w:rsidR="00C15CF8" w:rsidRPr="00204C29" w:rsidRDefault="00C15CF8" w:rsidP="00A87D2B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.Клиническая патофизиол</w:t>
            </w:r>
            <w:r>
              <w:rPr>
                <w:rFonts w:ascii="Times New Roman" w:hAnsi="Times New Roman"/>
              </w:rPr>
              <w:t>о</w:t>
            </w:r>
            <w:r w:rsidRPr="00204C29">
              <w:rPr>
                <w:rFonts w:ascii="Times New Roman" w:hAnsi="Times New Roman"/>
              </w:rPr>
              <w:t>гия эндокринопатий.</w:t>
            </w:r>
          </w:p>
        </w:tc>
      </w:tr>
    </w:tbl>
    <w:p w:rsidR="00A45EF3" w:rsidRPr="00650230" w:rsidRDefault="00A45EF3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45EF3" w:rsidRDefault="00A45EF3" w:rsidP="00C240FE">
      <w:pPr>
        <w:jc w:val="center"/>
        <w:rPr>
          <w:b/>
          <w:sz w:val="28"/>
          <w:szCs w:val="28"/>
        </w:rPr>
      </w:pPr>
      <w:r w:rsidRPr="00580C73">
        <w:rPr>
          <w:rFonts w:ascii="Times New Roman" w:hAnsi="Times New Roman"/>
          <w:b/>
          <w:sz w:val="28"/>
          <w:szCs w:val="28"/>
        </w:rPr>
        <w:t>5.5. Матрица формирования компетенций по дисциплине “Патологическая физиология</w:t>
      </w:r>
      <w:r w:rsidR="00C15CF8">
        <w:rPr>
          <w:rFonts w:ascii="Times New Roman" w:hAnsi="Times New Roman"/>
          <w:b/>
          <w:sz w:val="28"/>
          <w:szCs w:val="28"/>
        </w:rPr>
        <w:t>, клиническая патофизиология</w:t>
      </w:r>
      <w:r w:rsidRPr="00580C73">
        <w:rPr>
          <w:rFonts w:ascii="Times New Roman" w:hAnsi="Times New Roman"/>
          <w:b/>
          <w:sz w:val="28"/>
          <w:szCs w:val="28"/>
        </w:rPr>
        <w:t>”</w:t>
      </w:r>
      <w:r w:rsidR="003469F7">
        <w:rPr>
          <w:rFonts w:ascii="Times New Roman" w:hAnsi="Times New Roman"/>
          <w:b/>
          <w:sz w:val="28"/>
          <w:szCs w:val="28"/>
        </w:rPr>
        <w:t xml:space="preserve"> </w:t>
      </w:r>
      <w:r w:rsidRPr="00580C73">
        <w:rPr>
          <w:b/>
          <w:sz w:val="28"/>
          <w:szCs w:val="28"/>
        </w:rPr>
        <w:t>в дидактических единицах</w:t>
      </w:r>
    </w:p>
    <w:p w:rsidR="003469F7" w:rsidRDefault="003469F7" w:rsidP="00C240F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3369"/>
        <w:gridCol w:w="6378"/>
      </w:tblGrid>
      <w:tr w:rsidR="0008724E" w:rsidRPr="00204C29" w:rsidTr="00FC4A10">
        <w:tc>
          <w:tcPr>
            <w:tcW w:w="3369" w:type="dxa"/>
          </w:tcPr>
          <w:p w:rsidR="0008724E" w:rsidRPr="00204C29" w:rsidRDefault="0008724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еречень формируемых компетенций</w:t>
            </w:r>
            <w:r w:rsidRPr="00204C29">
              <w:rPr>
                <w:rFonts w:ascii="Times New Roman" w:hAnsi="Times New Roman"/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6378" w:type="dxa"/>
            <w:vAlign w:val="center"/>
          </w:tcPr>
          <w:p w:rsidR="0008724E" w:rsidRPr="00204C29" w:rsidRDefault="0008724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eastAsia="Calibri" w:hAnsi="Times New Roman"/>
                <w:b/>
              </w:rPr>
              <w:t>Наименование раздела дисциплины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08724E" w:rsidRPr="00204C29" w:rsidRDefault="0008724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08724E" w:rsidRDefault="00675234" w:rsidP="00CA6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К-7, </w:t>
            </w:r>
            <w:r w:rsidR="0008724E">
              <w:rPr>
                <w:rFonts w:ascii="Times New Roman" w:hAnsi="Times New Roman"/>
              </w:rPr>
              <w:t>О</w:t>
            </w:r>
            <w:r w:rsidR="0008724E" w:rsidRPr="00204C29">
              <w:rPr>
                <w:rFonts w:ascii="Times New Roman" w:hAnsi="Times New Roman"/>
              </w:rPr>
              <w:t>ПК-</w:t>
            </w:r>
            <w:r w:rsidR="00CA61E1">
              <w:rPr>
                <w:rFonts w:ascii="Times New Roman" w:hAnsi="Times New Roman"/>
              </w:rPr>
              <w:t>9</w:t>
            </w:r>
          </w:p>
          <w:p w:rsidR="00675234" w:rsidRPr="00204C29" w:rsidRDefault="00675234" w:rsidP="00CA61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ПК-20, ПК-21</w:t>
            </w:r>
          </w:p>
        </w:tc>
        <w:tc>
          <w:tcPr>
            <w:tcW w:w="6378" w:type="dxa"/>
          </w:tcPr>
          <w:p w:rsidR="00C240FE" w:rsidRDefault="0008724E" w:rsidP="00FC4A1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lastRenderedPageBreak/>
              <w:t>Типовые патологические процессы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lastRenderedPageBreak/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3469F7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675234" w:rsidRDefault="0008724E" w:rsidP="00FC4A1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 xml:space="preserve">Типовые патологические процессы 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3469F7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C240FE" w:rsidRDefault="0008724E" w:rsidP="00FC4A10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  <w:r w:rsidR="00C240FE">
              <w:rPr>
                <w:rFonts w:ascii="Times New Roman" w:eastAsia="Calibri" w:hAnsi="Times New Roman"/>
                <w:color w:val="000000"/>
              </w:rPr>
              <w:t>.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 xml:space="preserve"> 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  <w:tr w:rsidR="0008724E" w:rsidRPr="00204C29" w:rsidTr="00FC4A10">
        <w:tc>
          <w:tcPr>
            <w:tcW w:w="3369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08724E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6378" w:type="dxa"/>
          </w:tcPr>
          <w:p w:rsidR="0008724E" w:rsidRPr="00204C29" w:rsidRDefault="0008724E" w:rsidP="00FC4A10">
            <w:pPr>
              <w:tabs>
                <w:tab w:val="center" w:pos="3081"/>
                <w:tab w:val="right" w:pos="6162"/>
              </w:tabs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  <w:p w:rsidR="0008724E" w:rsidRPr="00204C29" w:rsidRDefault="0008724E" w:rsidP="00FC4A10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</w:tr>
    </w:tbl>
    <w:p w:rsidR="0008724E" w:rsidRDefault="0008724E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C0FEA" w:rsidRPr="002E568A" w:rsidRDefault="00FC0FEA" w:rsidP="00FC0FEA">
      <w:pPr>
        <w:jc w:val="center"/>
        <w:rPr>
          <w:rFonts w:ascii="Times New Roman" w:hAnsi="Times New Roman"/>
          <w:b/>
          <w:sz w:val="28"/>
          <w:szCs w:val="28"/>
        </w:rPr>
      </w:pPr>
      <w:r w:rsidRPr="00901B71">
        <w:rPr>
          <w:rFonts w:ascii="Times New Roman" w:hAnsi="Times New Roman"/>
          <w:b/>
          <w:sz w:val="28"/>
          <w:szCs w:val="28"/>
        </w:rPr>
        <w:t xml:space="preserve">5.6. Матрица формирования компетенций в рамках обучения 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C15CF8">
        <w:rPr>
          <w:rFonts w:ascii="Times New Roman" w:hAnsi="Times New Roman"/>
          <w:b/>
          <w:sz w:val="28"/>
          <w:szCs w:val="28"/>
        </w:rPr>
        <w:t>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C240FE" w:rsidRDefault="00C240FE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127"/>
        <w:gridCol w:w="2659"/>
      </w:tblGrid>
      <w:tr w:rsidR="00FC0FEA" w:rsidRPr="00204C29" w:rsidTr="00FC4A10">
        <w:tc>
          <w:tcPr>
            <w:tcW w:w="2392" w:type="dxa"/>
            <w:vAlign w:val="center"/>
          </w:tcPr>
          <w:p w:rsidR="00FC0FEA" w:rsidRPr="00204C29" w:rsidRDefault="00FC0FEA" w:rsidP="00FC4A10">
            <w:pPr>
              <w:jc w:val="center"/>
              <w:rPr>
                <w:b/>
              </w:rPr>
            </w:pPr>
            <w:r w:rsidRPr="00204C29">
              <w:rPr>
                <w:b/>
              </w:rPr>
              <w:t>Перечень формируемых компетенций</w:t>
            </w:r>
            <w:r w:rsidRPr="00204C29">
              <w:rPr>
                <w:i/>
              </w:rPr>
              <w:t xml:space="preserve"> (в соответствии с матрицей компетенций из ООП ВПО)</w:t>
            </w:r>
          </w:p>
        </w:tc>
        <w:tc>
          <w:tcPr>
            <w:tcW w:w="2393" w:type="dxa"/>
            <w:vAlign w:val="center"/>
          </w:tcPr>
          <w:p w:rsidR="00FC0FEA" w:rsidRPr="00204C29" w:rsidRDefault="00FC0FEA" w:rsidP="00FC4A10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лекции в соответствии с тематическим планом лекционного курса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FC4A10">
            <w:pPr>
              <w:jc w:val="center"/>
              <w:rPr>
                <w:b/>
              </w:rPr>
            </w:pPr>
            <w:r w:rsidRPr="00204C29">
              <w:rPr>
                <w:b/>
              </w:rPr>
              <w:t>№ практических занятий в соответствии с тематическим планом практических занятий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16580E">
            <w:pPr>
              <w:jc w:val="center"/>
            </w:pPr>
            <w:r w:rsidRPr="00204C29">
              <w:rPr>
                <w:b/>
              </w:rPr>
              <w:t>Внеаудиторная сам</w:t>
            </w:r>
            <w:r w:rsidR="0016580E">
              <w:rPr>
                <w:b/>
              </w:rPr>
              <w:t>остоятельная</w:t>
            </w:r>
            <w:r w:rsidRPr="00204C29">
              <w:rPr>
                <w:b/>
              </w:rPr>
              <w:t xml:space="preserve"> работа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FC0FEA" w:rsidRPr="00204C29" w:rsidRDefault="00FC0FEA" w:rsidP="00CA61E1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К-</w:t>
            </w:r>
            <w:r w:rsidR="00CA61E1"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t>1-3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t>1-8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r w:rsidRPr="00204C29">
              <w:t>Работа с литературными и иными источниками информации по изучаемому разделу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3</w:t>
            </w:r>
            <w:r w:rsidR="00FC0FEA" w:rsidRPr="00204C29">
              <w:t>-9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3</w:t>
            </w:r>
            <w:r w:rsidR="00FC0FEA" w:rsidRPr="00204C29">
              <w:t>-27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r w:rsidRPr="00204C29">
              <w:t>Выполнение заданий, предусмотренных рабочей программой (написание рефератов, подготовка докладов, выступлений).</w:t>
            </w:r>
          </w:p>
          <w:p w:rsidR="00FC0FEA" w:rsidRPr="00204C29" w:rsidRDefault="00FC0FEA" w:rsidP="009A2AD4">
            <w:r w:rsidRPr="00204C29">
              <w:t>Работа с электронными образовательными ресурсами, размещенными на образовательном портале ДГМ</w:t>
            </w:r>
            <w:r w:rsidR="009A2AD4">
              <w:t>У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826276">
            <w:pPr>
              <w:jc w:val="center"/>
            </w:pPr>
            <w:r>
              <w:t>10-2</w:t>
            </w:r>
            <w:r w:rsidR="00826276">
              <w:t>6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826276">
            <w:pPr>
              <w:jc w:val="center"/>
            </w:pPr>
            <w:r w:rsidRPr="00204C29">
              <w:t>29-</w:t>
            </w:r>
            <w:r w:rsidR="00826276">
              <w:t>60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10-2</w:t>
            </w:r>
            <w:r w:rsidR="00826276">
              <w:t>6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29-</w:t>
            </w:r>
            <w:r w:rsidR="00826276">
              <w:t>60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10-2</w:t>
            </w:r>
            <w:r w:rsidR="00826276">
              <w:t>6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29-</w:t>
            </w:r>
            <w:r w:rsidR="00826276">
              <w:t>60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FC0FEA" w:rsidP="009A2AD4">
            <w:pPr>
              <w:jc w:val="center"/>
            </w:pPr>
            <w:r w:rsidRPr="00204C29">
              <w:lastRenderedPageBreak/>
              <w:t>1-</w:t>
            </w:r>
            <w:r w:rsidR="009A2AD4">
              <w:t>2</w:t>
            </w:r>
            <w:r w:rsidR="00826276">
              <w:t>6</w:t>
            </w:r>
          </w:p>
        </w:tc>
        <w:tc>
          <w:tcPr>
            <w:tcW w:w="2127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t>1-27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  <w:tr w:rsidR="00CA61E1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CA61E1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CA61E1" w:rsidRPr="00204C29" w:rsidRDefault="009A2AD4" w:rsidP="00FC4A10">
            <w:pPr>
              <w:jc w:val="center"/>
            </w:pPr>
            <w:r>
              <w:t>1-2</w:t>
            </w:r>
            <w:r w:rsidR="00826276">
              <w:t>6</w:t>
            </w:r>
          </w:p>
        </w:tc>
        <w:tc>
          <w:tcPr>
            <w:tcW w:w="2127" w:type="dxa"/>
            <w:vAlign w:val="center"/>
          </w:tcPr>
          <w:p w:rsidR="00CA61E1" w:rsidRPr="00204C29" w:rsidRDefault="009A2AD4" w:rsidP="00826276">
            <w:pPr>
              <w:jc w:val="center"/>
            </w:pPr>
            <w:r>
              <w:t>29-</w:t>
            </w:r>
            <w:r w:rsidR="00826276">
              <w:t>60</w:t>
            </w:r>
          </w:p>
        </w:tc>
        <w:tc>
          <w:tcPr>
            <w:tcW w:w="2659" w:type="dxa"/>
            <w:vAlign w:val="center"/>
          </w:tcPr>
          <w:p w:rsidR="00CA61E1" w:rsidRPr="00204C29" w:rsidRDefault="009A2AD4" w:rsidP="00FC4A10">
            <w:pPr>
              <w:jc w:val="center"/>
              <w:rPr>
                <w:lang w:val="en-US"/>
              </w:rPr>
            </w:pPr>
            <w:r w:rsidRPr="00204C29">
              <w:rPr>
                <w:lang w:val="en-US"/>
              </w:rPr>
              <w:t>- // -</w:t>
            </w:r>
          </w:p>
        </w:tc>
      </w:tr>
      <w:tr w:rsidR="00FC0FEA" w:rsidRPr="00204C29" w:rsidTr="00FC4A10">
        <w:tc>
          <w:tcPr>
            <w:tcW w:w="2392" w:type="dxa"/>
            <w:vAlign w:val="center"/>
          </w:tcPr>
          <w:p w:rsidR="00675234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FC0FEA" w:rsidRPr="00204C29" w:rsidRDefault="00675234" w:rsidP="006752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  <w:tc>
          <w:tcPr>
            <w:tcW w:w="2393" w:type="dxa"/>
            <w:vAlign w:val="center"/>
          </w:tcPr>
          <w:p w:rsidR="00FC0FEA" w:rsidRPr="00204C29" w:rsidRDefault="009A2AD4" w:rsidP="00FC4A10">
            <w:pPr>
              <w:jc w:val="center"/>
            </w:pPr>
            <w:r>
              <w:t>1-2</w:t>
            </w:r>
            <w:r w:rsidR="00826276">
              <w:t>6</w:t>
            </w:r>
          </w:p>
        </w:tc>
        <w:tc>
          <w:tcPr>
            <w:tcW w:w="2127" w:type="dxa"/>
            <w:vAlign w:val="center"/>
          </w:tcPr>
          <w:p w:rsidR="00FC0FEA" w:rsidRPr="00204C29" w:rsidRDefault="00CA61E1" w:rsidP="00FC4A10">
            <w:pPr>
              <w:jc w:val="center"/>
            </w:pPr>
            <w:r>
              <w:t>29-</w:t>
            </w:r>
            <w:r w:rsidR="00826276">
              <w:t>60</w:t>
            </w:r>
          </w:p>
        </w:tc>
        <w:tc>
          <w:tcPr>
            <w:tcW w:w="2659" w:type="dxa"/>
            <w:vAlign w:val="center"/>
          </w:tcPr>
          <w:p w:rsidR="00FC0FEA" w:rsidRPr="00204C29" w:rsidRDefault="00FC0FEA" w:rsidP="00FC4A10">
            <w:pPr>
              <w:jc w:val="center"/>
            </w:pPr>
            <w:r w:rsidRPr="00204C29">
              <w:rPr>
                <w:lang w:val="en-US"/>
              </w:rPr>
              <w:t>- // -</w:t>
            </w:r>
          </w:p>
        </w:tc>
      </w:tr>
    </w:tbl>
    <w:p w:rsidR="001521F8" w:rsidRDefault="001521F8" w:rsidP="001658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1F8" w:rsidRDefault="001521F8" w:rsidP="001658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CF8" w:rsidRDefault="0016580E" w:rsidP="0016580E">
      <w:pPr>
        <w:jc w:val="center"/>
        <w:rPr>
          <w:rFonts w:ascii="Times New Roman" w:hAnsi="Times New Roman"/>
          <w:b/>
          <w:sz w:val="28"/>
          <w:szCs w:val="28"/>
        </w:rPr>
      </w:pPr>
      <w:r w:rsidRPr="003A48D8">
        <w:rPr>
          <w:rFonts w:ascii="Times New Roman" w:hAnsi="Times New Roman"/>
          <w:b/>
          <w:sz w:val="28"/>
          <w:szCs w:val="28"/>
        </w:rPr>
        <w:t>5.7. Тематический план лекционного курса</w:t>
      </w:r>
      <w:r w:rsidRPr="002E56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C15CF8">
        <w:rPr>
          <w:rFonts w:ascii="Times New Roman" w:hAnsi="Times New Roman"/>
          <w:b/>
          <w:sz w:val="28"/>
          <w:szCs w:val="28"/>
        </w:rPr>
        <w:t>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580E" w:rsidRDefault="0016580E" w:rsidP="001658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,6</w:t>
      </w:r>
      <w:r w:rsidR="00C15CF8">
        <w:rPr>
          <w:rFonts w:ascii="Times New Roman" w:hAnsi="Times New Roman"/>
          <w:b/>
          <w:sz w:val="28"/>
          <w:szCs w:val="28"/>
        </w:rPr>
        <w:t xml:space="preserve">,7 </w:t>
      </w:r>
      <w:r>
        <w:rPr>
          <w:rFonts w:ascii="Times New Roman" w:hAnsi="Times New Roman"/>
          <w:b/>
          <w:sz w:val="28"/>
          <w:szCs w:val="28"/>
        </w:rPr>
        <w:t xml:space="preserve"> семестры</w:t>
      </w:r>
    </w:p>
    <w:p w:rsidR="003469F7" w:rsidRDefault="003469F7" w:rsidP="0016580E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5"/>
        <w:gridCol w:w="993"/>
        <w:gridCol w:w="1984"/>
      </w:tblGrid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Ча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i w:val="0"/>
                <w:color w:val="auto"/>
              </w:rPr>
              <w:t>Перечень формируемых компетенций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1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Общая ноз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0E" w:rsidRPr="00204C29" w:rsidRDefault="0016580E" w:rsidP="00FC4A10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, методы, разделы и основные понятия патофизиологии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</w:t>
            </w:r>
            <w:r w:rsidR="00B5126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Наследственная патология и молекулярные нарушения в патологии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бщая реактивность и резистентность</w:t>
            </w:r>
          </w:p>
          <w:p w:rsidR="0016580E" w:rsidRPr="00204C29" w:rsidRDefault="0016580E" w:rsidP="00FC4A10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ммунологическая реактивность, иммунопатологические состояния</w:t>
            </w:r>
          </w:p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9F7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F7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F7" w:rsidRPr="00204C29" w:rsidRDefault="003469F7" w:rsidP="00FC4A10">
            <w:pPr>
              <w:ind w:left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ология кле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9F7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9F7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Аллергия, аллергические реакции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A2AD4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ое воспаление, хроническое воспаление</w:t>
            </w:r>
          </w:p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6580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3469F7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нфекционный процесс, ответ острой фазы</w:t>
            </w:r>
          </w:p>
          <w:p w:rsidR="0016580E" w:rsidRPr="00204C29" w:rsidRDefault="0016580E" w:rsidP="00FC4A10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0E" w:rsidRPr="00204C29" w:rsidRDefault="0016580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6580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</w:t>
            </w:r>
          </w:p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водно-солевого обмена. 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</w:t>
            </w:r>
          </w:p>
          <w:p w:rsidR="00106B6E" w:rsidRPr="00204C29" w:rsidRDefault="00106B6E" w:rsidP="00FC4A10">
            <w:pPr>
              <w:ind w:firstLine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3 </w:t>
            </w:r>
            <w:r w:rsidRPr="00204C29">
              <w:rPr>
                <w:rFonts w:ascii="Times New Roman" w:eastAsia="Calibri" w:hAnsi="Times New Roman"/>
                <w:color w:val="000000"/>
              </w:rPr>
              <w:t>Патофизиология органов и сист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Эритроцитозы. Ане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лейкоцитов. Лейкоцитозы. Лейкопении. Лейкозы. Лейкемоидные реакции</w:t>
            </w:r>
          </w:p>
          <w:p w:rsidR="00106B6E" w:rsidRPr="00204C29" w:rsidRDefault="00106B6E" w:rsidP="00FC4A1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rPr>
                <w:rFonts w:ascii="Times New Roman" w:hAnsi="Times New Roman"/>
                <w:color w:val="000000"/>
              </w:rPr>
            </w:pPr>
            <w:r w:rsidRPr="00204C29">
              <w:rPr>
                <w:rFonts w:ascii="Times New Roman" w:hAnsi="Times New Roman"/>
                <w:color w:val="000000"/>
              </w:rPr>
              <w:t xml:space="preserve">Патофизиология системы гемостаза. 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ердца, ИБС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артериальных гипертензий  и      гипотензий. 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3469F7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 внешнего  дых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3469F7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 внутреннего   дыхания</w:t>
            </w:r>
            <w:r>
              <w:rPr>
                <w:rFonts w:ascii="Times New Roman" w:hAnsi="Times New Roman"/>
              </w:rPr>
              <w:t>, гипоксии</w:t>
            </w:r>
            <w:r w:rsidRPr="00204C2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ы пищева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очек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гипофиза, надпочечников и щитовидной железы </w:t>
            </w:r>
          </w:p>
          <w:p w:rsidR="00106B6E" w:rsidRPr="00204C29" w:rsidRDefault="00106B6E" w:rsidP="00FC4A10">
            <w:pPr>
              <w:ind w:lef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106B6E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FC4A10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C15CF8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4  </w:t>
            </w:r>
            <w:r w:rsidRPr="00204C29">
              <w:rPr>
                <w:rFonts w:ascii="Times New Roman" w:hAnsi="Times New Roman"/>
              </w:rPr>
              <w:t>Клиническая патофиз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</w:p>
        </w:tc>
      </w:tr>
      <w:tr w:rsidR="00C15CF8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C15CF8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заболеваний системы крови (анемии, лейкозы)</w:t>
            </w:r>
          </w:p>
          <w:p w:rsidR="00C15CF8" w:rsidRPr="00204C29" w:rsidRDefault="00C15CF8" w:rsidP="00A87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F8" w:rsidRDefault="00C15CF8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C15CF8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сердечной недостаточности, острого коронарного синдрома, инфаркта миокарда</w:t>
            </w:r>
          </w:p>
          <w:p w:rsidR="00C15CF8" w:rsidRPr="00204C29" w:rsidRDefault="00C15CF8" w:rsidP="00A87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F8" w:rsidRDefault="00C15CF8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C15CF8" w:rsidRPr="00204C29" w:rsidTr="00C15CF8">
        <w:trPr>
          <w:cantSplit/>
          <w:trHeight w:val="9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дыхательной системы, виды дыхательной недосаточности</w:t>
            </w:r>
          </w:p>
          <w:p w:rsidR="00C15CF8" w:rsidRPr="00204C29" w:rsidRDefault="00C15CF8" w:rsidP="00A87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F8" w:rsidRDefault="00C15CF8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C15CF8" w:rsidRPr="00204C29" w:rsidTr="00FC4A10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ind w:left="213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заболеваний желудочно-кишечного тракта</w:t>
            </w:r>
          </w:p>
          <w:p w:rsidR="00C15CF8" w:rsidRPr="00204C29" w:rsidRDefault="00C15CF8" w:rsidP="00A87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8" w:rsidRPr="00204C29" w:rsidRDefault="00C15CF8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F8" w:rsidRDefault="00C15CF8" w:rsidP="00C15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C15CF8" w:rsidRDefault="00C15CF8" w:rsidP="00C15C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</w:tbl>
    <w:p w:rsidR="001521F8" w:rsidRDefault="001521F8" w:rsidP="001521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21F8" w:rsidRDefault="001521F8" w:rsidP="001521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F99" w:rsidRDefault="00FC4A10" w:rsidP="001521F8">
      <w:pPr>
        <w:jc w:val="center"/>
        <w:rPr>
          <w:rFonts w:ascii="Times New Roman" w:hAnsi="Times New Roman"/>
          <w:b/>
          <w:sz w:val="28"/>
          <w:szCs w:val="28"/>
        </w:rPr>
      </w:pPr>
      <w:r w:rsidRPr="00147259">
        <w:rPr>
          <w:rFonts w:ascii="Times New Roman" w:hAnsi="Times New Roman"/>
          <w:b/>
          <w:sz w:val="28"/>
          <w:szCs w:val="28"/>
        </w:rPr>
        <w:t>5.8. Тематический план практических занятий по дисциплине “Патологическая физиология</w:t>
      </w:r>
      <w:r w:rsidR="00346F99">
        <w:rPr>
          <w:rFonts w:ascii="Times New Roman" w:hAnsi="Times New Roman"/>
          <w:b/>
          <w:sz w:val="28"/>
          <w:szCs w:val="28"/>
        </w:rPr>
        <w:t>, клиническая патофизиология</w:t>
      </w:r>
      <w:r w:rsidRPr="00147259">
        <w:rPr>
          <w:rFonts w:ascii="Times New Roman" w:hAnsi="Times New Roman"/>
          <w:b/>
          <w:sz w:val="28"/>
          <w:szCs w:val="28"/>
        </w:rPr>
        <w:t>”</w:t>
      </w:r>
      <w:r w:rsidR="001521F8">
        <w:rPr>
          <w:rFonts w:ascii="Times New Roman" w:hAnsi="Times New Roman"/>
          <w:b/>
          <w:sz w:val="28"/>
          <w:szCs w:val="28"/>
        </w:rPr>
        <w:t xml:space="preserve">, </w:t>
      </w:r>
    </w:p>
    <w:p w:rsidR="001521F8" w:rsidRDefault="00FC4A10" w:rsidP="001521F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46F99">
        <w:rPr>
          <w:rFonts w:ascii="Times New Roman" w:hAnsi="Times New Roman"/>
          <w:b/>
          <w:sz w:val="28"/>
          <w:szCs w:val="28"/>
        </w:rPr>
        <w:t>5,6</w:t>
      </w:r>
      <w:r w:rsidR="00346F99" w:rsidRPr="00346F99">
        <w:rPr>
          <w:rFonts w:ascii="Times New Roman" w:hAnsi="Times New Roman"/>
          <w:b/>
          <w:sz w:val="28"/>
          <w:szCs w:val="28"/>
        </w:rPr>
        <w:t>,7</w:t>
      </w:r>
      <w:r w:rsidR="001521F8" w:rsidRPr="00346F99">
        <w:rPr>
          <w:rFonts w:ascii="Times New Roman" w:hAnsi="Times New Roman"/>
          <w:b/>
          <w:sz w:val="28"/>
          <w:szCs w:val="28"/>
        </w:rPr>
        <w:t xml:space="preserve"> </w:t>
      </w:r>
      <w:r w:rsidRPr="00346F99">
        <w:rPr>
          <w:rFonts w:ascii="Times New Roman" w:hAnsi="Times New Roman"/>
          <w:b/>
          <w:sz w:val="28"/>
          <w:szCs w:val="28"/>
        </w:rPr>
        <w:t xml:space="preserve"> семестры</w:t>
      </w:r>
    </w:p>
    <w:p w:rsidR="001521F8" w:rsidRPr="001521F8" w:rsidRDefault="001521F8" w:rsidP="001521F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850"/>
        <w:gridCol w:w="1701"/>
        <w:gridCol w:w="1843"/>
      </w:tblGrid>
      <w:tr w:rsidR="005E53DD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№</w:t>
            </w:r>
          </w:p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П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Тема и ее краткое содерж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Формы</w:t>
            </w:r>
          </w:p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УИРС на зан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3DD" w:rsidRPr="00204C29" w:rsidRDefault="005E53DD" w:rsidP="007E7DC9">
            <w:pPr>
              <w:pStyle w:val="7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04C29">
              <w:rPr>
                <w:rFonts w:ascii="Times New Roman" w:hAnsi="Times New Roman" w:cs="Times New Roman"/>
                <w:b/>
                <w:i w:val="0"/>
                <w:color w:val="auto"/>
              </w:rPr>
              <w:t>Перечень формируемых компетенций</w:t>
            </w:r>
          </w:p>
        </w:tc>
      </w:tr>
      <w:tr w:rsidR="005E53DD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1     </w:t>
            </w:r>
            <w:r w:rsidRPr="00204C29">
              <w:rPr>
                <w:rFonts w:ascii="Times New Roman" w:hAnsi="Times New Roman"/>
              </w:rPr>
              <w:t>Общая ноз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pStyle w:val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DD" w:rsidRPr="00204C29" w:rsidRDefault="005E53DD" w:rsidP="007E7DC9">
            <w:pPr>
              <w:pStyle w:val="7"/>
              <w:rPr>
                <w:rFonts w:ascii="Times New Roman" w:hAnsi="Times New Roman" w:cs="Times New Roman"/>
              </w:rPr>
            </w:pPr>
          </w:p>
        </w:tc>
      </w:tr>
      <w:tr w:rsidR="005E53DD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ind w:firstLine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редмет, задачи и методы патофизиологии.</w:t>
            </w:r>
          </w:p>
          <w:p w:rsidR="005E53DD" w:rsidRPr="00204C29" w:rsidRDefault="005E53DD" w:rsidP="007E7DC9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новные понятия общей ноз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3DD" w:rsidRDefault="005E53DD" w:rsidP="007E7DC9">
            <w:r w:rsidRPr="00204C29">
              <w:t>Работа с литературными и иными источниками информации по изучаемому раздел, выполнение заданий, предусмотренных рабочей программой (написание рефератов, подготовка докладов, выступлений) работа с электронными образовательными ресурсами, размещенными на образовательном портале ДГМА</w:t>
            </w:r>
            <w:r>
              <w:t>.</w:t>
            </w:r>
          </w:p>
          <w:p w:rsidR="005E53DD" w:rsidRPr="00204C29" w:rsidRDefault="005E53DD" w:rsidP="007E7DC9">
            <w:pPr>
              <w:rPr>
                <w:rFonts w:ascii="Times New Roman" w:hAnsi="Times New Roman"/>
              </w:rPr>
            </w:pPr>
            <w:r>
              <w:t>Выполнение студенческой научной работы по обозначенной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DD" w:rsidRPr="00910BDA" w:rsidRDefault="00106B6E" w:rsidP="004700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E53DD">
              <w:rPr>
                <w:rFonts w:ascii="Times New Roman" w:hAnsi="Times New Roman"/>
              </w:rPr>
              <w:t>ОК-</w:t>
            </w:r>
            <w:r>
              <w:rPr>
                <w:rFonts w:ascii="Times New Roman" w:hAnsi="Times New Roman"/>
              </w:rPr>
              <w:t>5,</w:t>
            </w:r>
            <w:r w:rsidR="005E53DD" w:rsidRPr="00204C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  <w:r w:rsidR="0047007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К-20, ПК-21</w:t>
            </w:r>
          </w:p>
        </w:tc>
      </w:tr>
      <w:tr w:rsidR="005E53DD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Действие повышенного и пониженного атмосферного д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204C29" w:rsidRDefault="005E53DD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DD" w:rsidRPr="008C71BD" w:rsidRDefault="005E53DD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5E53DD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Действие высокой и низкой  температуры на орган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04C29">
              <w:rPr>
                <w:rFonts w:ascii="Times New Roman" w:hAnsi="Times New Roman"/>
              </w:rPr>
              <w:t>атогенное действие электрического т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генное действие химических агентов на орган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генное действие ионизирующего облучения на организм. Патогенез лучевой боле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генное действие факторов внешней среды на организм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Местные нарушения кровообращения. Артериальная и венозная гиперемия. Иш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мболия. Стаз. Кровотеч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Местные нарушения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  <w:b/>
              </w:rPr>
              <w:t>Раздел 2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Типовые патологические процес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firstLine="72"/>
              <w:jc w:val="both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firstLine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еактивность и резистентность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jc w:val="both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jc w:val="both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ллергия. Типы аллергических реакц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ммунопатология. Иммунодефициты</w:t>
            </w:r>
          </w:p>
          <w:p w:rsidR="00106B6E" w:rsidRPr="00204C29" w:rsidRDefault="00106B6E" w:rsidP="00910BDA">
            <w:pPr>
              <w:ind w:firstLine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Трансплантационный иммунит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firstLine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Реактивност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Воспаление. Стадии развития острого воспа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Сосудисто-экссудативные явления при остром воспа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Хроническое воспаление. Фагоцитоз. Общие реакции организма при воспален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ind w:left="238" w:hanging="166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Воспален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инфекционного процес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ихорад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рушение вводно-солевого обмена.</w:t>
            </w: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Задержка воды в организме.  Оте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трицательный водный баланс. Дегидра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Инфекционный процесс. Лихорадка. Оте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пухолевый рост. Этиология и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Экстремальные состояния, шок, коллапс и к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Экстремальные состоя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Гемостаз, гипокс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>Раздел 3</w:t>
            </w:r>
            <w:r w:rsidRPr="00204C29">
              <w:rPr>
                <w:rFonts w:ascii="Times New Roman" w:eastAsia="Calibri" w:hAnsi="Times New Roman"/>
                <w:color w:val="000000"/>
              </w:rPr>
              <w:t xml:space="preserve"> Патофизиология органов и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jc w:val="center"/>
              <w:rPr>
                <w:rFonts w:ascii="Times New Roman" w:hAnsi="Times New Roman"/>
                <w:b/>
              </w:rPr>
            </w:pPr>
            <w:r w:rsidRPr="00204C29">
              <w:rPr>
                <w:rFonts w:ascii="Times New Roman" w:hAnsi="Times New Roman"/>
              </w:rPr>
              <w:t>Патология системы крови. Гипо- и гиперволе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238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238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Анемии. Патогенез, классифик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/>
              <w:jc w:val="center"/>
              <w:rPr>
                <w:rFonts w:ascii="Times New Roman" w:hAnsi="Times New Roman"/>
                <w:b/>
                <w:bCs/>
              </w:rPr>
            </w:pPr>
            <w:r w:rsidRPr="00204C29">
              <w:rPr>
                <w:rFonts w:ascii="Times New Roman" w:hAnsi="Times New Roman"/>
              </w:rPr>
              <w:t>Лейкоцитозы. Лейкопении. Лейкозы, лейкемоидные реакции Разбор гемогра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238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238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Лейкозы, лейкемоидные реакции Разбор гемо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238" w:hanging="166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гемост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 «Патология системы кров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Расстройства кровообращения сердечного генеза. Сердечная недостаточнос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оронарная недостаточность. Аритм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о кровообращения сосудистого генеза. Артериальные гипертензии и гипотен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Нарушение кровообращ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106B6E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106B6E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ешнего дыхания. Дыхательная недостаточ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внутреннего дыхания. Гипоксии. Виды гипок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дыхания». Решение  ситуацион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пищеварения  в ротовой полости и желуд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Расстройства кишечного пищева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Экспериментальные модели печёночной недостаточ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печеночная недостаточность. Патогенез печёночной ко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ечени.  Желтухи. Виды желтух, па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пищеварения и печени 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поче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</w:p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Острая и хроническая почечная недостато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106B6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эндокринной системы. Нарушение функций щитовидной и паращитовидной желё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7E7DC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B6E" w:rsidRDefault="00106B6E" w:rsidP="007E7DC9">
            <w:pPr>
              <w:ind w:left="72"/>
              <w:rPr>
                <w:rFonts w:ascii="Times New Roman" w:hAnsi="Times New Roman"/>
              </w:rPr>
            </w:pPr>
          </w:p>
          <w:p w:rsidR="00106B6E" w:rsidRPr="00204C29" w:rsidRDefault="00106B6E" w:rsidP="007E7DC9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логия надпочечников и гипофи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Default="00106B6E" w:rsidP="00106B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106B6E" w:rsidRPr="00204C29" w:rsidRDefault="00106B6E" w:rsidP="00106B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106B6E" w:rsidRPr="00204C29" w:rsidTr="00910BD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910BDA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ое занятие по теме: «Патология эндокринной систем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204C29" w:rsidRDefault="00106B6E" w:rsidP="007E7DC9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6E" w:rsidRPr="008C71BD" w:rsidRDefault="00106B6E" w:rsidP="007E7D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E" w:rsidRPr="00204C29" w:rsidRDefault="00106B6E" w:rsidP="007E7DC9">
            <w:pPr>
              <w:rPr>
                <w:rFonts w:ascii="Times New Roman" w:hAnsi="Times New Roman"/>
              </w:rPr>
            </w:pPr>
          </w:p>
        </w:tc>
      </w:tr>
      <w:tr w:rsidR="00346F99" w:rsidRPr="00204C29" w:rsidTr="004C627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Pr="00204C29" w:rsidRDefault="00346F99" w:rsidP="00A87D2B">
            <w:pPr>
              <w:ind w:left="72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  <w:b/>
              </w:rPr>
              <w:t xml:space="preserve">Раздел 4  </w:t>
            </w:r>
            <w:r w:rsidRPr="00204C29">
              <w:rPr>
                <w:rFonts w:ascii="Times New Roman" w:hAnsi="Times New Roman"/>
              </w:rPr>
              <w:t>Клиническая патофиз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8C71BD" w:rsidRDefault="00346F99" w:rsidP="00A87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9" w:rsidRPr="00204C29" w:rsidRDefault="00346F99" w:rsidP="00A87D2B">
            <w:pPr>
              <w:rPr>
                <w:rFonts w:ascii="Times New Roman" w:hAnsi="Times New Roman"/>
              </w:rPr>
            </w:pPr>
          </w:p>
        </w:tc>
      </w:tr>
      <w:tr w:rsidR="00346F99" w:rsidRPr="00204C29" w:rsidTr="00A0687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Pr="00204C29" w:rsidRDefault="00346F99" w:rsidP="00A87D2B">
            <w:pPr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анемий. Патогенез, клиническая классификации. Патофизиология лейкоцитозов, лейкопений. Лейкозы, лейкемоидные реак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8C71BD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9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F99" w:rsidRPr="00204C29" w:rsidTr="00A0687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Pr="00204C29" w:rsidRDefault="00346F99" w:rsidP="00A87D2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системного кровообращения.  Сердечная недостаточность Коронарная недостаточность. Артериальные гипертенз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8C71BD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9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F99" w:rsidRPr="00204C29" w:rsidTr="00A0687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Default="00346F99" w:rsidP="00A87D2B">
            <w:pPr>
              <w:ind w:left="72"/>
              <w:rPr>
                <w:rFonts w:ascii="Times New Roman" w:hAnsi="Times New Roman"/>
              </w:rPr>
            </w:pPr>
          </w:p>
          <w:p w:rsidR="00346F99" w:rsidRPr="00204C29" w:rsidRDefault="00346F99" w:rsidP="00A87D2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внешнего и внутреннего дыхания. Дыхательная недостаточность. Значение в клинической прак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8C71BD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9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F99" w:rsidRPr="00204C29" w:rsidTr="004475D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Default="00346F99" w:rsidP="00A87D2B">
            <w:pPr>
              <w:ind w:left="72"/>
              <w:rPr>
                <w:rFonts w:ascii="Times New Roman" w:hAnsi="Times New Roman"/>
              </w:rPr>
            </w:pPr>
          </w:p>
          <w:p w:rsidR="00346F99" w:rsidRPr="00204C29" w:rsidRDefault="00346F99" w:rsidP="00A87D2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Клиническая патофизиология расстройств пищеварения  в желудке и кишечник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8C71BD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9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F99" w:rsidRPr="00204C29" w:rsidTr="004475D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Default="00346F99" w:rsidP="00A87D2B">
            <w:pPr>
              <w:ind w:left="72"/>
              <w:rPr>
                <w:rFonts w:ascii="Times New Roman" w:hAnsi="Times New Roman"/>
              </w:rPr>
            </w:pPr>
          </w:p>
          <w:p w:rsidR="00346F99" w:rsidRPr="00204C29" w:rsidRDefault="00346F99" w:rsidP="00A87D2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 xml:space="preserve">Патофизиология печени. Острая печеночная недостаточность. Желтух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8C71BD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9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F99" w:rsidRPr="00204C29" w:rsidTr="004475D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Default="00346F99" w:rsidP="00A87D2B">
            <w:pPr>
              <w:ind w:left="72"/>
              <w:rPr>
                <w:rFonts w:ascii="Times New Roman" w:hAnsi="Times New Roman"/>
              </w:rPr>
            </w:pPr>
          </w:p>
          <w:p w:rsidR="00346F99" w:rsidRPr="00204C29" w:rsidRDefault="00346F99" w:rsidP="00A87D2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почек. Острая почечная недостаточность, хроническая почечная недостаточность. Урем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8C71BD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9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F99" w:rsidRPr="00204C29" w:rsidTr="007833DC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Default="00346F99" w:rsidP="00A87D2B">
            <w:pPr>
              <w:ind w:left="72"/>
              <w:rPr>
                <w:rFonts w:ascii="Times New Roman" w:hAnsi="Times New Roman"/>
              </w:rPr>
            </w:pPr>
          </w:p>
          <w:p w:rsidR="00346F99" w:rsidRPr="00204C29" w:rsidRDefault="00346F99" w:rsidP="00A87D2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Патофизиология эндокринной системы. Нарушение функций щитовидной и паращитовидной желё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8C71BD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F9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346F99" w:rsidRPr="00204C29" w:rsidTr="004C627A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99" w:rsidRPr="00204C29" w:rsidRDefault="00346F99" w:rsidP="00A87D2B">
            <w:pPr>
              <w:ind w:left="72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Итоговый зачёт  по курсу клинической патофизи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204C29" w:rsidRDefault="00346F99" w:rsidP="00A87D2B">
            <w:pPr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99" w:rsidRPr="008C71BD" w:rsidRDefault="00346F99" w:rsidP="00A87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/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9" w:rsidRPr="00204C29" w:rsidRDefault="00346F99" w:rsidP="00A87D2B">
            <w:pPr>
              <w:rPr>
                <w:rFonts w:ascii="Times New Roman" w:hAnsi="Times New Roman"/>
              </w:rPr>
            </w:pPr>
          </w:p>
        </w:tc>
      </w:tr>
    </w:tbl>
    <w:p w:rsidR="005E53DD" w:rsidRDefault="005E53DD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7DC9" w:rsidRDefault="007E7DC9" w:rsidP="007E7DC9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FA5BD5">
        <w:rPr>
          <w:b/>
          <w:sz w:val="28"/>
          <w:szCs w:val="28"/>
        </w:rPr>
        <w:t>ВНЕАУДИТОРНАЯ САМОСТОЯТЕЛЬНАЯ РАБОТА</w:t>
      </w:r>
    </w:p>
    <w:p w:rsidR="007E7DC9" w:rsidRDefault="007E7DC9" w:rsidP="007E7DC9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992"/>
        <w:gridCol w:w="3969"/>
        <w:gridCol w:w="1985"/>
      </w:tblGrid>
      <w:tr w:rsidR="007E7DC9" w:rsidTr="007E7DC9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0866BF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Вид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0866BF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Ча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0866BF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t>Контроль выполнени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C9" w:rsidRPr="00470070" w:rsidRDefault="007E7DC9" w:rsidP="007E7DC9">
            <w:pPr>
              <w:pStyle w:val="7"/>
              <w:jc w:val="center"/>
              <w:rPr>
                <w:b/>
                <w:i w:val="0"/>
                <w:color w:val="000000" w:themeColor="text1"/>
              </w:rPr>
            </w:pPr>
            <w:r w:rsidRPr="00470070">
              <w:rPr>
                <w:b/>
                <w:i w:val="0"/>
                <w:color w:val="000000" w:themeColor="text1"/>
              </w:rPr>
              <w:t xml:space="preserve">Перечень формируемых </w:t>
            </w:r>
            <w:r w:rsidRPr="00470070">
              <w:rPr>
                <w:b/>
                <w:i w:val="0"/>
                <w:color w:val="000000" w:themeColor="text1"/>
              </w:rPr>
              <w:lastRenderedPageBreak/>
              <w:t>компетенций</w:t>
            </w:r>
          </w:p>
        </w:tc>
      </w:tr>
      <w:tr w:rsidR="00910BDA" w:rsidTr="007E7DC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b/>
              </w:rPr>
              <w:lastRenderedPageBreak/>
              <w:t xml:space="preserve">Раздел 1. </w:t>
            </w:r>
            <w:r w:rsidRPr="000866BF">
              <w:t>Общая нозолог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1521F8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Тестовый контроль</w:t>
            </w:r>
          </w:p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>
              <w:rPr>
                <w:iCs/>
              </w:rPr>
              <w:t>Р</w:t>
            </w:r>
            <w:r w:rsidRPr="00A162D4">
              <w:rPr>
                <w:iCs/>
              </w:rPr>
              <w:t xml:space="preserve">азбор конкретных </w:t>
            </w:r>
            <w:r>
              <w:rPr>
                <w:iCs/>
              </w:rPr>
              <w:t xml:space="preserve">вопросов и </w:t>
            </w:r>
            <w:r w:rsidRPr="00A162D4">
              <w:rPr>
                <w:iCs/>
              </w:rPr>
              <w:t>ситуаций</w:t>
            </w:r>
            <w:r>
              <w:rPr>
                <w:iCs/>
              </w:rPr>
              <w:t>.</w:t>
            </w:r>
          </w:p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  ситуационных задач</w:t>
            </w:r>
          </w:p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BC2539">
              <w:rPr>
                <w:bCs/>
                <w:iCs/>
                <w:color w:val="000000"/>
              </w:rPr>
              <w:t>Решение</w:t>
            </w:r>
            <w:bookmarkStart w:id="0" w:name="_GoBack"/>
            <w:bookmarkEnd w:id="0"/>
            <w:r w:rsidRPr="00BC2539">
              <w:rPr>
                <w:bCs/>
                <w:iCs/>
                <w:color w:val="000000"/>
              </w:rPr>
              <w:t xml:space="preserve"> </w:t>
            </w:r>
            <w:r w:rsidRPr="00BC2539">
              <w:rPr>
                <w:iCs/>
              </w:rPr>
              <w:t xml:space="preserve">компетентностно-ориентированных </w:t>
            </w:r>
            <w:r w:rsidRPr="00BC2539">
              <w:rPr>
                <w:bCs/>
                <w:iCs/>
                <w:color w:val="000000"/>
              </w:rPr>
              <w:t>ситуационных задач</w:t>
            </w:r>
          </w:p>
          <w:p w:rsidR="00910BDA" w:rsidRDefault="00910BDA" w:rsidP="007E7DC9">
            <w:pPr>
              <w:jc w:val="both"/>
              <w:rPr>
                <w:sz w:val="28"/>
              </w:rPr>
            </w:pPr>
            <w:r w:rsidRPr="00BC2539">
              <w:rPr>
                <w:iCs/>
              </w:rPr>
              <w:t>Наблюдение и анализ деятельности студента на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10BDA" w:rsidRPr="00910BDA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910BDA" w:rsidTr="007E7DC9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0866BF">
              <w:rPr>
                <w:b/>
              </w:rPr>
              <w:t xml:space="preserve">Раздел 2. </w:t>
            </w:r>
            <w:r w:rsidRPr="000866BF">
              <w:t>Типовые патологические процес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10BD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  <w:tr w:rsidR="00910BDA" w:rsidTr="007E7DC9"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Pr="000866BF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0866BF">
              <w:rPr>
                <w:rFonts w:eastAsia="Calibri"/>
                <w:b/>
                <w:color w:val="000000"/>
              </w:rPr>
              <w:t xml:space="preserve">Раздел 3. </w:t>
            </w:r>
            <w:r w:rsidRPr="000866BF">
              <w:rPr>
                <w:rFonts w:eastAsia="Calibri"/>
                <w:color w:val="000000"/>
              </w:rPr>
              <w:t>Патофизиология органов и систе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BDA" w:rsidRDefault="00910BDA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910BD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</w:tbl>
    <w:p w:rsidR="007E7DC9" w:rsidRDefault="007E7DC9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E7DC9" w:rsidRDefault="007E7DC9" w:rsidP="007E7DC9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0866BF">
        <w:rPr>
          <w:b/>
          <w:sz w:val="28"/>
          <w:szCs w:val="28"/>
        </w:rPr>
        <w:t>6.1 Самостоятельная проработка некоторых тем</w:t>
      </w:r>
    </w:p>
    <w:p w:rsidR="007E7DC9" w:rsidRDefault="007E7DC9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50"/>
        <w:gridCol w:w="2835"/>
        <w:gridCol w:w="2268"/>
        <w:gridCol w:w="1985"/>
      </w:tblGrid>
      <w:tr w:rsidR="007E7DC9" w:rsidRPr="00C344BA" w:rsidTr="00470070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Ча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Методическ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  <w:rPr>
                <w:b/>
              </w:rPr>
            </w:pPr>
            <w:r w:rsidRPr="00C344BA">
              <w:rPr>
                <w:b/>
              </w:rPr>
              <w:t>Контроль выполнени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C9" w:rsidRPr="00470070" w:rsidRDefault="007E7DC9" w:rsidP="007E7DC9">
            <w:pPr>
              <w:pStyle w:val="7"/>
              <w:jc w:val="center"/>
              <w:rPr>
                <w:b/>
                <w:i w:val="0"/>
              </w:rPr>
            </w:pPr>
            <w:r w:rsidRPr="00470070">
              <w:rPr>
                <w:b/>
                <w:i w:val="0"/>
              </w:rPr>
              <w:t>Перечень формируемых компетенций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Воспале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 w:rsidRPr="00C344BA">
              <w:t>Учебники, методические пособия, практикум, интернет-рес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Тестовый контроль</w:t>
            </w:r>
          </w:p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iCs/>
              </w:rPr>
            </w:pPr>
            <w:r w:rsidRPr="00C344BA">
              <w:rPr>
                <w:iCs/>
              </w:rPr>
              <w:t>Разбор конкретных вопросов и ситуаций.</w:t>
            </w:r>
          </w:p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rPr>
                <w:bCs/>
                <w:iCs/>
                <w:color w:val="000000"/>
              </w:rPr>
            </w:pPr>
            <w:r w:rsidRPr="00C344BA">
              <w:rPr>
                <w:bCs/>
                <w:iCs/>
                <w:color w:val="000000"/>
              </w:rPr>
              <w:t>Решение  ситуационных задач</w:t>
            </w:r>
          </w:p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</w:pPr>
            <w:r w:rsidRPr="00C344BA">
              <w:rPr>
                <w:bCs/>
                <w:iCs/>
                <w:color w:val="000000"/>
              </w:rPr>
              <w:t xml:space="preserve">Решение </w:t>
            </w:r>
            <w:r w:rsidRPr="00C344BA">
              <w:rPr>
                <w:iCs/>
              </w:rPr>
              <w:t xml:space="preserve">компетентностно-ориентированных </w:t>
            </w:r>
            <w:r w:rsidRPr="00C344BA">
              <w:rPr>
                <w:bCs/>
                <w:iCs/>
                <w:color w:val="000000"/>
              </w:rPr>
              <w:t>ситуацион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Pr="00C344B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Инфекционный процесс, лихорадка, отё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Pr="00C344BA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Pr="00C344BA" w:rsidRDefault="00657406" w:rsidP="00657406">
            <w:r>
              <w:rPr>
                <w:rFonts w:ascii="Times New Roman" w:hAnsi="Times New Roman"/>
              </w:rPr>
              <w:t>ПК-20, ПК-21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гемостаз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  <w:tr w:rsidR="007E7DC9" w:rsidRPr="00C344BA" w:rsidTr="0047007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Патофизиология печен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DC9" w:rsidRDefault="007E7DC9" w:rsidP="007E7DC9">
            <w:pPr>
              <w:pStyle w:val="21"/>
              <w:tabs>
                <w:tab w:val="left" w:pos="708"/>
              </w:tabs>
              <w:spacing w:line="240" w:lineRule="auto"/>
              <w:ind w:left="0"/>
              <w:jc w:val="center"/>
            </w:pPr>
            <w:r>
              <w:t>-</w:t>
            </w:r>
            <w:r>
              <w:rPr>
                <w:lang w:val="en-US"/>
              </w:rPr>
              <w:t>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06" w:rsidRDefault="00657406" w:rsidP="006574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7, О</w:t>
            </w:r>
            <w:r w:rsidRPr="00204C29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9</w:t>
            </w:r>
          </w:p>
          <w:p w:rsidR="007E7DC9" w:rsidRDefault="00657406" w:rsidP="006574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0, ПК-21</w:t>
            </w:r>
          </w:p>
        </w:tc>
      </w:tr>
    </w:tbl>
    <w:p w:rsidR="001521F8" w:rsidRDefault="001521F8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46F99" w:rsidRDefault="00346F99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1315" w:rsidRDefault="00221315" w:rsidP="002213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7. </w:t>
      </w:r>
      <w:r w:rsidRPr="00FD5ED9">
        <w:rPr>
          <w:rFonts w:ascii="Times New Roman" w:hAnsi="Times New Roman"/>
          <w:b/>
          <w:bCs/>
          <w:sz w:val="28"/>
          <w:szCs w:val="28"/>
        </w:rPr>
        <w:t>ПЛАНИРУЕМЫЕ УРОВНИ СФОРМИРОВАННОСТИ КОМПЕТЕНЦ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FD5ED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 w:rsidR="00346F99">
        <w:rPr>
          <w:rFonts w:ascii="Times New Roman" w:hAnsi="Times New Roman"/>
          <w:b/>
          <w:sz w:val="28"/>
          <w:szCs w:val="28"/>
        </w:rPr>
        <w:t>ПАТОЛОГИЧЕСКАЯ ФИЗИОЛОГИЯ, КЛИНИЧЕСКАЯ ПАТОФИЗИОЛОГИЯ</w:t>
      </w:r>
      <w:r w:rsidRPr="002E568A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D5ED9">
        <w:rPr>
          <w:rFonts w:ascii="Times New Roman" w:hAnsi="Times New Roman"/>
          <w:b/>
          <w:bCs/>
          <w:sz w:val="28"/>
          <w:szCs w:val="28"/>
        </w:rPr>
        <w:t>У СТУДЕНТОВ</w:t>
      </w:r>
    </w:p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111"/>
        <w:gridCol w:w="3827"/>
      </w:tblGrid>
      <w:tr w:rsidR="00221315" w:rsidTr="000036D5">
        <w:trPr>
          <w:trHeight w:val="352"/>
        </w:trPr>
        <w:tc>
          <w:tcPr>
            <w:tcW w:w="2093" w:type="dxa"/>
            <w:vAlign w:val="center"/>
          </w:tcPr>
          <w:p w:rsidR="00221315" w:rsidRPr="00FC553F" w:rsidRDefault="00221315" w:rsidP="000036D5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тупени уровней освоения компетенции</w:t>
            </w:r>
          </w:p>
        </w:tc>
        <w:tc>
          <w:tcPr>
            <w:tcW w:w="4111" w:type="dxa"/>
            <w:vAlign w:val="center"/>
          </w:tcPr>
          <w:p w:rsidR="00221315" w:rsidRPr="00FC553F" w:rsidRDefault="00221315" w:rsidP="000036D5">
            <w:pPr>
              <w:pStyle w:val="Default"/>
              <w:jc w:val="center"/>
              <w:rPr>
                <w:b/>
                <w:bCs/>
              </w:rPr>
            </w:pPr>
            <w:r w:rsidRPr="00FC553F">
              <w:rPr>
                <w:b/>
                <w:bCs/>
              </w:rPr>
              <w:t>Содержательное описание уровня</w:t>
            </w:r>
          </w:p>
        </w:tc>
        <w:tc>
          <w:tcPr>
            <w:tcW w:w="3827" w:type="dxa"/>
            <w:vAlign w:val="center"/>
          </w:tcPr>
          <w:p w:rsidR="00221315" w:rsidRPr="00FC553F" w:rsidRDefault="00221315" w:rsidP="000036D5">
            <w:pPr>
              <w:pStyle w:val="Default"/>
              <w:jc w:val="center"/>
            </w:pPr>
            <w:r w:rsidRPr="00FC553F">
              <w:rPr>
                <w:b/>
                <w:bCs/>
              </w:rPr>
              <w:t>Отличительные признаки</w:t>
            </w:r>
          </w:p>
        </w:tc>
      </w:tr>
      <w:tr w:rsidR="00221315" w:rsidTr="000036D5">
        <w:trPr>
          <w:trHeight w:val="352"/>
        </w:trPr>
        <w:tc>
          <w:tcPr>
            <w:tcW w:w="2093" w:type="dxa"/>
          </w:tcPr>
          <w:p w:rsidR="00221315" w:rsidRPr="00372B79" w:rsidRDefault="00221315" w:rsidP="000036D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72B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221315" w:rsidRPr="00372B79" w:rsidRDefault="00657406" w:rsidP="00657406">
            <w:pPr>
              <w:pStyle w:val="Default"/>
              <w:tabs>
                <w:tab w:val="center" w:pos="194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221315" w:rsidRPr="00372B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221315" w:rsidRPr="00372B79" w:rsidRDefault="00221315" w:rsidP="000036D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72B7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57406" w:rsidTr="000036D5">
        <w:trPr>
          <w:trHeight w:val="274"/>
        </w:trPr>
        <w:tc>
          <w:tcPr>
            <w:tcW w:w="10031" w:type="dxa"/>
            <w:gridSpan w:val="3"/>
          </w:tcPr>
          <w:p w:rsidR="00657406" w:rsidRPr="00337A4F" w:rsidRDefault="00657406" w:rsidP="000036D5">
            <w:pPr>
              <w:pStyle w:val="Default"/>
              <w:rPr>
                <w:b/>
                <w:bCs/>
              </w:rPr>
            </w:pPr>
            <w:r w:rsidRPr="00337A4F">
              <w:rPr>
                <w:b/>
                <w:bCs/>
              </w:rPr>
              <w:t>ОК-5</w:t>
            </w:r>
          </w:p>
        </w:tc>
      </w:tr>
      <w:tr w:rsidR="00657406" w:rsidTr="000036D5">
        <w:trPr>
          <w:trHeight w:val="732"/>
        </w:trPr>
        <w:tc>
          <w:tcPr>
            <w:tcW w:w="2093" w:type="dxa"/>
          </w:tcPr>
          <w:p w:rsidR="00657406" w:rsidRPr="00FC553F" w:rsidRDefault="00657406" w:rsidP="000036D5">
            <w:pPr>
              <w:pStyle w:val="Default"/>
              <w:rPr>
                <w:b/>
                <w:bCs/>
              </w:rPr>
            </w:pPr>
            <w:r w:rsidRPr="00FC553F">
              <w:rPr>
                <w:b/>
                <w:bCs/>
              </w:rPr>
              <w:t xml:space="preserve">Пороговый </w:t>
            </w:r>
          </w:p>
          <w:p w:rsidR="00657406" w:rsidRDefault="00657406" w:rsidP="000036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657406" w:rsidRPr="00337A4F" w:rsidRDefault="00657406" w:rsidP="000036D5">
            <w:pPr>
              <w:snapToGrid w:val="0"/>
              <w:spacing w:before="60" w:after="60"/>
              <w:rPr>
                <w:color w:val="000000"/>
              </w:rPr>
            </w:pPr>
            <w:r w:rsidRPr="005C5394">
              <w:rPr>
                <w:b/>
              </w:rPr>
              <w:t>Знает:</w:t>
            </w:r>
            <w:r w:rsidRPr="00FC55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FC553F">
              <w:rPr>
                <w:color w:val="000000"/>
              </w:rPr>
              <w:t>равила</w:t>
            </w:r>
            <w:r>
              <w:rPr>
                <w:color w:val="000000"/>
              </w:rPr>
              <w:t xml:space="preserve"> коммуникативного поведения в ситуациях межкультурного, воспитательного и профессионального общения в устной и письменной формах;</w:t>
            </w:r>
          </w:p>
          <w:p w:rsidR="00657406" w:rsidRPr="00FC553F" w:rsidRDefault="00657406" w:rsidP="000036D5">
            <w:pPr>
              <w:snapToGrid w:val="0"/>
              <w:spacing w:before="60" w:after="60"/>
              <w:rPr>
                <w:color w:val="000000"/>
              </w:rPr>
            </w:pPr>
            <w:r w:rsidRPr="005C5394">
              <w:rPr>
                <w:b/>
                <w:color w:val="000000"/>
              </w:rPr>
              <w:t>Умеет:</w:t>
            </w:r>
            <w:r>
              <w:rPr>
                <w:bCs/>
              </w:rPr>
              <w:t xml:space="preserve"> логически и аргументированно осуществлять устную коммуникацию, вести дискуссию и полемику в монологической и диалогической формах, делать презентации доклады, слушать сообщения, лекции.</w:t>
            </w:r>
          </w:p>
          <w:p w:rsidR="00657406" w:rsidRPr="00FC553F" w:rsidRDefault="00657406" w:rsidP="000036D5">
            <w:pPr>
              <w:tabs>
                <w:tab w:val="num" w:pos="0"/>
                <w:tab w:val="left" w:pos="1418"/>
                <w:tab w:val="right" w:leader="underscore" w:pos="8505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навыками работы с базами научной информации, информации по воспитательной и педагогической деятельности</w:t>
            </w:r>
          </w:p>
        </w:tc>
        <w:tc>
          <w:tcPr>
            <w:tcW w:w="3827" w:type="dxa"/>
          </w:tcPr>
          <w:p w:rsidR="00657406" w:rsidRDefault="00657406" w:rsidP="000036D5">
            <w:pPr>
              <w:pStyle w:val="Default"/>
            </w:pPr>
            <w:r w:rsidRPr="00D80DB0">
              <w:rPr>
                <w:b/>
                <w:bCs/>
              </w:rPr>
              <w:t xml:space="preserve">Воспроизводит </w:t>
            </w:r>
            <w:r w:rsidRPr="00D80DB0">
              <w:t>термины, основные понятия</w:t>
            </w:r>
            <w:r>
              <w:t xml:space="preserve"> коммуникативного поведения в ситуациях межкультурного, воспитательного и профессионального общения</w:t>
            </w:r>
            <w:r w:rsidRPr="00D80DB0">
              <w:t xml:space="preserve">, </w:t>
            </w:r>
          </w:p>
          <w:p w:rsidR="00657406" w:rsidRPr="00D80DB0" w:rsidRDefault="00657406" w:rsidP="000036D5">
            <w:pPr>
              <w:pStyle w:val="Default"/>
            </w:pPr>
            <w:r w:rsidRPr="00D80DB0">
              <w:rPr>
                <w:b/>
                <w:bCs/>
              </w:rPr>
              <w:t xml:space="preserve">Способен сопоставить </w:t>
            </w:r>
            <w:r w:rsidRPr="00D80DB0">
              <w:t xml:space="preserve">основные закономерности </w:t>
            </w:r>
            <w:r>
              <w:rPr>
                <w:bCs/>
              </w:rPr>
              <w:t>коммуникаций</w:t>
            </w:r>
          </w:p>
          <w:p w:rsidR="00657406" w:rsidRPr="00337A4F" w:rsidRDefault="00657406" w:rsidP="000036D5">
            <w:pPr>
              <w:pStyle w:val="Default"/>
              <w:rPr>
                <w:b/>
                <w:bCs/>
              </w:rPr>
            </w:pPr>
            <w:r w:rsidRPr="00337A4F">
              <w:rPr>
                <w:b/>
                <w:sz w:val="20"/>
                <w:szCs w:val="20"/>
              </w:rPr>
              <w:t xml:space="preserve"> </w:t>
            </w:r>
            <w:r w:rsidRPr="00337A4F">
              <w:rPr>
                <w:b/>
              </w:rPr>
              <w:t>Применяет</w:t>
            </w:r>
            <w:r w:rsidRPr="00337A4F">
              <w:t xml:space="preserve"> получен</w:t>
            </w:r>
            <w:r>
              <w:t>н</w:t>
            </w:r>
            <w:r w:rsidRPr="00337A4F">
              <w:t>ые навыки в дискуссиях, обсуждениях, спорах</w:t>
            </w:r>
          </w:p>
          <w:p w:rsidR="00657406" w:rsidRPr="00AF624A" w:rsidRDefault="00657406" w:rsidP="000036D5">
            <w:pPr>
              <w:pStyle w:val="Default"/>
              <w:rPr>
                <w:sz w:val="20"/>
                <w:szCs w:val="20"/>
              </w:rPr>
            </w:pPr>
          </w:p>
        </w:tc>
      </w:tr>
      <w:tr w:rsidR="00D37752" w:rsidTr="00A5628D">
        <w:trPr>
          <w:trHeight w:val="732"/>
        </w:trPr>
        <w:tc>
          <w:tcPr>
            <w:tcW w:w="10031" w:type="dxa"/>
            <w:gridSpan w:val="3"/>
          </w:tcPr>
          <w:p w:rsidR="00D37752" w:rsidRPr="00D80DB0" w:rsidRDefault="00D37752" w:rsidP="000036D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ПК-7</w:t>
            </w:r>
          </w:p>
        </w:tc>
      </w:tr>
      <w:tr w:rsidR="00D37752" w:rsidTr="000036D5">
        <w:trPr>
          <w:trHeight w:val="732"/>
        </w:trPr>
        <w:tc>
          <w:tcPr>
            <w:tcW w:w="2093" w:type="dxa"/>
          </w:tcPr>
          <w:p w:rsidR="00D37752" w:rsidRPr="00C226F8" w:rsidRDefault="00D37752" w:rsidP="00A5628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A5628D">
            <w:r w:rsidRPr="005C5394">
              <w:rPr>
                <w:b/>
              </w:rPr>
              <w:t>Знает:</w:t>
            </w:r>
            <w:r>
              <w:t xml:space="preserve"> о</w:t>
            </w:r>
            <w:r w:rsidRPr="00F001F0">
              <w:t>сновные понятия общей</w:t>
            </w:r>
          </w:p>
          <w:p w:rsidR="00D37752" w:rsidRDefault="00D37752" w:rsidP="00A5628D">
            <w:pPr>
              <w:rPr>
                <w:rFonts w:ascii="Times New Roman" w:hAnsi="Times New Roman"/>
                <w:color w:val="000000"/>
              </w:rPr>
            </w:pP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 xml:space="preserve">тивности организма в возник новении, развитии и завершении (исходе) заболеваний; причины и механизмы типовых патологических процессов, состояний и реакций, их </w:t>
            </w:r>
            <w:r>
              <w:t>п</w:t>
            </w:r>
            <w:r w:rsidRPr="00F001F0">
              <w:t>роявления и значение для организма при развитии различных заболеваний;</w:t>
            </w:r>
            <w:r>
              <w:t xml:space="preserve">  </w:t>
            </w:r>
            <w:r w:rsidRPr="00F001F0">
              <w:t>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изиологических систем организма;</w:t>
            </w:r>
            <w:r>
              <w:t xml:space="preserve"> </w:t>
            </w:r>
            <w:r w:rsidRPr="00F001F0">
              <w:t>этиологию, патогенез, проявления и исходы наиболее частых форм патологии органов и физиологических систем, принципы их этиологической и патогенетической терапии.</w:t>
            </w:r>
          </w:p>
          <w:p w:rsidR="00D37752" w:rsidRPr="00F001F0" w:rsidRDefault="00D37752" w:rsidP="00A5628D">
            <w:pPr>
              <w:spacing w:line="160" w:lineRule="atLeast"/>
              <w:ind w:right="4"/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 м</w:t>
            </w:r>
            <w:r w:rsidRPr="00F001F0">
              <w:t xml:space="preserve">етодами оценки </w:t>
            </w:r>
            <w:r w:rsidRPr="00F001F0">
              <w:lastRenderedPageBreak/>
              <w:t>функционального состояния организма человека, навыками анализа и интерпретации результатов современных диагностических технологий навыками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.</w:t>
            </w:r>
          </w:p>
          <w:p w:rsidR="00D37752" w:rsidRPr="007D3EB7" w:rsidRDefault="00D37752" w:rsidP="00A5628D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Default="00D37752" w:rsidP="00A5628D">
            <w:pPr>
              <w:rPr>
                <w:b/>
                <w:bCs/>
              </w:rPr>
            </w:pPr>
            <w:r w:rsidRPr="00D80DB0">
              <w:rPr>
                <w:b/>
                <w:bCs/>
              </w:rPr>
              <w:lastRenderedPageBreak/>
              <w:t>Воспроизводит</w:t>
            </w:r>
            <w:r w:rsidRPr="005C5394">
              <w:rPr>
                <w:b/>
              </w:rPr>
              <w:t>:</w:t>
            </w:r>
            <w:r>
              <w:t xml:space="preserve"> о</w:t>
            </w:r>
            <w:r w:rsidRPr="00F001F0">
              <w:t>сновные понятия общей</w:t>
            </w:r>
            <w:r>
              <w:t xml:space="preserve"> </w:t>
            </w:r>
            <w:r w:rsidRPr="00F001F0">
              <w:t xml:space="preserve"> нозологии;</w:t>
            </w:r>
            <w:r>
              <w:t xml:space="preserve"> роль причин, условий, реак</w:t>
            </w:r>
            <w:r w:rsidRPr="00F001F0">
              <w:t>тивности организма в возникновении, развитии и завершении (исходе) заболеваний</w:t>
            </w:r>
          </w:p>
          <w:p w:rsidR="00D37752" w:rsidRDefault="00D37752" w:rsidP="00A5628D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 xml:space="preserve"> диагностики основных патологических процессов</w:t>
            </w:r>
          </w:p>
          <w:p w:rsidR="00D37752" w:rsidRPr="00D80DB0" w:rsidRDefault="00D37752" w:rsidP="00A5628D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 w:rsidRPr="00F001F0">
              <w:t xml:space="preserve"> причины, механизмы и основные</w:t>
            </w:r>
            <w:r w:rsidRPr="00F001F0">
              <w:rPr>
                <w:color w:val="0070C0"/>
              </w:rPr>
              <w:t xml:space="preserve"> </w:t>
            </w:r>
            <w:r w:rsidRPr="00F001F0">
              <w:t>проявления типовых нарушений органов и ф</w:t>
            </w:r>
            <w:r>
              <w:t>изиологических систем организма</w:t>
            </w:r>
          </w:p>
          <w:p w:rsidR="00D37752" w:rsidRPr="00FC553F" w:rsidRDefault="00D37752" w:rsidP="00A5628D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 w:rsidRPr="00F001F0">
              <w:t xml:space="preserve"> этиологию, патогенез, проявления и исходы наиболее частых форм патологии органов</w:t>
            </w:r>
          </w:p>
          <w:p w:rsidR="00D37752" w:rsidRPr="00AF624A" w:rsidRDefault="00D37752" w:rsidP="00A5628D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732"/>
        </w:trPr>
        <w:tc>
          <w:tcPr>
            <w:tcW w:w="2093" w:type="dxa"/>
          </w:tcPr>
          <w:p w:rsidR="00D37752" w:rsidRPr="00C226F8" w:rsidRDefault="00D37752" w:rsidP="00A5628D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A5628D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Pr="00C226F8" w:rsidRDefault="00D37752" w:rsidP="00A5628D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>между</w:t>
            </w:r>
            <w:r>
              <w:t xml:space="preserve"> причинами, условиями, реак</w:t>
            </w:r>
            <w:r w:rsidRPr="00F001F0">
              <w:t>тивност</w:t>
            </w:r>
            <w:r>
              <w:t>ью</w:t>
            </w:r>
            <w:r w:rsidRPr="00F001F0">
              <w:t xml:space="preserve"> организма в возникновении, развитии и завершении (исходе) заболеваний</w:t>
            </w:r>
          </w:p>
          <w:p w:rsidR="00D37752" w:rsidRPr="00C226F8" w:rsidRDefault="00D37752" w:rsidP="00A5628D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>
              <w:rPr>
                <w:b/>
                <w:bCs/>
              </w:rPr>
              <w:t xml:space="preserve"> </w:t>
            </w:r>
            <w:r w:rsidRPr="00C226F8">
              <w:t xml:space="preserve">законы </w:t>
            </w:r>
            <w:r>
              <w:t xml:space="preserve">патофизиологии </w:t>
            </w:r>
            <w:r w:rsidRPr="00C226F8">
              <w:t xml:space="preserve">для </w:t>
            </w:r>
            <w:r>
              <w:t>объяснения причин и следствий зазвития патологических процессов</w:t>
            </w:r>
            <w:r w:rsidRPr="00C226F8">
              <w:t xml:space="preserve"> </w:t>
            </w:r>
          </w:p>
          <w:p w:rsidR="00D37752" w:rsidRPr="00C226F8" w:rsidRDefault="00D37752" w:rsidP="00A5628D">
            <w:pPr>
              <w:pStyle w:val="Default"/>
            </w:pPr>
            <w:r w:rsidRPr="00C226F8">
              <w:rPr>
                <w:b/>
                <w:bCs/>
              </w:rPr>
              <w:t>Вычленяет главные факторы</w:t>
            </w:r>
            <w:r>
              <w:rPr>
                <w:b/>
                <w:bCs/>
              </w:rPr>
              <w:t>,</w:t>
            </w:r>
            <w:r w:rsidRPr="00C226F8">
              <w:rPr>
                <w:b/>
                <w:bCs/>
              </w:rPr>
              <w:t xml:space="preserve"> </w:t>
            </w:r>
            <w:r w:rsidRPr="00C226F8">
              <w:t xml:space="preserve">влияющие на </w:t>
            </w:r>
            <w:r>
              <w:t>течение и исход заболеваний</w:t>
            </w:r>
            <w:r w:rsidRPr="00C226F8">
              <w:t xml:space="preserve"> </w:t>
            </w:r>
          </w:p>
          <w:p w:rsidR="00D37752" w:rsidRPr="00C226F8" w:rsidRDefault="00D37752" w:rsidP="00A5628D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 w:rsidRPr="00F001F0">
              <w:t>навык</w:t>
            </w:r>
            <w:r>
              <w:t>ов</w:t>
            </w:r>
            <w:r w:rsidRPr="00F001F0">
              <w:t xml:space="preserve"> патофизиологического анализа клинических синдромов, обосновывать патогенетические методы (принципы) диагностики, лечения, реабилитации и профилактики заболеваний</w:t>
            </w:r>
            <w:r w:rsidRPr="00C226F8">
              <w:t xml:space="preserve"> полученных данных и ошибок ... </w:t>
            </w:r>
          </w:p>
          <w:p w:rsidR="00D37752" w:rsidRPr="00AF624A" w:rsidRDefault="00D37752" w:rsidP="00A5628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задачи</w:t>
            </w:r>
            <w:r w:rsidRPr="00C226F8">
              <w:t xml:space="preserve">, </w:t>
            </w:r>
            <w:r>
              <w:t>влияющие на течение и исход заболеваний, а также имеющие диагностическое значение</w:t>
            </w:r>
          </w:p>
        </w:tc>
      </w:tr>
      <w:tr w:rsidR="00D37752" w:rsidTr="000036D5">
        <w:trPr>
          <w:trHeight w:val="422"/>
        </w:trPr>
        <w:tc>
          <w:tcPr>
            <w:tcW w:w="10031" w:type="dxa"/>
            <w:gridSpan w:val="3"/>
          </w:tcPr>
          <w:p w:rsidR="00D37752" w:rsidRPr="007C746C" w:rsidRDefault="00D37752" w:rsidP="0022131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ПК-9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0036D5"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 п</w:t>
            </w:r>
            <w:r>
              <w:t>ринципы устройства медико-технической аппаратуры, компьютерной техники, компьютерных сетей с целью работы с информацией по основным разделам общей и частной патофизиологии.</w:t>
            </w:r>
          </w:p>
          <w:p w:rsidR="00D37752" w:rsidRDefault="00D37752" w:rsidP="000036D5">
            <w:pPr>
              <w:ind w:right="57"/>
              <w:rPr>
                <w:rFonts w:ascii="Times New Roman" w:hAnsi="Times New Roman"/>
                <w:color w:val="000000"/>
              </w:rPr>
            </w:pPr>
            <w:r>
              <w:t>Н</w:t>
            </w:r>
            <w:r w:rsidRPr="000A1E57">
              <w:t>аиболее распространенны</w:t>
            </w:r>
            <w:r>
              <w:t xml:space="preserve">е </w:t>
            </w:r>
            <w:r w:rsidRPr="000A1E57">
              <w:t>метод</w:t>
            </w:r>
            <w:r>
              <w:t>ы</w:t>
            </w:r>
            <w:r w:rsidRPr="000A1E57">
              <w:t xml:space="preserve"> функциональной диагностики, применяемы</w:t>
            </w:r>
            <w:r>
              <w:t>е</w:t>
            </w:r>
            <w:r w:rsidRPr="000A1E57">
              <w:t xml:space="preserve"> для выявления патологии крови, сердца и сосудов, легких, почек, печени и других органов и систем</w:t>
            </w:r>
            <w:r>
              <w:t>.</w:t>
            </w:r>
          </w:p>
          <w:p w:rsidR="00D37752" w:rsidRPr="000A1E57" w:rsidRDefault="00D37752" w:rsidP="000036D5">
            <w:pPr>
              <w:ind w:left="57" w:right="57" w:hanging="6"/>
            </w:pPr>
            <w:r w:rsidRPr="005C5394">
              <w:rPr>
                <w:b/>
                <w:color w:val="000000"/>
              </w:rPr>
              <w:t>Умеет</w:t>
            </w:r>
            <w:r w:rsidRPr="00FC553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и</w:t>
            </w:r>
            <w:r w:rsidRPr="000A1E57">
              <w:t xml:space="preserve">нтерпретировать </w:t>
            </w:r>
            <w:r w:rsidRPr="000A1E57">
              <w:lastRenderedPageBreak/>
              <w:t>результаты</w:t>
            </w:r>
            <w:r>
              <w:t xml:space="preserve"> </w:t>
            </w:r>
            <w:r w:rsidRPr="000A1E57">
              <w:t>наиболее распространенных методов функциональной диагностики, применяемых для выявления патологии крови, сердца и сосудов, легких, почек, печени и других органов и систем;</w:t>
            </w:r>
          </w:p>
          <w:p w:rsidR="00D37752" w:rsidRDefault="00D37752" w:rsidP="000036D5">
            <w:r w:rsidRPr="000A1E57">
              <w:t xml:space="preserve"> - </w:t>
            </w:r>
            <w:r>
              <w:t>о</w:t>
            </w:r>
            <w:r w:rsidRPr="000A1E57">
              <w:t>пределять и оценивать результаты электрокардиографии; спирографии; термометрии; гематологических показателей и др.</w:t>
            </w:r>
          </w:p>
          <w:p w:rsidR="00D37752" w:rsidRPr="007D3EB7" w:rsidRDefault="00D37752" w:rsidP="000036D5">
            <w:pPr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н</w:t>
            </w:r>
            <w:r>
              <w:t>авыками работы с компьютерами  разных поколений, ориентироваться в сети Интернет, владеть навыками работы с медико-технической аппаратуры, которая используется при моделировании патологических процессов и заболеваний</w:t>
            </w:r>
          </w:p>
        </w:tc>
        <w:tc>
          <w:tcPr>
            <w:tcW w:w="3827" w:type="dxa"/>
          </w:tcPr>
          <w:p w:rsidR="00D37752" w:rsidRDefault="00D37752" w:rsidP="000036D5">
            <w:r w:rsidRPr="00D80DB0">
              <w:rPr>
                <w:b/>
                <w:bCs/>
              </w:rPr>
              <w:lastRenderedPageBreak/>
              <w:t>Воспроизводит</w:t>
            </w:r>
            <w:r>
              <w:rPr>
                <w:rFonts w:ascii="Times New Roman" w:hAnsi="Times New Roman"/>
                <w:spacing w:val="-2"/>
              </w:rPr>
              <w:t xml:space="preserve"> п</w:t>
            </w:r>
            <w:r>
              <w:t>ринципы устройства медико-технической аппаратуры, компьютерной техники, компьютерных сетей с целью работы с информацией по основным разделам общей и частной патофизиологии.</w:t>
            </w:r>
          </w:p>
          <w:p w:rsidR="00D37752" w:rsidRDefault="00D37752" w:rsidP="000036D5">
            <w:pPr>
              <w:ind w:right="57"/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>
              <w:rPr>
                <w:b/>
                <w:bCs/>
              </w:rPr>
              <w:t xml:space="preserve"> </w:t>
            </w:r>
            <w:r w:rsidRPr="002C341E">
              <w:rPr>
                <w:bCs/>
              </w:rPr>
              <w:t>н</w:t>
            </w:r>
            <w:r w:rsidRPr="000A1E57">
              <w:t>аиболее распространенны</w:t>
            </w:r>
            <w:r>
              <w:t xml:space="preserve">е </w:t>
            </w:r>
            <w:r w:rsidRPr="000A1E57">
              <w:t>метод</w:t>
            </w:r>
            <w:r>
              <w:t>ы</w:t>
            </w:r>
            <w:r w:rsidRPr="000A1E57">
              <w:t xml:space="preserve"> функциональной диагностики, применяемы</w:t>
            </w:r>
            <w:r>
              <w:t>е</w:t>
            </w:r>
            <w:r w:rsidRPr="000A1E57">
              <w:t xml:space="preserve"> для выявления патологии крови, сердца и сосудов, легких, почек, печени и других органов и систем</w:t>
            </w:r>
            <w:r>
              <w:t>.</w:t>
            </w:r>
          </w:p>
          <w:p w:rsidR="00D37752" w:rsidRPr="00D80DB0" w:rsidRDefault="00D37752" w:rsidP="000036D5">
            <w:pPr>
              <w:pStyle w:val="Default"/>
            </w:pPr>
            <w:r w:rsidRPr="00D80DB0">
              <w:lastRenderedPageBreak/>
              <w:t xml:space="preserve"> </w:t>
            </w:r>
            <w:r w:rsidRPr="00D80DB0">
              <w:rPr>
                <w:b/>
                <w:bCs/>
              </w:rPr>
              <w:t>Способен сопоставить</w:t>
            </w:r>
            <w:r w:rsidRPr="000A1E57">
              <w:t xml:space="preserve"> </w:t>
            </w:r>
            <w:r>
              <w:t xml:space="preserve">значимость </w:t>
            </w:r>
            <w:r w:rsidRPr="000A1E57">
              <w:t>методов функциональной диагностики, применяемых для выявления</w:t>
            </w:r>
            <w:r>
              <w:t xml:space="preserve"> основных заболеваний органов и систем органов</w:t>
            </w:r>
          </w:p>
          <w:p w:rsidR="00D37752" w:rsidRPr="00FC553F" w:rsidRDefault="00D37752" w:rsidP="000036D5">
            <w:pPr>
              <w:pStyle w:val="Default"/>
              <w:rPr>
                <w:b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 w:rsidRPr="002C341E">
              <w:t xml:space="preserve">значение </w:t>
            </w:r>
            <w:r>
              <w:t>функциональных методов диагностики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0036D5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Default="00D37752" w:rsidP="000036D5">
            <w:pPr>
              <w:ind w:right="57"/>
              <w:rPr>
                <w:rFonts w:ascii="Times New Roman" w:hAnsi="Times New Roman"/>
                <w:color w:val="000000"/>
              </w:rPr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наиболее  </w:t>
            </w:r>
            <w:r w:rsidRPr="000A1E57">
              <w:t>распространенн</w:t>
            </w:r>
            <w:r>
              <w:t xml:space="preserve">ыми </w:t>
            </w:r>
            <w:r w:rsidRPr="000A1E57">
              <w:t>метод</w:t>
            </w:r>
            <w:r>
              <w:t>ами</w:t>
            </w:r>
            <w:r w:rsidRPr="000A1E57">
              <w:t xml:space="preserve"> функциональной диагностики, применяемы</w:t>
            </w:r>
            <w:r>
              <w:t>х</w:t>
            </w:r>
            <w:r w:rsidRPr="000A1E57">
              <w:t xml:space="preserve"> для выявления патологии крови, сердца и сосудов, легких, почек, печени и других органов и систем</w:t>
            </w:r>
            <w:r>
              <w:t>.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>патофизиологии и инструментальных методов исследования в диагностике заболеваний</w:t>
            </w:r>
            <w:r w:rsidRPr="00C226F8">
              <w:t xml:space="preserve">. 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корректное исполнение лабораторно-инструментальных методов исследования</w:t>
            </w:r>
            <w:r w:rsidRPr="00C226F8">
              <w:t xml:space="preserve"> </w:t>
            </w:r>
          </w:p>
          <w:p w:rsidR="00D37752" w:rsidRPr="00C226F8" w:rsidRDefault="00D37752" w:rsidP="000036D5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полученных </w:t>
            </w:r>
            <w:r>
              <w:t xml:space="preserve"> </w:t>
            </w:r>
            <w:r w:rsidRPr="00C226F8">
              <w:t xml:space="preserve">ошибок </w:t>
            </w:r>
            <w:r>
              <w:t>лабораторно-инструментальных методов исследования</w:t>
            </w:r>
            <w:r w:rsidRPr="00C226F8">
              <w:t xml:space="preserve"> </w:t>
            </w:r>
            <w:r>
              <w:t xml:space="preserve"> во врачебной работе</w:t>
            </w:r>
            <w:r w:rsidRPr="00C226F8">
              <w:t xml:space="preserve"> 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226F8">
              <w:rPr>
                <w:b/>
              </w:rPr>
              <w:t>Способен решать  задачи</w:t>
            </w:r>
            <w:r w:rsidRPr="00C226F8">
              <w:t xml:space="preserve">, </w:t>
            </w:r>
            <w:r>
              <w:t>связанные с исполнением основных методов исследования пациентов</w:t>
            </w:r>
          </w:p>
        </w:tc>
      </w:tr>
      <w:tr w:rsidR="00D37752" w:rsidTr="000036D5">
        <w:trPr>
          <w:trHeight w:val="422"/>
        </w:trPr>
        <w:tc>
          <w:tcPr>
            <w:tcW w:w="10031" w:type="dxa"/>
            <w:gridSpan w:val="3"/>
          </w:tcPr>
          <w:p w:rsidR="00D37752" w:rsidRPr="007C746C" w:rsidRDefault="00D37752" w:rsidP="0022131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20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0036D5">
            <w:pPr>
              <w:rPr>
                <w:rFonts w:ascii="Times New Roman" w:hAnsi="Times New Roman"/>
                <w:color w:val="000000"/>
              </w:rPr>
            </w:pPr>
            <w:r w:rsidRPr="009A61A0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 научно- </w:t>
            </w:r>
            <w:r w:rsidRPr="004D4104">
              <w:t>медицинскую информацию</w:t>
            </w:r>
            <w:r>
              <w:t xml:space="preserve"> об основных</w:t>
            </w:r>
            <w:r w:rsidRPr="00F001F0">
              <w:t xml:space="preserve"> понятия</w:t>
            </w:r>
            <w:r>
              <w:t>х</w:t>
            </w:r>
            <w:r w:rsidRPr="00F001F0">
              <w:t xml:space="preserve"> общей нозологии;</w:t>
            </w:r>
            <w:r>
              <w:t xml:space="preserve"> </w:t>
            </w:r>
            <w:r w:rsidRPr="00F001F0">
              <w:t xml:space="preserve">роль причин, условий, реактивности организма в </w:t>
            </w:r>
            <w:r w:rsidRPr="00F001F0">
              <w:lastRenderedPageBreak/>
              <w:t>возникновении, развитии и завершении (исходе) заболеваний; причины и механизмы 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</w:t>
            </w:r>
          </w:p>
          <w:p w:rsidR="00D37752" w:rsidRPr="00F001F0" w:rsidRDefault="00D37752" w:rsidP="000036D5">
            <w:pPr>
              <w:spacing w:line="160" w:lineRule="atLeast"/>
              <w:ind w:right="4"/>
            </w:pPr>
            <w:r w:rsidRPr="009A61A0">
              <w:rPr>
                <w:b/>
              </w:rPr>
              <w:t>Владеет:</w:t>
            </w:r>
            <w:r>
              <w:rPr>
                <w:bCs/>
              </w:rPr>
              <w:t xml:space="preserve"> навыками </w:t>
            </w:r>
            <w:r w:rsidRPr="00F001F0">
              <w:t>системного подхода к анализу медицинской информации;</w:t>
            </w:r>
            <w:r>
              <w:t xml:space="preserve"> </w:t>
            </w:r>
            <w:r w:rsidRPr="00F001F0">
              <w:t>принципами доказательной медицины, основанной на поиске решений с использованием теоретических знаний и практических умений;</w:t>
            </w:r>
          </w:p>
          <w:p w:rsidR="00D37752" w:rsidRPr="007D3EB7" w:rsidRDefault="00D37752" w:rsidP="000036D5">
            <w:pPr>
              <w:tabs>
                <w:tab w:val="left" w:pos="708"/>
                <w:tab w:val="right" w:leader="underscore" w:pos="9639"/>
              </w:tabs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Default="00D37752" w:rsidP="000036D5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lastRenderedPageBreak/>
              <w:t>Воспроизводит</w:t>
            </w:r>
            <w:r>
              <w:t xml:space="preserve"> основные</w:t>
            </w:r>
            <w:r w:rsidRPr="00F001F0">
              <w:t xml:space="preserve"> понятия</w:t>
            </w:r>
            <w:r>
              <w:t xml:space="preserve"> </w:t>
            </w:r>
            <w:r w:rsidRPr="00F001F0">
              <w:t xml:space="preserve"> общей нозологии;</w:t>
            </w:r>
            <w:r>
              <w:t xml:space="preserve"> </w:t>
            </w:r>
            <w:r w:rsidRPr="00F001F0">
              <w:t xml:space="preserve">роль причин, условий, реактивности организма в возникновении, развитии и </w:t>
            </w:r>
            <w:r w:rsidRPr="00F001F0">
              <w:lastRenderedPageBreak/>
              <w:t>завершении (исходе) заболеваний</w:t>
            </w:r>
          </w:p>
          <w:p w:rsidR="00D37752" w:rsidRDefault="00D37752" w:rsidP="000036D5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 xml:space="preserve">диагностики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>сов, состояний и реакций, их проявления и значение для организма при развитии различных заболеваний</w:t>
            </w:r>
          </w:p>
          <w:p w:rsidR="00D37752" w:rsidRPr="00825FF7" w:rsidRDefault="00D37752" w:rsidP="000036D5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езультаты оценки степени тяжести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 xml:space="preserve">сов, состояний и </w:t>
            </w:r>
            <w:r>
              <w:t>реакций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>
              <w:t xml:space="preserve"> этиологию и патогенез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>сов, состояний и реакций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0036D5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основными категориями и </w:t>
            </w:r>
            <w:r w:rsidRPr="00F001F0">
              <w:t>понятия</w:t>
            </w:r>
            <w:r>
              <w:t>ми</w:t>
            </w:r>
            <w:r w:rsidRPr="00F001F0">
              <w:t xml:space="preserve"> общей нозологии</w:t>
            </w:r>
          </w:p>
          <w:p w:rsidR="00D37752" w:rsidRPr="00C226F8" w:rsidRDefault="00D37752" w:rsidP="000036D5">
            <w:pPr>
              <w:spacing w:line="160" w:lineRule="atLeast"/>
              <w:ind w:right="4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 w:rsidRPr="00F001F0">
              <w:t>системного подхода к анализу медицинской информации;</w:t>
            </w:r>
            <w:r>
              <w:t xml:space="preserve"> </w:t>
            </w:r>
            <w:r w:rsidRPr="00F001F0">
              <w:t xml:space="preserve">принципами доказательной медицины, основанной на поиске решений с использованием теоретических знаний </w:t>
            </w:r>
            <w:r>
              <w:t>и практических умений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 xml:space="preserve">течение </w:t>
            </w:r>
            <w:r w:rsidRPr="00C226F8">
              <w:t xml:space="preserve">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 xml:space="preserve">сов, состояний и </w:t>
            </w:r>
            <w:r>
              <w:t>реакций</w:t>
            </w:r>
          </w:p>
          <w:p w:rsidR="00D37752" w:rsidRPr="00C226F8" w:rsidRDefault="00D37752" w:rsidP="000036D5">
            <w:pPr>
              <w:pStyle w:val="Default"/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полученных данных и ошибок </w:t>
            </w:r>
            <w:r>
              <w:t xml:space="preserve">в диагностике </w:t>
            </w:r>
            <w:r w:rsidRPr="00C226F8">
              <w:t xml:space="preserve"> </w:t>
            </w:r>
            <w:r w:rsidRPr="00F001F0">
              <w:t>типовых патологических проце</w:t>
            </w:r>
            <w:r>
              <w:t>с</w:t>
            </w:r>
            <w:r w:rsidRPr="00F001F0">
              <w:t xml:space="preserve">сов, состояний и </w:t>
            </w:r>
            <w:r>
              <w:t>реакций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422"/>
        </w:trPr>
        <w:tc>
          <w:tcPr>
            <w:tcW w:w="10031" w:type="dxa"/>
            <w:gridSpan w:val="3"/>
          </w:tcPr>
          <w:p w:rsidR="00D37752" w:rsidRPr="00C226F8" w:rsidRDefault="00D37752" w:rsidP="00D37752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ПК-21</w:t>
            </w: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t>Пороговый</w:t>
            </w:r>
          </w:p>
        </w:tc>
        <w:tc>
          <w:tcPr>
            <w:tcW w:w="4111" w:type="dxa"/>
          </w:tcPr>
          <w:p w:rsidR="00D37752" w:rsidRDefault="00D37752" w:rsidP="000036D5">
            <w:pPr>
              <w:snapToGrid w:val="0"/>
              <w:spacing w:before="60" w:after="60"/>
              <w:rPr>
                <w:rFonts w:ascii="Times New Roman" w:hAnsi="Times New Roman"/>
                <w:color w:val="000000"/>
              </w:rPr>
            </w:pPr>
            <w:r w:rsidRPr="005C5394">
              <w:rPr>
                <w:b/>
              </w:rPr>
              <w:t>Знает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t>формализованное</w:t>
            </w:r>
            <w:r w:rsidRPr="00F001F0">
              <w:t xml:space="preserve"> (нефизическ</w:t>
            </w:r>
            <w:r>
              <w:t>ое) моделирование</w:t>
            </w:r>
            <w:r w:rsidRPr="00F001F0">
              <w:t xml:space="preserve"> болезней и болезненных состояний, патологических процессов, состояний и реакций для медицины и биологии в изучении патологических процессов</w:t>
            </w:r>
          </w:p>
          <w:p w:rsidR="00D37752" w:rsidRPr="007D3EB7" w:rsidRDefault="00D37752" w:rsidP="000036D5">
            <w:pPr>
              <w:spacing w:line="160" w:lineRule="atLeast"/>
              <w:ind w:right="4"/>
              <w:rPr>
                <w:sz w:val="20"/>
                <w:szCs w:val="20"/>
              </w:rPr>
            </w:pPr>
            <w:r w:rsidRPr="005C5394">
              <w:rPr>
                <w:b/>
              </w:rPr>
              <w:t>Владеет:</w:t>
            </w:r>
            <w:r>
              <w:rPr>
                <w:bCs/>
              </w:rPr>
              <w:t xml:space="preserve"> о</w:t>
            </w:r>
            <w:r w:rsidRPr="00F001F0">
              <w:t>сновны</w:t>
            </w:r>
            <w:r>
              <w:t>ми мето</w:t>
            </w:r>
            <w:r w:rsidRPr="00F001F0">
              <w:t xml:space="preserve">дами оценки функционального состояния организма человека, навыками анализа и интерпретации результатов современных диагностических </w:t>
            </w:r>
            <w:r>
              <w:t>техноло</w:t>
            </w:r>
            <w:r w:rsidRPr="00F001F0">
              <w:t xml:space="preserve">гий. </w:t>
            </w:r>
          </w:p>
        </w:tc>
        <w:tc>
          <w:tcPr>
            <w:tcW w:w="3827" w:type="dxa"/>
          </w:tcPr>
          <w:p w:rsidR="00D37752" w:rsidRDefault="00D37752" w:rsidP="000036D5">
            <w:pPr>
              <w:pStyle w:val="Default"/>
              <w:rPr>
                <w:b/>
                <w:bCs/>
              </w:rPr>
            </w:pPr>
            <w:r w:rsidRPr="00D80DB0">
              <w:rPr>
                <w:b/>
                <w:bCs/>
              </w:rPr>
              <w:t>Воспроизводит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принцип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состояний и реакций</w:t>
            </w:r>
          </w:p>
          <w:p w:rsidR="00D37752" w:rsidRDefault="00D37752" w:rsidP="000036D5">
            <w:pPr>
              <w:pStyle w:val="Default"/>
            </w:pPr>
            <w:r>
              <w:rPr>
                <w:b/>
                <w:bCs/>
              </w:rPr>
              <w:t>З</w:t>
            </w:r>
            <w:r w:rsidRPr="00D80DB0">
              <w:rPr>
                <w:b/>
                <w:bCs/>
              </w:rPr>
              <w:t xml:space="preserve">нает </w:t>
            </w:r>
            <w:r w:rsidRPr="00D80DB0">
              <w:t xml:space="preserve">методы и процедуры </w:t>
            </w:r>
            <w:r>
              <w:t>моделирования</w:t>
            </w:r>
            <w:r w:rsidRPr="00F001F0">
              <w:t xml:space="preserve"> болезней и болезненных состояний, патологических процессов, состояний и реакций</w:t>
            </w:r>
          </w:p>
          <w:p w:rsidR="00D37752" w:rsidRPr="00825FF7" w:rsidRDefault="00D37752" w:rsidP="000036D5">
            <w:pPr>
              <w:pStyle w:val="Default"/>
            </w:pPr>
            <w:r w:rsidRPr="00D80DB0">
              <w:rPr>
                <w:b/>
                <w:bCs/>
              </w:rPr>
              <w:t>Способен сопоставить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информативность </w:t>
            </w:r>
            <w:r>
              <w:t>методов</w:t>
            </w:r>
            <w:r w:rsidRPr="00F001F0">
              <w:t xml:space="preserve"> оценки функционального состояния организма человека</w:t>
            </w:r>
          </w:p>
          <w:p w:rsidR="00D37752" w:rsidRPr="00825FF7" w:rsidRDefault="00D37752" w:rsidP="000036D5">
            <w:pPr>
              <w:pStyle w:val="Default"/>
            </w:pPr>
            <w:r>
              <w:rPr>
                <w:b/>
              </w:rPr>
              <w:lastRenderedPageBreak/>
              <w:t>О</w:t>
            </w:r>
            <w:r w:rsidRPr="00FC553F">
              <w:rPr>
                <w:b/>
              </w:rPr>
              <w:t>бьясняет</w:t>
            </w:r>
            <w:r>
              <w:rPr>
                <w:b/>
              </w:rPr>
              <w:t xml:space="preserve"> </w:t>
            </w:r>
            <w:r>
              <w:t xml:space="preserve"> патогенетическую взаимосвязь между основными показателями</w:t>
            </w:r>
            <w:r w:rsidRPr="00F001F0">
              <w:t xml:space="preserve"> функционального состояния организма человека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D37752" w:rsidTr="000036D5">
        <w:trPr>
          <w:trHeight w:val="422"/>
        </w:trPr>
        <w:tc>
          <w:tcPr>
            <w:tcW w:w="2093" w:type="dxa"/>
          </w:tcPr>
          <w:p w:rsidR="00D37752" w:rsidRPr="00C226F8" w:rsidRDefault="00D37752" w:rsidP="000036D5">
            <w:pPr>
              <w:pStyle w:val="Default"/>
              <w:rPr>
                <w:b/>
                <w:bCs/>
              </w:rPr>
            </w:pPr>
            <w:r w:rsidRPr="00C226F8">
              <w:rPr>
                <w:b/>
                <w:bCs/>
              </w:rPr>
              <w:lastRenderedPageBreak/>
              <w:t>Продвинутый</w:t>
            </w:r>
          </w:p>
        </w:tc>
        <w:tc>
          <w:tcPr>
            <w:tcW w:w="4111" w:type="dxa"/>
          </w:tcPr>
          <w:p w:rsidR="00D37752" w:rsidRPr="007D3EB7" w:rsidRDefault="00D37752" w:rsidP="000036D5">
            <w:pPr>
              <w:tabs>
                <w:tab w:val="num" w:pos="0"/>
                <w:tab w:val="left" w:pos="1418"/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являет взаимосвязь </w:t>
            </w:r>
            <w:r w:rsidRPr="00C226F8">
              <w:t xml:space="preserve">между </w:t>
            </w:r>
            <w:r>
              <w:t xml:space="preserve">формализованным моделированием 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  <w:r>
              <w:t>и схемами патогенеза заболеваний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Применяет </w:t>
            </w:r>
            <w:r w:rsidRPr="00C226F8">
              <w:t xml:space="preserve">законы </w:t>
            </w:r>
            <w:r>
              <w:t xml:space="preserve">патофизиологии при </w:t>
            </w:r>
            <w:r>
              <w:rPr>
                <w:spacing w:val="-2"/>
              </w:rPr>
              <w:t xml:space="preserve"> </w:t>
            </w:r>
            <w:r>
              <w:t>формализованном моделировании</w:t>
            </w:r>
            <w:r w:rsidRPr="00F001F0">
              <w:t xml:space="preserve"> болезней и болезненных состояний, патологических процессов</w:t>
            </w:r>
          </w:p>
          <w:p w:rsidR="00D37752" w:rsidRPr="00C226F8" w:rsidRDefault="00D37752" w:rsidP="000036D5">
            <w:pPr>
              <w:pStyle w:val="Default"/>
            </w:pPr>
            <w:r w:rsidRPr="00C226F8">
              <w:rPr>
                <w:b/>
                <w:bCs/>
              </w:rPr>
              <w:t xml:space="preserve">Вычленяет главные факторы </w:t>
            </w:r>
            <w:r w:rsidRPr="00C226F8">
              <w:t xml:space="preserve">влияющие на </w:t>
            </w:r>
            <w:r>
              <w:t>формализованное моделирование</w:t>
            </w:r>
            <w:r w:rsidRPr="00F001F0">
              <w:t xml:space="preserve"> болезней и болезненных состояний, патологических процессов</w:t>
            </w:r>
            <w:r w:rsidRPr="00C226F8">
              <w:t xml:space="preserve"> </w:t>
            </w:r>
          </w:p>
          <w:p w:rsidR="00D37752" w:rsidRPr="00AF624A" w:rsidRDefault="00D37752" w:rsidP="000036D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О</w:t>
            </w:r>
            <w:r w:rsidRPr="00C226F8">
              <w:rPr>
                <w:b/>
                <w:bCs/>
              </w:rPr>
              <w:t xml:space="preserve">ценивает </w:t>
            </w:r>
            <w:r w:rsidRPr="00C226F8">
              <w:t xml:space="preserve">значимость </w:t>
            </w:r>
            <w:r>
              <w:t>моделей при построении схем патогенеза и саногенеза заболеваний заболеваний и патологических процессов</w:t>
            </w:r>
          </w:p>
        </w:tc>
      </w:tr>
    </w:tbl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1315" w:rsidRPr="002E568A" w:rsidRDefault="00221315" w:rsidP="0022131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5817">
        <w:rPr>
          <w:b/>
          <w:bCs/>
          <w:sz w:val="28"/>
          <w:szCs w:val="28"/>
        </w:rPr>
        <w:t>ОЦЕНКА РЕЗУЛЬТАТИВНОСТИ ОБУЧЕНИЯ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901B71">
        <w:rPr>
          <w:rFonts w:ascii="Times New Roman" w:hAnsi="Times New Roman"/>
          <w:b/>
          <w:sz w:val="28"/>
          <w:szCs w:val="28"/>
        </w:rPr>
        <w:t>ДИСЦИПЛИ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 w:rsidR="00346F99"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346F99" w:rsidRPr="00346F99">
        <w:rPr>
          <w:rFonts w:ascii="Times New Roman" w:hAnsi="Times New Roman"/>
          <w:b/>
          <w:sz w:val="28"/>
          <w:szCs w:val="28"/>
        </w:rPr>
        <w:t xml:space="preserve"> </w:t>
      </w:r>
      <w:r w:rsidR="00346F99">
        <w:rPr>
          <w:rFonts w:ascii="Times New Roman" w:hAnsi="Times New Roman"/>
          <w:b/>
          <w:sz w:val="28"/>
          <w:szCs w:val="28"/>
        </w:rPr>
        <w:t>КЛИНИЧЕСКАЯ ПАТОФИЗИОЛОГИЯ</w:t>
      </w:r>
      <w:r w:rsidR="00346F99" w:rsidRPr="002E568A">
        <w:rPr>
          <w:rFonts w:ascii="Times New Roman" w:hAnsi="Times New Roman"/>
          <w:b/>
          <w:sz w:val="28"/>
          <w:szCs w:val="28"/>
        </w:rPr>
        <w:t>”</w:t>
      </w:r>
    </w:p>
    <w:p w:rsidR="00221315" w:rsidRDefault="00221315" w:rsidP="00221315">
      <w:pPr>
        <w:pStyle w:val="21"/>
        <w:spacing w:after="0" w:line="240" w:lineRule="auto"/>
        <w:ind w:left="720"/>
        <w:jc w:val="center"/>
        <w:rPr>
          <w:b/>
          <w:bCs/>
          <w:sz w:val="28"/>
          <w:szCs w:val="28"/>
        </w:rPr>
      </w:pPr>
    </w:p>
    <w:p w:rsidR="008029B2" w:rsidRDefault="008029B2" w:rsidP="00221315">
      <w:pPr>
        <w:pStyle w:val="21"/>
        <w:spacing w:after="0" w:line="240" w:lineRule="auto"/>
        <w:ind w:left="720"/>
        <w:jc w:val="center"/>
        <w:rPr>
          <w:b/>
          <w:bCs/>
          <w:sz w:val="28"/>
          <w:szCs w:val="28"/>
        </w:rPr>
      </w:pPr>
    </w:p>
    <w:p w:rsidR="00221315" w:rsidRDefault="00221315" w:rsidP="00221315">
      <w:pPr>
        <w:pStyle w:val="21"/>
        <w:numPr>
          <w:ilvl w:val="1"/>
          <w:numId w:val="5"/>
        </w:numPr>
        <w:autoSpaceDE/>
        <w:autoSpaceDN/>
        <w:adjustRightInd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15817">
        <w:rPr>
          <w:b/>
          <w:sz w:val="28"/>
          <w:szCs w:val="28"/>
        </w:rPr>
        <w:t>Организация текущего, промежуточного и итогового контроля знаний</w:t>
      </w:r>
    </w:p>
    <w:p w:rsidR="008029B2" w:rsidRDefault="008029B2" w:rsidP="008029B2">
      <w:pPr>
        <w:pStyle w:val="21"/>
        <w:autoSpaceDE/>
        <w:autoSpaceDN/>
        <w:adjustRightInd/>
        <w:spacing w:after="0" w:line="240" w:lineRule="auto"/>
        <w:ind w:left="871"/>
        <w:rPr>
          <w:b/>
          <w:sz w:val="28"/>
          <w:szCs w:val="28"/>
        </w:rPr>
      </w:pPr>
    </w:p>
    <w:p w:rsidR="008029B2" w:rsidRPr="00915817" w:rsidRDefault="008029B2" w:rsidP="008029B2">
      <w:pPr>
        <w:pStyle w:val="21"/>
        <w:autoSpaceDE/>
        <w:autoSpaceDN/>
        <w:adjustRightInd/>
        <w:spacing w:after="0" w:line="240" w:lineRule="auto"/>
        <w:ind w:left="871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985"/>
        <w:gridCol w:w="2693"/>
        <w:gridCol w:w="1134"/>
      </w:tblGrid>
      <w:tr w:rsidR="00221315" w:rsidTr="000036D5">
        <w:trPr>
          <w:cantSplit/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74167C" w:rsidRDefault="00221315" w:rsidP="000036D5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Раздел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15" w:rsidRPr="0074167C" w:rsidRDefault="00221315" w:rsidP="000036D5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  <w:r w:rsidRPr="0074167C">
              <w:rPr>
                <w:b/>
              </w:rPr>
              <w:t>Виды и формы контроля</w:t>
            </w:r>
          </w:p>
        </w:tc>
      </w:tr>
      <w:tr w:rsidR="00221315" w:rsidTr="000036D5">
        <w:trPr>
          <w:cantSplit/>
          <w:trHeight w:val="16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F84173" w:rsidRDefault="00221315" w:rsidP="000036D5">
            <w:pPr>
              <w:pStyle w:val="21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15" w:rsidRDefault="00221315" w:rsidP="000036D5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текущ</w:t>
            </w:r>
            <w:r>
              <w:rPr>
                <w:b/>
              </w:rPr>
              <w:t>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15" w:rsidRDefault="00221315" w:rsidP="000036D5">
            <w:pPr>
              <w:pStyle w:val="21"/>
              <w:spacing w:line="240" w:lineRule="auto"/>
              <w:ind w:left="113" w:right="113"/>
              <w:jc w:val="center"/>
            </w:pPr>
            <w:r w:rsidRPr="00531711">
              <w:rPr>
                <w:b/>
              </w:rPr>
              <w:t>промежуточн</w:t>
            </w:r>
            <w:r>
              <w:rPr>
                <w:b/>
              </w:rPr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1315" w:rsidRPr="00F84173" w:rsidRDefault="00221315" w:rsidP="000036D5">
            <w:pPr>
              <w:pStyle w:val="21"/>
              <w:ind w:left="113" w:right="113"/>
              <w:jc w:val="center"/>
              <w:rPr>
                <w:b/>
              </w:rPr>
            </w:pPr>
            <w:r w:rsidRPr="00531711">
              <w:rPr>
                <w:b/>
              </w:rPr>
              <w:t>итогов</w:t>
            </w:r>
            <w:r>
              <w:rPr>
                <w:b/>
              </w:rPr>
              <w:t>ый</w:t>
            </w:r>
          </w:p>
        </w:tc>
      </w:tr>
      <w:tr w:rsidR="00221315" w:rsidTr="000036D5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204C29" w:rsidRDefault="00221315" w:rsidP="000036D5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Общая нозолог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221315" w:rsidTr="000036D5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204C29" w:rsidRDefault="00221315" w:rsidP="000036D5">
            <w:pPr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t>Типовые патологические проце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  <w:tr w:rsidR="00221315" w:rsidTr="000036D5">
        <w:trPr>
          <w:cantSplit/>
          <w:trHeight w:val="6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15" w:rsidRPr="00204C29" w:rsidRDefault="00221315" w:rsidP="000036D5">
            <w:pPr>
              <w:keepLines/>
              <w:widowControl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204C29">
              <w:rPr>
                <w:rFonts w:ascii="Times New Roman" w:eastAsia="Calibri" w:hAnsi="Times New Roman"/>
                <w:color w:val="000000"/>
              </w:rPr>
              <w:lastRenderedPageBreak/>
              <w:t>Патофизиология органов и систе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 xml:space="preserve">Т, П, К, </w:t>
            </w:r>
            <w:r w:rsidRPr="004874BF">
              <w:rPr>
                <w:bCs/>
                <w:i/>
              </w:rPr>
              <w:t xml:space="preserve"> </w:t>
            </w:r>
            <w:r w:rsidRPr="00233EB2">
              <w:rPr>
                <w:bCs/>
              </w:rPr>
              <w:t>КОЗ</w:t>
            </w:r>
            <w:r>
              <w:rPr>
                <w:bCs/>
              </w:rPr>
              <w:t>, С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Т, П, К, Кл,</w:t>
            </w:r>
            <w:r w:rsidRPr="00233EB2">
              <w:rPr>
                <w:bCs/>
              </w:rPr>
              <w:t xml:space="preserve"> КОЗ</w:t>
            </w:r>
            <w:r>
              <w:rPr>
                <w:bCs/>
              </w:rPr>
              <w:t>, СЭ, З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315" w:rsidRDefault="00221315" w:rsidP="000036D5">
            <w:pPr>
              <w:pStyle w:val="21"/>
              <w:spacing w:after="0"/>
              <w:ind w:left="0"/>
              <w:jc w:val="center"/>
            </w:pPr>
            <w:r>
              <w:t>З,Э</w:t>
            </w:r>
          </w:p>
        </w:tc>
      </w:tr>
    </w:tbl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21315" w:rsidRDefault="00221315" w:rsidP="00221315">
      <w:pPr>
        <w:pStyle w:val="21"/>
        <w:spacing w:line="240" w:lineRule="auto"/>
        <w:ind w:left="0"/>
        <w:rPr>
          <w:bCs/>
          <w:i/>
        </w:rPr>
      </w:pPr>
      <w:r w:rsidRPr="00233EB2">
        <w:rPr>
          <w:i/>
        </w:rPr>
        <w:t xml:space="preserve">Формы контроля: тестирование Т; письменная работа П; коллоквиум Кл; контрольная работа К; зачет З; экзамен Э; </w:t>
      </w:r>
      <w:r w:rsidRPr="00233EB2">
        <w:rPr>
          <w:bCs/>
          <w:i/>
        </w:rPr>
        <w:t>компетентностно-ориентированные задания - К</w:t>
      </w:r>
      <w:r w:rsidR="008029B2">
        <w:rPr>
          <w:bCs/>
          <w:i/>
        </w:rPr>
        <w:t>ОЗ,  , ситуационные задачи – СЗ</w:t>
      </w:r>
    </w:p>
    <w:p w:rsidR="008029B2" w:rsidRDefault="008029B2" w:rsidP="00221315">
      <w:pPr>
        <w:pStyle w:val="21"/>
        <w:spacing w:line="240" w:lineRule="auto"/>
        <w:ind w:left="0"/>
        <w:rPr>
          <w:bCs/>
          <w:i/>
        </w:rPr>
      </w:pPr>
    </w:p>
    <w:p w:rsidR="008029B2" w:rsidRPr="00233EB2" w:rsidRDefault="008029B2" w:rsidP="00221315">
      <w:pPr>
        <w:pStyle w:val="21"/>
        <w:spacing w:line="240" w:lineRule="auto"/>
        <w:ind w:left="0"/>
        <w:rPr>
          <w:i/>
        </w:rPr>
      </w:pPr>
    </w:p>
    <w:p w:rsidR="00221315" w:rsidRPr="00915817" w:rsidRDefault="00221315" w:rsidP="00221315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91581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2 </w:t>
      </w:r>
      <w:r w:rsidRPr="00915817">
        <w:rPr>
          <w:b/>
          <w:sz w:val="28"/>
          <w:szCs w:val="28"/>
        </w:rPr>
        <w:t xml:space="preserve">  Примерная тематика рефератов: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 xml:space="preserve">. Мутации и их роль в патологии человек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Основные причины, механизмы и последствия нарушений проницаемости сосудистой стен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Основные причины, механизмы развития и последствия расстройств гемоста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C530F6">
        <w:rPr>
          <w:sz w:val="28"/>
          <w:szCs w:val="28"/>
        </w:rPr>
        <w:t xml:space="preserve">. Биологическая сущность воспал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C530F6">
        <w:rPr>
          <w:sz w:val="28"/>
          <w:szCs w:val="28"/>
        </w:rPr>
        <w:t xml:space="preserve">. Анализ факторов, определяющих особенности течения и исход воспалительного процесс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C530F6">
        <w:rPr>
          <w:sz w:val="28"/>
          <w:szCs w:val="28"/>
        </w:rPr>
        <w:t xml:space="preserve">. Этиология, общие звенья патогенеза и клиническое значение иммунопатологических состоян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Значение иммунных </w:t>
      </w:r>
      <w:r>
        <w:rPr>
          <w:sz w:val="28"/>
          <w:szCs w:val="28"/>
        </w:rPr>
        <w:t xml:space="preserve">и </w:t>
      </w:r>
      <w:r w:rsidRPr="00C530F6">
        <w:rPr>
          <w:sz w:val="28"/>
          <w:szCs w:val="28"/>
        </w:rPr>
        <w:t xml:space="preserve">аутоагрессивных механизмов в хронизации острых патологических процессов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C530F6">
        <w:rPr>
          <w:sz w:val="28"/>
          <w:szCs w:val="28"/>
        </w:rPr>
        <w:t xml:space="preserve">. Характеристика факторов, вызывающих аллергические реакции и условий, предрасполагающих к их возникновению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C530F6">
        <w:rPr>
          <w:sz w:val="28"/>
          <w:szCs w:val="28"/>
        </w:rPr>
        <w:t xml:space="preserve">. Характеристика факторов, способствующих хронизации острых инфекционных заболеваний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530F6">
        <w:rPr>
          <w:sz w:val="28"/>
          <w:szCs w:val="28"/>
        </w:rPr>
        <w:t xml:space="preserve">. Осложнения, вызываемые лихорадкой (виды, причины, механизмы, проявления, пути предупреждения)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530F6">
        <w:rPr>
          <w:sz w:val="28"/>
          <w:szCs w:val="28"/>
        </w:rPr>
        <w:t xml:space="preserve">. Пиротерапия: патофизиологическое обоснование и применение в современной медицине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 xml:space="preserve">. Патогенез гипоксии при гипо- и авитаминозах. </w:t>
      </w:r>
    </w:p>
    <w:p w:rsidR="00221315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Причины возникновения, механизмы развития, основные проявления и принципы профилактики высотной болезни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530F6">
        <w:rPr>
          <w:sz w:val="28"/>
          <w:szCs w:val="28"/>
        </w:rPr>
        <w:t xml:space="preserve">. Патофизиологический анализ осложнений гипербарической оксигенаци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C530F6">
        <w:rPr>
          <w:sz w:val="28"/>
          <w:szCs w:val="28"/>
        </w:rPr>
        <w:t xml:space="preserve">. Механизмы нарушений противоинфекционной резистентности организма при сахарном диабете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C530F6">
        <w:rPr>
          <w:sz w:val="28"/>
          <w:szCs w:val="28"/>
        </w:rPr>
        <w:t xml:space="preserve">. Причины возникновения, механизмы развития и последствия гипер-холестеринемии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530F6">
        <w:rPr>
          <w:sz w:val="28"/>
          <w:szCs w:val="28"/>
        </w:rPr>
        <w:t xml:space="preserve">. Современные концепции атерогене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C530F6">
        <w:rPr>
          <w:sz w:val="28"/>
          <w:szCs w:val="28"/>
        </w:rPr>
        <w:t xml:space="preserve">. Патогенез коматозных состояний и судорожных синдромов при тяжелых формах ацидоза и алкало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C530F6">
        <w:rPr>
          <w:sz w:val="28"/>
          <w:szCs w:val="28"/>
        </w:rPr>
        <w:t xml:space="preserve">. Механизмы положительных эффектов и возможных осложнений лечебного голода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C530F6">
        <w:rPr>
          <w:sz w:val="28"/>
          <w:szCs w:val="28"/>
        </w:rPr>
        <w:t xml:space="preserve">. Синтез онкобелков как механизм формирования опухолевого атипизм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1</w:t>
      </w:r>
      <w:r w:rsidRPr="00C530F6">
        <w:rPr>
          <w:sz w:val="28"/>
          <w:szCs w:val="28"/>
        </w:rPr>
        <w:t xml:space="preserve">. Современные концепции канцерогенеза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C530F6">
        <w:rPr>
          <w:sz w:val="28"/>
          <w:szCs w:val="28"/>
        </w:rPr>
        <w:t>. Естественные антибластомные механизмы организма и перспективы их активации с целью профилактики и</w:t>
      </w:r>
      <w:r>
        <w:rPr>
          <w:sz w:val="28"/>
          <w:szCs w:val="28"/>
        </w:rPr>
        <w:t xml:space="preserve"> </w:t>
      </w:r>
      <w:r w:rsidRPr="00C530F6">
        <w:rPr>
          <w:sz w:val="28"/>
          <w:szCs w:val="28"/>
        </w:rPr>
        <w:t xml:space="preserve">лечения злокачественных опухолей. </w:t>
      </w:r>
    </w:p>
    <w:p w:rsidR="00221315" w:rsidRPr="00C530F6" w:rsidRDefault="00221315" w:rsidP="00221315">
      <w:pPr>
        <w:rPr>
          <w:sz w:val="28"/>
          <w:szCs w:val="28"/>
        </w:rPr>
      </w:pPr>
      <w:r w:rsidRPr="00C530F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530F6">
        <w:rPr>
          <w:sz w:val="28"/>
          <w:szCs w:val="28"/>
        </w:rPr>
        <w:t xml:space="preserve">. Иммунные реакции антибластомной резистентности организма, причины и механизмы подавления их активности при развития злокачественных опухоле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Pr="00C530F6">
        <w:rPr>
          <w:sz w:val="28"/>
          <w:szCs w:val="28"/>
        </w:rPr>
        <w:t xml:space="preserve">. Возможные механизмы спонтанной регрессии ("самоизлечения") злокачественных опухолей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Pr="00C530F6">
        <w:rPr>
          <w:sz w:val="28"/>
          <w:szCs w:val="28"/>
        </w:rPr>
        <w:t xml:space="preserve">. Гемолиз эритроцитов: виды, причины и механизмы развития, основные проявления и последств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C530F6">
        <w:rPr>
          <w:sz w:val="28"/>
          <w:szCs w:val="28"/>
        </w:rPr>
        <w:t xml:space="preserve">. Сердечная недостаточность: этиология, патогенез, проявления, методы диагностики, принципы профилактики и леч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Pr="00C530F6">
        <w:rPr>
          <w:sz w:val="28"/>
          <w:szCs w:val="28"/>
        </w:rPr>
        <w:t xml:space="preserve">. Ремоделирование миокарда при сердечной недостаточности: характеристика процесса, его основные причины, механизмы формирования, последствия, методы медикаментозной коррекци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C530F6">
        <w:rPr>
          <w:sz w:val="28"/>
          <w:szCs w:val="28"/>
        </w:rPr>
        <w:t xml:space="preserve">. Аритмии сердца: виды, этиология, патогенез, последствия, принципы и методы лечения и профилакти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Pr="00C530F6">
        <w:rPr>
          <w:sz w:val="28"/>
          <w:szCs w:val="28"/>
        </w:rPr>
        <w:t xml:space="preserve">. Ишемическая болезнь сердца: основные причины, патогенез, проявления, принципы и методы диагностики, лечения и профилакти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C530F6">
        <w:rPr>
          <w:sz w:val="28"/>
          <w:szCs w:val="28"/>
        </w:rPr>
        <w:t xml:space="preserve">. Значение феномена реперфузии при острой коронарной недостаточност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Pr="00C530F6">
        <w:rPr>
          <w:sz w:val="28"/>
          <w:szCs w:val="28"/>
        </w:rPr>
        <w:t xml:space="preserve">. Адаптация сердца к гипоксии при острой коронарной недостаточност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Pr="00C530F6">
        <w:rPr>
          <w:sz w:val="28"/>
          <w:szCs w:val="28"/>
        </w:rPr>
        <w:t xml:space="preserve">. Система "ренин-ангиотензин-альдостерон-АДГ"; функционирование в норме, при адаптивных реакциях организма и в процессе развития почечных артериальных гипертензий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C530F6">
        <w:rPr>
          <w:sz w:val="28"/>
          <w:szCs w:val="28"/>
        </w:rPr>
        <w:t xml:space="preserve">. Роль ионов кальция в патогенезе артериальных гипертенз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Pr="00C530F6">
        <w:rPr>
          <w:sz w:val="28"/>
          <w:szCs w:val="28"/>
        </w:rPr>
        <w:t xml:space="preserve">. Причины, механизмы и роль ремоделирования сердца и стенок сосудов в развитии артериальных гипертенз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Pr="00C530F6">
        <w:rPr>
          <w:sz w:val="28"/>
          <w:szCs w:val="28"/>
        </w:rPr>
        <w:t xml:space="preserve">. Значение наследственного фактора в патогенезе атеросклероз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Pr="00C530F6">
        <w:rPr>
          <w:sz w:val="28"/>
          <w:szCs w:val="28"/>
        </w:rPr>
        <w:t xml:space="preserve">. Роль сурфактантной системы в патологии легких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Pr="00C530F6">
        <w:rPr>
          <w:sz w:val="28"/>
          <w:szCs w:val="28"/>
        </w:rPr>
        <w:t xml:space="preserve">. Значение гипо- и гиперкапнии в патологи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Pr="00C530F6">
        <w:rPr>
          <w:sz w:val="28"/>
          <w:szCs w:val="28"/>
        </w:rPr>
        <w:t xml:space="preserve">. Этиология, патогенез и принципы терапии отека легких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Pr="00C530F6">
        <w:rPr>
          <w:sz w:val="28"/>
          <w:szCs w:val="28"/>
        </w:rPr>
        <w:t xml:space="preserve">. Патогенез язвенной болезни двенадцатиперстной кишк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Pr="00C530F6">
        <w:rPr>
          <w:sz w:val="28"/>
          <w:szCs w:val="28"/>
        </w:rPr>
        <w:t xml:space="preserve">. Патогенез язвенной болезни желудка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Pr="00C530F6">
        <w:rPr>
          <w:sz w:val="28"/>
          <w:szCs w:val="28"/>
        </w:rPr>
        <w:t xml:space="preserve">. Этиология, патогенез и проявления "панкреатического коллапса"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2</w:t>
      </w:r>
      <w:r w:rsidRPr="00C530F6">
        <w:rPr>
          <w:sz w:val="28"/>
          <w:szCs w:val="28"/>
        </w:rPr>
        <w:t xml:space="preserve">. Роль гастроинтестинальных гормонов в патогенезе расстройств пищевар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3</w:t>
      </w:r>
      <w:r w:rsidRPr="00C530F6">
        <w:rPr>
          <w:sz w:val="28"/>
          <w:szCs w:val="28"/>
        </w:rPr>
        <w:t xml:space="preserve">. Патогенез, основные проявления и последствия наследственных энтеропатий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4</w:t>
      </w:r>
      <w:r w:rsidRPr="00C530F6">
        <w:rPr>
          <w:sz w:val="28"/>
          <w:szCs w:val="28"/>
        </w:rPr>
        <w:t xml:space="preserve">. Гепатотропные яды: виды, химическая характеристика, механизмы действия на гепатоциты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5</w:t>
      </w:r>
      <w:r w:rsidRPr="00C530F6">
        <w:rPr>
          <w:sz w:val="28"/>
          <w:szCs w:val="28"/>
        </w:rPr>
        <w:t xml:space="preserve">. Патогенез нарушений гемостаза при патологии печени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6</w:t>
      </w:r>
      <w:r w:rsidRPr="00C530F6">
        <w:rPr>
          <w:sz w:val="28"/>
          <w:szCs w:val="28"/>
        </w:rPr>
        <w:t xml:space="preserve">. "Ядерная желтуха": этиология, патогенез, возможные неблагоприятные последствия и пути их предупреждения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7</w:t>
      </w:r>
      <w:r w:rsidRPr="00C530F6">
        <w:rPr>
          <w:sz w:val="28"/>
          <w:szCs w:val="28"/>
        </w:rPr>
        <w:t xml:space="preserve">. Роль иммуноаллергических механизмов в возникновении и развитии патологии почек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8</w:t>
      </w:r>
      <w:r w:rsidRPr="00C530F6">
        <w:rPr>
          <w:sz w:val="28"/>
          <w:szCs w:val="28"/>
        </w:rPr>
        <w:t xml:space="preserve">. Компенсаторные процессы в почках при хроническом диффузном гломерулонефрите.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49</w:t>
      </w:r>
      <w:r w:rsidRPr="00C530F6">
        <w:rPr>
          <w:sz w:val="28"/>
          <w:szCs w:val="28"/>
        </w:rPr>
        <w:t xml:space="preserve">. Значение нарушений механизмов транспорта, экскреции и периферического метаболизма гормонов в происхождении эндокринопатий </w:t>
      </w:r>
    </w:p>
    <w:p w:rsidR="00221315" w:rsidRPr="00C530F6" w:rsidRDefault="00221315" w:rsidP="00221315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C530F6">
        <w:rPr>
          <w:sz w:val="28"/>
          <w:szCs w:val="28"/>
        </w:rPr>
        <w:t xml:space="preserve">. Значение иммунных аутоагрессивных механизмов в возникновении гипо- и гипертиреоза. </w:t>
      </w:r>
    </w:p>
    <w:p w:rsidR="00221315" w:rsidRDefault="00221315" w:rsidP="00221315">
      <w:pPr>
        <w:rPr>
          <w:sz w:val="28"/>
          <w:szCs w:val="28"/>
        </w:rPr>
      </w:pPr>
    </w:p>
    <w:p w:rsidR="00D37752" w:rsidRDefault="00D37752" w:rsidP="00221315">
      <w:pPr>
        <w:rPr>
          <w:sz w:val="28"/>
          <w:szCs w:val="28"/>
        </w:rPr>
      </w:pPr>
    </w:p>
    <w:p w:rsidR="000036D5" w:rsidRDefault="000036D5" w:rsidP="000036D5">
      <w:pPr>
        <w:jc w:val="center"/>
        <w:rPr>
          <w:rFonts w:ascii="Times New Roman" w:hAnsi="Times New Roman"/>
          <w:b/>
          <w:sz w:val="28"/>
          <w:szCs w:val="28"/>
        </w:rPr>
      </w:pPr>
      <w:r w:rsidRPr="00426310">
        <w:rPr>
          <w:b/>
          <w:sz w:val="28"/>
          <w:szCs w:val="28"/>
        </w:rPr>
        <w:t xml:space="preserve">8.3. Контрольно-измерительные материалы для проведения текущего контроля и промежуточной аттестации по итогам осво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1B71">
        <w:rPr>
          <w:rFonts w:ascii="Times New Roman" w:hAnsi="Times New Roman"/>
          <w:b/>
          <w:sz w:val="28"/>
          <w:szCs w:val="28"/>
        </w:rPr>
        <w:t>дисциплин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346F99" w:rsidRPr="00346F99">
        <w:rPr>
          <w:rFonts w:ascii="Times New Roman" w:hAnsi="Times New Roman"/>
          <w:b/>
          <w:sz w:val="28"/>
          <w:szCs w:val="28"/>
        </w:rPr>
        <w:t xml:space="preserve"> </w:t>
      </w:r>
      <w:r w:rsidR="00346F99">
        <w:rPr>
          <w:rFonts w:ascii="Times New Roman" w:hAnsi="Times New Roman"/>
          <w:b/>
          <w:sz w:val="28"/>
          <w:szCs w:val="28"/>
        </w:rPr>
        <w:t>клиническая патофизиология</w:t>
      </w:r>
      <w:r w:rsidR="00346F99" w:rsidRPr="002E568A">
        <w:rPr>
          <w:rFonts w:ascii="Times New Roman" w:hAnsi="Times New Roman"/>
          <w:b/>
          <w:sz w:val="28"/>
          <w:szCs w:val="28"/>
        </w:rPr>
        <w:t>”</w:t>
      </w:r>
    </w:p>
    <w:p w:rsidR="00221315" w:rsidRDefault="00221315" w:rsidP="00221315">
      <w:pPr>
        <w:jc w:val="center"/>
        <w:rPr>
          <w:sz w:val="28"/>
          <w:szCs w:val="28"/>
        </w:rPr>
      </w:pPr>
    </w:p>
    <w:p w:rsidR="00221315" w:rsidRDefault="00221315" w:rsidP="0022131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951"/>
        <w:gridCol w:w="1391"/>
        <w:gridCol w:w="1708"/>
        <w:gridCol w:w="1507"/>
        <w:gridCol w:w="1507"/>
        <w:gridCol w:w="1507"/>
      </w:tblGrid>
      <w:tr w:rsidR="000036D5" w:rsidRPr="00426310" w:rsidTr="00C92E9D">
        <w:tc>
          <w:tcPr>
            <w:tcW w:w="195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</w:p>
        </w:tc>
        <w:tc>
          <w:tcPr>
            <w:tcW w:w="139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Задания в тестовой форме</w:t>
            </w:r>
          </w:p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708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Ситуационные задачи</w:t>
            </w:r>
          </w:p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(количество)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Вопросы/ задания (количество)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Умения/</w:t>
            </w:r>
          </w:p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навыки (количество)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Билеты (количество)</w:t>
            </w:r>
          </w:p>
        </w:tc>
      </w:tr>
      <w:tr w:rsidR="000036D5" w:rsidRPr="00426310" w:rsidTr="00C92E9D">
        <w:tc>
          <w:tcPr>
            <w:tcW w:w="195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Текущий контроль</w:t>
            </w:r>
          </w:p>
        </w:tc>
        <w:tc>
          <w:tcPr>
            <w:tcW w:w="139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708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0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5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20</w:t>
            </w:r>
          </w:p>
        </w:tc>
      </w:tr>
      <w:tr w:rsidR="000036D5" w:rsidRPr="00426310" w:rsidTr="00C92E9D">
        <w:tc>
          <w:tcPr>
            <w:tcW w:w="1951" w:type="dxa"/>
            <w:vAlign w:val="center"/>
          </w:tcPr>
          <w:p w:rsidR="000036D5" w:rsidRPr="00426310" w:rsidRDefault="000036D5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Промежуточная аттестация</w:t>
            </w:r>
            <w:r w:rsidR="003F1676">
              <w:t xml:space="preserve"> (итоговая форма конроля)</w:t>
            </w:r>
          </w:p>
        </w:tc>
        <w:tc>
          <w:tcPr>
            <w:tcW w:w="1391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2</w:t>
            </w:r>
            <w:r w:rsidR="000036D5" w:rsidRPr="00426310">
              <w:t>50</w:t>
            </w:r>
          </w:p>
        </w:tc>
        <w:tc>
          <w:tcPr>
            <w:tcW w:w="1708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3</w:t>
            </w:r>
            <w:r w:rsidR="000036D5" w:rsidRPr="00426310">
              <w:t>0</w:t>
            </w:r>
          </w:p>
        </w:tc>
        <w:tc>
          <w:tcPr>
            <w:tcW w:w="1507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14</w:t>
            </w:r>
            <w:r w:rsidR="000036D5" w:rsidRPr="00426310">
              <w:t>0</w:t>
            </w:r>
          </w:p>
        </w:tc>
        <w:tc>
          <w:tcPr>
            <w:tcW w:w="1507" w:type="dxa"/>
            <w:vAlign w:val="center"/>
          </w:tcPr>
          <w:p w:rsidR="000036D5" w:rsidRPr="00426310" w:rsidRDefault="000036D5" w:rsidP="003F1676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 w:rsidRPr="00426310">
              <w:t>1</w:t>
            </w:r>
            <w:r w:rsidR="003F1676">
              <w:t>2</w:t>
            </w:r>
          </w:p>
        </w:tc>
        <w:tc>
          <w:tcPr>
            <w:tcW w:w="1507" w:type="dxa"/>
            <w:vAlign w:val="center"/>
          </w:tcPr>
          <w:p w:rsidR="000036D5" w:rsidRPr="00426310" w:rsidRDefault="003F1676" w:rsidP="000036D5">
            <w:pPr>
              <w:pStyle w:val="21"/>
              <w:tabs>
                <w:tab w:val="left" w:pos="708"/>
              </w:tabs>
              <w:spacing w:after="0" w:line="240" w:lineRule="auto"/>
              <w:ind w:left="0"/>
              <w:jc w:val="center"/>
            </w:pPr>
            <w:r>
              <w:t>5</w:t>
            </w:r>
            <w:r w:rsidR="000036D5" w:rsidRPr="00426310">
              <w:t>0</w:t>
            </w:r>
          </w:p>
        </w:tc>
      </w:tr>
    </w:tbl>
    <w:p w:rsidR="00221315" w:rsidRDefault="0022131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36D5" w:rsidRDefault="000036D5" w:rsidP="000036D5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заданий в тестовой форме:</w:t>
      </w:r>
    </w:p>
    <w:p w:rsidR="000036D5" w:rsidRPr="00426310" w:rsidRDefault="000036D5" w:rsidP="000036D5">
      <w:pPr>
        <w:spacing w:before="120" w:after="120"/>
        <w:rPr>
          <w:sz w:val="28"/>
          <w:szCs w:val="28"/>
        </w:rPr>
      </w:pPr>
      <w:r w:rsidRPr="00426310">
        <w:rPr>
          <w:sz w:val="28"/>
          <w:szCs w:val="28"/>
        </w:rPr>
        <w:t>1.Д</w:t>
      </w:r>
      <w:r w:rsidRPr="00426310">
        <w:rPr>
          <w:bCs/>
          <w:sz w:val="28"/>
          <w:szCs w:val="28"/>
        </w:rPr>
        <w:t>ля артериальной гиперемии характерно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алая окраска тканей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понижение температуры тканей</w:t>
      </w:r>
    </w:p>
    <w:p w:rsidR="000036D5" w:rsidRPr="00554E40" w:rsidRDefault="000036D5" w:rsidP="000036D5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цианоз</w:t>
      </w:r>
    </w:p>
    <w:p w:rsidR="000036D5" w:rsidRPr="00554E40" w:rsidRDefault="000036D5" w:rsidP="000036D5">
      <w:pPr>
        <w:rPr>
          <w:b/>
          <w:bCs/>
          <w:sz w:val="28"/>
          <w:szCs w:val="28"/>
        </w:rPr>
      </w:pPr>
      <w:r w:rsidRPr="00554E40">
        <w:rPr>
          <w:sz w:val="28"/>
          <w:szCs w:val="28"/>
        </w:rPr>
        <w:t>- снижение энергообеспечения тканей</w:t>
      </w:r>
    </w:p>
    <w:p w:rsidR="000036D5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побледнение участка ткани</w:t>
      </w:r>
    </w:p>
    <w:p w:rsidR="000036D5" w:rsidRPr="00554E40" w:rsidRDefault="000036D5" w:rsidP="000036D5">
      <w:pPr>
        <w:rPr>
          <w:sz w:val="28"/>
          <w:szCs w:val="28"/>
        </w:rPr>
      </w:pPr>
    </w:p>
    <w:p w:rsidR="000036D5" w:rsidRPr="00426310" w:rsidRDefault="000036D5" w:rsidP="000036D5">
      <w:pPr>
        <w:rPr>
          <w:bCs/>
          <w:sz w:val="28"/>
          <w:szCs w:val="28"/>
        </w:rPr>
      </w:pPr>
      <w:r w:rsidRPr="00426310">
        <w:rPr>
          <w:sz w:val="28"/>
          <w:szCs w:val="28"/>
        </w:rPr>
        <w:t>2</w:t>
      </w:r>
      <w:r w:rsidRPr="00426310">
        <w:rPr>
          <w:bCs/>
          <w:sz w:val="28"/>
          <w:szCs w:val="28"/>
        </w:rPr>
        <w:t>. Венозная гиперемия - это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затрудненного оттока по венам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меньшение кровенаполнения органа или ткани вследствие уменьшения притока крови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расширения артериол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процесс прижизненного образования на стенке сосуда плотных масс</w:t>
      </w:r>
    </w:p>
    <w:p w:rsidR="000036D5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увеличение кровенаполнения органа или ткани в результате улучшения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 xml:space="preserve"> оттока по венам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</w:p>
    <w:p w:rsidR="000036D5" w:rsidRPr="00426310" w:rsidRDefault="000036D5" w:rsidP="000036D5">
      <w:pPr>
        <w:rPr>
          <w:bCs/>
          <w:sz w:val="28"/>
          <w:szCs w:val="28"/>
        </w:rPr>
      </w:pPr>
      <w:r w:rsidRPr="00426310">
        <w:rPr>
          <w:color w:val="000000"/>
          <w:sz w:val="28"/>
          <w:szCs w:val="28"/>
        </w:rPr>
        <w:t>3.П</w:t>
      </w:r>
      <w:r w:rsidRPr="00426310">
        <w:rPr>
          <w:bCs/>
          <w:sz w:val="28"/>
          <w:szCs w:val="28"/>
        </w:rPr>
        <w:t>роницаемость сосудов в очаге воспаления увеличивают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брадикини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фибронекти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серотони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фибриноген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адреналин</w:t>
      </w:r>
    </w:p>
    <w:p w:rsidR="000036D5" w:rsidRDefault="000036D5" w:rsidP="000036D5">
      <w:pPr>
        <w:rPr>
          <w:sz w:val="28"/>
          <w:szCs w:val="28"/>
        </w:rPr>
      </w:pPr>
    </w:p>
    <w:p w:rsidR="000036D5" w:rsidRPr="00426310" w:rsidRDefault="000036D5" w:rsidP="000036D5">
      <w:pPr>
        <w:rPr>
          <w:color w:val="000000"/>
          <w:sz w:val="28"/>
          <w:szCs w:val="28"/>
        </w:rPr>
      </w:pPr>
      <w:r w:rsidRPr="00426310">
        <w:rPr>
          <w:sz w:val="28"/>
          <w:szCs w:val="28"/>
        </w:rPr>
        <w:t>4. Г</w:t>
      </w:r>
      <w:r w:rsidRPr="00426310">
        <w:rPr>
          <w:bCs/>
          <w:color w:val="000000"/>
          <w:sz w:val="28"/>
          <w:szCs w:val="28"/>
        </w:rPr>
        <w:t xml:space="preserve">ематологические признаки острого воспаления 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нейтрофильный лейкоцитоз, ускор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анемия, лейкоцитоз, замедл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лейкопения, замедл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эозинофилия, нейтропения, ускорение СОЭ</w:t>
      </w:r>
    </w:p>
    <w:p w:rsidR="000036D5" w:rsidRPr="00554E40" w:rsidRDefault="000036D5" w:rsidP="000036D5">
      <w:pPr>
        <w:rPr>
          <w:color w:val="000000"/>
          <w:sz w:val="28"/>
          <w:szCs w:val="28"/>
        </w:rPr>
      </w:pPr>
      <w:r w:rsidRPr="00554E40">
        <w:rPr>
          <w:color w:val="000000"/>
          <w:sz w:val="28"/>
          <w:szCs w:val="28"/>
        </w:rPr>
        <w:t>- тромбоцитопения, моноцитоз, ускорение СОЭ</w:t>
      </w:r>
    </w:p>
    <w:p w:rsidR="000036D5" w:rsidRPr="00554E40" w:rsidRDefault="000036D5" w:rsidP="000036D5">
      <w:pPr>
        <w:rPr>
          <w:b/>
          <w:bCs/>
          <w:sz w:val="28"/>
          <w:szCs w:val="28"/>
        </w:rPr>
      </w:pPr>
    </w:p>
    <w:p w:rsidR="000036D5" w:rsidRPr="00426310" w:rsidRDefault="000036D5" w:rsidP="000036D5">
      <w:pPr>
        <w:rPr>
          <w:bCs/>
          <w:sz w:val="28"/>
          <w:szCs w:val="28"/>
        </w:rPr>
      </w:pPr>
      <w:r w:rsidRPr="00426310">
        <w:rPr>
          <w:bCs/>
          <w:sz w:val="28"/>
          <w:szCs w:val="28"/>
        </w:rPr>
        <w:t xml:space="preserve">5. Срочные механизмы компенсации при гипоксии 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тахипноэ, тахикардия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брадипноэ, брадикардия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замедление тока крови</w:t>
      </w:r>
    </w:p>
    <w:p w:rsidR="000036D5" w:rsidRPr="00554E40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гипертрофия дыхательной мускулатуры</w:t>
      </w:r>
    </w:p>
    <w:p w:rsidR="000036D5" w:rsidRDefault="000036D5" w:rsidP="000036D5">
      <w:pPr>
        <w:rPr>
          <w:sz w:val="28"/>
          <w:szCs w:val="28"/>
        </w:rPr>
      </w:pPr>
      <w:r w:rsidRPr="00554E40">
        <w:rPr>
          <w:sz w:val="28"/>
          <w:szCs w:val="28"/>
        </w:rPr>
        <w:t>- кратковременное угнетение анаэробного гликолиза</w:t>
      </w:r>
    </w:p>
    <w:p w:rsidR="000036D5" w:rsidRDefault="000036D5" w:rsidP="000036D5">
      <w:pPr>
        <w:rPr>
          <w:sz w:val="28"/>
          <w:szCs w:val="28"/>
        </w:rPr>
      </w:pPr>
    </w:p>
    <w:p w:rsidR="000036D5" w:rsidRPr="00426310" w:rsidRDefault="000036D5" w:rsidP="000036D5">
      <w:pPr>
        <w:pStyle w:val="21"/>
        <w:tabs>
          <w:tab w:val="left" w:pos="708"/>
        </w:tabs>
        <w:spacing w:line="240" w:lineRule="auto"/>
        <w:ind w:left="0"/>
        <w:jc w:val="center"/>
        <w:rPr>
          <w:b/>
          <w:sz w:val="28"/>
          <w:szCs w:val="28"/>
        </w:rPr>
      </w:pPr>
      <w:r w:rsidRPr="00426310">
        <w:rPr>
          <w:b/>
          <w:sz w:val="28"/>
          <w:szCs w:val="28"/>
        </w:rPr>
        <w:t>Примеры ситуационных задач:</w:t>
      </w:r>
    </w:p>
    <w:p w:rsidR="000036D5" w:rsidRPr="004A63C9" w:rsidRDefault="000036D5" w:rsidP="000036D5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1 (</w:t>
      </w:r>
      <w:r w:rsidR="00D37752">
        <w:rPr>
          <w:sz w:val="28"/>
          <w:szCs w:val="28"/>
        </w:rPr>
        <w:t xml:space="preserve">ОПК-7, </w:t>
      </w:r>
      <w:r w:rsidR="00E73F73">
        <w:rPr>
          <w:sz w:val="28"/>
          <w:szCs w:val="28"/>
        </w:rPr>
        <w:t>О</w:t>
      </w:r>
      <w:r>
        <w:rPr>
          <w:sz w:val="28"/>
          <w:szCs w:val="28"/>
        </w:rPr>
        <w:t>ПК-</w:t>
      </w:r>
      <w:r w:rsidR="00E73F73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ой Н., 25 лет, поступил в клинику с приступом болей в животе,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оторые возникли внезапно и сопровождались однократной рвотой.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и обследовании: боль локализуется в правой подвздошной области,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носит постоянный характер. При пальпации в правой подвздошной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области локальное напряжение мышц брюшной стенки, при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 надавливании на брюшную стенку и отрыве руки от нее возникает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резкая болезненность (положительный симптом Щеткина-Блюмберга).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Температура тела 37,5</w:t>
      </w:r>
      <w:r w:rsidRPr="00554E40">
        <w:rPr>
          <w:bCs/>
          <w:sz w:val="28"/>
          <w:szCs w:val="28"/>
          <w:vertAlign w:val="superscript"/>
        </w:rPr>
        <w:t xml:space="preserve">о </w:t>
      </w:r>
      <w:r w:rsidRPr="00554E40">
        <w:rPr>
          <w:bCs/>
          <w:sz w:val="28"/>
          <w:szCs w:val="28"/>
        </w:rPr>
        <w:t>С.</w:t>
      </w:r>
    </w:p>
    <w:p w:rsidR="000036D5" w:rsidRPr="00554E40" w:rsidRDefault="000036D5" w:rsidP="000036D5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</w:t>
      </w:r>
      <w:r w:rsidRPr="00554E40">
        <w:rPr>
          <w:bCs/>
          <w:sz w:val="28"/>
          <w:szCs w:val="28"/>
        </w:rPr>
        <w:t>: Острый аппендицит.</w:t>
      </w:r>
    </w:p>
    <w:p w:rsidR="000036D5" w:rsidRPr="00554E40" w:rsidRDefault="000036D5" w:rsidP="000036D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 какому типовому процессу относится данное заболевание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Какие этиологические факторы вызывают данное заболевание?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Какие обязательные компоненты присутствуют при развитии данной 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ато</w:t>
      </w:r>
      <w:r w:rsidRPr="00554E40">
        <w:rPr>
          <w:sz w:val="28"/>
          <w:szCs w:val="28"/>
        </w:rPr>
        <w:softHyphen/>
        <w:t>логии?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ие гематологические изменения характерны для данной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 патологии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Чем вызвано повышение температуры тела? </w:t>
      </w:r>
    </w:p>
    <w:p w:rsidR="000036D5" w:rsidRPr="00554E40" w:rsidRDefault="000036D5" w:rsidP="000036D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lastRenderedPageBreak/>
        <w:t>1. Острое воспаление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Физические, химические, биологические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Альтерация, экссудация, пролиферация;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4. Нейтрофильный лейкоцитоз с регенераторным сдвигом формулы, 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овышение СОЭ;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Выделение возбужденными микро- и макрофагами эндогенного 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пирогена.</w:t>
      </w:r>
    </w:p>
    <w:p w:rsidR="000036D5" w:rsidRPr="00554E40" w:rsidRDefault="000036D5" w:rsidP="000036D5">
      <w:pPr>
        <w:ind w:firstLine="709"/>
        <w:rPr>
          <w:b/>
          <w:sz w:val="28"/>
          <w:szCs w:val="28"/>
        </w:rPr>
      </w:pPr>
    </w:p>
    <w:p w:rsidR="00E73F73" w:rsidRPr="004A63C9" w:rsidRDefault="00E73F73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2 (</w:t>
      </w:r>
      <w:r w:rsidR="00D37752">
        <w:rPr>
          <w:sz w:val="28"/>
          <w:szCs w:val="28"/>
        </w:rPr>
        <w:t>ОПК-7, ОПК-9</w:t>
      </w:r>
      <w:r>
        <w:rPr>
          <w:sz w:val="28"/>
          <w:szCs w:val="28"/>
        </w:rPr>
        <w:t>)</w:t>
      </w:r>
    </w:p>
    <w:p w:rsidR="000036D5" w:rsidRDefault="00E73F73" w:rsidP="00E73F73">
      <w:pPr>
        <w:tabs>
          <w:tab w:val="left" w:pos="4020"/>
        </w:tabs>
        <w:spacing w:line="360" w:lineRule="auto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036D5" w:rsidRPr="00554E40">
        <w:rPr>
          <w:bCs/>
          <w:sz w:val="28"/>
          <w:szCs w:val="28"/>
        </w:rPr>
        <w:t xml:space="preserve">У больного Г., 50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="000036D5" w:rsidRPr="00554E40">
          <w:rPr>
            <w:bCs/>
            <w:sz w:val="28"/>
            <w:szCs w:val="28"/>
          </w:rPr>
          <w:t>4000 м</w:t>
        </w:r>
      </w:smartTag>
      <w:r w:rsidR="000036D5" w:rsidRPr="00554E40">
        <w:rPr>
          <w:bCs/>
          <w:sz w:val="28"/>
          <w:szCs w:val="28"/>
        </w:rPr>
        <w:t xml:space="preserve">) </w:t>
      </w:r>
    </w:p>
    <w:p w:rsidR="000036D5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 появилась одышка, ощущение сердцебиения, нарастающая слабость, </w:t>
      </w:r>
    </w:p>
    <w:p w:rsidR="000036D5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сонливость, головная боль, носовое кровотечение. Больной доставлен в </w:t>
      </w:r>
    </w:p>
    <w:p w:rsidR="000036D5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ицу.При осмотре больной апатичен, кожные покровы </w:t>
      </w:r>
      <w:r>
        <w:rPr>
          <w:bCs/>
          <w:sz w:val="28"/>
          <w:szCs w:val="28"/>
        </w:rPr>
        <w:t xml:space="preserve"> </w:t>
      </w:r>
    </w:p>
    <w:p w:rsidR="000036D5" w:rsidRPr="00554E40" w:rsidRDefault="000036D5" w:rsidP="000036D5">
      <w:pPr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цианотичны, пульс 100 ударов в минуту, частота дыхания 25 в минуту.</w:t>
      </w:r>
    </w:p>
    <w:p w:rsidR="000036D5" w:rsidRPr="00793BE3" w:rsidRDefault="000036D5" w:rsidP="000036D5">
      <w:pPr>
        <w:pStyle w:val="a3"/>
        <w:spacing w:after="0"/>
        <w:ind w:firstLine="709"/>
        <w:jc w:val="both"/>
        <w:outlineLvl w:val="7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орная болезнь.</w:t>
      </w:r>
    </w:p>
    <w:p w:rsidR="000036D5" w:rsidRPr="00554E40" w:rsidRDefault="000036D5" w:rsidP="000036D5">
      <w:pPr>
        <w:pStyle w:val="a3"/>
        <w:spacing w:before="120" w:after="60"/>
        <w:outlineLvl w:val="7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before="60"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Какой вид гипоксии развивается при горной болезни?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Дайте определение термину гипоксия.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Какие виды гипоксии выделяют в зависимости от причин возникновения и механизмов развития?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Что такое цианоз и чем объясняется его появление?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5. Как изменяется кислотно-основное состояние при горной болезни?</w:t>
      </w:r>
    </w:p>
    <w:p w:rsidR="000036D5" w:rsidRPr="00554E40" w:rsidRDefault="000036D5" w:rsidP="000036D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Экзогенная гипобарическая;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Экзогенный: а) гипобарический; б) нормобарический. Эндогенный: а) респираторный (дыхательный); б) циркуляторный (сердечно-сосудистый); в) гемический (кровяной); г) тканевой; д) перегрузочный; е) субстратный; ж) смешанный;</w:t>
      </w:r>
    </w:p>
    <w:p w:rsidR="000036D5" w:rsidRPr="00554E40" w:rsidRDefault="000036D5" w:rsidP="000036D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0036D5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 xml:space="preserve">5. В крови развивается газовый алкалоз, а в тканях метаболический </w:t>
      </w:r>
      <w:r>
        <w:rPr>
          <w:sz w:val="28"/>
          <w:szCs w:val="28"/>
        </w:rPr>
        <w:t xml:space="preserve"> </w:t>
      </w:r>
    </w:p>
    <w:p w:rsidR="000036D5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ацидоз.</w:t>
      </w:r>
    </w:p>
    <w:p w:rsidR="000036D5" w:rsidRDefault="000036D5" w:rsidP="000036D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</w:p>
    <w:p w:rsidR="000036D5" w:rsidRPr="004A63C9" w:rsidRDefault="000036D5" w:rsidP="000036D5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3</w:t>
      </w:r>
      <w:r w:rsidR="00D37752">
        <w:rPr>
          <w:sz w:val="28"/>
          <w:szCs w:val="28"/>
        </w:rPr>
        <w:t xml:space="preserve"> (ОПК-7, ОПК-9)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Больная С., 60 лет, обратилась с жалобами на появления уплотнения в 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области левой молочной железы.</w:t>
      </w:r>
    </w:p>
    <w:p w:rsidR="000036D5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При осмотре. При пальпации левой молочной железы обнаружен очаг </w:t>
      </w:r>
    </w:p>
    <w:p w:rsidR="000036D5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уплотнения в толще железы. Над уплотнением кожа морщинистая. </w:t>
      </w:r>
    </w:p>
    <w:p w:rsidR="000036D5" w:rsidRPr="00554E40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наружены выделения из соска буроватого цвета. Сосок втянут. </w:t>
      </w:r>
    </w:p>
    <w:p w:rsidR="000036D5" w:rsidRPr="00554E40" w:rsidRDefault="000036D5" w:rsidP="000036D5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Проведена пункция и гистологическое исследование выявленного узла.</w:t>
      </w:r>
    </w:p>
    <w:p w:rsidR="000036D5" w:rsidRPr="00793BE3" w:rsidRDefault="000036D5" w:rsidP="000036D5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93BE3">
        <w:rPr>
          <w:rFonts w:ascii="Times New Roman" w:hAnsi="Times New Roman" w:cs="Times New Roman"/>
          <w:bCs/>
          <w:sz w:val="28"/>
          <w:szCs w:val="28"/>
        </w:rPr>
        <w:t>Диагноз: Рак молочной железы.</w:t>
      </w:r>
    </w:p>
    <w:p w:rsidR="000036D5" w:rsidRPr="00554E40" w:rsidRDefault="000036D5" w:rsidP="000036D5">
      <w:pPr>
        <w:pStyle w:val="ac"/>
        <w:spacing w:before="120" w:after="60" w:line="30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54E40">
        <w:rPr>
          <w:rFonts w:ascii="Times New Roman" w:hAnsi="Times New Roman" w:cs="Times New Roman"/>
          <w:bCs/>
          <w:i/>
          <w:sz w:val="28"/>
          <w:szCs w:val="28"/>
        </w:rPr>
        <w:t>Вопросы:</w:t>
      </w:r>
    </w:p>
    <w:p w:rsidR="000036D5" w:rsidRDefault="000036D5" w:rsidP="000036D5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Из каких клеток (эпителиальных или соединительно-тканных) </w:t>
      </w:r>
    </w:p>
    <w:p w:rsidR="000036D5" w:rsidRPr="00554E40" w:rsidRDefault="000036D5" w:rsidP="000036D5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развивается рак?</w:t>
      </w:r>
    </w:p>
    <w:p w:rsidR="000036D5" w:rsidRPr="004A63C9" w:rsidRDefault="000036D5" w:rsidP="000036D5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A63C9">
        <w:rPr>
          <w:rFonts w:ascii="Times New Roman" w:hAnsi="Times New Roman" w:cs="Times New Roman"/>
          <w:sz w:val="28"/>
          <w:szCs w:val="28"/>
        </w:rPr>
        <w:t xml:space="preserve">Назовите факторы риска, способствующие развитию </w:t>
      </w:r>
      <w:r>
        <w:rPr>
          <w:rFonts w:ascii="Times New Roman" w:hAnsi="Times New Roman" w:cs="Times New Roman"/>
          <w:sz w:val="28"/>
          <w:szCs w:val="28"/>
        </w:rPr>
        <w:t>зл</w:t>
      </w:r>
      <w:r w:rsidRPr="004A63C9">
        <w:rPr>
          <w:rFonts w:ascii="Times New Roman" w:hAnsi="Times New Roman" w:cs="Times New Roman"/>
          <w:sz w:val="28"/>
          <w:szCs w:val="28"/>
        </w:rPr>
        <w:t>окачественной опухоли.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3. Что такое инвазивный рост опухоли?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Что такое метастазирование?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Какие опухоли (доброкачественные или злокачественные)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 метастазируют?</w:t>
      </w:r>
    </w:p>
    <w:p w:rsidR="000036D5" w:rsidRPr="00554E40" w:rsidRDefault="000036D5" w:rsidP="000036D5">
      <w:pPr>
        <w:pStyle w:val="ac"/>
        <w:spacing w:before="120" w:after="60"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554E40">
        <w:rPr>
          <w:rFonts w:ascii="Times New Roman" w:hAnsi="Times New Roman" w:cs="Times New Roman"/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1. Из эпителиальных клеток;</w:t>
      </w:r>
    </w:p>
    <w:p w:rsidR="000036D5" w:rsidRPr="00554E40" w:rsidRDefault="000036D5" w:rsidP="000036D5">
      <w:pPr>
        <w:pStyle w:val="ac"/>
        <w:ind w:left="708" w:firstLine="1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2. Генетическая предрасположенность, вредные привычки (табакокурение),  диета богатая животными жирами и копчеными продуктами, нитраты, пестициды в пище и воде; 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3. Прорастание опухоли в окружающие ткани с развитием в них 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деструкции;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Вторичные очаги опухолевого роста в отдаленных тканях и органах;</w:t>
      </w:r>
    </w:p>
    <w:p w:rsidR="000036D5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Злокачественные.</w:t>
      </w:r>
    </w:p>
    <w:p w:rsidR="000036D5" w:rsidRPr="00554E40" w:rsidRDefault="000036D5" w:rsidP="000036D5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036D5" w:rsidRPr="004A63C9" w:rsidRDefault="00E73F73" w:rsidP="000036D5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4 (</w:t>
      </w:r>
      <w:r w:rsidR="00D37752">
        <w:rPr>
          <w:sz w:val="28"/>
          <w:szCs w:val="28"/>
        </w:rPr>
        <w:t>ОПК-7, ОПК-9</w:t>
      </w:r>
      <w:r>
        <w:rPr>
          <w:sz w:val="28"/>
          <w:szCs w:val="28"/>
        </w:rPr>
        <w:t>)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й Т., 38 лет, появились резкие боли за грудиной, которые не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купировались нитроглицерином и продолжались в течение 5 часов.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Врач скорой помощи доставил больную в клинику. Боли с перерывами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продолжались в течение 2 суток и сопровождались чувством онемения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в левой руке.</w:t>
      </w:r>
    </w:p>
    <w:p w:rsidR="000036D5" w:rsidRDefault="000036D5" w:rsidP="000036D5">
      <w:pPr>
        <w:ind w:firstLine="709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Трансмуральный инфаркт миокарда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</w:p>
    <w:p w:rsidR="000036D5" w:rsidRPr="00554E40" w:rsidRDefault="000036D5" w:rsidP="000036D5">
      <w:pPr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1. Назовите основные этиологические факторы, вызывающие развитие инфаркта миокарда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Объясните механизм развития инфаркта миокарда. Стадии развития.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3. Какие характерные изменения ЭКГ выявляются при трансмуральном инфаркте миокарда?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4. Какие изменения в биохимических показателях крови наблюдаются при инфаркте миокарда? 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Какие изменения в гемограмме наблюдаются при инфаркте 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миокарда?</w:t>
      </w:r>
    </w:p>
    <w:p w:rsidR="000036D5" w:rsidRPr="00554E40" w:rsidRDefault="000036D5" w:rsidP="000036D5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Атеросклероз, тромбоз коронарных сосудов;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lastRenderedPageBreak/>
        <w:t>2. Развитие необратимой ишемии в участке миокарда. Стадии 1. Потребление резервного кислорода. 2. Ишемии 3. Некроза. 4. Асептического воспаления. 5. Реперфузии и рубцевания;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3. Появление глубокого зубца </w:t>
      </w:r>
      <w:r w:rsidRPr="00554E40">
        <w:rPr>
          <w:sz w:val="28"/>
          <w:szCs w:val="28"/>
          <w:lang w:val="en-US"/>
        </w:rPr>
        <w:t>Q</w:t>
      </w:r>
      <w:r w:rsidRPr="00554E40">
        <w:rPr>
          <w:sz w:val="28"/>
          <w:szCs w:val="28"/>
        </w:rPr>
        <w:t>, отрицательный зубец Т, подъем интервала SТ выше изолинии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Повышение содержания ионов калия, ферментов: ЛДГ</w:t>
      </w:r>
      <w:r w:rsidRPr="00554E40">
        <w:rPr>
          <w:sz w:val="28"/>
          <w:szCs w:val="28"/>
          <w:vertAlign w:val="subscript"/>
        </w:rPr>
        <w:t>1, 2</w:t>
      </w:r>
      <w:r w:rsidRPr="00554E40">
        <w:rPr>
          <w:sz w:val="28"/>
          <w:szCs w:val="28"/>
        </w:rPr>
        <w:t xml:space="preserve">, АСТ, АЛТ; </w:t>
      </w:r>
    </w:p>
    <w:p w:rsidR="000036D5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Нейтрофильный лейкоцитоз, повышение СОЭ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</w:p>
    <w:p w:rsidR="00007939" w:rsidRDefault="00007939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</w:p>
    <w:p w:rsidR="00E73F73" w:rsidRPr="004A63C9" w:rsidRDefault="00E73F73" w:rsidP="00E73F73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дача 5 (</w:t>
      </w:r>
      <w:r w:rsidR="00D37752">
        <w:rPr>
          <w:sz w:val="28"/>
          <w:szCs w:val="28"/>
        </w:rPr>
        <w:t>ОПК-7, ОПК-9</w:t>
      </w:r>
      <w:r>
        <w:rPr>
          <w:sz w:val="28"/>
          <w:szCs w:val="28"/>
        </w:rPr>
        <w:t>)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го А., 35 лет, при незначительных ушибах развиваются </w:t>
      </w:r>
    </w:p>
    <w:p w:rsidR="000036D5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обширные кровоизлияния, при повреждении тканей длительное </w:t>
      </w:r>
    </w:p>
    <w:p w:rsidR="000036D5" w:rsidRPr="00554E40" w:rsidRDefault="000036D5" w:rsidP="000036D5">
      <w:pPr>
        <w:pStyle w:val="23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кровотечение.</w:t>
      </w:r>
    </w:p>
    <w:p w:rsidR="000036D5" w:rsidRPr="00793BE3" w:rsidRDefault="000036D5" w:rsidP="000036D5">
      <w:pPr>
        <w:ind w:firstLine="709"/>
        <w:rPr>
          <w:bCs/>
          <w:sz w:val="28"/>
          <w:szCs w:val="28"/>
        </w:rPr>
      </w:pPr>
      <w:r w:rsidRPr="00793BE3">
        <w:rPr>
          <w:bCs/>
          <w:sz w:val="28"/>
          <w:szCs w:val="28"/>
        </w:rPr>
        <w:t>Диагноз: Гемофилия А.</w:t>
      </w:r>
    </w:p>
    <w:p w:rsidR="000036D5" w:rsidRPr="00554E40" w:rsidRDefault="000036D5" w:rsidP="000036D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акой вид гемостаза нарушается при гемофилии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Назовите причины развития гемофилии А.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Какие виды гемофилии известны и с чем они связаны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ая  стадия гемостаза нарушается при гемофилиях?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Какие факторы составляют основу противосвёртывающей системы?</w:t>
      </w:r>
    </w:p>
    <w:p w:rsidR="000036D5" w:rsidRPr="00554E40" w:rsidRDefault="000036D5" w:rsidP="000036D5">
      <w:pPr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Преимущественно коагуляционный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2. Врожденный недостаток синтеза </w:t>
      </w:r>
      <w:r w:rsidRPr="00554E40">
        <w:rPr>
          <w:sz w:val="28"/>
          <w:szCs w:val="28"/>
          <w:lang w:val="en-US"/>
        </w:rPr>
        <w:t>VIII</w:t>
      </w:r>
      <w:r w:rsidRPr="00554E40">
        <w:rPr>
          <w:sz w:val="28"/>
          <w:szCs w:val="28"/>
        </w:rPr>
        <w:t xml:space="preserve"> фактора свертывания;</w:t>
      </w:r>
    </w:p>
    <w:p w:rsidR="000036D5" w:rsidRPr="00554E40" w:rsidRDefault="000036D5" w:rsidP="000036D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Дефицит </w:t>
      </w:r>
      <w:r w:rsidRPr="00554E40">
        <w:rPr>
          <w:sz w:val="28"/>
          <w:szCs w:val="28"/>
          <w:lang w:val="en-US"/>
        </w:rPr>
        <w:t>IX</w:t>
      </w:r>
      <w:r w:rsidRPr="00554E40">
        <w:rPr>
          <w:sz w:val="28"/>
          <w:szCs w:val="28"/>
        </w:rPr>
        <w:t xml:space="preserve"> фактора – гемофилия В, </w:t>
      </w:r>
      <w:r w:rsidRPr="00554E40">
        <w:rPr>
          <w:sz w:val="28"/>
          <w:szCs w:val="28"/>
          <w:lang w:val="en-US"/>
        </w:rPr>
        <w:t>XI</w:t>
      </w:r>
      <w:r w:rsidRPr="00554E40">
        <w:rPr>
          <w:sz w:val="28"/>
          <w:szCs w:val="28"/>
        </w:rPr>
        <w:t xml:space="preserve"> – С, </w:t>
      </w:r>
      <w:r w:rsidRPr="00554E40">
        <w:rPr>
          <w:sz w:val="28"/>
          <w:szCs w:val="28"/>
          <w:lang w:val="en-US"/>
        </w:rPr>
        <w:t>XII</w:t>
      </w:r>
      <w:r w:rsidRPr="00554E40">
        <w:rPr>
          <w:sz w:val="28"/>
          <w:szCs w:val="28"/>
        </w:rPr>
        <w:t xml:space="preserve"> – Д;</w:t>
      </w:r>
    </w:p>
    <w:p w:rsidR="000036D5" w:rsidRDefault="000036D5" w:rsidP="000036D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4. Нарушается первая стадия коагуляционного гемостаза – образова</w:t>
      </w:r>
      <w:r w:rsidRPr="00554E40">
        <w:rPr>
          <w:sz w:val="28"/>
          <w:szCs w:val="28"/>
        </w:rPr>
        <w:softHyphen/>
        <w:t xml:space="preserve">ние </w:t>
      </w:r>
    </w:p>
    <w:p w:rsidR="000036D5" w:rsidRPr="00554E40" w:rsidRDefault="000036D5" w:rsidP="000036D5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4E40">
        <w:rPr>
          <w:sz w:val="28"/>
          <w:szCs w:val="28"/>
        </w:rPr>
        <w:t>кровяной тромбокиназы;</w:t>
      </w:r>
    </w:p>
    <w:p w:rsidR="000036D5" w:rsidRDefault="000036D5" w:rsidP="000036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554E40">
        <w:rPr>
          <w:sz w:val="28"/>
          <w:szCs w:val="28"/>
        </w:rPr>
        <w:t>Антитромбин 3, гепарин, продукты деградации фибрина,</w:t>
      </w:r>
      <w:r>
        <w:rPr>
          <w:sz w:val="28"/>
          <w:szCs w:val="28"/>
        </w:rPr>
        <w:t xml:space="preserve">   </w:t>
      </w:r>
    </w:p>
    <w:p w:rsidR="000036D5" w:rsidRDefault="000036D5" w:rsidP="000036D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Плазминоген</w:t>
      </w:r>
    </w:p>
    <w:p w:rsidR="000036D5" w:rsidRDefault="000036D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6045" w:rsidRDefault="005F604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6045" w:rsidRDefault="005F604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6045" w:rsidRDefault="005F604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6045" w:rsidRDefault="005F604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6045" w:rsidRDefault="005F604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6045" w:rsidRDefault="005F604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6045" w:rsidRDefault="005F604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F6045" w:rsidRDefault="005F604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36D5" w:rsidRPr="00EF623D" w:rsidRDefault="000036D5" w:rsidP="003F1676">
      <w:pPr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мер</w:t>
      </w:r>
      <w:r w:rsidRPr="00D44945">
        <w:rPr>
          <w:rFonts w:ascii="Times New Roman" w:hAnsi="Times New Roman"/>
          <w:b/>
          <w:bCs/>
          <w:sz w:val="28"/>
          <w:szCs w:val="28"/>
        </w:rPr>
        <w:t xml:space="preserve"> билета для сдачи  экзамена по учебной специальности «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D44945">
        <w:rPr>
          <w:rFonts w:ascii="Times New Roman" w:hAnsi="Times New Roman"/>
          <w:b/>
          <w:bCs/>
          <w:sz w:val="28"/>
          <w:szCs w:val="28"/>
        </w:rPr>
        <w:t>атологическая физиология</w:t>
      </w:r>
      <w:r w:rsidR="00346F9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46F99" w:rsidRPr="00D44945">
        <w:rPr>
          <w:rFonts w:ascii="Times New Roman" w:hAnsi="Times New Roman"/>
          <w:b/>
          <w:bCs/>
          <w:sz w:val="28"/>
          <w:szCs w:val="28"/>
        </w:rPr>
        <w:t>, клиническая патофизиология</w:t>
      </w:r>
      <w:r w:rsidRPr="00D44945">
        <w:rPr>
          <w:rFonts w:ascii="Times New Roman" w:hAnsi="Times New Roman"/>
          <w:b/>
          <w:bCs/>
          <w:sz w:val="28"/>
          <w:szCs w:val="28"/>
        </w:rPr>
        <w:t>»</w:t>
      </w:r>
    </w:p>
    <w:p w:rsidR="000036D5" w:rsidRPr="00EF623D" w:rsidRDefault="000036D5" w:rsidP="000036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360" cy="5943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D5" w:rsidRPr="00EF623D" w:rsidRDefault="000036D5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МИНОБРНАУКИ РОССИИ</w:t>
      </w:r>
    </w:p>
    <w:p w:rsidR="000036D5" w:rsidRPr="00EF623D" w:rsidRDefault="008029B2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036D5" w:rsidRPr="00EF623D">
        <w:rPr>
          <w:rFonts w:ascii="Times New Roman" w:hAnsi="Times New Roman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0036D5" w:rsidRPr="00EF623D" w:rsidRDefault="000036D5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«Дагестанск</w:t>
      </w:r>
      <w:r w:rsidR="008029B2">
        <w:rPr>
          <w:rFonts w:ascii="Times New Roman" w:hAnsi="Times New Roman"/>
          <w:sz w:val="28"/>
          <w:szCs w:val="28"/>
        </w:rPr>
        <w:t>ий</w:t>
      </w:r>
      <w:r w:rsidRPr="00EF623D">
        <w:rPr>
          <w:rFonts w:ascii="Times New Roman" w:hAnsi="Times New Roman"/>
          <w:sz w:val="28"/>
          <w:szCs w:val="28"/>
        </w:rPr>
        <w:t xml:space="preserve"> государственн</w:t>
      </w:r>
      <w:r w:rsidR="008029B2">
        <w:rPr>
          <w:rFonts w:ascii="Times New Roman" w:hAnsi="Times New Roman"/>
          <w:sz w:val="28"/>
          <w:szCs w:val="28"/>
        </w:rPr>
        <w:t>ый</w:t>
      </w:r>
      <w:r w:rsidRPr="00EF623D">
        <w:rPr>
          <w:rFonts w:ascii="Times New Roman" w:hAnsi="Times New Roman"/>
          <w:sz w:val="28"/>
          <w:szCs w:val="28"/>
        </w:rPr>
        <w:t xml:space="preserve"> медицинск</w:t>
      </w:r>
      <w:r w:rsidR="008029B2">
        <w:rPr>
          <w:rFonts w:ascii="Times New Roman" w:hAnsi="Times New Roman"/>
          <w:sz w:val="28"/>
          <w:szCs w:val="28"/>
        </w:rPr>
        <w:t>ий</w:t>
      </w:r>
      <w:r w:rsidRPr="00EF623D">
        <w:rPr>
          <w:rFonts w:ascii="Times New Roman" w:hAnsi="Times New Roman"/>
          <w:sz w:val="28"/>
          <w:szCs w:val="28"/>
        </w:rPr>
        <w:t xml:space="preserve"> </w:t>
      </w:r>
      <w:r w:rsidR="008029B2">
        <w:rPr>
          <w:rFonts w:ascii="Times New Roman" w:hAnsi="Times New Roman"/>
          <w:sz w:val="28"/>
          <w:szCs w:val="28"/>
        </w:rPr>
        <w:t>университет</w:t>
      </w:r>
      <w:r w:rsidRPr="00EF623D">
        <w:rPr>
          <w:rFonts w:ascii="Times New Roman" w:hAnsi="Times New Roman"/>
          <w:sz w:val="28"/>
          <w:szCs w:val="28"/>
        </w:rPr>
        <w:t>»</w:t>
      </w:r>
    </w:p>
    <w:p w:rsidR="000036D5" w:rsidRPr="00EF623D" w:rsidRDefault="000036D5" w:rsidP="000036D5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(ФГБОУ ВО «ДГМ</w:t>
      </w:r>
      <w:r w:rsidR="008029B2">
        <w:rPr>
          <w:rFonts w:ascii="Times New Roman" w:hAnsi="Times New Roman"/>
          <w:sz w:val="28"/>
          <w:szCs w:val="28"/>
        </w:rPr>
        <w:t>У</w:t>
      </w:r>
      <w:r w:rsidRPr="00EF623D">
        <w:rPr>
          <w:rFonts w:ascii="Times New Roman" w:hAnsi="Times New Roman"/>
          <w:sz w:val="28"/>
          <w:szCs w:val="28"/>
        </w:rPr>
        <w:t>»)</w:t>
      </w: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F623D">
        <w:rPr>
          <w:rFonts w:ascii="Times New Roman" w:hAnsi="Times New Roman"/>
          <w:b/>
          <w:bCs/>
          <w:sz w:val="28"/>
          <w:szCs w:val="28"/>
        </w:rPr>
        <w:t>14.03.03 – «ПАТО</w:t>
      </w:r>
      <w:r>
        <w:rPr>
          <w:rFonts w:ascii="Times New Roman" w:hAnsi="Times New Roman"/>
          <w:b/>
          <w:bCs/>
          <w:sz w:val="28"/>
          <w:szCs w:val="28"/>
        </w:rPr>
        <w:t xml:space="preserve">ЛОГИЧЕСКАЯ </w:t>
      </w:r>
      <w:r w:rsidRPr="00EF623D">
        <w:rPr>
          <w:rFonts w:ascii="Times New Roman" w:hAnsi="Times New Roman"/>
          <w:b/>
          <w:bCs/>
          <w:sz w:val="28"/>
          <w:szCs w:val="28"/>
        </w:rPr>
        <w:t>ФИЗИОЛОГИЯ</w:t>
      </w:r>
      <w:r w:rsidR="00346F99" w:rsidRPr="00D44945">
        <w:rPr>
          <w:rFonts w:ascii="Times New Roman" w:hAnsi="Times New Roman"/>
          <w:b/>
          <w:bCs/>
          <w:sz w:val="28"/>
          <w:szCs w:val="28"/>
        </w:rPr>
        <w:t>, КЛИНИЧЕСКАЯ ПАТОФИЗИОЛОГИЯ</w:t>
      </w:r>
      <w:r w:rsidRPr="00EF623D">
        <w:rPr>
          <w:rFonts w:ascii="Times New Roman" w:hAnsi="Times New Roman"/>
          <w:b/>
          <w:bCs/>
          <w:sz w:val="28"/>
          <w:szCs w:val="28"/>
        </w:rPr>
        <w:t>»</w:t>
      </w: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sz w:val="28"/>
          <w:szCs w:val="28"/>
        </w:rPr>
      </w:pP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F623D">
        <w:rPr>
          <w:rFonts w:ascii="Times New Roman" w:hAnsi="Times New Roman"/>
          <w:b/>
          <w:bCs/>
          <w:sz w:val="28"/>
          <w:szCs w:val="28"/>
        </w:rPr>
        <w:t>ЭКЗАМЕНАЦИОННЫЙ БИЛЕТ № Х</w:t>
      </w:r>
    </w:p>
    <w:p w:rsidR="000036D5" w:rsidRPr="00EF623D" w:rsidRDefault="000036D5" w:rsidP="000036D5">
      <w:pPr>
        <w:widowControl w:val="0"/>
        <w:tabs>
          <w:tab w:val="left" w:pos="64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D5" w:rsidRPr="00EF623D" w:rsidRDefault="000036D5" w:rsidP="000036D5">
      <w:pPr>
        <w:widowControl w:val="0"/>
        <w:tabs>
          <w:tab w:val="left" w:pos="643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1. Реактивность организма; основные факторы, определяющие реактивность; типовые формы нарушения реактивности организма</w:t>
      </w:r>
      <w:r w:rsidR="00D377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37752">
        <w:rPr>
          <w:sz w:val="28"/>
          <w:szCs w:val="28"/>
        </w:rPr>
        <w:t>ОПК-7, ОПК-9, ПК-20</w:t>
      </w:r>
      <w:r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 xml:space="preserve">. </w:t>
      </w:r>
    </w:p>
    <w:p w:rsidR="000036D5" w:rsidRPr="00EF623D" w:rsidRDefault="000036D5" w:rsidP="000036D5">
      <w:pPr>
        <w:widowControl w:val="0"/>
        <w:tabs>
          <w:tab w:val="left" w:pos="643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 xml:space="preserve">2. Острое и хроническое воспаление: их взаимосвязь. Причины, условия </w:t>
      </w:r>
    </w:p>
    <w:p w:rsidR="000036D5" w:rsidRPr="00EF623D" w:rsidRDefault="000036D5" w:rsidP="000036D5">
      <w:pPr>
        <w:widowControl w:val="0"/>
        <w:tabs>
          <w:tab w:val="left" w:pos="643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 xml:space="preserve">    возникновения, проявления и последств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D37752">
        <w:rPr>
          <w:sz w:val="28"/>
          <w:szCs w:val="28"/>
        </w:rPr>
        <w:t>ОПК-7, ОПК-9, ПК-21</w:t>
      </w:r>
      <w:r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 xml:space="preserve">. </w:t>
      </w:r>
    </w:p>
    <w:p w:rsidR="000036D5" w:rsidRPr="00EF623D" w:rsidRDefault="000036D5" w:rsidP="000036D5">
      <w:pPr>
        <w:widowControl w:val="0"/>
        <w:tabs>
          <w:tab w:val="left" w:pos="643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F623D">
        <w:rPr>
          <w:rFonts w:ascii="Times New Roman" w:hAnsi="Times New Roman"/>
          <w:sz w:val="28"/>
          <w:szCs w:val="28"/>
        </w:rPr>
        <w:t>. Понятие о лёгочной гипертензии, этиология, патоген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D37752">
        <w:rPr>
          <w:rFonts w:ascii="Times New Roman" w:hAnsi="Times New Roman"/>
          <w:sz w:val="28"/>
          <w:szCs w:val="28"/>
        </w:rPr>
        <w:t>(</w:t>
      </w:r>
      <w:r w:rsidR="00D37752">
        <w:rPr>
          <w:sz w:val="28"/>
          <w:szCs w:val="28"/>
        </w:rPr>
        <w:t>ОПК-7, ОПК-9</w:t>
      </w:r>
      <w:r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>.</w:t>
      </w:r>
    </w:p>
    <w:p w:rsidR="000036D5" w:rsidRDefault="000036D5" w:rsidP="000036D5">
      <w:pPr>
        <w:widowControl w:val="0"/>
        <w:tabs>
          <w:tab w:val="left" w:pos="643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F623D">
        <w:rPr>
          <w:rFonts w:ascii="Times New Roman" w:hAnsi="Times New Roman"/>
          <w:sz w:val="28"/>
          <w:szCs w:val="28"/>
        </w:rPr>
        <w:t>. Стадии развития инфекционного процесса, характеристика</w:t>
      </w:r>
      <w:r>
        <w:rPr>
          <w:rFonts w:ascii="Times New Roman" w:hAnsi="Times New Roman"/>
          <w:sz w:val="28"/>
          <w:szCs w:val="28"/>
        </w:rPr>
        <w:t>(</w:t>
      </w:r>
      <w:r w:rsidR="00D37752">
        <w:rPr>
          <w:sz w:val="28"/>
          <w:szCs w:val="28"/>
        </w:rPr>
        <w:t>ОПК-7,ОПК-9</w:t>
      </w:r>
      <w:r w:rsidR="008029B2">
        <w:rPr>
          <w:rFonts w:ascii="Times New Roman" w:hAnsi="Times New Roman"/>
          <w:sz w:val="28"/>
          <w:szCs w:val="28"/>
        </w:rPr>
        <w:t>)</w:t>
      </w:r>
      <w:r w:rsidRPr="00EF623D">
        <w:rPr>
          <w:rFonts w:ascii="Times New Roman" w:hAnsi="Times New Roman"/>
          <w:sz w:val="28"/>
          <w:szCs w:val="28"/>
        </w:rPr>
        <w:t>.</w:t>
      </w:r>
    </w:p>
    <w:p w:rsidR="000036D5" w:rsidRDefault="000036D5" w:rsidP="000036D5">
      <w:pPr>
        <w:jc w:val="center"/>
        <w:rPr>
          <w:sz w:val="28"/>
          <w:szCs w:val="28"/>
        </w:rPr>
      </w:pPr>
    </w:p>
    <w:p w:rsidR="000036D5" w:rsidRDefault="000036D5" w:rsidP="000036D5">
      <w:pPr>
        <w:jc w:val="center"/>
        <w:rPr>
          <w:rFonts w:ascii="Times New Roman" w:hAnsi="Times New Roman"/>
          <w:b/>
          <w:sz w:val="28"/>
          <w:szCs w:val="28"/>
        </w:rPr>
      </w:pPr>
      <w:r w:rsidRPr="0086057E">
        <w:rPr>
          <w:b/>
          <w:sz w:val="28"/>
          <w:szCs w:val="28"/>
        </w:rPr>
        <w:t>9. УЧЕБНО-МЕТОДИЧЕСКОЕ И ИНФОРМАЦИОНН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346F99" w:rsidRPr="00D44945">
        <w:rPr>
          <w:rFonts w:ascii="Times New Roman" w:hAnsi="Times New Roman"/>
          <w:b/>
          <w:bCs/>
          <w:sz w:val="28"/>
          <w:szCs w:val="28"/>
        </w:rPr>
        <w:t>, клиническая патофизиология</w:t>
      </w:r>
      <w:r w:rsidR="00346F99" w:rsidRPr="002E568A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49382A" w:rsidRPr="002E568A" w:rsidRDefault="0049382A" w:rsidP="000036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6D5" w:rsidRDefault="000036D5" w:rsidP="000036D5">
      <w:pPr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4874BF">
        <w:t xml:space="preserve">      </w:t>
      </w:r>
      <w:r w:rsidRPr="0086057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а) основная литература </w:t>
      </w:r>
    </w:p>
    <w:p w:rsidR="0049382A" w:rsidRPr="0086057E" w:rsidRDefault="0049382A" w:rsidP="000036D5">
      <w:pPr>
        <w:rPr>
          <w:rFonts w:ascii="Times New Roman" w:hAnsi="Times New Roman"/>
          <w:bCs/>
          <w:i/>
          <w:iCs/>
          <w:color w:val="000000"/>
          <w:sz w:val="28"/>
          <w:szCs w:val="28"/>
        </w:rPr>
      </w:pPr>
    </w:p>
    <w:p w:rsidR="000036D5" w:rsidRDefault="000036D5" w:rsidP="000036D5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1.</w:t>
      </w:r>
      <w:r w:rsidRPr="00EF623D">
        <w:rPr>
          <w:rFonts w:ascii="Times New Roman" w:hAnsi="Times New Roman"/>
          <w:sz w:val="28"/>
          <w:szCs w:val="28"/>
        </w:rPr>
        <w:tab/>
        <w:t>П.Ф. Литвицкий -  ‘’Патофизиология’’- учебник для мед. вузов в 2-х томах</w:t>
      </w:r>
      <w:r>
        <w:rPr>
          <w:rFonts w:ascii="Times New Roman" w:hAnsi="Times New Roman"/>
          <w:sz w:val="28"/>
          <w:szCs w:val="28"/>
        </w:rPr>
        <w:t xml:space="preserve">, том 1, том 2 </w:t>
      </w:r>
      <w:r w:rsidRPr="00EF623D">
        <w:rPr>
          <w:rFonts w:ascii="Times New Roman" w:hAnsi="Times New Roman"/>
          <w:sz w:val="28"/>
          <w:szCs w:val="28"/>
        </w:rPr>
        <w:t xml:space="preserve">- М., “ГЭОТАР-МЕД“.- </w:t>
      </w:r>
      <w:r>
        <w:rPr>
          <w:rFonts w:ascii="Times New Roman" w:hAnsi="Times New Roman"/>
          <w:sz w:val="28"/>
          <w:szCs w:val="28"/>
        </w:rPr>
        <w:t>5</w:t>
      </w:r>
      <w:r w:rsidRPr="00EF623D">
        <w:rPr>
          <w:rFonts w:ascii="Times New Roman" w:hAnsi="Times New Roman"/>
          <w:sz w:val="28"/>
          <w:szCs w:val="28"/>
        </w:rPr>
        <w:t>-ое издание – 20</w:t>
      </w:r>
      <w:r>
        <w:rPr>
          <w:rFonts w:ascii="Times New Roman" w:hAnsi="Times New Roman"/>
          <w:sz w:val="28"/>
          <w:szCs w:val="28"/>
        </w:rPr>
        <w:t>1</w:t>
      </w:r>
      <w:r w:rsidRPr="00EF623D">
        <w:rPr>
          <w:rFonts w:ascii="Times New Roman" w:hAnsi="Times New Roman"/>
          <w:sz w:val="28"/>
          <w:szCs w:val="28"/>
        </w:rPr>
        <w:t>2.</w:t>
      </w:r>
      <w:r w:rsidR="00922D43">
        <w:rPr>
          <w:rFonts w:ascii="Times New Roman" w:hAnsi="Times New Roman"/>
          <w:sz w:val="28"/>
          <w:szCs w:val="28"/>
        </w:rPr>
        <w:t xml:space="preserve"> В библиотеке ДГМУ имеется </w:t>
      </w:r>
      <w:r w:rsidR="00BF5271">
        <w:rPr>
          <w:rFonts w:ascii="Times New Roman" w:hAnsi="Times New Roman"/>
          <w:sz w:val="28"/>
          <w:szCs w:val="28"/>
        </w:rPr>
        <w:t>6</w:t>
      </w:r>
      <w:r w:rsidR="00922D43">
        <w:rPr>
          <w:rFonts w:ascii="Times New Roman" w:hAnsi="Times New Roman"/>
          <w:sz w:val="28"/>
          <w:szCs w:val="28"/>
        </w:rPr>
        <w:t xml:space="preserve">00 экземпляров учебника.  </w:t>
      </w:r>
    </w:p>
    <w:p w:rsidR="00922D43" w:rsidRDefault="00922D43" w:rsidP="000036D5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F623D">
        <w:rPr>
          <w:rFonts w:ascii="Times New Roman" w:hAnsi="Times New Roman"/>
          <w:sz w:val="28"/>
          <w:szCs w:val="28"/>
        </w:rPr>
        <w:t>Н.Н.Зайко, Ю. В. Быц</w:t>
      </w:r>
      <w:r>
        <w:rPr>
          <w:rFonts w:ascii="Times New Roman" w:hAnsi="Times New Roman"/>
          <w:sz w:val="28"/>
          <w:szCs w:val="28"/>
        </w:rPr>
        <w:t>ь</w:t>
      </w:r>
      <w:r w:rsidRPr="00EF623D">
        <w:rPr>
          <w:rFonts w:ascii="Times New Roman" w:hAnsi="Times New Roman"/>
          <w:sz w:val="28"/>
          <w:szCs w:val="28"/>
        </w:rPr>
        <w:t xml:space="preserve"> “Патологическая физиология”,</w:t>
      </w:r>
      <w:r w:rsidRPr="00886EB1">
        <w:rPr>
          <w:rFonts w:ascii="Times New Roman" w:hAnsi="Times New Roman"/>
          <w:sz w:val="28"/>
          <w:szCs w:val="28"/>
        </w:rPr>
        <w:t xml:space="preserve"> </w:t>
      </w:r>
      <w:r w:rsidRPr="00EF623D">
        <w:rPr>
          <w:rFonts w:ascii="Times New Roman" w:hAnsi="Times New Roman"/>
          <w:sz w:val="28"/>
          <w:szCs w:val="28"/>
        </w:rPr>
        <w:t xml:space="preserve">учебник для мед. </w:t>
      </w:r>
    </w:p>
    <w:p w:rsidR="00922D43" w:rsidRDefault="000036D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</w:t>
      </w:r>
      <w:r w:rsidRPr="00EF623D">
        <w:rPr>
          <w:rFonts w:ascii="Times New Roman" w:hAnsi="Times New Roman"/>
          <w:sz w:val="28"/>
          <w:szCs w:val="28"/>
        </w:rPr>
        <w:t>у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23D">
        <w:rPr>
          <w:rFonts w:ascii="Times New Roman" w:hAnsi="Times New Roman"/>
          <w:sz w:val="28"/>
          <w:szCs w:val="28"/>
        </w:rPr>
        <w:t xml:space="preserve"> М. «Медпрессинформ», 20</w:t>
      </w:r>
      <w:r>
        <w:rPr>
          <w:rFonts w:ascii="Times New Roman" w:hAnsi="Times New Roman"/>
          <w:sz w:val="28"/>
          <w:szCs w:val="28"/>
        </w:rPr>
        <w:t>12</w:t>
      </w:r>
      <w:r w:rsidRPr="00EF623D">
        <w:rPr>
          <w:rFonts w:ascii="Times New Roman" w:hAnsi="Times New Roman"/>
          <w:sz w:val="28"/>
          <w:szCs w:val="28"/>
        </w:rPr>
        <w:t>.</w:t>
      </w:r>
      <w:r w:rsidR="00922D43">
        <w:rPr>
          <w:rFonts w:ascii="Times New Roman" w:hAnsi="Times New Roman"/>
          <w:sz w:val="28"/>
          <w:szCs w:val="28"/>
        </w:rPr>
        <w:t xml:space="preserve"> В библиотеке ДГМУ имеется 500  </w:t>
      </w:r>
    </w:p>
    <w:p w:rsidR="000036D5" w:rsidRDefault="00922D43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экземпляров учебника.</w:t>
      </w:r>
    </w:p>
    <w:p w:rsidR="000036D5" w:rsidRDefault="000036D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i/>
          <w:iCs/>
          <w:sz w:val="28"/>
          <w:szCs w:val="28"/>
        </w:rPr>
      </w:pPr>
      <w:r w:rsidRPr="0086057E">
        <w:rPr>
          <w:rFonts w:ascii="Times New Roman" w:hAnsi="Times New Roman"/>
          <w:bCs/>
          <w:sz w:val="28"/>
          <w:szCs w:val="28"/>
        </w:rPr>
        <w:t xml:space="preserve">б) </w:t>
      </w:r>
      <w:r w:rsidRPr="0086057E">
        <w:rPr>
          <w:rFonts w:ascii="Times New Roman" w:hAnsi="Times New Roman"/>
          <w:bCs/>
          <w:i/>
          <w:iCs/>
          <w:sz w:val="28"/>
          <w:szCs w:val="28"/>
        </w:rPr>
        <w:t>дополнительная литература:</w:t>
      </w:r>
      <w:r w:rsidR="00922D43">
        <w:rPr>
          <w:rFonts w:ascii="Times New Roman" w:hAnsi="Times New Roman"/>
          <w:bCs/>
          <w:i/>
          <w:iCs/>
          <w:sz w:val="28"/>
          <w:szCs w:val="28"/>
        </w:rPr>
        <w:t xml:space="preserve">   </w:t>
      </w:r>
    </w:p>
    <w:p w:rsidR="00922D43" w:rsidRDefault="00922D43" w:rsidP="00922D43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029B2">
        <w:rPr>
          <w:rFonts w:ascii="Times New Roman" w:hAnsi="Times New Roman"/>
          <w:sz w:val="28"/>
          <w:szCs w:val="28"/>
        </w:rPr>
        <w:t>“</w:t>
      </w:r>
      <w:r w:rsidRPr="001049F0">
        <w:rPr>
          <w:rFonts w:ascii="Times New Roman" w:hAnsi="Times New Roman"/>
          <w:color w:val="000000"/>
          <w:sz w:val="28"/>
          <w:szCs w:val="28"/>
        </w:rPr>
        <w:t>Патофизиология</w:t>
      </w:r>
      <w:r w:rsidRPr="008029B2">
        <w:rPr>
          <w:rFonts w:ascii="Times New Roman" w:hAnsi="Times New Roman"/>
          <w:color w:val="000000"/>
          <w:sz w:val="28"/>
          <w:szCs w:val="28"/>
        </w:rPr>
        <w:t>”,</w:t>
      </w:r>
      <w:r w:rsidRPr="008029B2">
        <w:rPr>
          <w:rFonts w:ascii="Times New Roman" w:hAnsi="Times New Roman"/>
          <w:sz w:val="28"/>
          <w:szCs w:val="28"/>
        </w:rPr>
        <w:t xml:space="preserve"> </w:t>
      </w:r>
      <w:r w:rsidRPr="00EF623D">
        <w:rPr>
          <w:rFonts w:ascii="Times New Roman" w:hAnsi="Times New Roman"/>
          <w:sz w:val="28"/>
          <w:szCs w:val="28"/>
        </w:rPr>
        <w:t xml:space="preserve">учебник для мед. вузов в </w:t>
      </w:r>
      <w:r>
        <w:rPr>
          <w:rFonts w:ascii="Times New Roman" w:hAnsi="Times New Roman"/>
          <w:sz w:val="28"/>
          <w:szCs w:val="28"/>
        </w:rPr>
        <w:t>3</w:t>
      </w:r>
      <w:r w:rsidRPr="00EF623D">
        <w:rPr>
          <w:rFonts w:ascii="Times New Roman" w:hAnsi="Times New Roman"/>
          <w:sz w:val="28"/>
          <w:szCs w:val="28"/>
        </w:rPr>
        <w:t>-х томах</w:t>
      </w:r>
      <w:r>
        <w:rPr>
          <w:rFonts w:ascii="Times New Roman" w:hAnsi="Times New Roman"/>
          <w:sz w:val="28"/>
          <w:szCs w:val="28"/>
        </w:rPr>
        <w:t>, том1, том2, том3,</w:t>
      </w:r>
    </w:p>
    <w:p w:rsidR="00922D43" w:rsidRDefault="00922D43" w:rsidP="00922D43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 w:rsidRPr="001049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д редакцией А. И. Воложина и  Г.В.Порядина</w:t>
      </w:r>
      <w:r w:rsidRPr="009C2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2013</w:t>
      </w:r>
      <w:r w:rsidRPr="009C2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. </w:t>
      </w:r>
      <w:r w:rsidRPr="009C2B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. центр   </w:t>
      </w:r>
    </w:p>
    <w:p w:rsidR="00922D43" w:rsidRDefault="00922D43" w:rsidP="00922D43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C2B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кадемия</w:t>
      </w:r>
      <w:r w:rsidRPr="009C2B77">
        <w:rPr>
          <w:rFonts w:ascii="Times New Roman" w:hAnsi="Times New Roman"/>
          <w:sz w:val="28"/>
          <w:szCs w:val="28"/>
        </w:rPr>
        <w:t>”</w:t>
      </w:r>
      <w:r w:rsidR="00BF5271">
        <w:rPr>
          <w:rFonts w:ascii="Times New Roman" w:hAnsi="Times New Roman"/>
          <w:sz w:val="28"/>
          <w:szCs w:val="28"/>
        </w:rPr>
        <w:t>. На кафедре.</w:t>
      </w:r>
    </w:p>
    <w:p w:rsidR="00BF5271" w:rsidRDefault="00BF5271" w:rsidP="00BF5271">
      <w:pPr>
        <w:tabs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623D">
        <w:rPr>
          <w:sz w:val="28"/>
          <w:szCs w:val="28"/>
        </w:rPr>
        <w:t>.</w:t>
      </w:r>
      <w:r w:rsidRPr="00EF623D">
        <w:rPr>
          <w:sz w:val="28"/>
          <w:szCs w:val="28"/>
        </w:rPr>
        <w:tab/>
      </w:r>
      <w:r>
        <w:rPr>
          <w:sz w:val="28"/>
          <w:szCs w:val="28"/>
        </w:rPr>
        <w:t>Г.В.Порядин</w:t>
      </w:r>
      <w:r w:rsidRPr="00EF623D">
        <w:rPr>
          <w:sz w:val="28"/>
          <w:szCs w:val="28"/>
        </w:rPr>
        <w:t xml:space="preserve"> -  ‘’Пато</w:t>
      </w:r>
      <w:r>
        <w:rPr>
          <w:sz w:val="28"/>
          <w:szCs w:val="28"/>
        </w:rPr>
        <w:t xml:space="preserve">логическая </w:t>
      </w:r>
      <w:r w:rsidRPr="00EF623D">
        <w:rPr>
          <w:sz w:val="28"/>
          <w:szCs w:val="28"/>
        </w:rPr>
        <w:t xml:space="preserve">физиология’’- </w:t>
      </w:r>
      <w:r>
        <w:rPr>
          <w:sz w:val="28"/>
          <w:szCs w:val="28"/>
        </w:rPr>
        <w:t>Курс лекций</w:t>
      </w:r>
      <w:r w:rsidRPr="00886EB1">
        <w:rPr>
          <w:sz w:val="28"/>
          <w:szCs w:val="28"/>
        </w:rPr>
        <w:t>:</w:t>
      </w:r>
      <w:r>
        <w:rPr>
          <w:sz w:val="28"/>
          <w:szCs w:val="28"/>
        </w:rPr>
        <w:t xml:space="preserve"> учебное пособие - М., “ГЭОТАР-МЕД“.</w:t>
      </w:r>
      <w:r w:rsidRPr="00EF623D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EF623D">
        <w:rPr>
          <w:sz w:val="28"/>
          <w:szCs w:val="28"/>
        </w:rPr>
        <w:t>.</w:t>
      </w:r>
      <w:r w:rsidRPr="00B07583">
        <w:rPr>
          <w:sz w:val="28"/>
          <w:szCs w:val="28"/>
        </w:rPr>
        <w:t xml:space="preserve"> </w:t>
      </w:r>
      <w:r>
        <w:rPr>
          <w:sz w:val="28"/>
          <w:szCs w:val="28"/>
        </w:rPr>
        <w:t>В библиотеке ДГМУ 300 экземпляров.</w:t>
      </w:r>
    </w:p>
    <w:p w:rsidR="000036D5" w:rsidRPr="001049F0" w:rsidRDefault="00922D43" w:rsidP="000036D5">
      <w:pPr>
        <w:shd w:val="clear" w:color="auto" w:fill="FFFFFF"/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0036D5">
        <w:rPr>
          <w:rFonts w:ascii="Times New Roman" w:hAnsi="Times New Roman"/>
          <w:color w:val="000000"/>
          <w:sz w:val="28"/>
          <w:szCs w:val="28"/>
        </w:rPr>
        <w:t>.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Патофизиология: учебник: в 2-х томах. Том 1</w:t>
      </w:r>
      <w:r w:rsidR="000036D5">
        <w:rPr>
          <w:rFonts w:ascii="Times New Roman" w:hAnsi="Times New Roman"/>
          <w:color w:val="000000"/>
          <w:sz w:val="28"/>
          <w:szCs w:val="28"/>
        </w:rPr>
        <w:t>, том 2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 xml:space="preserve"> / под ред. В.В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Новицкого, Е.</w:t>
      </w:r>
      <w:r w:rsidR="00003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Д. Гольдберга, О.И. Уразовой. 4-е изд., перераб. и доп. 2013. — 848 с.</w:t>
      </w:r>
      <w:r w:rsidR="000036D5">
        <w:rPr>
          <w:rFonts w:ascii="Times New Roman" w:hAnsi="Times New Roman"/>
          <w:color w:val="000000"/>
          <w:sz w:val="28"/>
          <w:szCs w:val="28"/>
        </w:rPr>
        <w:t xml:space="preserve"> 640 с.</w:t>
      </w:r>
      <w:r w:rsidR="000036D5" w:rsidRPr="001049F0">
        <w:rPr>
          <w:rFonts w:ascii="Times New Roman" w:hAnsi="Times New Roman"/>
          <w:color w:val="000000"/>
          <w:sz w:val="28"/>
          <w:szCs w:val="28"/>
        </w:rPr>
        <w:t>: ил. (ЭБС)</w:t>
      </w:r>
      <w:r w:rsidR="00BF5271">
        <w:rPr>
          <w:rFonts w:ascii="Times New Roman" w:hAnsi="Times New Roman"/>
          <w:color w:val="000000"/>
          <w:sz w:val="28"/>
          <w:szCs w:val="28"/>
        </w:rPr>
        <w:t>.  На кафедре.</w:t>
      </w:r>
    </w:p>
    <w:p w:rsidR="000036D5" w:rsidRDefault="00922D43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6D5" w:rsidRPr="00EF623D">
        <w:rPr>
          <w:rFonts w:ascii="Times New Roman" w:hAnsi="Times New Roman"/>
          <w:sz w:val="28"/>
          <w:szCs w:val="28"/>
        </w:rPr>
        <w:t>. “Руководство  к проведению практических занятий  по  патофизиологии”  под  ред. М.З.Саидова</w:t>
      </w:r>
      <w:r w:rsidR="00630A0A">
        <w:rPr>
          <w:rFonts w:ascii="Times New Roman" w:hAnsi="Times New Roman"/>
          <w:sz w:val="28"/>
          <w:szCs w:val="28"/>
        </w:rPr>
        <w:t xml:space="preserve">. </w:t>
      </w:r>
      <w:r w:rsidR="000036D5">
        <w:rPr>
          <w:rFonts w:ascii="Times New Roman" w:hAnsi="Times New Roman"/>
          <w:sz w:val="28"/>
          <w:szCs w:val="28"/>
        </w:rPr>
        <w:t xml:space="preserve"> Махачкала -</w:t>
      </w:r>
      <w:r w:rsidR="000036D5" w:rsidRPr="00EF623D">
        <w:rPr>
          <w:rFonts w:ascii="Times New Roman" w:hAnsi="Times New Roman"/>
          <w:sz w:val="28"/>
          <w:szCs w:val="28"/>
        </w:rPr>
        <w:t xml:space="preserve">   20</w:t>
      </w:r>
      <w:r w:rsidR="000036D5">
        <w:rPr>
          <w:rFonts w:ascii="Times New Roman" w:hAnsi="Times New Roman"/>
          <w:sz w:val="28"/>
          <w:szCs w:val="28"/>
        </w:rPr>
        <w:t>13</w:t>
      </w:r>
      <w:r w:rsidR="000036D5" w:rsidRPr="00EF623D">
        <w:rPr>
          <w:rFonts w:ascii="Times New Roman" w:hAnsi="Times New Roman"/>
          <w:sz w:val="28"/>
          <w:szCs w:val="28"/>
        </w:rPr>
        <w:t>.- 143 c.</w:t>
      </w:r>
      <w:r w:rsidR="00BF5271" w:rsidRPr="00BF5271">
        <w:rPr>
          <w:sz w:val="28"/>
          <w:szCs w:val="28"/>
        </w:rPr>
        <w:t xml:space="preserve"> </w:t>
      </w:r>
      <w:r w:rsidR="00BF5271">
        <w:rPr>
          <w:sz w:val="28"/>
          <w:szCs w:val="28"/>
        </w:rPr>
        <w:t>В библиотеке ДГМУ 90 экземпляров</w:t>
      </w:r>
    </w:p>
    <w:p w:rsidR="00441265" w:rsidRPr="00EF623D" w:rsidRDefault="00441265" w:rsidP="000036D5">
      <w:pPr>
        <w:widowControl w:val="0"/>
        <w:tabs>
          <w:tab w:val="left" w:pos="643"/>
        </w:tabs>
        <w:jc w:val="both"/>
        <w:rPr>
          <w:rFonts w:ascii="Times New Roman" w:hAnsi="Times New Roman"/>
          <w:sz w:val="28"/>
          <w:szCs w:val="28"/>
        </w:rPr>
      </w:pPr>
    </w:p>
    <w:p w:rsidR="000036D5" w:rsidRPr="0086057E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86057E">
        <w:rPr>
          <w:rFonts w:ascii="Times New Roman" w:hAnsi="Times New Roman"/>
          <w:bCs/>
          <w:i/>
          <w:sz w:val="28"/>
          <w:szCs w:val="28"/>
        </w:rPr>
        <w:t>в) периодическая</w:t>
      </w:r>
      <w:r w:rsidRPr="0086057E">
        <w:rPr>
          <w:rFonts w:ascii="Times New Roman" w:hAnsi="Times New Roman"/>
          <w:bCs/>
          <w:i/>
          <w:iCs/>
          <w:sz w:val="28"/>
          <w:szCs w:val="28"/>
        </w:rPr>
        <w:t xml:space="preserve"> литература:</w:t>
      </w:r>
    </w:p>
    <w:p w:rsidR="000036D5" w:rsidRDefault="000036D5" w:rsidP="00C36CD8">
      <w:pPr>
        <w:widowControl w:val="0"/>
        <w:tabs>
          <w:tab w:val="left" w:pos="64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Журнал  «Патологическая физиология и экспериментальная терапия»</w:t>
      </w:r>
    </w:p>
    <w:p w:rsidR="000036D5" w:rsidRPr="00EF623D" w:rsidRDefault="000036D5" w:rsidP="00C36CD8">
      <w:pPr>
        <w:widowControl w:val="0"/>
        <w:tabs>
          <w:tab w:val="left" w:pos="64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Журнал  «Иммунология».</w:t>
      </w:r>
    </w:p>
    <w:p w:rsidR="000036D5" w:rsidRPr="0086057E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86057E">
        <w:rPr>
          <w:rFonts w:ascii="Times New Roman" w:hAnsi="Times New Roman"/>
          <w:bCs/>
          <w:i/>
          <w:sz w:val="28"/>
          <w:szCs w:val="28"/>
        </w:rPr>
        <w:t xml:space="preserve">г) программное обеспечение: </w:t>
      </w:r>
    </w:p>
    <w:p w:rsidR="000036D5" w:rsidRDefault="000036D5" w:rsidP="000036D5">
      <w:pPr>
        <w:widowControl w:val="0"/>
        <w:tabs>
          <w:tab w:val="left" w:pos="643"/>
        </w:tabs>
        <w:spacing w:before="120" w:after="120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Интернет –ресурсы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BF5271" w:rsidRPr="00BF5271" w:rsidRDefault="000036D5" w:rsidP="00BF5271">
      <w:pPr>
        <w:pStyle w:val="af0"/>
        <w:widowControl w:val="0"/>
        <w:numPr>
          <w:ilvl w:val="0"/>
          <w:numId w:val="7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 w:rsidRPr="00BF5271">
        <w:rPr>
          <w:rFonts w:ascii="Times New Roman" w:hAnsi="Times New Roman"/>
          <w:bCs/>
          <w:sz w:val="28"/>
          <w:szCs w:val="28"/>
        </w:rPr>
        <w:t xml:space="preserve">ЭБС </w:t>
      </w:r>
      <w:r w:rsidRPr="00BF5271">
        <w:rPr>
          <w:rFonts w:ascii="Times New Roman" w:hAnsi="Times New Roman"/>
          <w:bCs/>
          <w:sz w:val="28"/>
          <w:szCs w:val="28"/>
          <w:lang w:val="en-US"/>
        </w:rPr>
        <w:t>“</w:t>
      </w:r>
      <w:r w:rsidRPr="00BF5271">
        <w:rPr>
          <w:rFonts w:ascii="Times New Roman" w:hAnsi="Times New Roman"/>
          <w:bCs/>
          <w:sz w:val="28"/>
          <w:szCs w:val="28"/>
        </w:rPr>
        <w:t>Консультант студента</w:t>
      </w:r>
      <w:r w:rsidRPr="00BF5271">
        <w:rPr>
          <w:rFonts w:ascii="Times New Roman" w:hAnsi="Times New Roman"/>
          <w:bCs/>
          <w:sz w:val="28"/>
          <w:szCs w:val="28"/>
          <w:lang w:val="en-US"/>
        </w:rPr>
        <w:t>“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- Патология в 2-х томах: учебник / под ред. М.А. Пальцева, 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6EB8">
        <w:rPr>
          <w:rFonts w:ascii="Times New Roman" w:hAnsi="Times New Roman" w:cs="Times New Roman"/>
          <w:sz w:val="28"/>
          <w:szCs w:val="28"/>
        </w:rPr>
        <w:t>.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  Паукова М.: ГЭОТАР-Медиа, 2010. -1024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оводство к занятиям : учебно-методическое пособие / под ред. П. Ф. Литвицкого. - М.: ГЭОТАР-Медиа, 2010. -128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: учебник / Литвицкий П.Ф. - 4-е изд., - М.: ГЭОТАР- Медиа, 2009. - 496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Задачи и тестовые задания : учебно-методическое пособие / под ред. П. Ф. Литвицкого. - М.: ГЭОТАР-Медиа, 2011. - 384 с. : ил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: учебное пособие / Под ред. А.В. Ефремова. - М.: ГЭОТАР-Медиа, 2010. - 256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 / под ред. А.В. Ефремова: учеб. пос - М.: ГЭОТАР-Медиа, 2008. - 256 с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. к практ. занятиям : учебное пособие / под ред. В. В. Новицкого, О. И. Уразовой. - М.: ГЭОТАР-Медиа, 2011. - 336 с.: ил.</w:t>
      </w:r>
    </w:p>
    <w:p w:rsidR="00BF5271" w:rsidRPr="00156EB8" w:rsidRDefault="00BF5271" w:rsidP="00BF5271">
      <w:pPr>
        <w:pStyle w:val="25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перераб. и доп. - ГЭОТАР-Медиа, 2009.-Т. 2.-640 с.: ил.</w:t>
      </w:r>
    </w:p>
    <w:p w:rsidR="00BF5271" w:rsidRPr="00BF5271" w:rsidRDefault="00BF5271" w:rsidP="00BF5271">
      <w:pPr>
        <w:pStyle w:val="25"/>
        <w:shd w:val="clear" w:color="auto" w:fill="auto"/>
        <w:tabs>
          <w:tab w:val="left" w:pos="1180"/>
        </w:tabs>
        <w:spacing w:after="201"/>
        <w:ind w:right="1520" w:firstLine="0"/>
        <w:rPr>
          <w:rFonts w:ascii="Times New Roman" w:hAnsi="Times New Roman"/>
          <w:bCs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гтерераб. и доп. - ГЭОТАР-Медиа, 2009.-Т. 1. -848с. : ил.</w:t>
      </w:r>
    </w:p>
    <w:p w:rsidR="000036D5" w:rsidRPr="00E475F8" w:rsidRDefault="000036D5" w:rsidP="00C36CD8">
      <w:pPr>
        <w:pStyle w:val="af0"/>
        <w:widowControl w:val="0"/>
        <w:numPr>
          <w:ilvl w:val="0"/>
          <w:numId w:val="7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http://scsmi.rssi.ru</w:t>
      </w:r>
    </w:p>
    <w:p w:rsidR="000036D5" w:rsidRPr="00E475F8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иск </w:t>
      </w:r>
      <w:r w:rsidRPr="00E475F8">
        <w:rPr>
          <w:rFonts w:ascii="Times New Roman" w:hAnsi="Times New Roman"/>
          <w:sz w:val="28"/>
          <w:szCs w:val="28"/>
        </w:rPr>
        <w:t>“</w:t>
      </w:r>
      <w:r w:rsidRPr="00EF623D">
        <w:rPr>
          <w:rFonts w:ascii="Times New Roman" w:hAnsi="Times New Roman"/>
          <w:sz w:val="28"/>
          <w:szCs w:val="28"/>
        </w:rPr>
        <w:t>Общая патофизиология. Электронный курс</w:t>
      </w:r>
      <w:r w:rsidRPr="00E475F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 В.А.Фролов, </w:t>
      </w:r>
    </w:p>
    <w:p w:rsidR="000036D5" w:rsidRPr="00E475F8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П. Билибин</w:t>
      </w:r>
      <w:r w:rsidRPr="00E475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A1232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0A123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0A1232">
          <w:rPr>
            <w:rStyle w:val="af1"/>
            <w:rFonts w:ascii="Times New Roman" w:hAnsi="Times New Roman"/>
            <w:sz w:val="28"/>
            <w:szCs w:val="28"/>
            <w:lang w:val="en-US"/>
          </w:rPr>
          <w:t>medprint</w:t>
        </w:r>
        <w:r w:rsidRPr="000A1232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0A1232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036D5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475F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диск </w:t>
      </w:r>
      <w:r w:rsidRPr="00E475F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Частная</w:t>
      </w:r>
      <w:r w:rsidRPr="00EF623D">
        <w:rPr>
          <w:rFonts w:ascii="Times New Roman" w:hAnsi="Times New Roman"/>
          <w:sz w:val="28"/>
          <w:szCs w:val="28"/>
        </w:rPr>
        <w:t xml:space="preserve"> пато</w:t>
      </w:r>
      <w:r>
        <w:rPr>
          <w:rFonts w:ascii="Times New Roman" w:hAnsi="Times New Roman"/>
          <w:sz w:val="28"/>
          <w:szCs w:val="28"/>
        </w:rPr>
        <w:t xml:space="preserve">логическая </w:t>
      </w:r>
      <w:r w:rsidRPr="00EF623D">
        <w:rPr>
          <w:rFonts w:ascii="Times New Roman" w:hAnsi="Times New Roman"/>
          <w:sz w:val="28"/>
          <w:szCs w:val="28"/>
        </w:rPr>
        <w:t>физиология. Электронный курс</w:t>
      </w:r>
      <w:r w:rsidRPr="00E475F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,  </w:t>
      </w:r>
    </w:p>
    <w:p w:rsidR="000036D5" w:rsidRDefault="000036D5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А.Фролов, </w:t>
      </w:r>
      <w:r w:rsidRPr="00E47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П. Билибин</w:t>
      </w:r>
      <w:r w:rsidRPr="00E475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36CD8" w:rsidRPr="0043053C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</w:rPr>
          <w:t>.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  <w:lang w:val="en-US"/>
          </w:rPr>
          <w:t>medprint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</w:rPr>
          <w:t>.</w:t>
        </w:r>
        <w:r w:rsidR="00C36CD8" w:rsidRPr="0043053C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36CD8" w:rsidRPr="00C36CD8" w:rsidRDefault="00C36CD8" w:rsidP="00C36CD8">
      <w:pPr>
        <w:widowControl w:val="0"/>
        <w:tabs>
          <w:tab w:val="left" w:pos="643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036D5" w:rsidRDefault="000036D5" w:rsidP="000036D5">
      <w:pPr>
        <w:ind w:firstLine="680"/>
        <w:rPr>
          <w:rFonts w:ascii="Times New Roman" w:hAnsi="Times New Roman"/>
          <w:sz w:val="28"/>
          <w:szCs w:val="28"/>
        </w:rPr>
      </w:pPr>
      <w:r w:rsidRPr="0086057E">
        <w:rPr>
          <w:rFonts w:ascii="Times New Roman" w:hAnsi="Times New Roman"/>
          <w:bCs/>
          <w:i/>
          <w:sz w:val="28"/>
          <w:szCs w:val="28"/>
        </w:rPr>
        <w:t>д) базы данных, информационно-справочные и поисковые системы медицинские поисковые системы</w:t>
      </w:r>
      <w:r w:rsidRPr="0086057E">
        <w:rPr>
          <w:rFonts w:ascii="Times New Roman" w:hAnsi="Times New Roman"/>
          <w:i/>
          <w:sz w:val="28"/>
          <w:szCs w:val="28"/>
        </w:rPr>
        <w:t xml:space="preserve"> - </w:t>
      </w:r>
      <w:hyperlink r:id="rId11" w:history="1">
        <w:r w:rsidRPr="0086057E">
          <w:rPr>
            <w:rFonts w:ascii="Times New Roman" w:hAnsi="Times New Roman"/>
            <w:color w:val="0066CC"/>
            <w:sz w:val="28"/>
            <w:szCs w:val="28"/>
          </w:rPr>
          <w:t>MedExplorer</w:t>
        </w:r>
      </w:hyperlink>
      <w:r w:rsidRPr="0086057E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86057E">
          <w:rPr>
            <w:rFonts w:ascii="Times New Roman" w:hAnsi="Times New Roman"/>
            <w:color w:val="0066CC"/>
            <w:sz w:val="28"/>
            <w:szCs w:val="28"/>
          </w:rPr>
          <w:t>MedHunt</w:t>
        </w:r>
      </w:hyperlink>
      <w:r w:rsidRPr="0086057E">
        <w:rPr>
          <w:rFonts w:ascii="Times New Roman" w:hAnsi="Times New Roman"/>
          <w:sz w:val="28"/>
          <w:szCs w:val="28"/>
        </w:rPr>
        <w:t>,</w:t>
      </w:r>
      <w:r w:rsidRPr="0086057E">
        <w:rPr>
          <w:rFonts w:ascii="Times New Roman" w:hAnsi="Times New Roman"/>
          <w:bCs/>
          <w:sz w:val="28"/>
          <w:szCs w:val="28"/>
        </w:rPr>
        <w:t xml:space="preserve"> </w:t>
      </w:r>
      <w:r w:rsidRPr="0086057E">
        <w:rPr>
          <w:rFonts w:ascii="Times New Roman" w:hAnsi="Times New Roman"/>
          <w:sz w:val="28"/>
          <w:szCs w:val="28"/>
        </w:rPr>
        <w:t>PubMed.</w:t>
      </w:r>
    </w:p>
    <w:p w:rsidR="009C2B77" w:rsidRDefault="009C2B77" w:rsidP="000036D5">
      <w:pPr>
        <w:ind w:firstLine="680"/>
        <w:rPr>
          <w:rFonts w:ascii="Times New Roman" w:hAnsi="Times New Roman"/>
          <w:sz w:val="28"/>
          <w:szCs w:val="28"/>
        </w:rPr>
      </w:pPr>
    </w:p>
    <w:p w:rsidR="00E73F73" w:rsidRDefault="00E73F73" w:rsidP="000036D5">
      <w:pPr>
        <w:ind w:firstLine="680"/>
        <w:rPr>
          <w:rFonts w:ascii="Times New Roman" w:hAnsi="Times New Roman"/>
          <w:sz w:val="28"/>
          <w:szCs w:val="28"/>
        </w:rPr>
      </w:pPr>
    </w:p>
    <w:p w:rsidR="000036D5" w:rsidRDefault="000036D5" w:rsidP="000036D5">
      <w:pPr>
        <w:jc w:val="center"/>
        <w:rPr>
          <w:rFonts w:ascii="Times New Roman" w:hAnsi="Times New Roman"/>
          <w:b/>
          <w:sz w:val="28"/>
          <w:szCs w:val="28"/>
        </w:rPr>
      </w:pPr>
      <w:r w:rsidRPr="0086057E">
        <w:rPr>
          <w:b/>
          <w:sz w:val="28"/>
          <w:szCs w:val="28"/>
        </w:rPr>
        <w:t>10. МАТЕРИАЛЬНО-ТЕХНИЧЕСКОЕ ОБЕСПЕЧЕНИЕ ДИСЦИПЛИНЫ</w:t>
      </w:r>
      <w:r w:rsidRPr="00147259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Патологическая физиология</w:t>
      </w:r>
      <w:r w:rsidR="00346F99" w:rsidRPr="00D44945">
        <w:rPr>
          <w:rFonts w:ascii="Times New Roman" w:hAnsi="Times New Roman"/>
          <w:b/>
          <w:bCs/>
          <w:sz w:val="28"/>
          <w:szCs w:val="28"/>
        </w:rPr>
        <w:t>, клиническая патофизиология</w:t>
      </w:r>
      <w:r w:rsidR="00346F99" w:rsidRPr="002E568A">
        <w:rPr>
          <w:rFonts w:ascii="Times New Roman" w:hAnsi="Times New Roman"/>
          <w:b/>
          <w:sz w:val="28"/>
          <w:szCs w:val="28"/>
        </w:rPr>
        <w:t xml:space="preserve"> </w:t>
      </w:r>
      <w:r w:rsidRPr="002E568A">
        <w:rPr>
          <w:rFonts w:ascii="Times New Roman" w:hAnsi="Times New Roman"/>
          <w:b/>
          <w:sz w:val="28"/>
          <w:szCs w:val="28"/>
        </w:rPr>
        <w:t>”</w:t>
      </w:r>
    </w:p>
    <w:p w:rsidR="00147061" w:rsidRPr="002E568A" w:rsidRDefault="00147061" w:rsidP="000036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36D5" w:rsidRDefault="000036D5" w:rsidP="00147061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федра патологической физиологии ДГМ</w:t>
      </w:r>
      <w:r w:rsidR="00346F99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располагает </w:t>
      </w:r>
      <w:r w:rsidR="009C2B77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учебными комнатами площадью более 120 м². </w:t>
      </w:r>
    </w:p>
    <w:p w:rsidR="00147061" w:rsidRDefault="00147061" w:rsidP="00147061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ащение каждой учебной  комнаты  включает</w:t>
      </w:r>
      <w:r w:rsidRPr="00E15AC8">
        <w:rPr>
          <w:rFonts w:ascii="Times New Roman" w:hAnsi="Times New Roman"/>
          <w:bCs/>
          <w:sz w:val="28"/>
          <w:szCs w:val="28"/>
        </w:rPr>
        <w:t>: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4-6 микроскопов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шкафа для хранения оборудования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омиков для экспериментальных животных,</w:t>
      </w:r>
      <w:r>
        <w:rPr>
          <w:rFonts w:ascii="Times New Roman" w:hAnsi="Times New Roman"/>
          <w:bCs/>
          <w:sz w:val="28"/>
          <w:szCs w:val="28"/>
        </w:rPr>
        <w:br/>
        <w:t>- кимографов, по одному в каждой комнате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соса Камовского, по одному в каждой комнате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термостата, всего два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олодильника, всего два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центрифуги, всего две штуки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едметных стёкол, штативов для пробирок, пробирки различного объёма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мических реактивов, необходимых для проведения учебного эксперимента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емометра Сали, две штуки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хирургического инструментария для проведения операций на экспериментальных животных,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лабораторного стекла и пластика.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техника, используемая в учебном процессе, в т. ч.и при чтении лекций</w:t>
      </w:r>
      <w:r w:rsidRPr="00D66E8F">
        <w:rPr>
          <w:rFonts w:ascii="Times New Roman" w:hAnsi="Times New Roman"/>
          <w:bCs/>
          <w:sz w:val="28"/>
          <w:szCs w:val="28"/>
        </w:rPr>
        <w:t>: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ы, ноутбук, нетбук, по одному на кафедре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льтимедийный проектор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лайдпроектор,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верхед.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ые диски, компьютерные программы</w:t>
      </w:r>
      <w:r w:rsidRPr="00810373">
        <w:rPr>
          <w:rFonts w:ascii="Times New Roman" w:hAnsi="Times New Roman"/>
          <w:bCs/>
          <w:sz w:val="28"/>
          <w:szCs w:val="28"/>
        </w:rPr>
        <w:t>: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Общая и частная патофизиология» под редакцией В.А.Фролова и Д.П.Билибина, Медицинское информационное агенство,</w:t>
      </w: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, комплект слайдов «Этиология, патогенез, принципы терапии и профилактики болезней, патологических процессов и реакций» П.Ф.Литвицкий «Патофизиология»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en-US"/>
        </w:rPr>
        <w:t>CD</w:t>
      </w:r>
      <w:r>
        <w:rPr>
          <w:rFonts w:ascii="Times New Roman" w:hAnsi="Times New Roman"/>
          <w:bCs/>
          <w:sz w:val="28"/>
          <w:szCs w:val="28"/>
        </w:rPr>
        <w:t>-диски «Патологическая физиология», лекции для студентов, 3 курс, Медицина.</w:t>
      </w:r>
    </w:p>
    <w:p w:rsidR="000036D5" w:rsidRPr="0086057E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</w:p>
    <w:p w:rsidR="000036D5" w:rsidRDefault="000036D5" w:rsidP="000036D5">
      <w:pPr>
        <w:widowControl w:val="0"/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лайды по темам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 в предмет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нозолог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ледственность и патолог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логия клетки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аление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теплового баланс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екционный процесс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углеводного обмен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обмена белков и нуклеиновых кислот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липидного обмен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баланса воды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ионного баланс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кислотно-щёлочного равновес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мена витамин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покс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мунопатолог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ухолевый рост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комании и токсикомании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птация и стресс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тремальные состоян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эритроцит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лейкоцит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тромбоцитов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мобластозы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гемостаз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ъёма крови и гематокрита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ердца и сосудов (коронарная недостаточность, аритмии, сердечная недостаточность, артериальные гипер- и гипотензии, нарушения регионального кровотока и микроциркуляции)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внешнего дыхан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ищеварения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ечени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экскреторной функции почек</w:t>
      </w:r>
    </w:p>
    <w:p w:rsidR="000036D5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 w:rsidRPr="00247EC0">
        <w:rPr>
          <w:rFonts w:ascii="Times New Roman" w:hAnsi="Times New Roman"/>
          <w:bCs/>
          <w:sz w:val="28"/>
          <w:szCs w:val="28"/>
        </w:rPr>
        <w:t>Эндокринопатии (гипофиза, надпочечников, щитовидной  и гонад)</w:t>
      </w:r>
    </w:p>
    <w:p w:rsidR="000036D5" w:rsidRPr="00247EC0" w:rsidRDefault="000036D5" w:rsidP="000036D5">
      <w:pPr>
        <w:pStyle w:val="af0"/>
        <w:widowControl w:val="0"/>
        <w:numPr>
          <w:ilvl w:val="0"/>
          <w:numId w:val="8"/>
        </w:numPr>
        <w:tabs>
          <w:tab w:val="left" w:pos="64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247EC0">
        <w:rPr>
          <w:rFonts w:ascii="Times New Roman" w:hAnsi="Times New Roman"/>
          <w:bCs/>
          <w:sz w:val="28"/>
          <w:szCs w:val="28"/>
        </w:rPr>
        <w:t>ейропатология (нейрогенные расстройства движения, чувствительности, боль, неврозы).</w:t>
      </w: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C92E9D" w:rsidRDefault="00C92E9D" w:rsidP="000036D5">
      <w:pPr>
        <w:jc w:val="right"/>
        <w:rPr>
          <w:b/>
          <w:sz w:val="28"/>
          <w:szCs w:val="28"/>
        </w:rPr>
      </w:pPr>
    </w:p>
    <w:p w:rsidR="005F6045" w:rsidRDefault="005F6045" w:rsidP="000036D5">
      <w:pPr>
        <w:jc w:val="right"/>
        <w:rPr>
          <w:b/>
          <w:sz w:val="28"/>
          <w:szCs w:val="28"/>
        </w:rPr>
      </w:pPr>
    </w:p>
    <w:p w:rsidR="000036D5" w:rsidRPr="000E4C77" w:rsidRDefault="000036D5" w:rsidP="000036D5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lastRenderedPageBreak/>
        <w:t>Приложение 1</w:t>
      </w:r>
    </w:p>
    <w:p w:rsidR="000036D5" w:rsidRDefault="000036D5" w:rsidP="000036D5">
      <w:pPr>
        <w:jc w:val="center"/>
        <w:rPr>
          <w:sz w:val="28"/>
          <w:szCs w:val="28"/>
        </w:rPr>
      </w:pPr>
    </w:p>
    <w:p w:rsidR="000036D5" w:rsidRDefault="000036D5" w:rsidP="00003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СОГЛАСОВАНИЯ РАБОЧЕЙ ПРОГРАММЫ С ДРУГИМИ ДИСЦИПЛИНАМИ СПЕЦИАЛЬНОСТИ </w:t>
      </w:r>
    </w:p>
    <w:p w:rsidR="000036D5" w:rsidRDefault="000036D5" w:rsidP="000036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/17 учебный год</w:t>
      </w:r>
    </w:p>
    <w:p w:rsidR="000036D5" w:rsidRDefault="000036D5" w:rsidP="000036D5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BF"/>
      </w:tblPr>
      <w:tblGrid>
        <w:gridCol w:w="2385"/>
        <w:gridCol w:w="1692"/>
        <w:gridCol w:w="3255"/>
        <w:gridCol w:w="2239"/>
      </w:tblGrid>
      <w:tr w:rsidR="000036D5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Наименование дисциплин, изучение которых опирается на данную дисциплин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Кафедр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Предложения о</w:t>
            </w:r>
            <w:r>
              <w:t xml:space="preserve"> преподавании </w:t>
            </w:r>
            <w:r w:rsidRPr="00D44945">
              <w:t>материала, порядка изложения и т.д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6D5" w:rsidRPr="00D44945" w:rsidRDefault="000036D5" w:rsidP="000036D5">
            <w:pPr>
              <w:jc w:val="center"/>
            </w:pPr>
            <w:r w:rsidRPr="00D44945">
              <w:t>Принятое решение (протокол, №, дата) кафедрой, разработавшей программу</w:t>
            </w:r>
          </w:p>
        </w:tc>
      </w:tr>
      <w:tr w:rsidR="000B5FDD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DD" w:rsidRPr="00D44945" w:rsidRDefault="000B5FDD" w:rsidP="000036D5">
            <w:pPr>
              <w:jc w:val="center"/>
            </w:pPr>
            <w:r w:rsidRPr="00227F95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DD" w:rsidRPr="00D44945" w:rsidRDefault="00003D88" w:rsidP="00003D88">
            <w:pPr>
              <w:jc w:val="center"/>
            </w:pPr>
            <w:r>
              <w:rPr>
                <w:rFonts w:ascii="Times New Roman" w:hAnsi="Times New Roman"/>
              </w:rPr>
              <w:t>Философии и истор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Default="00F941C7" w:rsidP="00F941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941C7">
              <w:rPr>
                <w:rFonts w:ascii="Times New Roman" w:hAnsi="Times New Roman"/>
              </w:rPr>
              <w:t>Методы и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риемы философского анализа проблем;</w:t>
            </w:r>
          </w:p>
          <w:p w:rsidR="000B5FDD" w:rsidRPr="00D44945" w:rsidRDefault="00F941C7" w:rsidP="00F941C7">
            <w:r>
              <w:rPr>
                <w:rFonts w:ascii="Times New Roman" w:hAnsi="Times New Roman"/>
              </w:rPr>
              <w:t>2. Ф</w:t>
            </w:r>
            <w:r w:rsidRPr="00227F95">
              <w:rPr>
                <w:rFonts w:ascii="Times New Roman" w:hAnsi="Times New Roman"/>
              </w:rPr>
              <w:t>ормы и методов научного познания, их эволюц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FDD" w:rsidRPr="00D44945" w:rsidRDefault="000B5FDD" w:rsidP="000036D5">
            <w:pPr>
              <w:jc w:val="center"/>
            </w:pPr>
          </w:p>
        </w:tc>
      </w:tr>
      <w:tr w:rsidR="00F941C7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Pr="00227F95" w:rsidRDefault="00F941C7" w:rsidP="000036D5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Default="00F941C7" w:rsidP="0000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ой би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27F95">
              <w:rPr>
                <w:rFonts w:ascii="Times New Roman" w:hAnsi="Times New Roman"/>
              </w:rPr>
              <w:t>Общие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роисхождения 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развития жизни;</w:t>
            </w:r>
          </w:p>
          <w:p w:rsidR="00F941C7" w:rsidRPr="00227F95" w:rsidRDefault="00F941C7" w:rsidP="00F941C7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З</w:t>
            </w:r>
            <w:r w:rsidRPr="00F941C7">
              <w:rPr>
                <w:rFonts w:ascii="Times New Roman" w:hAnsi="Times New Roman"/>
              </w:rPr>
              <w:t>аконов генетики,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ее значение для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медицины,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закономерност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ости</w:t>
            </w:r>
          </w:p>
          <w:p w:rsidR="00933B1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изменчивости</w:t>
            </w:r>
            <w:r w:rsidR="00826276">
              <w:rPr>
                <w:rFonts w:ascii="Times New Roman" w:hAnsi="Times New Roman"/>
              </w:rPr>
              <w:t xml:space="preserve"> к</w:t>
            </w:r>
            <w:r w:rsidRPr="00227F95">
              <w:rPr>
                <w:rFonts w:ascii="Times New Roman" w:hAnsi="Times New Roman"/>
              </w:rPr>
              <w:t>а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ы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онимания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патогенеза и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этиологи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наследственных и</w:t>
            </w:r>
          </w:p>
          <w:p w:rsidR="00F941C7" w:rsidRPr="00227F95" w:rsidRDefault="00F941C7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фактор</w:t>
            </w:r>
            <w:r w:rsidRPr="00227F95">
              <w:rPr>
                <w:rFonts w:ascii="Times New Roman" w:hAnsi="Times New Roman"/>
              </w:rPr>
              <w:t>ных</w:t>
            </w:r>
          </w:p>
          <w:p w:rsidR="00F941C7" w:rsidRPr="00227F95" w:rsidRDefault="00F941C7" w:rsidP="00F941C7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аболеваний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челове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1C7" w:rsidRPr="00D44945" w:rsidRDefault="00F941C7" w:rsidP="000036D5">
            <w:pPr>
              <w:jc w:val="center"/>
            </w:pPr>
          </w:p>
        </w:tc>
      </w:tr>
      <w:tr w:rsidR="00DF1A65" w:rsidRPr="00D44945" w:rsidTr="00B431E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227F95" w:rsidRDefault="00DF1A65" w:rsidP="000036D5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томия челове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Default="00DF1A65" w:rsidP="00003D88">
            <w:pPr>
              <w:jc w:val="center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Анатомия человек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A65" w:rsidRPr="00227F95" w:rsidRDefault="00DF1A65" w:rsidP="00DF1A65">
            <w:pPr>
              <w:widowControl w:val="0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нания анатомо-физиологических, возрастно-половых и индивидуальных особенностей строения</w:t>
            </w:r>
            <w:r>
              <w:rPr>
                <w:rFonts w:ascii="Times New Roman" w:hAnsi="Times New Roman"/>
              </w:rPr>
              <w:t xml:space="preserve"> и развития здорового организм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</w:tc>
      </w:tr>
      <w:tr w:rsidR="00DF1A65" w:rsidRPr="00D44945" w:rsidTr="00B431E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F1A65" w:rsidRDefault="00DF1A65" w:rsidP="00DF1A65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Гистология,</w:t>
            </w:r>
          </w:p>
          <w:p w:rsidR="00DF1A65" w:rsidRPr="00DF1A65" w:rsidRDefault="00DF1A65" w:rsidP="00DF1A65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эмбриология,</w:t>
            </w:r>
          </w:p>
          <w:p w:rsidR="00DF1A65" w:rsidRPr="00227F95" w:rsidRDefault="00DF1A65" w:rsidP="00DF1A65">
            <w:pPr>
              <w:jc w:val="center"/>
              <w:rPr>
                <w:rFonts w:ascii="Times New Roman" w:hAnsi="Times New Roman"/>
              </w:rPr>
            </w:pPr>
            <w:r w:rsidRPr="00DF1A65">
              <w:rPr>
                <w:rStyle w:val="FontStyle18"/>
                <w:sz w:val="24"/>
                <w:szCs w:val="24"/>
              </w:rPr>
              <w:t>цит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227F95" w:rsidRDefault="00DF1A65" w:rsidP="00003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ст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B431E6">
            <w:pPr>
              <w:pStyle w:val="af0"/>
              <w:tabs>
                <w:tab w:val="left" w:pos="4020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1.Гистологическое строение внутренних органов человека.</w:t>
            </w:r>
          </w:p>
          <w:p w:rsidR="00DF1A65" w:rsidRPr="00D44945" w:rsidRDefault="00DF1A65" w:rsidP="00B431E6">
            <w:pPr>
              <w:pStyle w:val="af0"/>
              <w:tabs>
                <w:tab w:val="left" w:pos="4020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2.Основы эмбриологии.</w:t>
            </w:r>
          </w:p>
          <w:p w:rsidR="00DF1A65" w:rsidRPr="00D44945" w:rsidRDefault="00DF1A65" w:rsidP="00B431E6">
            <w:pPr>
              <w:pStyle w:val="af0"/>
              <w:tabs>
                <w:tab w:val="left" w:pos="4020"/>
              </w:tabs>
              <w:ind w:left="0"/>
              <w:jc w:val="center"/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3.Основные методы морфологического исследования тканей человек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</w:tc>
      </w:tr>
      <w:tr w:rsidR="00DF1A65" w:rsidRPr="00D44945" w:rsidTr="000036D5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  <w:p w:rsidR="00DF1A65" w:rsidRPr="00D44945" w:rsidRDefault="00DF1A65" w:rsidP="000036D5">
            <w:pPr>
              <w:jc w:val="center"/>
            </w:pPr>
            <w:r w:rsidRPr="00D44945">
              <w:rPr>
                <w:rFonts w:ascii="Times New Roman" w:hAnsi="Times New Roman"/>
                <w:bCs/>
              </w:rPr>
              <w:t>Нормальная физиология</w:t>
            </w:r>
          </w:p>
          <w:p w:rsidR="00DF1A65" w:rsidRPr="00D44945" w:rsidRDefault="00DF1A65" w:rsidP="000036D5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  <w:r w:rsidRPr="00D44945">
              <w:rPr>
                <w:rFonts w:ascii="Times New Roman" w:hAnsi="Times New Roman"/>
                <w:bCs/>
              </w:rPr>
              <w:t>Нормальной физи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F941C7">
            <w:pPr>
              <w:tabs>
                <w:tab w:val="left" w:pos="4020"/>
              </w:tabs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>1.Физиология органов и систем органов (сердечно-сосудистой системы, эндокринной системы, печени, почек и др.).</w:t>
            </w:r>
          </w:p>
          <w:p w:rsidR="00DF1A65" w:rsidRPr="00D44945" w:rsidRDefault="00DF1A65" w:rsidP="00F941C7">
            <w:pPr>
              <w:tabs>
                <w:tab w:val="left" w:pos="4020"/>
              </w:tabs>
              <w:rPr>
                <w:rFonts w:ascii="Times New Roman" w:hAnsi="Times New Roman"/>
                <w:bCs/>
              </w:rPr>
            </w:pPr>
            <w:r w:rsidRPr="00D44945">
              <w:rPr>
                <w:rFonts w:ascii="Times New Roman" w:hAnsi="Times New Roman"/>
                <w:bCs/>
              </w:rPr>
              <w:t xml:space="preserve">2. Системы регуляции деятельности органов и </w:t>
            </w:r>
            <w:r w:rsidRPr="00D44945">
              <w:rPr>
                <w:rFonts w:ascii="Times New Roman" w:hAnsi="Times New Roman"/>
                <w:bCs/>
              </w:rPr>
              <w:lastRenderedPageBreak/>
              <w:t>систем органов.</w:t>
            </w:r>
          </w:p>
          <w:p w:rsidR="00DF1A65" w:rsidRPr="00D44945" w:rsidRDefault="00DF1A65" w:rsidP="00F941C7">
            <w:r w:rsidRPr="00D44945">
              <w:rPr>
                <w:rFonts w:ascii="Times New Roman" w:hAnsi="Times New Roman"/>
                <w:bCs/>
              </w:rPr>
              <w:t>3. Физиологические нормативы деятельности органов и систем орган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A65" w:rsidRPr="00D44945" w:rsidRDefault="00DF1A65" w:rsidP="000036D5">
            <w:pPr>
              <w:jc w:val="center"/>
            </w:pPr>
          </w:p>
        </w:tc>
      </w:tr>
      <w:tr w:rsidR="00933B15" w:rsidRPr="00D44945" w:rsidTr="00B431E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15" w:rsidRPr="00DF1A65" w:rsidRDefault="00933B15" w:rsidP="00DF1A65">
            <w:pPr>
              <w:tabs>
                <w:tab w:val="right" w:leader="underscore" w:pos="9639"/>
              </w:tabs>
              <w:ind w:left="426" w:hanging="426"/>
              <w:jc w:val="center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lastRenderedPageBreak/>
              <w:t>Микробиология,</w:t>
            </w:r>
          </w:p>
          <w:p w:rsidR="00933B15" w:rsidRPr="00D44945" w:rsidRDefault="00933B15" w:rsidP="00DF1A65">
            <w:pPr>
              <w:jc w:val="center"/>
            </w:pPr>
            <w:r w:rsidRPr="00DF1A65">
              <w:rPr>
                <w:rStyle w:val="FontStyle18"/>
                <w:sz w:val="24"/>
                <w:szCs w:val="24"/>
              </w:rPr>
              <w:t>вирусолог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1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Микробиолог</w:t>
            </w:r>
          </w:p>
          <w:p w:rsidR="00933B1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ии</w:t>
            </w:r>
            <w:r w:rsidRPr="00DF1A65">
              <w:rPr>
                <w:rStyle w:val="FontStyle18"/>
                <w:sz w:val="24"/>
                <w:szCs w:val="24"/>
              </w:rPr>
              <w:t>,</w:t>
            </w:r>
          </w:p>
          <w:p w:rsidR="00933B1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Style w:val="FontStyle18"/>
                <w:sz w:val="24"/>
                <w:szCs w:val="24"/>
              </w:rPr>
            </w:pPr>
            <w:r w:rsidRPr="00DF1A65">
              <w:rPr>
                <w:rStyle w:val="FontStyle18"/>
                <w:sz w:val="24"/>
                <w:szCs w:val="24"/>
              </w:rPr>
              <w:t>вирусологи</w:t>
            </w:r>
            <w:r>
              <w:rPr>
                <w:rStyle w:val="FontStyle18"/>
                <w:sz w:val="24"/>
                <w:szCs w:val="24"/>
              </w:rPr>
              <w:t>и и</w:t>
            </w:r>
          </w:p>
          <w:p w:rsidR="00933B15" w:rsidRPr="00D44945" w:rsidRDefault="00933B15" w:rsidP="00933B15">
            <w:pPr>
              <w:tabs>
                <w:tab w:val="right" w:leader="underscore" w:pos="9639"/>
              </w:tabs>
              <w:ind w:left="426" w:hanging="426"/>
              <w:rPr>
                <w:rFonts w:ascii="Times New Roman" w:hAnsi="Times New Roman"/>
                <w:bCs/>
              </w:rPr>
            </w:pPr>
            <w:r>
              <w:rPr>
                <w:rStyle w:val="FontStyle18"/>
                <w:sz w:val="24"/>
                <w:szCs w:val="24"/>
              </w:rPr>
              <w:t xml:space="preserve"> иммун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</w:t>
            </w:r>
            <w:r w:rsidRPr="00227F95">
              <w:rPr>
                <w:rFonts w:ascii="Times New Roman" w:hAnsi="Times New Roman"/>
              </w:rPr>
              <w:t>лассификаци</w:t>
            </w:r>
            <w:r>
              <w:rPr>
                <w:rFonts w:ascii="Times New Roman" w:hAnsi="Times New Roman"/>
              </w:rPr>
              <w:t>я</w:t>
            </w:r>
            <w:r w:rsidRPr="00227F95">
              <w:rPr>
                <w:rFonts w:ascii="Times New Roman" w:hAnsi="Times New Roman"/>
              </w:rPr>
              <w:t>,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орфологи</w:t>
            </w:r>
            <w:r>
              <w:rPr>
                <w:rFonts w:ascii="Times New Roman" w:hAnsi="Times New Roman"/>
              </w:rPr>
              <w:t>я</w:t>
            </w:r>
            <w:r w:rsidRPr="00227F95">
              <w:rPr>
                <w:rFonts w:ascii="Times New Roman" w:hAnsi="Times New Roman"/>
              </w:rPr>
              <w:t xml:space="preserve"> и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физиологи</w:t>
            </w:r>
            <w:r>
              <w:rPr>
                <w:rFonts w:ascii="Times New Roman" w:hAnsi="Times New Roman"/>
              </w:rPr>
              <w:t>я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организмов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вирусов, их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влияние на</w:t>
            </w:r>
          </w:p>
          <w:p w:rsidR="00933B1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 xml:space="preserve">человека, 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М</w:t>
            </w:r>
            <w:r w:rsidRPr="00227F95">
              <w:rPr>
                <w:rFonts w:ascii="Times New Roman" w:hAnsi="Times New Roman"/>
              </w:rPr>
              <w:t>етодов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микробиологическ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й диагностики,применение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основных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антибактериальны</w:t>
            </w:r>
          </w:p>
          <w:p w:rsidR="00933B15" w:rsidRPr="00227F95" w:rsidRDefault="00933B15" w:rsidP="00B431E6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х,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ротивовирусных</w:t>
            </w:r>
          </w:p>
          <w:p w:rsidR="00933B15" w:rsidRPr="00227F95" w:rsidRDefault="00933B15" w:rsidP="00933B15">
            <w:pPr>
              <w:widowControl w:val="0"/>
              <w:ind w:left="851" w:hanging="851"/>
              <w:rPr>
                <w:rFonts w:ascii="Times New Roman" w:hAnsi="Times New Roman"/>
              </w:rPr>
            </w:pPr>
            <w:r w:rsidRPr="00227F95">
              <w:rPr>
                <w:rFonts w:ascii="Times New Roman" w:hAnsi="Times New Roman"/>
              </w:rPr>
              <w:t>и биолог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227F95">
              <w:rPr>
                <w:rFonts w:ascii="Times New Roman" w:hAnsi="Times New Roman"/>
              </w:rPr>
              <w:t>препара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15" w:rsidRPr="00D44945" w:rsidRDefault="00933B15" w:rsidP="000036D5">
            <w:pPr>
              <w:jc w:val="center"/>
            </w:pPr>
          </w:p>
        </w:tc>
      </w:tr>
    </w:tbl>
    <w:p w:rsidR="000036D5" w:rsidRDefault="000036D5" w:rsidP="00DD4B10">
      <w:pPr>
        <w:widowControl w:val="0"/>
        <w:tabs>
          <w:tab w:val="left" w:pos="64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036D5" w:rsidRDefault="000036D5" w:rsidP="00826276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t>Приложение 2</w:t>
      </w:r>
    </w:p>
    <w:p w:rsidR="00826276" w:rsidRPr="000E4C77" w:rsidRDefault="00826276" w:rsidP="00826276">
      <w:pPr>
        <w:jc w:val="right"/>
        <w:rPr>
          <w:b/>
          <w:sz w:val="28"/>
          <w:szCs w:val="28"/>
        </w:rPr>
      </w:pPr>
    </w:p>
    <w:p w:rsidR="000036D5" w:rsidRPr="000E4C77" w:rsidRDefault="000036D5" w:rsidP="00C92E9D">
      <w:pPr>
        <w:ind w:right="-335"/>
        <w:jc w:val="center"/>
        <w:rPr>
          <w:sz w:val="28"/>
          <w:szCs w:val="28"/>
        </w:rPr>
      </w:pPr>
      <w:r w:rsidRPr="000E4C77">
        <w:rPr>
          <w:sz w:val="28"/>
          <w:szCs w:val="28"/>
        </w:rPr>
        <w:t xml:space="preserve">Дополнения и изменения в рабочей программе по </w:t>
      </w:r>
      <w:r w:rsidRPr="000036D5">
        <w:rPr>
          <w:sz w:val="28"/>
          <w:szCs w:val="28"/>
        </w:rPr>
        <w:t>“</w:t>
      </w:r>
      <w:r>
        <w:rPr>
          <w:sz w:val="28"/>
          <w:szCs w:val="28"/>
        </w:rPr>
        <w:t>П</w:t>
      </w:r>
      <w:r w:rsidRPr="000E4C77">
        <w:rPr>
          <w:sz w:val="28"/>
          <w:szCs w:val="28"/>
        </w:rPr>
        <w:t>атологической физиологи</w:t>
      </w:r>
      <w:r w:rsidR="00826276" w:rsidRPr="00D4494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26276" w:rsidRPr="00826276">
        <w:rPr>
          <w:rFonts w:ascii="Times New Roman" w:hAnsi="Times New Roman"/>
          <w:bCs/>
          <w:sz w:val="28"/>
          <w:szCs w:val="28"/>
        </w:rPr>
        <w:t>клиническ</w:t>
      </w:r>
      <w:r w:rsidR="00826276">
        <w:rPr>
          <w:rFonts w:ascii="Times New Roman" w:hAnsi="Times New Roman"/>
          <w:bCs/>
          <w:sz w:val="28"/>
          <w:szCs w:val="28"/>
        </w:rPr>
        <w:t>ой</w:t>
      </w:r>
      <w:r w:rsidR="00826276" w:rsidRPr="00826276">
        <w:rPr>
          <w:rFonts w:ascii="Times New Roman" w:hAnsi="Times New Roman"/>
          <w:bCs/>
          <w:sz w:val="28"/>
          <w:szCs w:val="28"/>
        </w:rPr>
        <w:t xml:space="preserve"> патофизиологи</w:t>
      </w:r>
      <w:r w:rsidR="00826276">
        <w:rPr>
          <w:rFonts w:ascii="Times New Roman" w:hAnsi="Times New Roman"/>
          <w:bCs/>
          <w:sz w:val="28"/>
          <w:szCs w:val="28"/>
        </w:rPr>
        <w:t>и</w:t>
      </w:r>
      <w:r w:rsidRPr="000036D5">
        <w:rPr>
          <w:sz w:val="28"/>
          <w:szCs w:val="28"/>
        </w:rPr>
        <w:t>”</w:t>
      </w:r>
      <w:r w:rsidR="00826276"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0E4C77">
        <w:rPr>
          <w:sz w:val="28"/>
          <w:szCs w:val="28"/>
        </w:rPr>
        <w:t xml:space="preserve"> /201</w:t>
      </w:r>
      <w:r>
        <w:rPr>
          <w:sz w:val="28"/>
          <w:szCs w:val="28"/>
        </w:rPr>
        <w:t>7</w:t>
      </w:r>
      <w:r w:rsidRPr="000E4C77">
        <w:rPr>
          <w:sz w:val="28"/>
          <w:szCs w:val="28"/>
        </w:rPr>
        <w:t xml:space="preserve"> уч. год</w:t>
      </w:r>
    </w:p>
    <w:p w:rsidR="000036D5" w:rsidRPr="000E4C77" w:rsidRDefault="000036D5" w:rsidP="000036D5">
      <w:pPr>
        <w:ind w:right="-335"/>
        <w:jc w:val="center"/>
        <w:rPr>
          <w:b/>
          <w:sz w:val="28"/>
          <w:szCs w:val="28"/>
        </w:rPr>
      </w:pPr>
    </w:p>
    <w:p w:rsidR="000036D5" w:rsidRDefault="000036D5" w:rsidP="000036D5">
      <w:pPr>
        <w:ind w:right="-33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0E4C77">
        <w:rPr>
          <w:sz w:val="28"/>
          <w:szCs w:val="28"/>
        </w:rPr>
        <w:t>Факультет -  лечебный</w:t>
      </w:r>
    </w:p>
    <w:p w:rsidR="000036D5" w:rsidRPr="000E4C77" w:rsidRDefault="000036D5" w:rsidP="000036D5">
      <w:pPr>
        <w:ind w:right="-335"/>
        <w:rPr>
          <w:b/>
          <w:i/>
          <w:sz w:val="28"/>
          <w:szCs w:val="28"/>
        </w:rPr>
      </w:pPr>
      <w:r w:rsidRPr="000E4C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E4C77">
        <w:rPr>
          <w:rFonts w:ascii="Times New Roman" w:hAnsi="Times New Roman"/>
          <w:sz w:val="28"/>
          <w:szCs w:val="28"/>
        </w:rPr>
        <w:t>Кафедра</w:t>
      </w:r>
      <w:r w:rsidRPr="000E4C77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0E4C77">
        <w:rPr>
          <w:sz w:val="28"/>
          <w:szCs w:val="28"/>
        </w:rPr>
        <w:t xml:space="preserve">   патологической физиологии </w:t>
      </w:r>
    </w:p>
    <w:p w:rsidR="000036D5" w:rsidRDefault="000036D5" w:rsidP="000036D5">
      <w:pPr>
        <w:ind w:right="-335"/>
        <w:jc w:val="both"/>
      </w:pPr>
    </w:p>
    <w:p w:rsidR="000036D5" w:rsidRDefault="000036D5" w:rsidP="00F40B7A">
      <w:pPr>
        <w:pStyle w:val="af2"/>
        <w:spacing w:after="0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В рабочую программу </w:t>
      </w:r>
      <w:r>
        <w:rPr>
          <w:sz w:val="28"/>
          <w:szCs w:val="28"/>
        </w:rPr>
        <w:t xml:space="preserve">внесены </w:t>
      </w:r>
      <w:r w:rsidRPr="000E4C77">
        <w:rPr>
          <w:sz w:val="28"/>
          <w:szCs w:val="28"/>
        </w:rPr>
        <w:t>изменени</w:t>
      </w:r>
      <w:r>
        <w:rPr>
          <w:sz w:val="28"/>
          <w:szCs w:val="28"/>
        </w:rPr>
        <w:t>я в соответствии с ФГОС3+</w:t>
      </w:r>
      <w:r w:rsidRPr="000E4C77">
        <w:rPr>
          <w:sz w:val="28"/>
          <w:szCs w:val="28"/>
        </w:rPr>
        <w:t xml:space="preserve"> </w:t>
      </w:r>
    </w:p>
    <w:p w:rsidR="00F40B7A" w:rsidRDefault="00F40B7A" w:rsidP="00F40B7A">
      <w:pPr>
        <w:pStyle w:val="af2"/>
        <w:spacing w:after="0"/>
        <w:ind w:left="0"/>
        <w:rPr>
          <w:sz w:val="28"/>
          <w:szCs w:val="28"/>
        </w:rPr>
      </w:pPr>
    </w:p>
    <w:p w:rsidR="00441265" w:rsidRDefault="000036D5" w:rsidP="00F40B7A">
      <w:pPr>
        <w:pStyle w:val="af2"/>
        <w:spacing w:after="0"/>
        <w:ind w:left="0"/>
        <w:rPr>
          <w:sz w:val="28"/>
          <w:szCs w:val="28"/>
        </w:rPr>
      </w:pPr>
      <w:r w:rsidRPr="000E4C77">
        <w:rPr>
          <w:sz w:val="28"/>
          <w:szCs w:val="28"/>
        </w:rPr>
        <w:t xml:space="preserve">Рабочая программа пересмотрена и одобрена на заседании кафедры </w:t>
      </w:r>
    </w:p>
    <w:p w:rsidR="000036D5" w:rsidRPr="000E4C77" w:rsidRDefault="000036D5" w:rsidP="00F40B7A">
      <w:pPr>
        <w:pStyle w:val="af2"/>
        <w:spacing w:after="0"/>
        <w:ind w:left="0"/>
        <w:rPr>
          <w:sz w:val="28"/>
          <w:szCs w:val="28"/>
        </w:rPr>
      </w:pPr>
      <w:r w:rsidRPr="000E4C77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0E4C77">
        <w:rPr>
          <w:sz w:val="28"/>
          <w:szCs w:val="28"/>
        </w:rPr>
        <w:t xml:space="preserve">» </w:t>
      </w:r>
      <w:r w:rsidR="006B5ED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 201</w:t>
      </w:r>
      <w:r w:rsidR="00826276">
        <w:rPr>
          <w:sz w:val="28"/>
          <w:szCs w:val="28"/>
        </w:rPr>
        <w:t>7</w:t>
      </w:r>
      <w:r w:rsidRPr="000E4C77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5</w:t>
      </w:r>
    </w:p>
    <w:p w:rsidR="000036D5" w:rsidRPr="000E4C77" w:rsidRDefault="000036D5" w:rsidP="000036D5">
      <w:pPr>
        <w:ind w:left="3969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 xml:space="preserve">кафедрой  </w:t>
      </w:r>
      <w:r>
        <w:rPr>
          <w:sz w:val="28"/>
          <w:szCs w:val="28"/>
        </w:rPr>
        <w:t xml:space="preserve"> </w:t>
      </w:r>
      <w:r w:rsidRPr="000E4C77">
        <w:rPr>
          <w:sz w:val="28"/>
          <w:szCs w:val="28"/>
        </w:rPr>
        <w:t>проф.  М. З. Саидов</w:t>
      </w:r>
    </w:p>
    <w:p w:rsidR="000036D5" w:rsidRDefault="000036D5" w:rsidP="000036D5">
      <w:pPr>
        <w:ind w:left="3969"/>
        <w:jc w:val="both"/>
        <w:rPr>
          <w:sz w:val="28"/>
          <w:szCs w:val="28"/>
        </w:rPr>
      </w:pPr>
    </w:p>
    <w:p w:rsidR="000036D5" w:rsidRDefault="000036D5" w:rsidP="00C92E9D">
      <w:pPr>
        <w:jc w:val="right"/>
        <w:rPr>
          <w:b/>
          <w:sz w:val="28"/>
          <w:szCs w:val="28"/>
        </w:rPr>
      </w:pPr>
      <w:r w:rsidRPr="000E4C77">
        <w:rPr>
          <w:b/>
          <w:sz w:val="28"/>
          <w:szCs w:val="28"/>
        </w:rPr>
        <w:t>Приложение 3</w:t>
      </w:r>
    </w:p>
    <w:p w:rsidR="00826276" w:rsidRDefault="00826276" w:rsidP="00C92E9D">
      <w:pPr>
        <w:jc w:val="right"/>
        <w:rPr>
          <w:b/>
        </w:rPr>
      </w:pPr>
    </w:p>
    <w:p w:rsidR="000036D5" w:rsidRPr="000E4C77" w:rsidRDefault="000036D5" w:rsidP="00C92E9D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Формы УИРС на практических или семинарских занятиях</w:t>
      </w:r>
    </w:p>
    <w:p w:rsidR="000036D5" w:rsidRPr="000E4C77" w:rsidRDefault="000036D5" w:rsidP="00C92E9D">
      <w:pPr>
        <w:pStyle w:val="3"/>
        <w:spacing w:after="0"/>
        <w:ind w:left="0" w:firstLine="720"/>
        <w:jc w:val="center"/>
        <w:rPr>
          <w:b/>
          <w:i/>
          <w:sz w:val="28"/>
          <w:szCs w:val="28"/>
        </w:rPr>
      </w:pPr>
      <w:r w:rsidRPr="000E4C77">
        <w:rPr>
          <w:b/>
          <w:i/>
          <w:sz w:val="28"/>
          <w:szCs w:val="28"/>
        </w:rPr>
        <w:t>по патологической физиологии:</w:t>
      </w:r>
    </w:p>
    <w:p w:rsidR="000036D5" w:rsidRPr="000E4C77" w:rsidRDefault="000036D5" w:rsidP="00826276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Реферирование отдельных тем  по дисциплинам.</w:t>
      </w:r>
    </w:p>
    <w:p w:rsidR="000036D5" w:rsidRPr="000E4C77" w:rsidRDefault="000036D5" w:rsidP="00826276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Подготовка тезисов, докладов для семинарских занятий.</w:t>
      </w:r>
    </w:p>
    <w:p w:rsidR="000036D5" w:rsidRPr="000E4C77" w:rsidRDefault="000036D5" w:rsidP="00826276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Обзор литературных источников.</w:t>
      </w:r>
    </w:p>
    <w:p w:rsidR="000036D5" w:rsidRPr="000E4C77" w:rsidRDefault="000036D5" w:rsidP="00826276">
      <w:pPr>
        <w:pStyle w:val="3"/>
        <w:numPr>
          <w:ilvl w:val="0"/>
          <w:numId w:val="9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 w:rsidRPr="000E4C77">
        <w:rPr>
          <w:sz w:val="28"/>
          <w:szCs w:val="28"/>
        </w:rPr>
        <w:t>Индивидуальные задания, выполняемые на практических занятиях (заключения по проблемным ситуациям).</w:t>
      </w:r>
    </w:p>
    <w:p w:rsidR="000036D5" w:rsidRPr="000E4C77" w:rsidRDefault="000036D5" w:rsidP="00826276">
      <w:pPr>
        <w:numPr>
          <w:ilvl w:val="0"/>
          <w:numId w:val="9"/>
        </w:numPr>
        <w:autoSpaceDE/>
        <w:autoSpaceDN/>
        <w:adjustRightInd/>
        <w:jc w:val="both"/>
        <w:rPr>
          <w:sz w:val="28"/>
          <w:szCs w:val="28"/>
        </w:rPr>
      </w:pPr>
      <w:r w:rsidRPr="000E4C77">
        <w:rPr>
          <w:sz w:val="28"/>
          <w:szCs w:val="28"/>
        </w:rPr>
        <w:t>Экспериментальные исследования на лабораторных животных.</w:t>
      </w:r>
    </w:p>
    <w:p w:rsidR="000036D5" w:rsidRPr="00C92E9D" w:rsidRDefault="000036D5" w:rsidP="00826276">
      <w:pPr>
        <w:widowControl w:val="0"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2E9D">
        <w:rPr>
          <w:color w:val="000000"/>
          <w:sz w:val="28"/>
          <w:szCs w:val="28"/>
        </w:rPr>
        <w:t xml:space="preserve">Самостоятельный анализ электрокардиограмм, рентгенограмм, и результатов других функциональных исследований </w:t>
      </w:r>
    </w:p>
    <w:sectPr w:rsidR="000036D5" w:rsidRPr="00C92E9D" w:rsidSect="00474A4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0C" w:rsidRDefault="0037520C" w:rsidP="00474A4D">
      <w:r>
        <w:separator/>
      </w:r>
    </w:p>
  </w:endnote>
  <w:endnote w:type="continuationSeparator" w:id="0">
    <w:p w:rsidR="0037520C" w:rsidRDefault="0037520C" w:rsidP="0047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0C" w:rsidRDefault="0037520C" w:rsidP="00474A4D">
      <w:r>
        <w:separator/>
      </w:r>
    </w:p>
  </w:footnote>
  <w:footnote w:type="continuationSeparator" w:id="0">
    <w:p w:rsidR="0037520C" w:rsidRDefault="0037520C" w:rsidP="0047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465"/>
      <w:docPartObj>
        <w:docPartGallery w:val="Page Numbers (Top of Page)"/>
        <w:docPartUnique/>
      </w:docPartObj>
    </w:sdtPr>
    <w:sdtContent>
      <w:p w:rsidR="00615DF3" w:rsidRDefault="00615DF3">
        <w:pPr>
          <w:pStyle w:val="a5"/>
          <w:jc w:val="right"/>
        </w:pPr>
        <w:fldSimple w:instr=" PAGE   \* MERGEFORMAT ">
          <w:r w:rsidR="005F6045">
            <w:rPr>
              <w:noProof/>
            </w:rPr>
            <w:t>39</w:t>
          </w:r>
        </w:fldSimple>
      </w:p>
    </w:sdtContent>
  </w:sdt>
  <w:p w:rsidR="00615DF3" w:rsidRDefault="00615D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7CBA"/>
    <w:multiLevelType w:val="hybridMultilevel"/>
    <w:tmpl w:val="4536777C"/>
    <w:lvl w:ilvl="0" w:tplc="5F08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25FA1"/>
    <w:multiLevelType w:val="hybridMultilevel"/>
    <w:tmpl w:val="787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3">
    <w:nsid w:val="3A593381"/>
    <w:multiLevelType w:val="multilevel"/>
    <w:tmpl w:val="0DDABD28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4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4">
    <w:nsid w:val="486D345E"/>
    <w:multiLevelType w:val="multilevel"/>
    <w:tmpl w:val="2B1AEA0C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4" w:hanging="360"/>
      </w:pPr>
      <w:rPr>
        <w:rFonts w:ascii="Times New Roman" w:eastAsia="Times New Roman" w:hAnsi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5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667DC"/>
    <w:multiLevelType w:val="multilevel"/>
    <w:tmpl w:val="5E38FBC4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7">
    <w:nsid w:val="712020D7"/>
    <w:multiLevelType w:val="multilevel"/>
    <w:tmpl w:val="5C78F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74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613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12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9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50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377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248" w:hanging="2160"/>
      </w:pPr>
      <w:rPr>
        <w:rFonts w:hint="default"/>
        <w:sz w:val="24"/>
      </w:rPr>
    </w:lvl>
  </w:abstractNum>
  <w:abstractNum w:abstractNumId="8">
    <w:nsid w:val="785223E7"/>
    <w:multiLevelType w:val="hybridMultilevel"/>
    <w:tmpl w:val="AB52EF3E"/>
    <w:lvl w:ilvl="0" w:tplc="8D3E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A4D"/>
    <w:rsid w:val="000036D5"/>
    <w:rsid w:val="00003D88"/>
    <w:rsid w:val="00006789"/>
    <w:rsid w:val="00007939"/>
    <w:rsid w:val="0005768E"/>
    <w:rsid w:val="00060E73"/>
    <w:rsid w:val="00075F07"/>
    <w:rsid w:val="0008724E"/>
    <w:rsid w:val="000B5FDD"/>
    <w:rsid w:val="000E5D1E"/>
    <w:rsid w:val="000E6AA3"/>
    <w:rsid w:val="00106B6E"/>
    <w:rsid w:val="00147061"/>
    <w:rsid w:val="001521F8"/>
    <w:rsid w:val="00160CB2"/>
    <w:rsid w:val="0016580E"/>
    <w:rsid w:val="0019757B"/>
    <w:rsid w:val="001C4F33"/>
    <w:rsid w:val="001C64B8"/>
    <w:rsid w:val="001D3661"/>
    <w:rsid w:val="00221315"/>
    <w:rsid w:val="0022527A"/>
    <w:rsid w:val="002517FE"/>
    <w:rsid w:val="00255ACA"/>
    <w:rsid w:val="00287CED"/>
    <w:rsid w:val="002B0911"/>
    <w:rsid w:val="0030517C"/>
    <w:rsid w:val="003469F7"/>
    <w:rsid w:val="00346F99"/>
    <w:rsid w:val="003723C3"/>
    <w:rsid w:val="0037520C"/>
    <w:rsid w:val="003A44F1"/>
    <w:rsid w:val="003B3A5E"/>
    <w:rsid w:val="003D0122"/>
    <w:rsid w:val="003F1676"/>
    <w:rsid w:val="00441265"/>
    <w:rsid w:val="00445C89"/>
    <w:rsid w:val="00470070"/>
    <w:rsid w:val="00474A4D"/>
    <w:rsid w:val="0049382A"/>
    <w:rsid w:val="0049569F"/>
    <w:rsid w:val="004A1012"/>
    <w:rsid w:val="004A3942"/>
    <w:rsid w:val="004B38DC"/>
    <w:rsid w:val="004B7E2D"/>
    <w:rsid w:val="00551B37"/>
    <w:rsid w:val="005B0EE1"/>
    <w:rsid w:val="005E53DD"/>
    <w:rsid w:val="005F6045"/>
    <w:rsid w:val="00615DF3"/>
    <w:rsid w:val="00630A0A"/>
    <w:rsid w:val="00636198"/>
    <w:rsid w:val="00650230"/>
    <w:rsid w:val="00657406"/>
    <w:rsid w:val="00675234"/>
    <w:rsid w:val="006B5ED2"/>
    <w:rsid w:val="006E2C72"/>
    <w:rsid w:val="00723BE4"/>
    <w:rsid w:val="007325D8"/>
    <w:rsid w:val="00756833"/>
    <w:rsid w:val="007728B9"/>
    <w:rsid w:val="007E7DC9"/>
    <w:rsid w:val="008029B2"/>
    <w:rsid w:val="008145B1"/>
    <w:rsid w:val="00826276"/>
    <w:rsid w:val="00872371"/>
    <w:rsid w:val="0087787E"/>
    <w:rsid w:val="008D178D"/>
    <w:rsid w:val="00910BDA"/>
    <w:rsid w:val="00922D43"/>
    <w:rsid w:val="00933B15"/>
    <w:rsid w:val="00963B17"/>
    <w:rsid w:val="009A2AD4"/>
    <w:rsid w:val="009C2B77"/>
    <w:rsid w:val="00A34377"/>
    <w:rsid w:val="00A446ED"/>
    <w:rsid w:val="00A45EF3"/>
    <w:rsid w:val="00A5628D"/>
    <w:rsid w:val="00A80AD3"/>
    <w:rsid w:val="00A95572"/>
    <w:rsid w:val="00AA29B9"/>
    <w:rsid w:val="00AA7C2D"/>
    <w:rsid w:val="00AB0E15"/>
    <w:rsid w:val="00AC11EE"/>
    <w:rsid w:val="00B16D9D"/>
    <w:rsid w:val="00B34218"/>
    <w:rsid w:val="00B431E6"/>
    <w:rsid w:val="00B51264"/>
    <w:rsid w:val="00B53715"/>
    <w:rsid w:val="00B61E3E"/>
    <w:rsid w:val="00B7278C"/>
    <w:rsid w:val="00B871B1"/>
    <w:rsid w:val="00BF5271"/>
    <w:rsid w:val="00C15CF8"/>
    <w:rsid w:val="00C209CB"/>
    <w:rsid w:val="00C240FE"/>
    <w:rsid w:val="00C36CD8"/>
    <w:rsid w:val="00C47631"/>
    <w:rsid w:val="00C92E9D"/>
    <w:rsid w:val="00CA0563"/>
    <w:rsid w:val="00CA61E1"/>
    <w:rsid w:val="00D37752"/>
    <w:rsid w:val="00D41B44"/>
    <w:rsid w:val="00DA672B"/>
    <w:rsid w:val="00DD4B10"/>
    <w:rsid w:val="00DD6ACA"/>
    <w:rsid w:val="00DF1A65"/>
    <w:rsid w:val="00E06616"/>
    <w:rsid w:val="00E24A95"/>
    <w:rsid w:val="00E25F8C"/>
    <w:rsid w:val="00E6259B"/>
    <w:rsid w:val="00E63470"/>
    <w:rsid w:val="00E73F73"/>
    <w:rsid w:val="00E77716"/>
    <w:rsid w:val="00ED14A8"/>
    <w:rsid w:val="00F40B7A"/>
    <w:rsid w:val="00F712DE"/>
    <w:rsid w:val="00F941C7"/>
    <w:rsid w:val="00FC0FEA"/>
    <w:rsid w:val="00FC4A10"/>
    <w:rsid w:val="00FD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A4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6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C4A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4A4D"/>
    <w:pPr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rsid w:val="0047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74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4A4D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74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A4D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DD4B1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DD4B10"/>
    <w:pPr>
      <w:widowControl w:val="0"/>
      <w:shd w:val="clear" w:color="auto" w:fill="FFFFFF"/>
      <w:autoSpaceDE/>
      <w:autoSpaceDN/>
      <w:adjustRightInd/>
      <w:spacing w:after="420" w:line="0" w:lineRule="atLeast"/>
      <w:ind w:hanging="2080"/>
      <w:jc w:val="right"/>
    </w:pPr>
    <w:rPr>
      <w:rFonts w:ascii="Times New Roman" w:hAnsi="Times New Roman"/>
      <w:spacing w:val="1"/>
      <w:sz w:val="25"/>
      <w:szCs w:val="25"/>
      <w:lang w:eastAsia="en-US"/>
    </w:rPr>
  </w:style>
  <w:style w:type="character" w:customStyle="1" w:styleId="FontStyle42">
    <w:name w:val="Font Style42"/>
    <w:basedOn w:val="a0"/>
    <w:uiPriority w:val="99"/>
    <w:rsid w:val="00DD4B10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D4B10"/>
    <w:pPr>
      <w:widowControl w:val="0"/>
      <w:spacing w:line="485" w:lineRule="exact"/>
      <w:jc w:val="both"/>
    </w:pPr>
    <w:rPr>
      <w:rFonts w:ascii="Times New Roman" w:eastAsiaTheme="minorEastAsia" w:hAnsi="Times New Roman"/>
    </w:rPr>
  </w:style>
  <w:style w:type="paragraph" w:customStyle="1" w:styleId="Style12">
    <w:name w:val="Style12"/>
    <w:basedOn w:val="a"/>
    <w:uiPriority w:val="99"/>
    <w:rsid w:val="00DD4B10"/>
    <w:pPr>
      <w:widowControl w:val="0"/>
      <w:spacing w:line="485" w:lineRule="exact"/>
      <w:ind w:firstLine="710"/>
      <w:jc w:val="both"/>
    </w:pPr>
    <w:rPr>
      <w:rFonts w:ascii="Times New Roman" w:eastAsiaTheme="minorEastAsia" w:hAnsi="Times New Roman"/>
    </w:rPr>
  </w:style>
  <w:style w:type="paragraph" w:styleId="aa">
    <w:name w:val="No Spacing"/>
    <w:uiPriority w:val="1"/>
    <w:qFormat/>
    <w:rsid w:val="0019757B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7278C"/>
    <w:pPr>
      <w:widowControl w:val="0"/>
      <w:spacing w:line="319" w:lineRule="exact"/>
      <w:jc w:val="center"/>
    </w:pPr>
    <w:rPr>
      <w:rFonts w:ascii="Times New Roman" w:eastAsiaTheme="minorEastAsia" w:hAnsi="Times New Roman"/>
    </w:rPr>
  </w:style>
  <w:style w:type="character" w:customStyle="1" w:styleId="FontStyle40">
    <w:name w:val="Font Style40"/>
    <w:basedOn w:val="a0"/>
    <w:uiPriority w:val="99"/>
    <w:rsid w:val="00B7278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A39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87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B871B1"/>
    <w:rPr>
      <w:rFonts w:ascii="Times New Roman" w:hAnsi="Times New Roman" w:cs="Times New Roman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1658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C4A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E7D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E7DC9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036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036D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0036D5"/>
    <w:pPr>
      <w:adjustRightInd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0036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36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36D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0036D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036D5"/>
    <w:rPr>
      <w:color w:val="0000FF"/>
      <w:u w:val="single"/>
    </w:rPr>
  </w:style>
  <w:style w:type="paragraph" w:styleId="af2">
    <w:name w:val="Body Text Indent"/>
    <w:basedOn w:val="a"/>
    <w:link w:val="af3"/>
    <w:uiPriority w:val="99"/>
    <w:unhideWhenUsed/>
    <w:rsid w:val="000036D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036D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03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36D5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3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6E2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5">
    <w:name w:val="Основной текст2"/>
    <w:basedOn w:val="a"/>
    <w:rsid w:val="00BF5271"/>
    <w:pPr>
      <w:widowControl w:val="0"/>
      <w:shd w:val="clear" w:color="auto" w:fill="FFFFFF"/>
      <w:autoSpaceDE/>
      <w:autoSpaceDN/>
      <w:adjustRightInd/>
      <w:spacing w:line="341" w:lineRule="exact"/>
      <w:ind w:hanging="360"/>
    </w:pPr>
    <w:rPr>
      <w:rFonts w:ascii="Segoe UI" w:eastAsia="Segoe UI" w:hAnsi="Segoe UI" w:cs="Segoe UI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n.ch/MedHu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explor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pri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pri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F2A9-7B99-405C-A1CB-C800FF71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9</Pages>
  <Words>8611</Words>
  <Characters>490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dcterms:created xsi:type="dcterms:W3CDTF">2016-05-24T14:04:00Z</dcterms:created>
  <dcterms:modified xsi:type="dcterms:W3CDTF">2017-12-06T10:53:00Z</dcterms:modified>
</cp:coreProperties>
</file>